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34" w:type="dxa"/>
        <w:tblLook w:val="04A0" w:firstRow="1" w:lastRow="0" w:firstColumn="1" w:lastColumn="0" w:noHBand="0" w:noVBand="1"/>
      </w:tblPr>
      <w:tblGrid>
        <w:gridCol w:w="3119"/>
        <w:gridCol w:w="2977"/>
        <w:gridCol w:w="1984"/>
        <w:gridCol w:w="3119"/>
      </w:tblGrid>
      <w:tr w:rsidR="006241F5" w14:paraId="49AF6523" w14:textId="77777777">
        <w:tc>
          <w:tcPr>
            <w:tcW w:w="3119" w:type="dxa"/>
            <w:shd w:val="clear" w:color="auto" w:fill="CCC0D9" w:themeFill="accent4" w:themeFillTint="66"/>
          </w:tcPr>
          <w:p w14:paraId="10AE53BD" w14:textId="77777777" w:rsidR="006241F5" w:rsidRPr="00EB0DCE" w:rsidRDefault="00CC5F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0DCE">
              <w:rPr>
                <w:rFonts w:ascii="Verdana" w:hAnsi="Verdana"/>
                <w:b/>
                <w:sz w:val="20"/>
                <w:szCs w:val="20"/>
              </w:rPr>
              <w:t>CONTACT NAME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14:paraId="0ACF3ED3" w14:textId="77777777" w:rsidR="006241F5" w:rsidRPr="00EB0DCE" w:rsidRDefault="00CC5F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0DCE">
              <w:rPr>
                <w:rFonts w:ascii="Verdana" w:hAnsi="Verdana"/>
                <w:b/>
                <w:sz w:val="20"/>
                <w:szCs w:val="20"/>
              </w:rPr>
              <w:t>EMAIL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4BA9CADE" w14:textId="77777777" w:rsidR="006241F5" w:rsidRPr="00EB0DCE" w:rsidRDefault="00CC5F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0DCE">
              <w:rPr>
                <w:rFonts w:ascii="Verdana" w:hAnsi="Verdana"/>
                <w:b/>
                <w:sz w:val="20"/>
                <w:szCs w:val="20"/>
              </w:rPr>
              <w:t>TEL / EXT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14:paraId="4BD8728D" w14:textId="77777777" w:rsidR="006241F5" w:rsidRPr="00EB0DCE" w:rsidRDefault="00CC5F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0DCE">
              <w:rPr>
                <w:rFonts w:ascii="Verdana" w:hAnsi="Verdana"/>
                <w:b/>
                <w:sz w:val="20"/>
                <w:szCs w:val="20"/>
              </w:rPr>
              <w:t>PO / COST CODE</w:t>
            </w:r>
          </w:p>
        </w:tc>
      </w:tr>
      <w:tr w:rsidR="006241F5" w14:paraId="6C3A87B9" w14:textId="77777777">
        <w:trPr>
          <w:trHeight w:val="410"/>
        </w:trPr>
        <w:tc>
          <w:tcPr>
            <w:tcW w:w="3119" w:type="dxa"/>
          </w:tcPr>
          <w:p w14:paraId="68C7C85A" w14:textId="1265C89F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35E2053" w14:textId="113AA8AE" w:rsidR="006241F5" w:rsidRDefault="006241F5" w:rsidP="003E48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D0B051D" w14:textId="77777777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AD01822" w14:textId="77777777" w:rsidR="006241F5" w:rsidRDefault="006241F5">
            <w:pPr>
              <w:rPr>
                <w:sz w:val="20"/>
                <w:szCs w:val="20"/>
              </w:rPr>
            </w:pPr>
          </w:p>
        </w:tc>
      </w:tr>
    </w:tbl>
    <w:p w14:paraId="1C75A6F7" w14:textId="20E24727" w:rsidR="006241F5" w:rsidRDefault="004D4DA2" w:rsidP="004D4DA2">
      <w:pPr>
        <w:spacing w:after="80"/>
        <w:jc w:val="center"/>
        <w:rPr>
          <w:b/>
          <w:color w:val="FF0000"/>
        </w:rPr>
      </w:pPr>
      <w:r>
        <w:rPr>
          <w:b/>
          <w:color w:val="FF0000"/>
        </w:rPr>
        <w:t xml:space="preserve">PLEASE NOTE THAT WE CAN ONLY ACCEPT CATERING </w:t>
      </w:r>
      <w:r w:rsidR="00A179DA">
        <w:rPr>
          <w:b/>
          <w:color w:val="FF0000"/>
        </w:rPr>
        <w:t xml:space="preserve">ORDERS </w:t>
      </w:r>
      <w:r>
        <w:rPr>
          <w:b/>
          <w:color w:val="FF0000"/>
        </w:rPr>
        <w:t>WITH AN ACCOMPANYING PO NUMBER FROM EXETER, FALMOUTH OR THE SU, OR WITH A COST CODE FROM FX PLUS.</w:t>
      </w:r>
    </w:p>
    <w:p w14:paraId="5385A237" w14:textId="2A120AF2" w:rsidR="00C9782B" w:rsidRDefault="00C9782B" w:rsidP="00C9782B">
      <w:pPr>
        <w:spacing w:after="80"/>
        <w:jc w:val="center"/>
        <w:rPr>
          <w:b/>
          <w:color w:val="FF0000"/>
        </w:rPr>
      </w:pPr>
      <w:r>
        <w:rPr>
          <w:b/>
          <w:color w:val="FF0000"/>
        </w:rPr>
        <w:t>Please also see the updated Terms and conditions on the FXP website or intranet pages.</w:t>
      </w: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4785"/>
        <w:gridCol w:w="1134"/>
        <w:gridCol w:w="1560"/>
        <w:gridCol w:w="1275"/>
        <w:gridCol w:w="1276"/>
        <w:gridCol w:w="1277"/>
      </w:tblGrid>
      <w:tr w:rsidR="006241F5" w14:paraId="7E9907AD" w14:textId="77777777">
        <w:trPr>
          <w:trHeight w:val="477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14:paraId="689314CA" w14:textId="77777777" w:rsidR="006241F5" w:rsidRDefault="00CC5F8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EVENT TITLE: </w:t>
            </w:r>
          </w:p>
          <w:p w14:paraId="6D917906" w14:textId="307A624B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  <w:p w14:paraId="00DCCDC0" w14:textId="77777777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E7E3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m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45BE97" w14:textId="1F824083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AD8500" w14:textId="77777777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D446F0" w14:textId="77777777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6B23B49" w14:textId="77777777" w:rsidR="006241F5" w:rsidRDefault="006241F5">
            <w:pPr>
              <w:rPr>
                <w:sz w:val="20"/>
                <w:szCs w:val="20"/>
              </w:rPr>
            </w:pPr>
          </w:p>
        </w:tc>
      </w:tr>
      <w:tr w:rsidR="006241F5" w14:paraId="5202B0EA" w14:textId="77777777">
        <w:trPr>
          <w:trHeight w:val="271"/>
        </w:trPr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885D6" w14:textId="77777777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344AC" w14:textId="77777777" w:rsidR="006241F5" w:rsidRDefault="006241F5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02E63D6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ivery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EB8CB0D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ivery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252A868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ivery 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8139331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ivery 4</w:t>
            </w:r>
          </w:p>
        </w:tc>
      </w:tr>
      <w:tr w:rsidR="006241F5" w14:paraId="343F06DD" w14:textId="77777777">
        <w:trPr>
          <w:trHeight w:val="413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F359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ENT DATE AND TIME:</w:t>
            </w:r>
          </w:p>
          <w:p w14:paraId="4C097E37" w14:textId="5D26C9A0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D880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ivery time</w:t>
            </w:r>
          </w:p>
          <w:p w14:paraId="49ED7C25" w14:textId="77777777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6C06285" w14:textId="5D28D893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90624F" w14:textId="77777777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1829F1" w14:textId="77777777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50DFA0F" w14:textId="77777777" w:rsidR="006241F5" w:rsidRDefault="006241F5">
            <w:pPr>
              <w:rPr>
                <w:sz w:val="20"/>
                <w:szCs w:val="20"/>
              </w:rPr>
            </w:pPr>
          </w:p>
        </w:tc>
      </w:tr>
      <w:tr w:rsidR="006241F5" w14:paraId="7B945311" w14:textId="77777777">
        <w:trPr>
          <w:trHeight w:val="747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14:paraId="0325BAD5" w14:textId="77777777" w:rsidR="006241F5" w:rsidRDefault="003E485D" w:rsidP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OF ATTENDEES:</w:t>
            </w:r>
          </w:p>
          <w:p w14:paraId="70F71809" w14:textId="017AC010" w:rsidR="00EC3AB9" w:rsidRDefault="00EC3AB9" w:rsidP="00CC5F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2039C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ck up tim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53158B5" w14:textId="6F83AE45" w:rsidR="006241F5" w:rsidRDefault="006241F5" w:rsidP="003E48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24D3D9" w14:textId="77777777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DFF93C" w14:textId="77777777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7693EA0" w14:textId="77777777" w:rsidR="006241F5" w:rsidRDefault="006241F5">
            <w:pPr>
              <w:rPr>
                <w:sz w:val="20"/>
                <w:szCs w:val="20"/>
              </w:rPr>
            </w:pPr>
          </w:p>
        </w:tc>
      </w:tr>
      <w:tr w:rsidR="006241F5" w14:paraId="3189E283" w14:textId="77777777">
        <w:trPr>
          <w:trHeight w:val="130"/>
        </w:trPr>
        <w:tc>
          <w:tcPr>
            <w:tcW w:w="11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3B64E" w14:textId="77777777" w:rsidR="006241F5" w:rsidRDefault="00CC5F80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b/>
              </w:rPr>
              <w:t>Note:</w:t>
            </w:r>
            <w:r>
              <w:t xml:space="preserve"> It is your responsibility to ens</w:t>
            </w:r>
            <w:r w:rsidR="00213FED">
              <w:t>ure that all crockery/equipment</w:t>
            </w:r>
            <w:r>
              <w:t xml:space="preserve"> is available for collection at the agreed time, or you may incur additional charges.  See Ts and Cs at </w:t>
            </w:r>
            <w:hyperlink r:id="rId7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fxplus.ac.uk/staff/hospitality/terms-conditions</w:t>
              </w:r>
            </w:hyperlink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34B57D04" w14:textId="77777777" w:rsidR="006241F5" w:rsidRDefault="006241F5"/>
        </w:tc>
      </w:tr>
      <w:tr w:rsidR="006241F5" w14:paraId="78CF18CF" w14:textId="77777777">
        <w:trPr>
          <w:trHeight w:val="88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1C39030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ETARY REQ KEY</w:t>
            </w:r>
            <w:r>
              <w:rPr>
                <w:rFonts w:ascii="Verdana" w:hAnsi="Verdana"/>
                <w:sz w:val="20"/>
                <w:szCs w:val="20"/>
              </w:rPr>
              <w:t>: VEG (V) VEGAN (VG) DAIRY FREE (DF)</w:t>
            </w:r>
            <w:r w:rsidR="00213FE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OELIAC (C) GLUTEN FREE (GF) OTHER – Please specify eg: 2 X V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7B0" w14:textId="77777777" w:rsidR="006241F5" w:rsidRPr="00EB0DCE" w:rsidRDefault="00CC5F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EB0DCE">
              <w:rPr>
                <w:rFonts w:ascii="Verdana" w:hAnsi="Verdana"/>
                <w:b/>
                <w:sz w:val="20"/>
                <w:szCs w:val="20"/>
              </w:rPr>
              <w:t>Dietary</w:t>
            </w:r>
          </w:p>
          <w:p w14:paraId="298821E5" w14:textId="77777777" w:rsidR="006241F5" w:rsidRDefault="00297A4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CC5F80" w:rsidRPr="00EB0DCE">
              <w:rPr>
                <w:rFonts w:ascii="Verdana" w:hAnsi="Verdana"/>
                <w:b/>
                <w:sz w:val="20"/>
                <w:szCs w:val="20"/>
              </w:rPr>
              <w:t>eq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9288E" w14:textId="77777777" w:rsidR="006241F5" w:rsidRDefault="006241F5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E5ABAC" w14:textId="77777777" w:rsidR="006241F5" w:rsidRDefault="006241F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F7C864" w14:textId="77777777" w:rsidR="006241F5" w:rsidRDefault="006241F5"/>
        </w:tc>
        <w:tc>
          <w:tcPr>
            <w:tcW w:w="1277" w:type="dxa"/>
            <w:tcBorders>
              <w:top w:val="single" w:sz="4" w:space="0" w:color="auto"/>
            </w:tcBorders>
          </w:tcPr>
          <w:p w14:paraId="73CF752C" w14:textId="77777777" w:rsidR="006241F5" w:rsidRDefault="006241F5"/>
        </w:tc>
      </w:tr>
      <w:tr w:rsidR="006241F5" w14:paraId="297D71ED" w14:textId="77777777">
        <w:trPr>
          <w:trHeight w:val="262"/>
        </w:trPr>
        <w:tc>
          <w:tcPr>
            <w:tcW w:w="1130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BF7B8E8" w14:textId="77777777" w:rsidR="006241F5" w:rsidRDefault="00CC5F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For full menu details &amp; definitions, including allergens, please see </w:t>
            </w:r>
            <w:hyperlink r:id="rId8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http://www.fxplus.ac.uk/menus</w:t>
              </w:r>
            </w:hyperlink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6241F5" w14:paraId="13C09B42" w14:textId="77777777">
        <w:trPr>
          <w:trHeight w:val="262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C885C2D" w14:textId="77777777" w:rsidR="006241F5" w:rsidRPr="005D36E7" w:rsidRDefault="00CC5F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D36E7">
              <w:rPr>
                <w:rFonts w:ascii="Verdana" w:hAnsi="Verdana"/>
                <w:b/>
                <w:sz w:val="20"/>
                <w:szCs w:val="20"/>
              </w:rPr>
              <w:t>BEVERAGES AND TREAT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26450457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CE £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C436DA" w14:textId="77777777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2791A58" w14:textId="77777777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3AF470F2" w14:textId="77777777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E9DB89F" w14:textId="77777777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1F5" w14:paraId="15A7DFD2" w14:textId="77777777">
        <w:tc>
          <w:tcPr>
            <w:tcW w:w="4785" w:type="dxa"/>
            <w:tcBorders>
              <w:top w:val="single" w:sz="4" w:space="0" w:color="auto"/>
            </w:tcBorders>
          </w:tcPr>
          <w:p w14:paraId="5F10F13E" w14:textId="77777777" w:rsidR="006241F5" w:rsidRPr="00F2689C" w:rsidRDefault="003E485D" w:rsidP="003E485D">
            <w:pPr>
              <w:rPr>
                <w:rFonts w:ascii="Verdana" w:hAnsi="Verdana"/>
                <w:sz w:val="20"/>
                <w:szCs w:val="20"/>
              </w:rPr>
            </w:pPr>
            <w:r w:rsidRPr="00F2689C">
              <w:rPr>
                <w:rFonts w:ascii="Verdana" w:hAnsi="Verdana"/>
                <w:sz w:val="20"/>
                <w:szCs w:val="20"/>
              </w:rPr>
              <w:t>Filtered Cornis</w:t>
            </w:r>
            <w:r w:rsidR="00297A43">
              <w:rPr>
                <w:rFonts w:ascii="Verdana" w:hAnsi="Verdana"/>
                <w:sz w:val="20"/>
                <w:szCs w:val="20"/>
              </w:rPr>
              <w:t>h Coffee &amp; Clipper Te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03AF31" w14:textId="7D745D2D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.</w:t>
            </w:r>
            <w:r w:rsidR="00EE6064">
              <w:rPr>
                <w:rFonts w:ascii="Verdana" w:hAnsi="Verdana"/>
                <w:sz w:val="20"/>
                <w:szCs w:val="20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064B235" w14:textId="34A6CB3C" w:rsidR="006241F5" w:rsidRDefault="006241F5"/>
        </w:tc>
        <w:tc>
          <w:tcPr>
            <w:tcW w:w="1275" w:type="dxa"/>
            <w:tcBorders>
              <w:top w:val="single" w:sz="4" w:space="0" w:color="auto"/>
            </w:tcBorders>
          </w:tcPr>
          <w:p w14:paraId="22157911" w14:textId="77777777" w:rsidR="006241F5" w:rsidRDefault="006241F5"/>
        </w:tc>
        <w:tc>
          <w:tcPr>
            <w:tcW w:w="1276" w:type="dxa"/>
            <w:tcBorders>
              <w:top w:val="single" w:sz="4" w:space="0" w:color="auto"/>
            </w:tcBorders>
          </w:tcPr>
          <w:p w14:paraId="2CD2448A" w14:textId="77777777" w:rsidR="006241F5" w:rsidRDefault="006241F5"/>
        </w:tc>
        <w:tc>
          <w:tcPr>
            <w:tcW w:w="1277" w:type="dxa"/>
            <w:tcBorders>
              <w:top w:val="single" w:sz="4" w:space="0" w:color="auto"/>
            </w:tcBorders>
          </w:tcPr>
          <w:p w14:paraId="199C20ED" w14:textId="77777777" w:rsidR="006241F5" w:rsidRDefault="006241F5"/>
        </w:tc>
      </w:tr>
      <w:tr w:rsidR="006241F5" w14:paraId="01778703" w14:textId="77777777">
        <w:tc>
          <w:tcPr>
            <w:tcW w:w="4785" w:type="dxa"/>
          </w:tcPr>
          <w:p w14:paraId="644225D9" w14:textId="77777777" w:rsidR="006241F5" w:rsidRPr="00F2689C" w:rsidRDefault="003E485D">
            <w:pPr>
              <w:rPr>
                <w:rFonts w:ascii="Verdana" w:hAnsi="Verdana"/>
                <w:sz w:val="20"/>
                <w:szCs w:val="20"/>
              </w:rPr>
            </w:pPr>
            <w:r w:rsidRPr="00F2689C">
              <w:rPr>
                <w:rFonts w:ascii="Verdana" w:hAnsi="Verdana"/>
                <w:sz w:val="20"/>
                <w:szCs w:val="20"/>
              </w:rPr>
              <w:t>Soya Milk</w:t>
            </w:r>
          </w:p>
        </w:tc>
        <w:tc>
          <w:tcPr>
            <w:tcW w:w="1134" w:type="dxa"/>
          </w:tcPr>
          <w:p w14:paraId="58B2D643" w14:textId="0CFB8DA2" w:rsidR="006241F5" w:rsidRDefault="003E48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0.</w:t>
            </w:r>
            <w:r w:rsidR="00EE6064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5FD2BFC6" w14:textId="7DCF9489" w:rsidR="006241F5" w:rsidRDefault="006241F5"/>
        </w:tc>
        <w:tc>
          <w:tcPr>
            <w:tcW w:w="1275" w:type="dxa"/>
          </w:tcPr>
          <w:p w14:paraId="3313FD4D" w14:textId="77777777" w:rsidR="006241F5" w:rsidRDefault="006241F5"/>
        </w:tc>
        <w:tc>
          <w:tcPr>
            <w:tcW w:w="1276" w:type="dxa"/>
          </w:tcPr>
          <w:p w14:paraId="20E93BCE" w14:textId="77777777" w:rsidR="006241F5" w:rsidRDefault="006241F5"/>
        </w:tc>
        <w:tc>
          <w:tcPr>
            <w:tcW w:w="1277" w:type="dxa"/>
          </w:tcPr>
          <w:p w14:paraId="2EA81698" w14:textId="77777777" w:rsidR="006241F5" w:rsidRDefault="006241F5"/>
        </w:tc>
      </w:tr>
      <w:tr w:rsidR="00120BFE" w14:paraId="337F545E" w14:textId="77777777">
        <w:tc>
          <w:tcPr>
            <w:tcW w:w="4785" w:type="dxa"/>
          </w:tcPr>
          <w:p w14:paraId="3A4C7EA2" w14:textId="51027977" w:rsidR="00120BFE" w:rsidRPr="00F2689C" w:rsidRDefault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g of Water (Serves 5)</w:t>
            </w:r>
          </w:p>
        </w:tc>
        <w:tc>
          <w:tcPr>
            <w:tcW w:w="1134" w:type="dxa"/>
          </w:tcPr>
          <w:p w14:paraId="23A2E57E" w14:textId="345777D1" w:rsidR="00120BFE" w:rsidRDefault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0.</w:t>
            </w:r>
            <w:r w:rsidR="00EE6064"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14:paraId="3B4AE80B" w14:textId="77777777" w:rsidR="00120BFE" w:rsidRDefault="00120BFE"/>
        </w:tc>
        <w:tc>
          <w:tcPr>
            <w:tcW w:w="1275" w:type="dxa"/>
          </w:tcPr>
          <w:p w14:paraId="43B4BC99" w14:textId="77777777" w:rsidR="00120BFE" w:rsidRDefault="00120BFE"/>
        </w:tc>
        <w:tc>
          <w:tcPr>
            <w:tcW w:w="1276" w:type="dxa"/>
          </w:tcPr>
          <w:p w14:paraId="07B401D1" w14:textId="77777777" w:rsidR="00120BFE" w:rsidRDefault="00120BFE"/>
        </w:tc>
        <w:tc>
          <w:tcPr>
            <w:tcW w:w="1277" w:type="dxa"/>
          </w:tcPr>
          <w:p w14:paraId="1FB6664D" w14:textId="77777777" w:rsidR="00120BFE" w:rsidRDefault="00120BFE"/>
        </w:tc>
      </w:tr>
      <w:tr w:rsidR="006241F5" w14:paraId="209D98ED" w14:textId="77777777">
        <w:tc>
          <w:tcPr>
            <w:tcW w:w="4785" w:type="dxa"/>
          </w:tcPr>
          <w:p w14:paraId="0FE60689" w14:textId="34786FB4" w:rsidR="006241F5" w:rsidRPr="00F2689C" w:rsidRDefault="000862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n </w:t>
            </w:r>
            <w:r w:rsidR="00677719">
              <w:rPr>
                <w:rFonts w:ascii="Verdana" w:hAnsi="Verdana"/>
                <w:sz w:val="20"/>
                <w:szCs w:val="20"/>
              </w:rPr>
              <w:t>of</w:t>
            </w:r>
            <w:r w:rsidR="00297A43">
              <w:rPr>
                <w:rFonts w:ascii="Verdana" w:hAnsi="Verdana"/>
                <w:sz w:val="20"/>
                <w:szCs w:val="20"/>
              </w:rPr>
              <w:t xml:space="preserve"> Water S</w:t>
            </w:r>
            <w:r w:rsidR="003E485D" w:rsidRPr="00F2689C">
              <w:rPr>
                <w:rFonts w:ascii="Verdana" w:hAnsi="Verdana"/>
                <w:sz w:val="20"/>
                <w:szCs w:val="20"/>
              </w:rPr>
              <w:t>till</w:t>
            </w:r>
          </w:p>
        </w:tc>
        <w:tc>
          <w:tcPr>
            <w:tcW w:w="1134" w:type="dxa"/>
          </w:tcPr>
          <w:p w14:paraId="0695819A" w14:textId="69B82CE9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.</w:t>
            </w:r>
            <w:r w:rsidR="00EE6064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14:paraId="30999D87" w14:textId="77777777" w:rsidR="006241F5" w:rsidRDefault="006241F5"/>
        </w:tc>
        <w:tc>
          <w:tcPr>
            <w:tcW w:w="1275" w:type="dxa"/>
          </w:tcPr>
          <w:p w14:paraId="103D20CF" w14:textId="77777777" w:rsidR="006241F5" w:rsidRDefault="006241F5"/>
        </w:tc>
        <w:tc>
          <w:tcPr>
            <w:tcW w:w="1276" w:type="dxa"/>
          </w:tcPr>
          <w:p w14:paraId="142053BC" w14:textId="77777777" w:rsidR="006241F5" w:rsidRDefault="006241F5"/>
        </w:tc>
        <w:tc>
          <w:tcPr>
            <w:tcW w:w="1277" w:type="dxa"/>
          </w:tcPr>
          <w:p w14:paraId="3738FF0E" w14:textId="77777777" w:rsidR="006241F5" w:rsidRDefault="006241F5"/>
        </w:tc>
      </w:tr>
      <w:tr w:rsidR="006241F5" w14:paraId="3629EB0B" w14:textId="77777777">
        <w:tc>
          <w:tcPr>
            <w:tcW w:w="4785" w:type="dxa"/>
          </w:tcPr>
          <w:p w14:paraId="59007198" w14:textId="30A50A2C" w:rsidR="006241F5" w:rsidRPr="00F2689C" w:rsidRDefault="000862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n </w:t>
            </w:r>
            <w:r w:rsidR="00677719">
              <w:rPr>
                <w:rFonts w:ascii="Verdana" w:hAnsi="Verdana"/>
                <w:sz w:val="20"/>
                <w:szCs w:val="20"/>
              </w:rPr>
              <w:t>of</w:t>
            </w:r>
            <w:r w:rsidR="00297A43">
              <w:rPr>
                <w:rFonts w:ascii="Verdana" w:hAnsi="Verdana"/>
                <w:sz w:val="20"/>
                <w:szCs w:val="20"/>
              </w:rPr>
              <w:t xml:space="preserve"> Water S</w:t>
            </w:r>
            <w:r w:rsidR="003E485D" w:rsidRPr="00F2689C">
              <w:rPr>
                <w:rFonts w:ascii="Verdana" w:hAnsi="Verdana"/>
                <w:sz w:val="20"/>
                <w:szCs w:val="20"/>
              </w:rPr>
              <w:t>parkling</w:t>
            </w:r>
          </w:p>
        </w:tc>
        <w:tc>
          <w:tcPr>
            <w:tcW w:w="1134" w:type="dxa"/>
          </w:tcPr>
          <w:p w14:paraId="0112C896" w14:textId="650F9536" w:rsidR="006241F5" w:rsidRDefault="003E48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.</w:t>
            </w:r>
            <w:r w:rsidR="00EE6064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14:paraId="48A5D957" w14:textId="77777777" w:rsidR="006241F5" w:rsidRDefault="006241F5"/>
        </w:tc>
        <w:tc>
          <w:tcPr>
            <w:tcW w:w="1275" w:type="dxa"/>
          </w:tcPr>
          <w:p w14:paraId="1D8FB6F3" w14:textId="77777777" w:rsidR="006241F5" w:rsidRDefault="006241F5"/>
        </w:tc>
        <w:tc>
          <w:tcPr>
            <w:tcW w:w="1276" w:type="dxa"/>
          </w:tcPr>
          <w:p w14:paraId="2D6A4D23" w14:textId="77777777" w:rsidR="006241F5" w:rsidRDefault="006241F5"/>
        </w:tc>
        <w:tc>
          <w:tcPr>
            <w:tcW w:w="1277" w:type="dxa"/>
          </w:tcPr>
          <w:p w14:paraId="621E0EC8" w14:textId="77777777" w:rsidR="006241F5" w:rsidRDefault="006241F5"/>
        </w:tc>
      </w:tr>
      <w:tr w:rsidR="00C7008D" w14:paraId="276211D7" w14:textId="77777777">
        <w:tc>
          <w:tcPr>
            <w:tcW w:w="4785" w:type="dxa"/>
          </w:tcPr>
          <w:p w14:paraId="7F478FE3" w14:textId="4684000B" w:rsidR="00C7008D" w:rsidRPr="00F2689C" w:rsidRDefault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g of Squash (Serves 5)</w:t>
            </w:r>
          </w:p>
        </w:tc>
        <w:tc>
          <w:tcPr>
            <w:tcW w:w="1134" w:type="dxa"/>
          </w:tcPr>
          <w:p w14:paraId="7767E47C" w14:textId="2EC5B083" w:rsidR="00C7008D" w:rsidRDefault="00C700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.</w:t>
            </w:r>
            <w:r w:rsidR="00EE6064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67B54DF9" w14:textId="77777777" w:rsidR="00C7008D" w:rsidRDefault="00C7008D"/>
        </w:tc>
        <w:tc>
          <w:tcPr>
            <w:tcW w:w="1275" w:type="dxa"/>
          </w:tcPr>
          <w:p w14:paraId="317D3D13" w14:textId="77777777" w:rsidR="00C7008D" w:rsidRDefault="00C7008D"/>
        </w:tc>
        <w:tc>
          <w:tcPr>
            <w:tcW w:w="1276" w:type="dxa"/>
          </w:tcPr>
          <w:p w14:paraId="2C9CBFCB" w14:textId="77777777" w:rsidR="00C7008D" w:rsidRDefault="00C7008D"/>
        </w:tc>
        <w:tc>
          <w:tcPr>
            <w:tcW w:w="1277" w:type="dxa"/>
          </w:tcPr>
          <w:p w14:paraId="1476A9F0" w14:textId="77777777" w:rsidR="00C7008D" w:rsidRDefault="00C7008D"/>
        </w:tc>
      </w:tr>
      <w:tr w:rsidR="006241F5" w14:paraId="4150573C" w14:textId="77777777">
        <w:tc>
          <w:tcPr>
            <w:tcW w:w="4785" w:type="dxa"/>
          </w:tcPr>
          <w:p w14:paraId="012ADD6A" w14:textId="77777777" w:rsidR="006241F5" w:rsidRPr="00F2689C" w:rsidRDefault="00646587">
            <w:pPr>
              <w:rPr>
                <w:rFonts w:ascii="Verdana" w:hAnsi="Verdana"/>
                <w:sz w:val="20"/>
                <w:szCs w:val="20"/>
              </w:rPr>
            </w:pPr>
            <w:r w:rsidRPr="00F2689C">
              <w:rPr>
                <w:rFonts w:ascii="Verdana" w:hAnsi="Verdana"/>
                <w:sz w:val="20"/>
                <w:szCs w:val="20"/>
              </w:rPr>
              <w:t xml:space="preserve">Cornish </w:t>
            </w:r>
            <w:r w:rsidR="003E485D" w:rsidRPr="00F2689C">
              <w:rPr>
                <w:rFonts w:ascii="Verdana" w:hAnsi="Verdana"/>
                <w:sz w:val="20"/>
                <w:szCs w:val="20"/>
              </w:rPr>
              <w:t>Orchards Fruit Juice</w:t>
            </w:r>
          </w:p>
        </w:tc>
        <w:tc>
          <w:tcPr>
            <w:tcW w:w="1134" w:type="dxa"/>
          </w:tcPr>
          <w:p w14:paraId="647CEBDF" w14:textId="0D352FB4" w:rsidR="006241F5" w:rsidRDefault="00060E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2.</w:t>
            </w:r>
            <w:r w:rsidR="00EE6064"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14:paraId="2771A4FA" w14:textId="77777777" w:rsidR="006241F5" w:rsidRDefault="006241F5"/>
        </w:tc>
        <w:tc>
          <w:tcPr>
            <w:tcW w:w="1275" w:type="dxa"/>
          </w:tcPr>
          <w:p w14:paraId="4DD2DD64" w14:textId="77777777" w:rsidR="006241F5" w:rsidRDefault="006241F5"/>
        </w:tc>
        <w:tc>
          <w:tcPr>
            <w:tcW w:w="1276" w:type="dxa"/>
          </w:tcPr>
          <w:p w14:paraId="2D84259D" w14:textId="77777777" w:rsidR="006241F5" w:rsidRDefault="006241F5"/>
        </w:tc>
        <w:tc>
          <w:tcPr>
            <w:tcW w:w="1277" w:type="dxa"/>
          </w:tcPr>
          <w:p w14:paraId="41A3BB2C" w14:textId="77777777" w:rsidR="006241F5" w:rsidRDefault="006241F5"/>
        </w:tc>
      </w:tr>
      <w:tr w:rsidR="00120BFE" w14:paraId="44B175E7" w14:textId="77777777">
        <w:tc>
          <w:tcPr>
            <w:tcW w:w="4785" w:type="dxa"/>
          </w:tcPr>
          <w:p w14:paraId="6A9145E3" w14:textId="2C8D326F" w:rsidR="00120BFE" w:rsidRPr="00F2689C" w:rsidRDefault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g of Fruit Juice</w:t>
            </w:r>
            <w:r w:rsidR="001A6C8F">
              <w:rPr>
                <w:rFonts w:ascii="Verdana" w:hAnsi="Verdana"/>
                <w:sz w:val="20"/>
                <w:szCs w:val="20"/>
              </w:rPr>
              <w:t xml:space="preserve"> (Serves 5)</w:t>
            </w:r>
          </w:p>
        </w:tc>
        <w:tc>
          <w:tcPr>
            <w:tcW w:w="1134" w:type="dxa"/>
          </w:tcPr>
          <w:p w14:paraId="62330794" w14:textId="161F3C57" w:rsidR="00120BFE" w:rsidRDefault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</w:t>
            </w:r>
            <w:r w:rsidR="00973FC5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EE6064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14:paraId="5AB6AB1B" w14:textId="77777777" w:rsidR="00120BFE" w:rsidRDefault="00120BFE"/>
        </w:tc>
        <w:tc>
          <w:tcPr>
            <w:tcW w:w="1275" w:type="dxa"/>
          </w:tcPr>
          <w:p w14:paraId="2CCF0BB1" w14:textId="77777777" w:rsidR="00120BFE" w:rsidRDefault="00120BFE"/>
        </w:tc>
        <w:tc>
          <w:tcPr>
            <w:tcW w:w="1276" w:type="dxa"/>
          </w:tcPr>
          <w:p w14:paraId="1E0059D3" w14:textId="77777777" w:rsidR="00120BFE" w:rsidRDefault="00120BFE"/>
        </w:tc>
        <w:tc>
          <w:tcPr>
            <w:tcW w:w="1277" w:type="dxa"/>
          </w:tcPr>
          <w:p w14:paraId="0E82A2EF" w14:textId="77777777" w:rsidR="00120BFE" w:rsidRDefault="00120BFE"/>
        </w:tc>
      </w:tr>
      <w:tr w:rsidR="00973FC5" w14:paraId="71C3E9A8" w14:textId="77777777">
        <w:tc>
          <w:tcPr>
            <w:tcW w:w="4785" w:type="dxa"/>
          </w:tcPr>
          <w:p w14:paraId="410DF2BF" w14:textId="322A9BC7" w:rsidR="00973FC5" w:rsidRDefault="00973F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memade</w:t>
            </w:r>
            <w:r w:rsidR="00A04CF7">
              <w:rPr>
                <w:rFonts w:ascii="Verdana" w:hAnsi="Verdana"/>
                <w:sz w:val="20"/>
                <w:szCs w:val="20"/>
              </w:rPr>
              <w:t xml:space="preserve"> Still</w:t>
            </w:r>
            <w:r>
              <w:rPr>
                <w:rFonts w:ascii="Verdana" w:hAnsi="Verdana"/>
                <w:sz w:val="20"/>
                <w:szCs w:val="20"/>
              </w:rPr>
              <w:t xml:space="preserve"> Lemonade</w:t>
            </w:r>
            <w:r w:rsidR="00A04CF7">
              <w:rPr>
                <w:rFonts w:ascii="Verdana" w:hAnsi="Verdana"/>
                <w:sz w:val="20"/>
                <w:szCs w:val="20"/>
              </w:rPr>
              <w:t xml:space="preserve"> (Serves 20)</w:t>
            </w:r>
          </w:p>
        </w:tc>
        <w:tc>
          <w:tcPr>
            <w:tcW w:w="1134" w:type="dxa"/>
          </w:tcPr>
          <w:p w14:paraId="4F266686" w14:textId="0A0B7F88" w:rsidR="00973FC5" w:rsidRDefault="00A04CF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6.00</w:t>
            </w:r>
          </w:p>
        </w:tc>
        <w:tc>
          <w:tcPr>
            <w:tcW w:w="1560" w:type="dxa"/>
          </w:tcPr>
          <w:p w14:paraId="0F37F40E" w14:textId="77777777" w:rsidR="00973FC5" w:rsidRDefault="00973FC5"/>
        </w:tc>
        <w:tc>
          <w:tcPr>
            <w:tcW w:w="1275" w:type="dxa"/>
          </w:tcPr>
          <w:p w14:paraId="709A7A99" w14:textId="77777777" w:rsidR="00973FC5" w:rsidRDefault="00973FC5"/>
        </w:tc>
        <w:tc>
          <w:tcPr>
            <w:tcW w:w="1276" w:type="dxa"/>
          </w:tcPr>
          <w:p w14:paraId="715E44A7" w14:textId="77777777" w:rsidR="00973FC5" w:rsidRDefault="00973FC5"/>
        </w:tc>
        <w:tc>
          <w:tcPr>
            <w:tcW w:w="1277" w:type="dxa"/>
          </w:tcPr>
          <w:p w14:paraId="487CAB49" w14:textId="77777777" w:rsidR="00973FC5" w:rsidRDefault="00973FC5"/>
        </w:tc>
      </w:tr>
      <w:tr w:rsidR="008D07B9" w14:paraId="35FDEA98" w14:textId="77777777" w:rsidTr="00646587">
        <w:tc>
          <w:tcPr>
            <w:tcW w:w="4785" w:type="dxa"/>
            <w:shd w:val="clear" w:color="auto" w:fill="B2A1C7" w:themeFill="accent4" w:themeFillTint="99"/>
          </w:tcPr>
          <w:p w14:paraId="1EE02D18" w14:textId="77777777" w:rsidR="008D07B9" w:rsidRPr="005D36E7" w:rsidRDefault="008D07B9" w:rsidP="008D07B9">
            <w:pPr>
              <w:rPr>
                <w:rFonts w:ascii="Verdana" w:hAnsi="Verdana"/>
                <w:b/>
                <w:sz w:val="20"/>
                <w:szCs w:val="20"/>
              </w:rPr>
            </w:pPr>
            <w:r w:rsidRPr="005D36E7">
              <w:rPr>
                <w:rFonts w:ascii="Verdana" w:hAnsi="Verdana"/>
                <w:b/>
                <w:sz w:val="20"/>
                <w:szCs w:val="20"/>
              </w:rPr>
              <w:t>SWEET TREAT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1pp unless stated)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192EAC2A" w14:textId="77777777" w:rsidR="008D07B9" w:rsidRDefault="008D07B9" w:rsidP="008D07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2A1C7" w:themeFill="accent4" w:themeFillTint="99"/>
          </w:tcPr>
          <w:p w14:paraId="2E8F94CF" w14:textId="77777777" w:rsidR="008D07B9" w:rsidRDefault="008D07B9" w:rsidP="008D07B9"/>
        </w:tc>
        <w:tc>
          <w:tcPr>
            <w:tcW w:w="1275" w:type="dxa"/>
            <w:shd w:val="clear" w:color="auto" w:fill="B2A1C7" w:themeFill="accent4" w:themeFillTint="99"/>
          </w:tcPr>
          <w:p w14:paraId="554CA2F6" w14:textId="77777777" w:rsidR="008D07B9" w:rsidRDefault="008D07B9" w:rsidP="008D07B9"/>
        </w:tc>
        <w:tc>
          <w:tcPr>
            <w:tcW w:w="1276" w:type="dxa"/>
            <w:shd w:val="clear" w:color="auto" w:fill="B2A1C7" w:themeFill="accent4" w:themeFillTint="99"/>
          </w:tcPr>
          <w:p w14:paraId="7814A86E" w14:textId="77777777" w:rsidR="008D07B9" w:rsidRDefault="008D07B9" w:rsidP="008D07B9"/>
        </w:tc>
        <w:tc>
          <w:tcPr>
            <w:tcW w:w="1277" w:type="dxa"/>
            <w:shd w:val="clear" w:color="auto" w:fill="B2A1C7" w:themeFill="accent4" w:themeFillTint="99"/>
          </w:tcPr>
          <w:p w14:paraId="4B8E87D6" w14:textId="77777777" w:rsidR="008D07B9" w:rsidRDefault="008D07B9" w:rsidP="008D07B9"/>
        </w:tc>
      </w:tr>
      <w:tr w:rsidR="00120BFE" w14:paraId="23C858F0" w14:textId="77777777">
        <w:tc>
          <w:tcPr>
            <w:tcW w:w="4785" w:type="dxa"/>
          </w:tcPr>
          <w:p w14:paraId="29A03CD0" w14:textId="23F73E5B" w:rsidR="00120BFE" w:rsidRPr="00F2689C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bookmarkStart w:id="0" w:name="_Hlk97217748"/>
            <w:r w:rsidRPr="00F2689C">
              <w:rPr>
                <w:rFonts w:ascii="Verdana" w:hAnsi="Verdana"/>
                <w:sz w:val="20"/>
                <w:szCs w:val="20"/>
              </w:rPr>
              <w:t xml:space="preserve">Shortbread </w:t>
            </w:r>
            <w:r>
              <w:rPr>
                <w:rFonts w:ascii="Verdana" w:hAnsi="Verdana"/>
                <w:sz w:val="20"/>
                <w:szCs w:val="20"/>
              </w:rPr>
              <w:t>Biscuits (2pp)</w:t>
            </w:r>
          </w:p>
        </w:tc>
        <w:tc>
          <w:tcPr>
            <w:tcW w:w="1134" w:type="dxa"/>
          </w:tcPr>
          <w:p w14:paraId="0349AE1D" w14:textId="1617D529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0.</w:t>
            </w:r>
            <w:r w:rsidR="00EE6064"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14:paraId="3CA94B01" w14:textId="77777777" w:rsidR="00120BFE" w:rsidRDefault="00120BFE" w:rsidP="00120BFE"/>
        </w:tc>
        <w:tc>
          <w:tcPr>
            <w:tcW w:w="1275" w:type="dxa"/>
          </w:tcPr>
          <w:p w14:paraId="45AF2F3F" w14:textId="77777777" w:rsidR="00120BFE" w:rsidRDefault="00120BFE" w:rsidP="00120BFE"/>
        </w:tc>
        <w:tc>
          <w:tcPr>
            <w:tcW w:w="1276" w:type="dxa"/>
          </w:tcPr>
          <w:p w14:paraId="6CB4521C" w14:textId="77777777" w:rsidR="00120BFE" w:rsidRDefault="00120BFE" w:rsidP="00120BFE"/>
        </w:tc>
        <w:tc>
          <w:tcPr>
            <w:tcW w:w="1277" w:type="dxa"/>
          </w:tcPr>
          <w:p w14:paraId="5CBEEE49" w14:textId="77777777" w:rsidR="00120BFE" w:rsidRDefault="00120BFE" w:rsidP="00120BFE"/>
        </w:tc>
      </w:tr>
      <w:tr w:rsidR="00120BFE" w14:paraId="5FFF6246" w14:textId="77777777">
        <w:tc>
          <w:tcPr>
            <w:tcW w:w="4785" w:type="dxa"/>
          </w:tcPr>
          <w:p w14:paraId="743EA93E" w14:textId="59359259" w:rsidR="00120BFE" w:rsidRPr="00F2689C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rapped Biscuit Selection </w:t>
            </w:r>
          </w:p>
        </w:tc>
        <w:tc>
          <w:tcPr>
            <w:tcW w:w="1134" w:type="dxa"/>
          </w:tcPr>
          <w:p w14:paraId="22EFADDB" w14:textId="427AB3BA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0.</w:t>
            </w:r>
            <w:r w:rsidR="00EE6064"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14:paraId="5FED67A0" w14:textId="77777777" w:rsidR="00120BFE" w:rsidRDefault="00120BFE" w:rsidP="00120BFE"/>
        </w:tc>
        <w:tc>
          <w:tcPr>
            <w:tcW w:w="1275" w:type="dxa"/>
          </w:tcPr>
          <w:p w14:paraId="31AD4064" w14:textId="77777777" w:rsidR="00120BFE" w:rsidRDefault="00120BFE" w:rsidP="00120BFE"/>
        </w:tc>
        <w:tc>
          <w:tcPr>
            <w:tcW w:w="1276" w:type="dxa"/>
          </w:tcPr>
          <w:p w14:paraId="5E8BF8F2" w14:textId="77777777" w:rsidR="00120BFE" w:rsidRDefault="00120BFE" w:rsidP="00120BFE"/>
        </w:tc>
        <w:tc>
          <w:tcPr>
            <w:tcW w:w="1277" w:type="dxa"/>
          </w:tcPr>
          <w:p w14:paraId="3ADA33BB" w14:textId="77777777" w:rsidR="00120BFE" w:rsidRDefault="00120BFE" w:rsidP="00120BFE"/>
        </w:tc>
      </w:tr>
      <w:bookmarkEnd w:id="0"/>
      <w:tr w:rsidR="00120BFE" w14:paraId="7E4140BA" w14:textId="77777777">
        <w:tc>
          <w:tcPr>
            <w:tcW w:w="4785" w:type="dxa"/>
          </w:tcPr>
          <w:p w14:paraId="046189D7" w14:textId="2013B09B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ted Caramel Bites (2pp)</w:t>
            </w:r>
          </w:p>
        </w:tc>
        <w:tc>
          <w:tcPr>
            <w:tcW w:w="1134" w:type="dxa"/>
          </w:tcPr>
          <w:p w14:paraId="2CF1B18F" w14:textId="175A3763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.</w:t>
            </w:r>
            <w:r w:rsidR="00EE6064">
              <w:rPr>
                <w:rFonts w:ascii="Verdana" w:hAnsi="Verdana"/>
                <w:sz w:val="20"/>
                <w:szCs w:val="20"/>
              </w:rPr>
              <w:t>95</w:t>
            </w:r>
          </w:p>
        </w:tc>
        <w:tc>
          <w:tcPr>
            <w:tcW w:w="1560" w:type="dxa"/>
          </w:tcPr>
          <w:p w14:paraId="4F35741E" w14:textId="77777777" w:rsidR="00120BFE" w:rsidRDefault="00120BFE" w:rsidP="00120BFE"/>
        </w:tc>
        <w:tc>
          <w:tcPr>
            <w:tcW w:w="1275" w:type="dxa"/>
          </w:tcPr>
          <w:p w14:paraId="50B49371" w14:textId="77777777" w:rsidR="00120BFE" w:rsidRDefault="00120BFE" w:rsidP="00120BFE"/>
        </w:tc>
        <w:tc>
          <w:tcPr>
            <w:tcW w:w="1276" w:type="dxa"/>
          </w:tcPr>
          <w:p w14:paraId="3A892926" w14:textId="77777777" w:rsidR="00120BFE" w:rsidRDefault="00120BFE" w:rsidP="00120BFE"/>
        </w:tc>
        <w:tc>
          <w:tcPr>
            <w:tcW w:w="1277" w:type="dxa"/>
          </w:tcPr>
          <w:p w14:paraId="3AFC5B24" w14:textId="77777777" w:rsidR="00120BFE" w:rsidRDefault="00120BFE" w:rsidP="00120BFE"/>
        </w:tc>
      </w:tr>
      <w:tr w:rsidR="00120BFE" w14:paraId="6ADCD108" w14:textId="77777777">
        <w:tc>
          <w:tcPr>
            <w:tcW w:w="4785" w:type="dxa"/>
          </w:tcPr>
          <w:p w14:paraId="285D18CE" w14:textId="5F0295C2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ted Caramel Brownie (Vegan)</w:t>
            </w:r>
          </w:p>
        </w:tc>
        <w:tc>
          <w:tcPr>
            <w:tcW w:w="1134" w:type="dxa"/>
          </w:tcPr>
          <w:p w14:paraId="168D6CC8" w14:textId="7BD72DD2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2.</w:t>
            </w:r>
            <w:r w:rsidR="00EE6064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4A92F53E" w14:textId="77777777" w:rsidR="00120BFE" w:rsidRDefault="00120BFE" w:rsidP="00120BFE"/>
        </w:tc>
        <w:tc>
          <w:tcPr>
            <w:tcW w:w="1275" w:type="dxa"/>
          </w:tcPr>
          <w:p w14:paraId="02D73B65" w14:textId="77777777" w:rsidR="00120BFE" w:rsidRDefault="00120BFE" w:rsidP="00120BFE"/>
        </w:tc>
        <w:tc>
          <w:tcPr>
            <w:tcW w:w="1276" w:type="dxa"/>
          </w:tcPr>
          <w:p w14:paraId="160E4C70" w14:textId="77777777" w:rsidR="00120BFE" w:rsidRDefault="00120BFE" w:rsidP="00120BFE"/>
        </w:tc>
        <w:tc>
          <w:tcPr>
            <w:tcW w:w="1277" w:type="dxa"/>
          </w:tcPr>
          <w:p w14:paraId="3D9727C0" w14:textId="77777777" w:rsidR="00120BFE" w:rsidRDefault="00120BFE" w:rsidP="00120BFE"/>
        </w:tc>
      </w:tr>
      <w:tr w:rsidR="005A1C3E" w14:paraId="4A0E1F8B" w14:textId="77777777">
        <w:tc>
          <w:tcPr>
            <w:tcW w:w="4785" w:type="dxa"/>
          </w:tcPr>
          <w:p w14:paraId="32394589" w14:textId="65A1D5C5" w:rsidR="005A1C3E" w:rsidRDefault="005A1C3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offee Apple Crumble </w:t>
            </w:r>
            <w:r w:rsidR="004E55FE">
              <w:rPr>
                <w:rFonts w:ascii="Verdana" w:hAnsi="Verdana"/>
                <w:sz w:val="20"/>
                <w:szCs w:val="20"/>
              </w:rPr>
              <w:t>Cake</w:t>
            </w:r>
          </w:p>
        </w:tc>
        <w:tc>
          <w:tcPr>
            <w:tcW w:w="1134" w:type="dxa"/>
          </w:tcPr>
          <w:p w14:paraId="5A2D6F4F" w14:textId="7D20953F" w:rsidR="005A1C3E" w:rsidRDefault="005A1C3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2.10</w:t>
            </w:r>
          </w:p>
        </w:tc>
        <w:tc>
          <w:tcPr>
            <w:tcW w:w="1560" w:type="dxa"/>
          </w:tcPr>
          <w:p w14:paraId="1C142209" w14:textId="77777777" w:rsidR="005A1C3E" w:rsidRDefault="005A1C3E" w:rsidP="00120BFE"/>
        </w:tc>
        <w:tc>
          <w:tcPr>
            <w:tcW w:w="1275" w:type="dxa"/>
          </w:tcPr>
          <w:p w14:paraId="4B6A822B" w14:textId="77777777" w:rsidR="005A1C3E" w:rsidRDefault="005A1C3E" w:rsidP="00120BFE"/>
        </w:tc>
        <w:tc>
          <w:tcPr>
            <w:tcW w:w="1276" w:type="dxa"/>
          </w:tcPr>
          <w:p w14:paraId="50108FBA" w14:textId="77777777" w:rsidR="005A1C3E" w:rsidRDefault="005A1C3E" w:rsidP="00120BFE"/>
        </w:tc>
        <w:tc>
          <w:tcPr>
            <w:tcW w:w="1277" w:type="dxa"/>
          </w:tcPr>
          <w:p w14:paraId="26669FD3" w14:textId="77777777" w:rsidR="005A1C3E" w:rsidRDefault="005A1C3E" w:rsidP="00120BFE"/>
        </w:tc>
      </w:tr>
      <w:tr w:rsidR="00120BFE" w14:paraId="50394D4D" w14:textId="77777777">
        <w:tc>
          <w:tcPr>
            <w:tcW w:w="4785" w:type="dxa"/>
          </w:tcPr>
          <w:p w14:paraId="4337C421" w14:textId="51B47CD2" w:rsidR="00120BFE" w:rsidRPr="00F2689C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ic Cake Selection (2pp)</w:t>
            </w:r>
          </w:p>
        </w:tc>
        <w:tc>
          <w:tcPr>
            <w:tcW w:w="1134" w:type="dxa"/>
          </w:tcPr>
          <w:p w14:paraId="4D6C0BD1" w14:textId="227365B1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.</w:t>
            </w:r>
            <w:r w:rsidR="00EE6064">
              <w:rPr>
                <w:rFonts w:ascii="Verdana" w:hAnsi="Verdana"/>
                <w:sz w:val="20"/>
                <w:szCs w:val="20"/>
              </w:rPr>
              <w:t>95</w:t>
            </w:r>
          </w:p>
        </w:tc>
        <w:tc>
          <w:tcPr>
            <w:tcW w:w="1560" w:type="dxa"/>
          </w:tcPr>
          <w:p w14:paraId="450E24FF" w14:textId="15977725" w:rsidR="00120BFE" w:rsidRDefault="00120BFE" w:rsidP="00120BFE"/>
        </w:tc>
        <w:tc>
          <w:tcPr>
            <w:tcW w:w="1275" w:type="dxa"/>
          </w:tcPr>
          <w:p w14:paraId="4AAE1CD5" w14:textId="77777777" w:rsidR="00120BFE" w:rsidRDefault="00120BFE" w:rsidP="00120BFE"/>
        </w:tc>
        <w:tc>
          <w:tcPr>
            <w:tcW w:w="1276" w:type="dxa"/>
          </w:tcPr>
          <w:p w14:paraId="1494FB30" w14:textId="77777777" w:rsidR="00120BFE" w:rsidRDefault="00120BFE" w:rsidP="00120BFE"/>
        </w:tc>
        <w:tc>
          <w:tcPr>
            <w:tcW w:w="1277" w:type="dxa"/>
          </w:tcPr>
          <w:p w14:paraId="327511D1" w14:textId="77777777" w:rsidR="00120BFE" w:rsidRDefault="00120BFE" w:rsidP="00120BFE"/>
        </w:tc>
      </w:tr>
      <w:tr w:rsidR="00120BFE" w14:paraId="433A1B5F" w14:textId="77777777">
        <w:trPr>
          <w:trHeight w:val="263"/>
        </w:trPr>
        <w:tc>
          <w:tcPr>
            <w:tcW w:w="4785" w:type="dxa"/>
          </w:tcPr>
          <w:p w14:paraId="00BAB0CB" w14:textId="77777777" w:rsidR="00120BFE" w:rsidRPr="00F2689C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F Wrapped Cake </w:t>
            </w:r>
          </w:p>
        </w:tc>
        <w:tc>
          <w:tcPr>
            <w:tcW w:w="1134" w:type="dxa"/>
          </w:tcPr>
          <w:p w14:paraId="151D11FF" w14:textId="77777777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2.00</w:t>
            </w:r>
          </w:p>
        </w:tc>
        <w:tc>
          <w:tcPr>
            <w:tcW w:w="1560" w:type="dxa"/>
          </w:tcPr>
          <w:p w14:paraId="17482A99" w14:textId="77777777" w:rsidR="00120BFE" w:rsidRDefault="00120BFE" w:rsidP="00120BFE"/>
        </w:tc>
        <w:tc>
          <w:tcPr>
            <w:tcW w:w="1275" w:type="dxa"/>
          </w:tcPr>
          <w:p w14:paraId="4696EF15" w14:textId="77777777" w:rsidR="00120BFE" w:rsidRDefault="00120BFE" w:rsidP="00120BFE"/>
        </w:tc>
        <w:tc>
          <w:tcPr>
            <w:tcW w:w="1276" w:type="dxa"/>
          </w:tcPr>
          <w:p w14:paraId="275EE35E" w14:textId="77777777" w:rsidR="00120BFE" w:rsidRDefault="00120BFE" w:rsidP="00120BFE"/>
        </w:tc>
        <w:tc>
          <w:tcPr>
            <w:tcW w:w="1277" w:type="dxa"/>
          </w:tcPr>
          <w:p w14:paraId="7E454A23" w14:textId="77777777" w:rsidR="00120BFE" w:rsidRDefault="00120BFE" w:rsidP="00120BFE"/>
        </w:tc>
      </w:tr>
      <w:tr w:rsidR="00120BFE" w14:paraId="164CC608" w14:textId="77777777">
        <w:trPr>
          <w:trHeight w:val="284"/>
        </w:trPr>
        <w:tc>
          <w:tcPr>
            <w:tcW w:w="4785" w:type="dxa"/>
          </w:tcPr>
          <w:p w14:paraId="68480019" w14:textId="77777777" w:rsidR="00120BFE" w:rsidRPr="00F2689C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an Perkier B</w:t>
            </w:r>
            <w:r w:rsidRPr="00F2689C">
              <w:rPr>
                <w:rFonts w:ascii="Verdana" w:hAnsi="Verdana"/>
                <w:sz w:val="20"/>
                <w:szCs w:val="20"/>
              </w:rPr>
              <w:t>ar</w:t>
            </w:r>
          </w:p>
        </w:tc>
        <w:tc>
          <w:tcPr>
            <w:tcW w:w="1134" w:type="dxa"/>
          </w:tcPr>
          <w:p w14:paraId="2D38BA0A" w14:textId="77777777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2.00</w:t>
            </w:r>
          </w:p>
        </w:tc>
        <w:tc>
          <w:tcPr>
            <w:tcW w:w="1560" w:type="dxa"/>
          </w:tcPr>
          <w:p w14:paraId="7445EE3E" w14:textId="77777777" w:rsidR="00120BFE" w:rsidRDefault="00120BFE" w:rsidP="00120BFE"/>
        </w:tc>
        <w:tc>
          <w:tcPr>
            <w:tcW w:w="1275" w:type="dxa"/>
          </w:tcPr>
          <w:p w14:paraId="39D1ADD8" w14:textId="77777777" w:rsidR="00120BFE" w:rsidRDefault="00120BFE" w:rsidP="00120BFE"/>
        </w:tc>
        <w:tc>
          <w:tcPr>
            <w:tcW w:w="1276" w:type="dxa"/>
          </w:tcPr>
          <w:p w14:paraId="3C0711E8" w14:textId="77777777" w:rsidR="00120BFE" w:rsidRDefault="00120BFE" w:rsidP="00120BFE"/>
        </w:tc>
        <w:tc>
          <w:tcPr>
            <w:tcW w:w="1277" w:type="dxa"/>
          </w:tcPr>
          <w:p w14:paraId="7646D455" w14:textId="77777777" w:rsidR="00120BFE" w:rsidRDefault="00120BFE" w:rsidP="00120BFE"/>
        </w:tc>
      </w:tr>
      <w:tr w:rsidR="00120BFE" w14:paraId="155AA2AC" w14:textId="77777777">
        <w:trPr>
          <w:trHeight w:val="272"/>
        </w:trPr>
        <w:tc>
          <w:tcPr>
            <w:tcW w:w="4785" w:type="dxa"/>
            <w:shd w:val="clear" w:color="auto" w:fill="CCC0D9" w:themeFill="accent4" w:themeFillTint="66"/>
          </w:tcPr>
          <w:p w14:paraId="3EBB37C4" w14:textId="327D1CAB" w:rsidR="00120BFE" w:rsidRPr="005D36E7" w:rsidRDefault="00120BFE" w:rsidP="00120B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STRIES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2F573877" w14:textId="77777777" w:rsidR="00120BFE" w:rsidRDefault="00120BFE" w:rsidP="00120BFE"/>
        </w:tc>
        <w:tc>
          <w:tcPr>
            <w:tcW w:w="1560" w:type="dxa"/>
            <w:shd w:val="clear" w:color="auto" w:fill="CCC0D9" w:themeFill="accent4" w:themeFillTint="66"/>
          </w:tcPr>
          <w:p w14:paraId="401DF40A" w14:textId="77777777" w:rsidR="00120BFE" w:rsidRDefault="00120BFE" w:rsidP="00120BFE"/>
        </w:tc>
        <w:tc>
          <w:tcPr>
            <w:tcW w:w="1275" w:type="dxa"/>
            <w:shd w:val="clear" w:color="auto" w:fill="CCC0D9" w:themeFill="accent4" w:themeFillTint="66"/>
          </w:tcPr>
          <w:p w14:paraId="5827F00F" w14:textId="77777777" w:rsidR="00120BFE" w:rsidRDefault="00120BFE" w:rsidP="00120BFE"/>
        </w:tc>
        <w:tc>
          <w:tcPr>
            <w:tcW w:w="1276" w:type="dxa"/>
            <w:shd w:val="clear" w:color="auto" w:fill="CCC0D9" w:themeFill="accent4" w:themeFillTint="66"/>
          </w:tcPr>
          <w:p w14:paraId="0F3153C8" w14:textId="77777777" w:rsidR="00120BFE" w:rsidRDefault="00120BFE" w:rsidP="00120BFE"/>
        </w:tc>
        <w:tc>
          <w:tcPr>
            <w:tcW w:w="1277" w:type="dxa"/>
            <w:shd w:val="clear" w:color="auto" w:fill="CCC0D9" w:themeFill="accent4" w:themeFillTint="66"/>
          </w:tcPr>
          <w:p w14:paraId="7267DB72" w14:textId="77777777" w:rsidR="00120BFE" w:rsidRDefault="00120BFE" w:rsidP="00120BFE"/>
        </w:tc>
      </w:tr>
      <w:tr w:rsidR="00120BFE" w14:paraId="62C78A3E" w14:textId="77777777" w:rsidTr="00804895">
        <w:trPr>
          <w:trHeight w:val="272"/>
        </w:trPr>
        <w:tc>
          <w:tcPr>
            <w:tcW w:w="4785" w:type="dxa"/>
          </w:tcPr>
          <w:p w14:paraId="0BA9A086" w14:textId="503C2BC3" w:rsidR="00120BFE" w:rsidRPr="005D36E7" w:rsidRDefault="00120BFE" w:rsidP="00120B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rge Croissant </w:t>
            </w:r>
          </w:p>
        </w:tc>
        <w:tc>
          <w:tcPr>
            <w:tcW w:w="1134" w:type="dxa"/>
          </w:tcPr>
          <w:p w14:paraId="057FF1FA" w14:textId="109D6785" w:rsidR="00120BFE" w:rsidRDefault="00120BFE" w:rsidP="00120BFE">
            <w:r>
              <w:rPr>
                <w:rFonts w:ascii="Verdana" w:hAnsi="Verdana"/>
                <w:sz w:val="20"/>
                <w:szCs w:val="20"/>
              </w:rPr>
              <w:t>£1.</w:t>
            </w:r>
            <w:r w:rsidR="00EE6064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14:paraId="1872A744" w14:textId="77777777" w:rsidR="00120BFE" w:rsidRDefault="00120BFE" w:rsidP="00120BFE"/>
        </w:tc>
        <w:tc>
          <w:tcPr>
            <w:tcW w:w="1275" w:type="dxa"/>
            <w:shd w:val="clear" w:color="auto" w:fill="auto"/>
          </w:tcPr>
          <w:p w14:paraId="01878BF6" w14:textId="77777777" w:rsidR="00120BFE" w:rsidRDefault="00120BFE" w:rsidP="00120BFE"/>
        </w:tc>
        <w:tc>
          <w:tcPr>
            <w:tcW w:w="1276" w:type="dxa"/>
            <w:shd w:val="clear" w:color="auto" w:fill="auto"/>
          </w:tcPr>
          <w:p w14:paraId="48110EF2" w14:textId="77777777" w:rsidR="00120BFE" w:rsidRDefault="00120BFE" w:rsidP="00120BFE"/>
        </w:tc>
        <w:tc>
          <w:tcPr>
            <w:tcW w:w="1277" w:type="dxa"/>
            <w:shd w:val="clear" w:color="auto" w:fill="auto"/>
          </w:tcPr>
          <w:p w14:paraId="517724B1" w14:textId="77777777" w:rsidR="00120BFE" w:rsidRDefault="00120BFE" w:rsidP="00120BFE"/>
        </w:tc>
      </w:tr>
      <w:tr w:rsidR="00120BFE" w14:paraId="6CC98497" w14:textId="77777777" w:rsidTr="00804895">
        <w:trPr>
          <w:trHeight w:val="272"/>
        </w:trPr>
        <w:tc>
          <w:tcPr>
            <w:tcW w:w="4785" w:type="dxa"/>
          </w:tcPr>
          <w:p w14:paraId="75E632EF" w14:textId="379117F6" w:rsidR="00120BFE" w:rsidRPr="005D36E7" w:rsidRDefault="00120BFE" w:rsidP="00120B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rge Pain au Chocolate </w:t>
            </w:r>
          </w:p>
        </w:tc>
        <w:tc>
          <w:tcPr>
            <w:tcW w:w="1134" w:type="dxa"/>
          </w:tcPr>
          <w:p w14:paraId="1B3CF5A2" w14:textId="287989F1" w:rsidR="00120BFE" w:rsidRDefault="00120BFE" w:rsidP="00120BFE">
            <w:r>
              <w:rPr>
                <w:rFonts w:ascii="Verdana" w:hAnsi="Verdana"/>
                <w:sz w:val="20"/>
                <w:szCs w:val="20"/>
              </w:rPr>
              <w:t>£1.</w:t>
            </w:r>
            <w:r w:rsidR="00EE6064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14:paraId="0CA8169B" w14:textId="77777777" w:rsidR="00120BFE" w:rsidRDefault="00120BFE" w:rsidP="00120BFE"/>
        </w:tc>
        <w:tc>
          <w:tcPr>
            <w:tcW w:w="1275" w:type="dxa"/>
            <w:shd w:val="clear" w:color="auto" w:fill="auto"/>
          </w:tcPr>
          <w:p w14:paraId="2777E81D" w14:textId="77777777" w:rsidR="00120BFE" w:rsidRDefault="00120BFE" w:rsidP="00120BFE"/>
        </w:tc>
        <w:tc>
          <w:tcPr>
            <w:tcW w:w="1276" w:type="dxa"/>
            <w:shd w:val="clear" w:color="auto" w:fill="auto"/>
          </w:tcPr>
          <w:p w14:paraId="3E107607" w14:textId="77777777" w:rsidR="00120BFE" w:rsidRDefault="00120BFE" w:rsidP="00120BFE"/>
        </w:tc>
        <w:tc>
          <w:tcPr>
            <w:tcW w:w="1277" w:type="dxa"/>
            <w:shd w:val="clear" w:color="auto" w:fill="auto"/>
          </w:tcPr>
          <w:p w14:paraId="188CCE0D" w14:textId="77777777" w:rsidR="00120BFE" w:rsidRDefault="00120BFE" w:rsidP="00120BFE"/>
        </w:tc>
      </w:tr>
      <w:tr w:rsidR="00120BFE" w14:paraId="06BD5BDC" w14:textId="77777777" w:rsidTr="00804895">
        <w:trPr>
          <w:trHeight w:val="272"/>
        </w:trPr>
        <w:tc>
          <w:tcPr>
            <w:tcW w:w="4785" w:type="dxa"/>
          </w:tcPr>
          <w:p w14:paraId="1FF347CB" w14:textId="456AEA78" w:rsidR="00120BFE" w:rsidRPr="005D36E7" w:rsidRDefault="00120BFE" w:rsidP="00120B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rge Vegan Croissant </w:t>
            </w:r>
          </w:p>
        </w:tc>
        <w:tc>
          <w:tcPr>
            <w:tcW w:w="1134" w:type="dxa"/>
          </w:tcPr>
          <w:p w14:paraId="5315F22A" w14:textId="16B356AA" w:rsidR="00120BFE" w:rsidRDefault="00120BFE" w:rsidP="00120BFE">
            <w:r>
              <w:rPr>
                <w:rFonts w:ascii="Verdana" w:hAnsi="Verdana"/>
                <w:sz w:val="20"/>
                <w:szCs w:val="20"/>
              </w:rPr>
              <w:t>£1.</w:t>
            </w:r>
            <w:r w:rsidR="00EE6064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14:paraId="0BF810AD" w14:textId="77777777" w:rsidR="00120BFE" w:rsidRDefault="00120BFE" w:rsidP="00120BFE"/>
        </w:tc>
        <w:tc>
          <w:tcPr>
            <w:tcW w:w="1275" w:type="dxa"/>
            <w:shd w:val="clear" w:color="auto" w:fill="auto"/>
          </w:tcPr>
          <w:p w14:paraId="46A4610A" w14:textId="77777777" w:rsidR="00120BFE" w:rsidRDefault="00120BFE" w:rsidP="00120BFE"/>
        </w:tc>
        <w:tc>
          <w:tcPr>
            <w:tcW w:w="1276" w:type="dxa"/>
            <w:shd w:val="clear" w:color="auto" w:fill="auto"/>
          </w:tcPr>
          <w:p w14:paraId="2B2B8C35" w14:textId="77777777" w:rsidR="00120BFE" w:rsidRDefault="00120BFE" w:rsidP="00120BFE"/>
        </w:tc>
        <w:tc>
          <w:tcPr>
            <w:tcW w:w="1277" w:type="dxa"/>
            <w:shd w:val="clear" w:color="auto" w:fill="auto"/>
          </w:tcPr>
          <w:p w14:paraId="40AEA359" w14:textId="77777777" w:rsidR="00120BFE" w:rsidRDefault="00120BFE" w:rsidP="00120BFE"/>
        </w:tc>
      </w:tr>
      <w:tr w:rsidR="00120BFE" w14:paraId="4BAAB9C1" w14:textId="77777777" w:rsidTr="00804895">
        <w:trPr>
          <w:trHeight w:val="272"/>
        </w:trPr>
        <w:tc>
          <w:tcPr>
            <w:tcW w:w="4785" w:type="dxa"/>
          </w:tcPr>
          <w:p w14:paraId="361138A1" w14:textId="0E54F27E" w:rsidR="00120BFE" w:rsidRPr="005D36E7" w:rsidRDefault="00120BFE" w:rsidP="00120B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F2689C">
              <w:rPr>
                <w:rFonts w:ascii="Verdana" w:hAnsi="Verdana"/>
                <w:sz w:val="20"/>
                <w:szCs w:val="20"/>
              </w:rPr>
              <w:t>Mini Danish Selection (2pp)</w:t>
            </w:r>
          </w:p>
        </w:tc>
        <w:tc>
          <w:tcPr>
            <w:tcW w:w="1134" w:type="dxa"/>
          </w:tcPr>
          <w:p w14:paraId="4DB63BA0" w14:textId="2FACEA5F" w:rsidR="00120BFE" w:rsidRDefault="00120BFE" w:rsidP="00120BFE">
            <w:r>
              <w:rPr>
                <w:rFonts w:ascii="Verdana" w:hAnsi="Verdana"/>
                <w:sz w:val="20"/>
                <w:szCs w:val="20"/>
              </w:rPr>
              <w:t>£1.</w:t>
            </w:r>
            <w:r w:rsidR="00EE6064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14:paraId="631A395F" w14:textId="77777777" w:rsidR="00120BFE" w:rsidRDefault="00120BFE" w:rsidP="00120BFE"/>
        </w:tc>
        <w:tc>
          <w:tcPr>
            <w:tcW w:w="1275" w:type="dxa"/>
            <w:shd w:val="clear" w:color="auto" w:fill="auto"/>
          </w:tcPr>
          <w:p w14:paraId="0017DFF6" w14:textId="77777777" w:rsidR="00120BFE" w:rsidRDefault="00120BFE" w:rsidP="00120BFE"/>
        </w:tc>
        <w:tc>
          <w:tcPr>
            <w:tcW w:w="1276" w:type="dxa"/>
            <w:shd w:val="clear" w:color="auto" w:fill="auto"/>
          </w:tcPr>
          <w:p w14:paraId="2EF789CE" w14:textId="77777777" w:rsidR="00120BFE" w:rsidRDefault="00120BFE" w:rsidP="00120BFE"/>
        </w:tc>
        <w:tc>
          <w:tcPr>
            <w:tcW w:w="1277" w:type="dxa"/>
            <w:shd w:val="clear" w:color="auto" w:fill="auto"/>
          </w:tcPr>
          <w:p w14:paraId="696E6878" w14:textId="77777777" w:rsidR="00120BFE" w:rsidRDefault="00120BFE" w:rsidP="00120BFE"/>
        </w:tc>
      </w:tr>
      <w:tr w:rsidR="00120BFE" w14:paraId="650D7C24" w14:textId="77777777">
        <w:trPr>
          <w:trHeight w:val="272"/>
        </w:trPr>
        <w:tc>
          <w:tcPr>
            <w:tcW w:w="4785" w:type="dxa"/>
            <w:shd w:val="clear" w:color="auto" w:fill="CCC0D9" w:themeFill="accent4" w:themeFillTint="66"/>
          </w:tcPr>
          <w:p w14:paraId="79A028A2" w14:textId="42E21C37" w:rsidR="00120BFE" w:rsidRPr="005D36E7" w:rsidRDefault="00120BFE" w:rsidP="00120B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RUIT &amp; YOGHURT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1043C2B2" w14:textId="77777777" w:rsidR="00120BFE" w:rsidRDefault="00120BFE" w:rsidP="00120BFE"/>
        </w:tc>
        <w:tc>
          <w:tcPr>
            <w:tcW w:w="1560" w:type="dxa"/>
            <w:shd w:val="clear" w:color="auto" w:fill="CCC0D9" w:themeFill="accent4" w:themeFillTint="66"/>
          </w:tcPr>
          <w:p w14:paraId="1290D340" w14:textId="77777777" w:rsidR="00120BFE" w:rsidRDefault="00120BFE" w:rsidP="00120BFE"/>
        </w:tc>
        <w:tc>
          <w:tcPr>
            <w:tcW w:w="1275" w:type="dxa"/>
            <w:shd w:val="clear" w:color="auto" w:fill="CCC0D9" w:themeFill="accent4" w:themeFillTint="66"/>
          </w:tcPr>
          <w:p w14:paraId="5904F4A6" w14:textId="77777777" w:rsidR="00120BFE" w:rsidRDefault="00120BFE" w:rsidP="00120BFE"/>
        </w:tc>
        <w:tc>
          <w:tcPr>
            <w:tcW w:w="1276" w:type="dxa"/>
            <w:shd w:val="clear" w:color="auto" w:fill="CCC0D9" w:themeFill="accent4" w:themeFillTint="66"/>
          </w:tcPr>
          <w:p w14:paraId="2E2A5933" w14:textId="77777777" w:rsidR="00120BFE" w:rsidRDefault="00120BFE" w:rsidP="00120BFE"/>
        </w:tc>
        <w:tc>
          <w:tcPr>
            <w:tcW w:w="1277" w:type="dxa"/>
            <w:shd w:val="clear" w:color="auto" w:fill="CCC0D9" w:themeFill="accent4" w:themeFillTint="66"/>
          </w:tcPr>
          <w:p w14:paraId="29ACCBA7" w14:textId="77777777" w:rsidR="00120BFE" w:rsidRDefault="00120BFE" w:rsidP="00120BFE"/>
        </w:tc>
      </w:tr>
      <w:tr w:rsidR="00120BFE" w14:paraId="6EFC9BDE" w14:textId="77777777" w:rsidTr="00606C38">
        <w:trPr>
          <w:trHeight w:val="272"/>
        </w:trPr>
        <w:tc>
          <w:tcPr>
            <w:tcW w:w="4785" w:type="dxa"/>
          </w:tcPr>
          <w:p w14:paraId="5CEC6034" w14:textId="71C30240" w:rsidR="00120BFE" w:rsidRDefault="00120BFE" w:rsidP="00120B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eek Yoghurt with Berry Compote</w:t>
            </w:r>
          </w:p>
        </w:tc>
        <w:tc>
          <w:tcPr>
            <w:tcW w:w="1134" w:type="dxa"/>
          </w:tcPr>
          <w:p w14:paraId="73338A1F" w14:textId="5C78C48C" w:rsidR="00120BFE" w:rsidRDefault="00120BFE" w:rsidP="00120BFE">
            <w:r>
              <w:rPr>
                <w:rFonts w:ascii="Verdana" w:hAnsi="Verdana"/>
                <w:sz w:val="20"/>
                <w:szCs w:val="20"/>
              </w:rPr>
              <w:t>£2.</w:t>
            </w:r>
            <w:r w:rsidR="00EE6064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14:paraId="1B46C24C" w14:textId="77777777" w:rsidR="00120BFE" w:rsidRDefault="00120BFE" w:rsidP="00120BFE"/>
        </w:tc>
        <w:tc>
          <w:tcPr>
            <w:tcW w:w="1275" w:type="dxa"/>
            <w:shd w:val="clear" w:color="auto" w:fill="auto"/>
          </w:tcPr>
          <w:p w14:paraId="04989AFB" w14:textId="77777777" w:rsidR="00120BFE" w:rsidRDefault="00120BFE" w:rsidP="00120BFE"/>
        </w:tc>
        <w:tc>
          <w:tcPr>
            <w:tcW w:w="1276" w:type="dxa"/>
            <w:shd w:val="clear" w:color="auto" w:fill="auto"/>
          </w:tcPr>
          <w:p w14:paraId="6D7E3997" w14:textId="77777777" w:rsidR="00120BFE" w:rsidRDefault="00120BFE" w:rsidP="00120BFE"/>
        </w:tc>
        <w:tc>
          <w:tcPr>
            <w:tcW w:w="1277" w:type="dxa"/>
            <w:shd w:val="clear" w:color="auto" w:fill="auto"/>
          </w:tcPr>
          <w:p w14:paraId="1E744EB8" w14:textId="77777777" w:rsidR="00120BFE" w:rsidRDefault="00120BFE" w:rsidP="00120BFE"/>
        </w:tc>
      </w:tr>
      <w:tr w:rsidR="00120BFE" w14:paraId="2068C186" w14:textId="77777777" w:rsidTr="00120BFE">
        <w:trPr>
          <w:trHeight w:val="272"/>
        </w:trPr>
        <w:tc>
          <w:tcPr>
            <w:tcW w:w="4785" w:type="dxa"/>
            <w:shd w:val="clear" w:color="auto" w:fill="auto"/>
          </w:tcPr>
          <w:p w14:paraId="54B5EBE5" w14:textId="156A9FDB" w:rsidR="00120BFE" w:rsidRDefault="00120BFE" w:rsidP="00120B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an Yoghurt with Berry Compote</w:t>
            </w:r>
          </w:p>
        </w:tc>
        <w:tc>
          <w:tcPr>
            <w:tcW w:w="1134" w:type="dxa"/>
            <w:shd w:val="clear" w:color="auto" w:fill="auto"/>
          </w:tcPr>
          <w:p w14:paraId="62278456" w14:textId="14FF3F2D" w:rsidR="00120BFE" w:rsidRDefault="00120BFE" w:rsidP="00120BFE">
            <w:r>
              <w:rPr>
                <w:rFonts w:ascii="Verdana" w:hAnsi="Verdana"/>
                <w:sz w:val="20"/>
                <w:szCs w:val="20"/>
              </w:rPr>
              <w:t>£2.</w:t>
            </w:r>
            <w:r w:rsidR="00EE6064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14:paraId="210CB069" w14:textId="77777777" w:rsidR="00120BFE" w:rsidRDefault="00120BFE" w:rsidP="00120BFE"/>
        </w:tc>
        <w:tc>
          <w:tcPr>
            <w:tcW w:w="1275" w:type="dxa"/>
            <w:shd w:val="clear" w:color="auto" w:fill="auto"/>
          </w:tcPr>
          <w:p w14:paraId="7ED86576" w14:textId="77777777" w:rsidR="00120BFE" w:rsidRDefault="00120BFE" w:rsidP="00120BFE"/>
        </w:tc>
        <w:tc>
          <w:tcPr>
            <w:tcW w:w="1276" w:type="dxa"/>
            <w:shd w:val="clear" w:color="auto" w:fill="auto"/>
          </w:tcPr>
          <w:p w14:paraId="4EB95E58" w14:textId="77777777" w:rsidR="00120BFE" w:rsidRDefault="00120BFE" w:rsidP="00120BFE"/>
        </w:tc>
        <w:tc>
          <w:tcPr>
            <w:tcW w:w="1277" w:type="dxa"/>
            <w:shd w:val="clear" w:color="auto" w:fill="auto"/>
          </w:tcPr>
          <w:p w14:paraId="38654730" w14:textId="77777777" w:rsidR="00120BFE" w:rsidRDefault="00120BFE" w:rsidP="00120BFE"/>
        </w:tc>
      </w:tr>
      <w:tr w:rsidR="00120BFE" w14:paraId="539EC3BB" w14:textId="77777777" w:rsidTr="00120BFE">
        <w:trPr>
          <w:trHeight w:val="272"/>
        </w:trPr>
        <w:tc>
          <w:tcPr>
            <w:tcW w:w="4785" w:type="dxa"/>
            <w:shd w:val="clear" w:color="auto" w:fill="auto"/>
          </w:tcPr>
          <w:p w14:paraId="27338E88" w14:textId="343D3912" w:rsidR="00120BFE" w:rsidRPr="004E55FE" w:rsidRDefault="00120BFE" w:rsidP="00120B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55FE">
              <w:rPr>
                <w:rFonts w:ascii="Verdana" w:hAnsi="Verdana"/>
                <w:sz w:val="20"/>
                <w:szCs w:val="20"/>
              </w:rPr>
              <w:t xml:space="preserve">Hand Cut </w:t>
            </w:r>
            <w:r w:rsidR="004E55FE" w:rsidRPr="004E55FE">
              <w:rPr>
                <w:rFonts w:ascii="Verdana" w:hAnsi="Verdana"/>
                <w:sz w:val="20"/>
                <w:szCs w:val="20"/>
              </w:rPr>
              <w:t>Tropical Fruit (Serves 2)</w:t>
            </w:r>
          </w:p>
        </w:tc>
        <w:tc>
          <w:tcPr>
            <w:tcW w:w="1134" w:type="dxa"/>
            <w:shd w:val="clear" w:color="auto" w:fill="auto"/>
          </w:tcPr>
          <w:p w14:paraId="7FEFC913" w14:textId="2EA6E00C" w:rsidR="00120BFE" w:rsidRPr="004E55FE" w:rsidRDefault="00120BFE" w:rsidP="00120BFE">
            <w:r w:rsidRPr="004E55FE">
              <w:rPr>
                <w:rFonts w:ascii="Verdana" w:hAnsi="Verdana"/>
                <w:sz w:val="20"/>
                <w:szCs w:val="20"/>
              </w:rPr>
              <w:t>£</w:t>
            </w:r>
            <w:r w:rsidR="00EE6064" w:rsidRPr="004E55FE">
              <w:rPr>
                <w:rFonts w:ascii="Verdana" w:hAnsi="Verdana"/>
                <w:sz w:val="20"/>
                <w:szCs w:val="20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2D01DDA8" w14:textId="77777777" w:rsidR="00120BFE" w:rsidRPr="00EE6064" w:rsidRDefault="00120BFE" w:rsidP="00120BFE">
            <w:pPr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3BA14455" w14:textId="77777777" w:rsidR="00120BFE" w:rsidRPr="00EE6064" w:rsidRDefault="00120BFE" w:rsidP="00120BFE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4C7439A" w14:textId="77777777" w:rsidR="00120BFE" w:rsidRPr="00EE6064" w:rsidRDefault="00120BFE" w:rsidP="00120BFE">
            <w:pPr>
              <w:rPr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14:paraId="5B7932CD" w14:textId="77777777" w:rsidR="00120BFE" w:rsidRPr="00EE6064" w:rsidRDefault="00120BFE" w:rsidP="00120BFE">
            <w:pPr>
              <w:rPr>
                <w:highlight w:val="yellow"/>
              </w:rPr>
            </w:pPr>
          </w:p>
        </w:tc>
      </w:tr>
      <w:tr w:rsidR="00120BFE" w14:paraId="0957E7A3" w14:textId="77777777">
        <w:trPr>
          <w:trHeight w:val="272"/>
        </w:trPr>
        <w:tc>
          <w:tcPr>
            <w:tcW w:w="4785" w:type="dxa"/>
            <w:shd w:val="clear" w:color="auto" w:fill="CCC0D9" w:themeFill="accent4" w:themeFillTint="66"/>
          </w:tcPr>
          <w:p w14:paraId="7589D635" w14:textId="77777777" w:rsidR="00120BFE" w:rsidRPr="005D36E7" w:rsidRDefault="00120BFE" w:rsidP="00120B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5D36E7">
              <w:rPr>
                <w:rFonts w:ascii="Verdana" w:hAnsi="Verdana"/>
                <w:b/>
                <w:sz w:val="20"/>
                <w:szCs w:val="20"/>
              </w:rPr>
              <w:t xml:space="preserve">BREAKFAST 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43EBB11B" w14:textId="77777777" w:rsidR="00120BFE" w:rsidRDefault="00120BFE" w:rsidP="00120BFE"/>
        </w:tc>
        <w:tc>
          <w:tcPr>
            <w:tcW w:w="1560" w:type="dxa"/>
            <w:shd w:val="clear" w:color="auto" w:fill="CCC0D9" w:themeFill="accent4" w:themeFillTint="66"/>
          </w:tcPr>
          <w:p w14:paraId="43F62A68" w14:textId="77777777" w:rsidR="00120BFE" w:rsidRDefault="00120BFE" w:rsidP="00120BFE"/>
        </w:tc>
        <w:tc>
          <w:tcPr>
            <w:tcW w:w="1275" w:type="dxa"/>
            <w:shd w:val="clear" w:color="auto" w:fill="CCC0D9" w:themeFill="accent4" w:themeFillTint="66"/>
          </w:tcPr>
          <w:p w14:paraId="55C5AA34" w14:textId="77777777" w:rsidR="00120BFE" w:rsidRDefault="00120BFE" w:rsidP="00120BFE"/>
        </w:tc>
        <w:tc>
          <w:tcPr>
            <w:tcW w:w="1276" w:type="dxa"/>
            <w:shd w:val="clear" w:color="auto" w:fill="CCC0D9" w:themeFill="accent4" w:themeFillTint="66"/>
          </w:tcPr>
          <w:p w14:paraId="1B1F5F3D" w14:textId="77777777" w:rsidR="00120BFE" w:rsidRDefault="00120BFE" w:rsidP="00120BFE"/>
        </w:tc>
        <w:tc>
          <w:tcPr>
            <w:tcW w:w="1277" w:type="dxa"/>
            <w:shd w:val="clear" w:color="auto" w:fill="CCC0D9" w:themeFill="accent4" w:themeFillTint="66"/>
          </w:tcPr>
          <w:p w14:paraId="1D95728A" w14:textId="77777777" w:rsidR="00120BFE" w:rsidRDefault="00120BFE" w:rsidP="00120BFE"/>
        </w:tc>
      </w:tr>
      <w:tr w:rsidR="00120BFE" w14:paraId="28DFA672" w14:textId="77777777">
        <w:trPr>
          <w:trHeight w:val="230"/>
        </w:trPr>
        <w:tc>
          <w:tcPr>
            <w:tcW w:w="4785" w:type="dxa"/>
          </w:tcPr>
          <w:p w14:paraId="0C5E00FB" w14:textId="5E9D6FA3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Bacon </w:t>
            </w:r>
            <w:r w:rsidR="00F16896">
              <w:rPr>
                <w:rFonts w:ascii="Verdana" w:hAnsi="Verdana"/>
                <w:sz w:val="20"/>
                <w:szCs w:val="20"/>
              </w:rPr>
              <w:t>Bap</w:t>
            </w:r>
          </w:p>
        </w:tc>
        <w:tc>
          <w:tcPr>
            <w:tcW w:w="1134" w:type="dxa"/>
          </w:tcPr>
          <w:p w14:paraId="0D584978" w14:textId="77777777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2.80</w:t>
            </w:r>
          </w:p>
        </w:tc>
        <w:tc>
          <w:tcPr>
            <w:tcW w:w="1560" w:type="dxa"/>
          </w:tcPr>
          <w:p w14:paraId="0F07417C" w14:textId="77777777" w:rsidR="00120BFE" w:rsidRDefault="00120BFE" w:rsidP="00120BFE"/>
        </w:tc>
        <w:tc>
          <w:tcPr>
            <w:tcW w:w="1275" w:type="dxa"/>
          </w:tcPr>
          <w:p w14:paraId="2467F110" w14:textId="77777777" w:rsidR="00120BFE" w:rsidRDefault="00120BFE" w:rsidP="00120BFE"/>
        </w:tc>
        <w:tc>
          <w:tcPr>
            <w:tcW w:w="1276" w:type="dxa"/>
          </w:tcPr>
          <w:p w14:paraId="4297C36F" w14:textId="77777777" w:rsidR="00120BFE" w:rsidRDefault="00120BFE" w:rsidP="00120BFE"/>
        </w:tc>
        <w:tc>
          <w:tcPr>
            <w:tcW w:w="1277" w:type="dxa"/>
          </w:tcPr>
          <w:p w14:paraId="5331643F" w14:textId="77777777" w:rsidR="00120BFE" w:rsidRDefault="00120BFE" w:rsidP="00120BFE"/>
        </w:tc>
      </w:tr>
      <w:tr w:rsidR="00120BFE" w14:paraId="13DE7BF3" w14:textId="77777777">
        <w:trPr>
          <w:trHeight w:val="256"/>
        </w:trPr>
        <w:tc>
          <w:tcPr>
            <w:tcW w:w="4785" w:type="dxa"/>
          </w:tcPr>
          <w:p w14:paraId="270129EC" w14:textId="45892BC6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usage</w:t>
            </w:r>
            <w:r w:rsidR="00F16896">
              <w:rPr>
                <w:rFonts w:ascii="Verdana" w:hAnsi="Verdana"/>
                <w:sz w:val="20"/>
                <w:szCs w:val="20"/>
              </w:rPr>
              <w:t xml:space="preserve"> Bap</w:t>
            </w:r>
          </w:p>
        </w:tc>
        <w:tc>
          <w:tcPr>
            <w:tcW w:w="1134" w:type="dxa"/>
          </w:tcPr>
          <w:p w14:paraId="72B219A6" w14:textId="77777777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2.80</w:t>
            </w:r>
          </w:p>
        </w:tc>
        <w:tc>
          <w:tcPr>
            <w:tcW w:w="1560" w:type="dxa"/>
          </w:tcPr>
          <w:p w14:paraId="358EEA1E" w14:textId="77777777" w:rsidR="00120BFE" w:rsidRDefault="00120BFE" w:rsidP="00120BFE"/>
        </w:tc>
        <w:tc>
          <w:tcPr>
            <w:tcW w:w="1275" w:type="dxa"/>
          </w:tcPr>
          <w:p w14:paraId="46B861A1" w14:textId="77777777" w:rsidR="00120BFE" w:rsidRDefault="00120BFE" w:rsidP="00120BFE"/>
        </w:tc>
        <w:tc>
          <w:tcPr>
            <w:tcW w:w="1276" w:type="dxa"/>
          </w:tcPr>
          <w:p w14:paraId="2A864A70" w14:textId="77777777" w:rsidR="00120BFE" w:rsidRDefault="00120BFE" w:rsidP="00120BFE"/>
        </w:tc>
        <w:tc>
          <w:tcPr>
            <w:tcW w:w="1277" w:type="dxa"/>
          </w:tcPr>
          <w:p w14:paraId="7CE26235" w14:textId="77777777" w:rsidR="00120BFE" w:rsidRDefault="00120BFE" w:rsidP="00120BFE"/>
        </w:tc>
      </w:tr>
      <w:tr w:rsidR="00120BFE" w14:paraId="1495EDB5" w14:textId="77777777">
        <w:trPr>
          <w:trHeight w:val="264"/>
        </w:trPr>
        <w:tc>
          <w:tcPr>
            <w:tcW w:w="4785" w:type="dxa"/>
          </w:tcPr>
          <w:p w14:paraId="41BDB875" w14:textId="79FC9587" w:rsidR="00120BFE" w:rsidRDefault="00F16896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an Sausage Bap</w:t>
            </w:r>
          </w:p>
        </w:tc>
        <w:tc>
          <w:tcPr>
            <w:tcW w:w="1134" w:type="dxa"/>
          </w:tcPr>
          <w:p w14:paraId="265A413D" w14:textId="538DB7A5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</w:t>
            </w:r>
            <w:r w:rsidR="00F16896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F16896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6F8587BD" w14:textId="77777777" w:rsidR="00120BFE" w:rsidRDefault="00120BFE" w:rsidP="00120BFE"/>
        </w:tc>
        <w:tc>
          <w:tcPr>
            <w:tcW w:w="1275" w:type="dxa"/>
          </w:tcPr>
          <w:p w14:paraId="70B561E8" w14:textId="77777777" w:rsidR="00120BFE" w:rsidRDefault="00120BFE" w:rsidP="00120BFE"/>
        </w:tc>
        <w:tc>
          <w:tcPr>
            <w:tcW w:w="1276" w:type="dxa"/>
          </w:tcPr>
          <w:p w14:paraId="7979F20C" w14:textId="77777777" w:rsidR="00120BFE" w:rsidRDefault="00120BFE" w:rsidP="00120BFE"/>
        </w:tc>
        <w:tc>
          <w:tcPr>
            <w:tcW w:w="1277" w:type="dxa"/>
          </w:tcPr>
          <w:p w14:paraId="56479E6F" w14:textId="77777777" w:rsidR="00120BFE" w:rsidRDefault="00120BFE" w:rsidP="00120BFE"/>
        </w:tc>
      </w:tr>
      <w:tr w:rsidR="00120BFE" w14:paraId="4174B716" w14:textId="77777777">
        <w:trPr>
          <w:trHeight w:val="261"/>
        </w:trPr>
        <w:tc>
          <w:tcPr>
            <w:tcW w:w="4785" w:type="dxa"/>
          </w:tcPr>
          <w:p w14:paraId="56CCE303" w14:textId="78819F3E" w:rsidR="00120BFE" w:rsidRPr="004E55FE" w:rsidRDefault="00F16896" w:rsidP="00120BFE">
            <w:pPr>
              <w:rPr>
                <w:rFonts w:ascii="Verdana" w:hAnsi="Verdana"/>
                <w:sz w:val="20"/>
                <w:szCs w:val="20"/>
              </w:rPr>
            </w:pPr>
            <w:r w:rsidRPr="004E55FE">
              <w:rPr>
                <w:rFonts w:ascii="Verdana" w:hAnsi="Verdana"/>
                <w:sz w:val="20"/>
                <w:szCs w:val="20"/>
              </w:rPr>
              <w:t xml:space="preserve">Continental </w:t>
            </w:r>
            <w:r w:rsidR="004E55FE" w:rsidRPr="004E55FE">
              <w:rPr>
                <w:rFonts w:ascii="Verdana" w:hAnsi="Verdana"/>
                <w:sz w:val="20"/>
                <w:szCs w:val="20"/>
              </w:rPr>
              <w:t xml:space="preserve">Breakfast </w:t>
            </w:r>
            <w:r w:rsidRPr="004E55FE">
              <w:rPr>
                <w:rFonts w:ascii="Verdana" w:hAnsi="Verdana"/>
                <w:sz w:val="20"/>
                <w:szCs w:val="20"/>
              </w:rPr>
              <w:t>Buffet</w:t>
            </w:r>
          </w:p>
        </w:tc>
        <w:tc>
          <w:tcPr>
            <w:tcW w:w="1134" w:type="dxa"/>
          </w:tcPr>
          <w:p w14:paraId="0D2DD504" w14:textId="07F94ADE" w:rsidR="00120BFE" w:rsidRPr="004E55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 w:rsidRPr="004E55FE">
              <w:rPr>
                <w:rFonts w:ascii="Verdana" w:hAnsi="Verdana"/>
                <w:sz w:val="20"/>
                <w:szCs w:val="20"/>
              </w:rPr>
              <w:t>£</w:t>
            </w:r>
            <w:r w:rsidR="00F16896" w:rsidRPr="004E55FE">
              <w:rPr>
                <w:rFonts w:ascii="Verdana" w:hAnsi="Verdana"/>
                <w:sz w:val="20"/>
                <w:szCs w:val="20"/>
              </w:rPr>
              <w:t>13</w:t>
            </w:r>
            <w:r w:rsidRPr="004E55FE">
              <w:rPr>
                <w:rFonts w:ascii="Verdana" w:hAnsi="Verdana"/>
                <w:sz w:val="20"/>
                <w:szCs w:val="20"/>
              </w:rPr>
              <w:t>.</w:t>
            </w:r>
            <w:r w:rsidR="00F16896" w:rsidRPr="004E55FE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14:paraId="3251B5A6" w14:textId="77777777" w:rsidR="00120BFE" w:rsidRDefault="00120BFE" w:rsidP="00120BFE"/>
        </w:tc>
        <w:tc>
          <w:tcPr>
            <w:tcW w:w="1275" w:type="dxa"/>
          </w:tcPr>
          <w:p w14:paraId="03B267D1" w14:textId="77777777" w:rsidR="00120BFE" w:rsidRDefault="00120BFE" w:rsidP="00120BFE"/>
        </w:tc>
        <w:tc>
          <w:tcPr>
            <w:tcW w:w="1276" w:type="dxa"/>
          </w:tcPr>
          <w:p w14:paraId="6E456D7A" w14:textId="77777777" w:rsidR="00120BFE" w:rsidRDefault="00120BFE" w:rsidP="00120BFE"/>
        </w:tc>
        <w:tc>
          <w:tcPr>
            <w:tcW w:w="1277" w:type="dxa"/>
          </w:tcPr>
          <w:p w14:paraId="7885D621" w14:textId="77777777" w:rsidR="00120BFE" w:rsidRDefault="00120BFE" w:rsidP="00120BFE"/>
        </w:tc>
      </w:tr>
      <w:tr w:rsidR="00120BFE" w14:paraId="6EF128D5" w14:textId="77777777">
        <w:trPr>
          <w:trHeight w:val="262"/>
        </w:trPr>
        <w:tc>
          <w:tcPr>
            <w:tcW w:w="4785" w:type="dxa"/>
            <w:shd w:val="clear" w:color="auto" w:fill="CCC0D9" w:themeFill="accent4" w:themeFillTint="66"/>
          </w:tcPr>
          <w:p w14:paraId="6AC4EB36" w14:textId="77777777" w:rsidR="00120BFE" w:rsidRPr="005D36E7" w:rsidRDefault="00120BFE" w:rsidP="00120B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5D36E7">
              <w:rPr>
                <w:rFonts w:ascii="Verdana" w:hAnsi="Verdana"/>
                <w:b/>
                <w:sz w:val="20"/>
                <w:szCs w:val="20"/>
              </w:rPr>
              <w:t>SANDWICHE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You will receive a mixed selection of fillings)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1F8056C1" w14:textId="77777777" w:rsidR="00120BFE" w:rsidRDefault="00120BFE" w:rsidP="00120BFE"/>
        </w:tc>
        <w:tc>
          <w:tcPr>
            <w:tcW w:w="1560" w:type="dxa"/>
            <w:shd w:val="clear" w:color="auto" w:fill="CCC0D9" w:themeFill="accent4" w:themeFillTint="66"/>
          </w:tcPr>
          <w:p w14:paraId="198CDF64" w14:textId="77777777" w:rsidR="00120BFE" w:rsidRDefault="00120BFE" w:rsidP="00120BFE"/>
        </w:tc>
        <w:tc>
          <w:tcPr>
            <w:tcW w:w="1275" w:type="dxa"/>
            <w:shd w:val="clear" w:color="auto" w:fill="CCC0D9" w:themeFill="accent4" w:themeFillTint="66"/>
          </w:tcPr>
          <w:p w14:paraId="4C62B86C" w14:textId="77777777" w:rsidR="00120BFE" w:rsidRDefault="00120BFE" w:rsidP="00120BFE"/>
        </w:tc>
        <w:tc>
          <w:tcPr>
            <w:tcW w:w="1276" w:type="dxa"/>
            <w:shd w:val="clear" w:color="auto" w:fill="CCC0D9" w:themeFill="accent4" w:themeFillTint="66"/>
          </w:tcPr>
          <w:p w14:paraId="0249F0D0" w14:textId="77777777" w:rsidR="00120BFE" w:rsidRDefault="00120BFE" w:rsidP="00120BFE"/>
        </w:tc>
        <w:tc>
          <w:tcPr>
            <w:tcW w:w="1277" w:type="dxa"/>
            <w:shd w:val="clear" w:color="auto" w:fill="CCC0D9" w:themeFill="accent4" w:themeFillTint="66"/>
          </w:tcPr>
          <w:p w14:paraId="69A80C6A" w14:textId="77777777" w:rsidR="00120BFE" w:rsidRDefault="00120BFE" w:rsidP="00120BFE"/>
        </w:tc>
      </w:tr>
      <w:tr w:rsidR="00120BFE" w14:paraId="2B7BF131" w14:textId="77777777">
        <w:trPr>
          <w:trHeight w:val="283"/>
        </w:trPr>
        <w:tc>
          <w:tcPr>
            <w:tcW w:w="4785" w:type="dxa"/>
          </w:tcPr>
          <w:p w14:paraId="34B85A8E" w14:textId="77777777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ic Sandwiches</w:t>
            </w:r>
          </w:p>
        </w:tc>
        <w:tc>
          <w:tcPr>
            <w:tcW w:w="1134" w:type="dxa"/>
          </w:tcPr>
          <w:p w14:paraId="1F76D813" w14:textId="77777777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2.90</w:t>
            </w:r>
          </w:p>
        </w:tc>
        <w:tc>
          <w:tcPr>
            <w:tcW w:w="1560" w:type="dxa"/>
          </w:tcPr>
          <w:p w14:paraId="2D4C0641" w14:textId="77777777" w:rsidR="00120BFE" w:rsidRDefault="00120BFE" w:rsidP="00120BFE"/>
        </w:tc>
        <w:tc>
          <w:tcPr>
            <w:tcW w:w="1275" w:type="dxa"/>
          </w:tcPr>
          <w:p w14:paraId="5898ABAD" w14:textId="77777777" w:rsidR="00120BFE" w:rsidRDefault="00120BFE" w:rsidP="00120BFE"/>
        </w:tc>
        <w:tc>
          <w:tcPr>
            <w:tcW w:w="1276" w:type="dxa"/>
          </w:tcPr>
          <w:p w14:paraId="73FEF14C" w14:textId="77777777" w:rsidR="00120BFE" w:rsidRDefault="00120BFE" w:rsidP="00120BFE"/>
        </w:tc>
        <w:tc>
          <w:tcPr>
            <w:tcW w:w="1277" w:type="dxa"/>
          </w:tcPr>
          <w:p w14:paraId="167BEE91" w14:textId="77777777" w:rsidR="00120BFE" w:rsidRDefault="00120BFE" w:rsidP="00120BFE"/>
        </w:tc>
      </w:tr>
      <w:tr w:rsidR="00120BFE" w14:paraId="7DA97639" w14:textId="77777777">
        <w:trPr>
          <w:trHeight w:val="290"/>
        </w:trPr>
        <w:tc>
          <w:tcPr>
            <w:tcW w:w="4785" w:type="dxa"/>
          </w:tcPr>
          <w:p w14:paraId="4CE0A756" w14:textId="77777777" w:rsidR="00120BFE" w:rsidRDefault="00120BFE" w:rsidP="00120B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san Filled Rolls</w:t>
            </w:r>
          </w:p>
        </w:tc>
        <w:tc>
          <w:tcPr>
            <w:tcW w:w="1134" w:type="dxa"/>
          </w:tcPr>
          <w:p w14:paraId="61807378" w14:textId="77777777" w:rsidR="00120BFE" w:rsidRDefault="00120BFE" w:rsidP="00120BFE">
            <w:r>
              <w:rPr>
                <w:rFonts w:ascii="Verdana" w:hAnsi="Verdana"/>
                <w:sz w:val="20"/>
                <w:szCs w:val="20"/>
              </w:rPr>
              <w:t>£4.95</w:t>
            </w:r>
          </w:p>
        </w:tc>
        <w:tc>
          <w:tcPr>
            <w:tcW w:w="1560" w:type="dxa"/>
          </w:tcPr>
          <w:p w14:paraId="17DAABA5" w14:textId="77777777" w:rsidR="00120BFE" w:rsidRDefault="00120BFE" w:rsidP="00120BFE"/>
        </w:tc>
        <w:tc>
          <w:tcPr>
            <w:tcW w:w="1275" w:type="dxa"/>
          </w:tcPr>
          <w:p w14:paraId="3AF7A5BE" w14:textId="77777777" w:rsidR="00120BFE" w:rsidRDefault="00120BFE" w:rsidP="00120BFE"/>
        </w:tc>
        <w:tc>
          <w:tcPr>
            <w:tcW w:w="1276" w:type="dxa"/>
          </w:tcPr>
          <w:p w14:paraId="499E4AD5" w14:textId="77777777" w:rsidR="00120BFE" w:rsidRDefault="00120BFE" w:rsidP="00120BFE"/>
        </w:tc>
        <w:tc>
          <w:tcPr>
            <w:tcW w:w="1277" w:type="dxa"/>
          </w:tcPr>
          <w:p w14:paraId="58A99AEE" w14:textId="77777777" w:rsidR="00120BFE" w:rsidRDefault="00120BFE" w:rsidP="00120BFE"/>
        </w:tc>
      </w:tr>
      <w:tr w:rsidR="00791EBB" w14:paraId="747EA3A6" w14:textId="77777777" w:rsidTr="00791EBB">
        <w:trPr>
          <w:trHeight w:val="290"/>
        </w:trPr>
        <w:tc>
          <w:tcPr>
            <w:tcW w:w="4785" w:type="dxa"/>
            <w:shd w:val="clear" w:color="auto" w:fill="CCC0D9" w:themeFill="accent4" w:themeFillTint="66"/>
          </w:tcPr>
          <w:p w14:paraId="22C69512" w14:textId="2588A3BF" w:rsidR="00791EBB" w:rsidRPr="005E3959" w:rsidRDefault="005E3959" w:rsidP="00120BF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E3959">
              <w:rPr>
                <w:rFonts w:ascii="Verdana" w:hAnsi="Verdana"/>
                <w:b/>
                <w:bCs/>
                <w:sz w:val="20"/>
                <w:szCs w:val="20"/>
              </w:rPr>
              <w:t>SALADS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375188AA" w14:textId="77777777" w:rsidR="00791EBB" w:rsidRDefault="00791EBB" w:rsidP="00120B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14:paraId="4DF4B347" w14:textId="77777777" w:rsidR="00791EBB" w:rsidRDefault="00791EBB" w:rsidP="00120BFE"/>
        </w:tc>
        <w:tc>
          <w:tcPr>
            <w:tcW w:w="1275" w:type="dxa"/>
            <w:shd w:val="clear" w:color="auto" w:fill="CCC0D9" w:themeFill="accent4" w:themeFillTint="66"/>
          </w:tcPr>
          <w:p w14:paraId="3F8E9C9C" w14:textId="77777777" w:rsidR="00791EBB" w:rsidRDefault="00791EBB" w:rsidP="00120BFE"/>
        </w:tc>
        <w:tc>
          <w:tcPr>
            <w:tcW w:w="1276" w:type="dxa"/>
            <w:shd w:val="clear" w:color="auto" w:fill="CCC0D9" w:themeFill="accent4" w:themeFillTint="66"/>
          </w:tcPr>
          <w:p w14:paraId="5D1AE323" w14:textId="77777777" w:rsidR="00791EBB" w:rsidRDefault="00791EBB" w:rsidP="00120BFE"/>
        </w:tc>
        <w:tc>
          <w:tcPr>
            <w:tcW w:w="1277" w:type="dxa"/>
            <w:shd w:val="clear" w:color="auto" w:fill="CCC0D9" w:themeFill="accent4" w:themeFillTint="66"/>
          </w:tcPr>
          <w:p w14:paraId="6B88A714" w14:textId="77777777" w:rsidR="00791EBB" w:rsidRDefault="00791EBB" w:rsidP="00120BFE"/>
        </w:tc>
      </w:tr>
      <w:tr w:rsidR="00791EBB" w14:paraId="21992CF1" w14:textId="77777777" w:rsidTr="00791EBB">
        <w:trPr>
          <w:trHeight w:val="290"/>
        </w:trPr>
        <w:tc>
          <w:tcPr>
            <w:tcW w:w="4785" w:type="dxa"/>
            <w:shd w:val="clear" w:color="auto" w:fill="auto"/>
          </w:tcPr>
          <w:p w14:paraId="42A6BD23" w14:textId="6954E74C" w:rsidR="00791EBB" w:rsidRPr="003B40C6" w:rsidRDefault="00791EBB" w:rsidP="00120BFE">
            <w:pPr>
              <w:rPr>
                <w:rFonts w:ascii="Verdana" w:hAnsi="Verdana"/>
                <w:sz w:val="20"/>
                <w:szCs w:val="20"/>
              </w:rPr>
            </w:pPr>
            <w:r w:rsidRPr="003B40C6">
              <w:rPr>
                <w:rFonts w:ascii="Verdana" w:hAnsi="Verdana"/>
                <w:sz w:val="20"/>
                <w:szCs w:val="20"/>
              </w:rPr>
              <w:t xml:space="preserve">House Salad </w:t>
            </w:r>
            <w:r w:rsidR="00DF7EDE" w:rsidRPr="003B40C6">
              <w:rPr>
                <w:rFonts w:ascii="Verdana" w:hAnsi="Verdana"/>
                <w:sz w:val="20"/>
                <w:szCs w:val="20"/>
              </w:rPr>
              <w:t>- Chicken</w:t>
            </w:r>
          </w:p>
        </w:tc>
        <w:tc>
          <w:tcPr>
            <w:tcW w:w="1134" w:type="dxa"/>
            <w:shd w:val="clear" w:color="auto" w:fill="auto"/>
          </w:tcPr>
          <w:p w14:paraId="11B2D065" w14:textId="051B9C95" w:rsidR="00791EBB" w:rsidRDefault="005E3959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6.00</w:t>
            </w:r>
          </w:p>
        </w:tc>
        <w:tc>
          <w:tcPr>
            <w:tcW w:w="1560" w:type="dxa"/>
            <w:shd w:val="clear" w:color="auto" w:fill="auto"/>
          </w:tcPr>
          <w:p w14:paraId="13F15CA7" w14:textId="77777777" w:rsidR="00791EBB" w:rsidRDefault="00791EBB" w:rsidP="00120BFE"/>
        </w:tc>
        <w:tc>
          <w:tcPr>
            <w:tcW w:w="1275" w:type="dxa"/>
            <w:shd w:val="clear" w:color="auto" w:fill="auto"/>
          </w:tcPr>
          <w:p w14:paraId="2D7C41B8" w14:textId="77777777" w:rsidR="00791EBB" w:rsidRDefault="00791EBB" w:rsidP="00120BFE"/>
        </w:tc>
        <w:tc>
          <w:tcPr>
            <w:tcW w:w="1276" w:type="dxa"/>
            <w:shd w:val="clear" w:color="auto" w:fill="auto"/>
          </w:tcPr>
          <w:p w14:paraId="12F1FB86" w14:textId="77777777" w:rsidR="00791EBB" w:rsidRDefault="00791EBB" w:rsidP="00120BFE"/>
        </w:tc>
        <w:tc>
          <w:tcPr>
            <w:tcW w:w="1277" w:type="dxa"/>
            <w:shd w:val="clear" w:color="auto" w:fill="auto"/>
          </w:tcPr>
          <w:p w14:paraId="684B08B0" w14:textId="77777777" w:rsidR="00791EBB" w:rsidRDefault="00791EBB" w:rsidP="00120BFE"/>
        </w:tc>
      </w:tr>
      <w:tr w:rsidR="00DF7EDE" w14:paraId="5442A0FF" w14:textId="77777777" w:rsidTr="00791EBB">
        <w:trPr>
          <w:trHeight w:val="290"/>
        </w:trPr>
        <w:tc>
          <w:tcPr>
            <w:tcW w:w="4785" w:type="dxa"/>
            <w:shd w:val="clear" w:color="auto" w:fill="auto"/>
          </w:tcPr>
          <w:p w14:paraId="0EA736DD" w14:textId="2B7DCE56" w:rsidR="00DF7EDE" w:rsidRPr="003B40C6" w:rsidRDefault="00DF7EDE" w:rsidP="00120BFE">
            <w:pPr>
              <w:rPr>
                <w:rFonts w:ascii="Verdana" w:hAnsi="Verdana"/>
                <w:sz w:val="20"/>
                <w:szCs w:val="20"/>
              </w:rPr>
            </w:pPr>
            <w:r w:rsidRPr="003B40C6">
              <w:rPr>
                <w:rFonts w:ascii="Verdana" w:hAnsi="Verdana"/>
                <w:sz w:val="20"/>
                <w:szCs w:val="20"/>
              </w:rPr>
              <w:t>House Salad - Ham</w:t>
            </w:r>
          </w:p>
        </w:tc>
        <w:tc>
          <w:tcPr>
            <w:tcW w:w="1134" w:type="dxa"/>
            <w:shd w:val="clear" w:color="auto" w:fill="auto"/>
          </w:tcPr>
          <w:p w14:paraId="3FF06293" w14:textId="09A33CFF" w:rsidR="00DF7EDE" w:rsidRDefault="003B40C6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6.00</w:t>
            </w:r>
          </w:p>
        </w:tc>
        <w:tc>
          <w:tcPr>
            <w:tcW w:w="1560" w:type="dxa"/>
            <w:shd w:val="clear" w:color="auto" w:fill="auto"/>
          </w:tcPr>
          <w:p w14:paraId="04027447" w14:textId="77777777" w:rsidR="00DF7EDE" w:rsidRDefault="00DF7EDE" w:rsidP="00120BFE"/>
        </w:tc>
        <w:tc>
          <w:tcPr>
            <w:tcW w:w="1275" w:type="dxa"/>
            <w:shd w:val="clear" w:color="auto" w:fill="auto"/>
          </w:tcPr>
          <w:p w14:paraId="6D337738" w14:textId="77777777" w:rsidR="00DF7EDE" w:rsidRDefault="00DF7EDE" w:rsidP="00120BFE"/>
        </w:tc>
        <w:tc>
          <w:tcPr>
            <w:tcW w:w="1276" w:type="dxa"/>
            <w:shd w:val="clear" w:color="auto" w:fill="auto"/>
          </w:tcPr>
          <w:p w14:paraId="6A719EB8" w14:textId="77777777" w:rsidR="00DF7EDE" w:rsidRDefault="00DF7EDE" w:rsidP="00120BFE"/>
        </w:tc>
        <w:tc>
          <w:tcPr>
            <w:tcW w:w="1277" w:type="dxa"/>
            <w:shd w:val="clear" w:color="auto" w:fill="auto"/>
          </w:tcPr>
          <w:p w14:paraId="23E2F0F5" w14:textId="77777777" w:rsidR="00DF7EDE" w:rsidRDefault="00DF7EDE" w:rsidP="00120BFE"/>
        </w:tc>
      </w:tr>
      <w:tr w:rsidR="00DF7EDE" w14:paraId="417D2660" w14:textId="77777777" w:rsidTr="00791EBB">
        <w:trPr>
          <w:trHeight w:val="290"/>
        </w:trPr>
        <w:tc>
          <w:tcPr>
            <w:tcW w:w="4785" w:type="dxa"/>
            <w:shd w:val="clear" w:color="auto" w:fill="auto"/>
          </w:tcPr>
          <w:p w14:paraId="43E692CE" w14:textId="5B352712" w:rsidR="00DF7EDE" w:rsidRPr="003B40C6" w:rsidRDefault="00DF7EDE" w:rsidP="00120BFE">
            <w:pPr>
              <w:rPr>
                <w:rFonts w:ascii="Verdana" w:hAnsi="Verdana"/>
                <w:sz w:val="20"/>
                <w:szCs w:val="20"/>
              </w:rPr>
            </w:pPr>
            <w:r w:rsidRPr="003B40C6">
              <w:rPr>
                <w:rFonts w:ascii="Verdana" w:hAnsi="Verdana"/>
                <w:sz w:val="20"/>
                <w:szCs w:val="20"/>
              </w:rPr>
              <w:t xml:space="preserve">House Salad - </w:t>
            </w:r>
            <w:r w:rsidR="003B40C6" w:rsidRPr="003B40C6">
              <w:rPr>
                <w:rFonts w:ascii="Verdana" w:hAnsi="Verdana"/>
                <w:sz w:val="20"/>
                <w:szCs w:val="20"/>
              </w:rPr>
              <w:t>Falafel</w:t>
            </w:r>
          </w:p>
        </w:tc>
        <w:tc>
          <w:tcPr>
            <w:tcW w:w="1134" w:type="dxa"/>
            <w:shd w:val="clear" w:color="auto" w:fill="auto"/>
          </w:tcPr>
          <w:p w14:paraId="7F9ACC30" w14:textId="3E7EF466" w:rsidR="00DF7EDE" w:rsidRDefault="003B40C6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6.00</w:t>
            </w:r>
          </w:p>
        </w:tc>
        <w:tc>
          <w:tcPr>
            <w:tcW w:w="1560" w:type="dxa"/>
            <w:shd w:val="clear" w:color="auto" w:fill="auto"/>
          </w:tcPr>
          <w:p w14:paraId="70984818" w14:textId="77777777" w:rsidR="00DF7EDE" w:rsidRDefault="00DF7EDE" w:rsidP="00120BFE"/>
        </w:tc>
        <w:tc>
          <w:tcPr>
            <w:tcW w:w="1275" w:type="dxa"/>
            <w:shd w:val="clear" w:color="auto" w:fill="auto"/>
          </w:tcPr>
          <w:p w14:paraId="1D12A7E6" w14:textId="77777777" w:rsidR="00DF7EDE" w:rsidRDefault="00DF7EDE" w:rsidP="00120BFE"/>
        </w:tc>
        <w:tc>
          <w:tcPr>
            <w:tcW w:w="1276" w:type="dxa"/>
            <w:shd w:val="clear" w:color="auto" w:fill="auto"/>
          </w:tcPr>
          <w:p w14:paraId="6FBFDAAC" w14:textId="77777777" w:rsidR="00DF7EDE" w:rsidRDefault="00DF7EDE" w:rsidP="00120BFE"/>
        </w:tc>
        <w:tc>
          <w:tcPr>
            <w:tcW w:w="1277" w:type="dxa"/>
            <w:shd w:val="clear" w:color="auto" w:fill="auto"/>
          </w:tcPr>
          <w:p w14:paraId="2E34FA90" w14:textId="77777777" w:rsidR="00DF7EDE" w:rsidRDefault="00DF7EDE" w:rsidP="00120BFE"/>
        </w:tc>
      </w:tr>
      <w:tr w:rsidR="00120BFE" w14:paraId="6D34FA72" w14:textId="77777777">
        <w:trPr>
          <w:trHeight w:val="338"/>
        </w:trPr>
        <w:tc>
          <w:tcPr>
            <w:tcW w:w="4785" w:type="dxa"/>
            <w:shd w:val="clear" w:color="auto" w:fill="CCC0D9" w:themeFill="accent4" w:themeFillTint="66"/>
          </w:tcPr>
          <w:p w14:paraId="692959C6" w14:textId="77777777" w:rsidR="00120BFE" w:rsidRPr="005D36E7" w:rsidRDefault="00120BFE" w:rsidP="00120B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5D36E7">
              <w:rPr>
                <w:rFonts w:ascii="Verdana" w:hAnsi="Verdana"/>
                <w:b/>
                <w:sz w:val="20"/>
                <w:szCs w:val="20"/>
              </w:rPr>
              <w:t xml:space="preserve">BUFFETS </w:t>
            </w:r>
            <w:r>
              <w:rPr>
                <w:rFonts w:ascii="Verdana" w:hAnsi="Verdana"/>
                <w:b/>
                <w:sz w:val="20"/>
                <w:szCs w:val="20"/>
              </w:rPr>
              <w:t>(min of 6)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7265DE83" w14:textId="77777777" w:rsidR="00120BFE" w:rsidRDefault="00120BFE" w:rsidP="00120BFE"/>
        </w:tc>
        <w:tc>
          <w:tcPr>
            <w:tcW w:w="1560" w:type="dxa"/>
            <w:shd w:val="clear" w:color="auto" w:fill="CCC0D9" w:themeFill="accent4" w:themeFillTint="66"/>
          </w:tcPr>
          <w:p w14:paraId="491642C6" w14:textId="77777777" w:rsidR="00120BFE" w:rsidRDefault="00120BFE" w:rsidP="00120BFE"/>
        </w:tc>
        <w:tc>
          <w:tcPr>
            <w:tcW w:w="1275" w:type="dxa"/>
            <w:shd w:val="clear" w:color="auto" w:fill="CCC0D9" w:themeFill="accent4" w:themeFillTint="66"/>
          </w:tcPr>
          <w:p w14:paraId="760C7114" w14:textId="77777777" w:rsidR="00120BFE" w:rsidRDefault="00120BFE" w:rsidP="00120BFE"/>
        </w:tc>
        <w:tc>
          <w:tcPr>
            <w:tcW w:w="1276" w:type="dxa"/>
            <w:shd w:val="clear" w:color="auto" w:fill="CCC0D9" w:themeFill="accent4" w:themeFillTint="66"/>
          </w:tcPr>
          <w:p w14:paraId="565B1396" w14:textId="77777777" w:rsidR="00120BFE" w:rsidRDefault="00120BFE" w:rsidP="00120BFE"/>
        </w:tc>
        <w:tc>
          <w:tcPr>
            <w:tcW w:w="1277" w:type="dxa"/>
            <w:shd w:val="clear" w:color="auto" w:fill="CCC0D9" w:themeFill="accent4" w:themeFillTint="66"/>
          </w:tcPr>
          <w:p w14:paraId="7F0B3D20" w14:textId="77777777" w:rsidR="00120BFE" w:rsidRDefault="00120BFE" w:rsidP="00120BFE"/>
        </w:tc>
      </w:tr>
      <w:tr w:rsidR="00120BFE" w14:paraId="40FD1B3F" w14:textId="77777777">
        <w:tc>
          <w:tcPr>
            <w:tcW w:w="4785" w:type="dxa"/>
          </w:tcPr>
          <w:p w14:paraId="2478D124" w14:textId="7F2C7FAF" w:rsidR="00120BFE" w:rsidRDefault="00120BFE" w:rsidP="00120BF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 Taste of Cornwall </w:t>
            </w:r>
          </w:p>
        </w:tc>
        <w:tc>
          <w:tcPr>
            <w:tcW w:w="1134" w:type="dxa"/>
          </w:tcPr>
          <w:p w14:paraId="49FC10F1" w14:textId="08A243C7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</w:t>
            </w:r>
            <w:r w:rsidR="00EE6064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65</w:t>
            </w:r>
          </w:p>
        </w:tc>
        <w:tc>
          <w:tcPr>
            <w:tcW w:w="1560" w:type="dxa"/>
          </w:tcPr>
          <w:p w14:paraId="6622D699" w14:textId="77777777" w:rsidR="00120BFE" w:rsidRDefault="00120BFE" w:rsidP="00120BFE"/>
        </w:tc>
        <w:tc>
          <w:tcPr>
            <w:tcW w:w="1275" w:type="dxa"/>
          </w:tcPr>
          <w:p w14:paraId="618F9EBF" w14:textId="77777777" w:rsidR="00120BFE" w:rsidRDefault="00120BFE" w:rsidP="00120BFE"/>
        </w:tc>
        <w:tc>
          <w:tcPr>
            <w:tcW w:w="1276" w:type="dxa"/>
          </w:tcPr>
          <w:p w14:paraId="5DC9E631" w14:textId="77777777" w:rsidR="00120BFE" w:rsidRDefault="00120BFE" w:rsidP="00120BFE"/>
        </w:tc>
        <w:tc>
          <w:tcPr>
            <w:tcW w:w="1277" w:type="dxa"/>
          </w:tcPr>
          <w:p w14:paraId="2590D9B7" w14:textId="77777777" w:rsidR="00120BFE" w:rsidRDefault="00120BFE" w:rsidP="00120BFE"/>
        </w:tc>
      </w:tr>
      <w:tr w:rsidR="00120BFE" w14:paraId="7A692E3F" w14:textId="77777777">
        <w:tc>
          <w:tcPr>
            <w:tcW w:w="4785" w:type="dxa"/>
          </w:tcPr>
          <w:p w14:paraId="66484573" w14:textId="692B5DE6" w:rsidR="00120BFE" w:rsidRDefault="00120BFE" w:rsidP="00120BF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 Taste for Vegans </w:t>
            </w:r>
          </w:p>
        </w:tc>
        <w:tc>
          <w:tcPr>
            <w:tcW w:w="1134" w:type="dxa"/>
          </w:tcPr>
          <w:p w14:paraId="7D9D3FCA" w14:textId="22FA8198" w:rsidR="00120BFE" w:rsidRDefault="00120BFE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</w:t>
            </w:r>
            <w:r w:rsidR="00EE6064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EE6064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14:paraId="14A5219F" w14:textId="77777777" w:rsidR="00120BFE" w:rsidRDefault="00120BFE" w:rsidP="00120BFE"/>
        </w:tc>
        <w:tc>
          <w:tcPr>
            <w:tcW w:w="1275" w:type="dxa"/>
          </w:tcPr>
          <w:p w14:paraId="1E078058" w14:textId="77777777" w:rsidR="00120BFE" w:rsidRDefault="00120BFE" w:rsidP="00120BFE"/>
        </w:tc>
        <w:tc>
          <w:tcPr>
            <w:tcW w:w="1276" w:type="dxa"/>
          </w:tcPr>
          <w:p w14:paraId="20D3708F" w14:textId="77777777" w:rsidR="00120BFE" w:rsidRDefault="00120BFE" w:rsidP="00120BFE"/>
        </w:tc>
        <w:tc>
          <w:tcPr>
            <w:tcW w:w="1277" w:type="dxa"/>
          </w:tcPr>
          <w:p w14:paraId="6A91E774" w14:textId="77777777" w:rsidR="00120BFE" w:rsidRDefault="00120BFE" w:rsidP="00120BFE"/>
        </w:tc>
      </w:tr>
      <w:tr w:rsidR="00F91825" w14:paraId="0B8A9E09" w14:textId="77777777">
        <w:tc>
          <w:tcPr>
            <w:tcW w:w="4785" w:type="dxa"/>
          </w:tcPr>
          <w:p w14:paraId="2D836490" w14:textId="59B82885" w:rsidR="00F91825" w:rsidRDefault="00F91825" w:rsidP="00120BF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arcuterie Buffet</w:t>
            </w:r>
          </w:p>
        </w:tc>
        <w:tc>
          <w:tcPr>
            <w:tcW w:w="1134" w:type="dxa"/>
          </w:tcPr>
          <w:p w14:paraId="24B5A2FC" w14:textId="01C10D41" w:rsidR="00F91825" w:rsidRDefault="00F91825" w:rsidP="00120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</w:t>
            </w:r>
            <w:r w:rsidR="00EE6064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EE6064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14:paraId="673A59A3" w14:textId="77777777" w:rsidR="00F91825" w:rsidRDefault="00F91825" w:rsidP="00120BFE"/>
        </w:tc>
        <w:tc>
          <w:tcPr>
            <w:tcW w:w="1275" w:type="dxa"/>
          </w:tcPr>
          <w:p w14:paraId="448DB5FB" w14:textId="77777777" w:rsidR="00F91825" w:rsidRDefault="00F91825" w:rsidP="00120BFE"/>
        </w:tc>
        <w:tc>
          <w:tcPr>
            <w:tcW w:w="1276" w:type="dxa"/>
          </w:tcPr>
          <w:p w14:paraId="0B8B2A04" w14:textId="77777777" w:rsidR="00F91825" w:rsidRDefault="00F91825" w:rsidP="00120BFE"/>
        </w:tc>
        <w:tc>
          <w:tcPr>
            <w:tcW w:w="1277" w:type="dxa"/>
          </w:tcPr>
          <w:p w14:paraId="74D78808" w14:textId="77777777" w:rsidR="00F91825" w:rsidRDefault="00F91825" w:rsidP="00120BFE"/>
        </w:tc>
      </w:tr>
      <w:tr w:rsidR="00EE6064" w14:paraId="19952B62" w14:textId="77777777">
        <w:tc>
          <w:tcPr>
            <w:tcW w:w="4785" w:type="dxa"/>
          </w:tcPr>
          <w:p w14:paraId="1B7B2292" w14:textId="3844F0FC" w:rsidR="00EE6064" w:rsidRPr="00D26B16" w:rsidRDefault="00EE6064" w:rsidP="00EE6064">
            <w:pPr>
              <w:rPr>
                <w:rFonts w:ascii="Verdana" w:hAnsi="Verdana" w:cstheme="minorHAnsi"/>
                <w:sz w:val="20"/>
                <w:szCs w:val="20"/>
              </w:rPr>
            </w:pPr>
            <w:r w:rsidRPr="00D26B16">
              <w:rPr>
                <w:rFonts w:ascii="Verdana" w:hAnsi="Verdana" w:cstheme="minorHAnsi"/>
                <w:sz w:val="20"/>
                <w:szCs w:val="20"/>
              </w:rPr>
              <w:t>The Business Luncheon</w:t>
            </w:r>
          </w:p>
        </w:tc>
        <w:tc>
          <w:tcPr>
            <w:tcW w:w="1134" w:type="dxa"/>
          </w:tcPr>
          <w:p w14:paraId="5DEA0D9C" w14:textId="47DDBC61" w:rsidR="00EE6064" w:rsidRPr="00D26B16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  <w:r w:rsidRPr="00D26B16">
              <w:rPr>
                <w:rFonts w:ascii="Verdana" w:hAnsi="Verdana"/>
                <w:sz w:val="20"/>
                <w:szCs w:val="20"/>
              </w:rPr>
              <w:t>£13.00</w:t>
            </w:r>
          </w:p>
        </w:tc>
        <w:tc>
          <w:tcPr>
            <w:tcW w:w="1560" w:type="dxa"/>
          </w:tcPr>
          <w:p w14:paraId="7718F9F4" w14:textId="77777777" w:rsidR="00EE6064" w:rsidRPr="00EE6064" w:rsidRDefault="00EE6064" w:rsidP="00EE6064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14:paraId="1439EF25" w14:textId="77777777" w:rsidR="00EE6064" w:rsidRDefault="00EE6064" w:rsidP="00EE6064"/>
        </w:tc>
        <w:tc>
          <w:tcPr>
            <w:tcW w:w="1276" w:type="dxa"/>
          </w:tcPr>
          <w:p w14:paraId="0D980854" w14:textId="77777777" w:rsidR="00EE6064" w:rsidRDefault="00EE6064" w:rsidP="00EE6064"/>
        </w:tc>
        <w:tc>
          <w:tcPr>
            <w:tcW w:w="1277" w:type="dxa"/>
          </w:tcPr>
          <w:p w14:paraId="1C844699" w14:textId="77777777" w:rsidR="00EE6064" w:rsidRDefault="00EE6064" w:rsidP="00EE6064"/>
        </w:tc>
      </w:tr>
      <w:tr w:rsidR="00EE6064" w14:paraId="65E8D385" w14:textId="77777777">
        <w:tc>
          <w:tcPr>
            <w:tcW w:w="4785" w:type="dxa"/>
          </w:tcPr>
          <w:p w14:paraId="30D4729C" w14:textId="6CF2F66C" w:rsidR="00EE6064" w:rsidRDefault="00EE6064" w:rsidP="00EE60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ndian Delights</w:t>
            </w:r>
          </w:p>
        </w:tc>
        <w:tc>
          <w:tcPr>
            <w:tcW w:w="1134" w:type="dxa"/>
          </w:tcPr>
          <w:p w14:paraId="613DA050" w14:textId="0FDFB395" w:rsidR="00EE6064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9.00</w:t>
            </w:r>
          </w:p>
        </w:tc>
        <w:tc>
          <w:tcPr>
            <w:tcW w:w="1560" w:type="dxa"/>
          </w:tcPr>
          <w:p w14:paraId="143C0E82" w14:textId="77777777" w:rsidR="00EE6064" w:rsidRDefault="00EE6064" w:rsidP="00EE6064"/>
        </w:tc>
        <w:tc>
          <w:tcPr>
            <w:tcW w:w="1275" w:type="dxa"/>
          </w:tcPr>
          <w:p w14:paraId="5F0544DA" w14:textId="77777777" w:rsidR="00EE6064" w:rsidRDefault="00EE6064" w:rsidP="00EE6064"/>
        </w:tc>
        <w:tc>
          <w:tcPr>
            <w:tcW w:w="1276" w:type="dxa"/>
          </w:tcPr>
          <w:p w14:paraId="682F3ECD" w14:textId="77777777" w:rsidR="00EE6064" w:rsidRDefault="00EE6064" w:rsidP="00EE6064"/>
        </w:tc>
        <w:tc>
          <w:tcPr>
            <w:tcW w:w="1277" w:type="dxa"/>
          </w:tcPr>
          <w:p w14:paraId="778935FB" w14:textId="77777777" w:rsidR="00EE6064" w:rsidRDefault="00EE6064" w:rsidP="00EE6064"/>
        </w:tc>
      </w:tr>
      <w:tr w:rsidR="00EE6064" w14:paraId="73129481" w14:textId="77777777">
        <w:tc>
          <w:tcPr>
            <w:tcW w:w="4785" w:type="dxa"/>
          </w:tcPr>
          <w:p w14:paraId="0EEF79D4" w14:textId="0CC3C51C" w:rsidR="00EE6064" w:rsidRDefault="00EE6064" w:rsidP="00EE60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riental Savouries</w:t>
            </w:r>
          </w:p>
        </w:tc>
        <w:tc>
          <w:tcPr>
            <w:tcW w:w="1134" w:type="dxa"/>
          </w:tcPr>
          <w:p w14:paraId="142178E2" w14:textId="4B7FC16E" w:rsidR="00EE6064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9.00</w:t>
            </w:r>
          </w:p>
        </w:tc>
        <w:tc>
          <w:tcPr>
            <w:tcW w:w="1560" w:type="dxa"/>
          </w:tcPr>
          <w:p w14:paraId="632738C9" w14:textId="77777777" w:rsidR="00EE6064" w:rsidRDefault="00EE6064" w:rsidP="00EE6064"/>
        </w:tc>
        <w:tc>
          <w:tcPr>
            <w:tcW w:w="1275" w:type="dxa"/>
          </w:tcPr>
          <w:p w14:paraId="72BA6A2E" w14:textId="77777777" w:rsidR="00EE6064" w:rsidRDefault="00EE6064" w:rsidP="00EE6064"/>
        </w:tc>
        <w:tc>
          <w:tcPr>
            <w:tcW w:w="1276" w:type="dxa"/>
          </w:tcPr>
          <w:p w14:paraId="74886DE1" w14:textId="77777777" w:rsidR="00EE6064" w:rsidRDefault="00EE6064" w:rsidP="00EE6064"/>
        </w:tc>
        <w:tc>
          <w:tcPr>
            <w:tcW w:w="1277" w:type="dxa"/>
          </w:tcPr>
          <w:p w14:paraId="30EC44A7" w14:textId="77777777" w:rsidR="00EE6064" w:rsidRDefault="00EE6064" w:rsidP="00EE6064"/>
        </w:tc>
      </w:tr>
      <w:tr w:rsidR="00EE6064" w14:paraId="06288087" w14:textId="77777777" w:rsidTr="00175233">
        <w:tc>
          <w:tcPr>
            <w:tcW w:w="4785" w:type="dxa"/>
            <w:shd w:val="clear" w:color="auto" w:fill="CCC0D9" w:themeFill="accent4" w:themeFillTint="66"/>
          </w:tcPr>
          <w:p w14:paraId="0CB794CA" w14:textId="77777777" w:rsidR="00EE6064" w:rsidRPr="005D36E7" w:rsidRDefault="00EE6064" w:rsidP="00EE6064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5D36E7">
              <w:rPr>
                <w:rFonts w:ascii="Verdana" w:hAnsi="Verdana" w:cstheme="minorHAnsi"/>
                <w:b/>
                <w:sz w:val="20"/>
                <w:szCs w:val="20"/>
              </w:rPr>
              <w:t>AFTERNOON TEA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79D3D129" w14:textId="77777777" w:rsidR="00EE6064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14:paraId="4E0C128C" w14:textId="77777777" w:rsidR="00EE6064" w:rsidRDefault="00EE6064" w:rsidP="00EE6064"/>
        </w:tc>
        <w:tc>
          <w:tcPr>
            <w:tcW w:w="1275" w:type="dxa"/>
            <w:shd w:val="clear" w:color="auto" w:fill="CCC0D9" w:themeFill="accent4" w:themeFillTint="66"/>
          </w:tcPr>
          <w:p w14:paraId="40305A0E" w14:textId="77777777" w:rsidR="00EE6064" w:rsidRDefault="00EE6064" w:rsidP="00EE6064"/>
        </w:tc>
        <w:tc>
          <w:tcPr>
            <w:tcW w:w="1276" w:type="dxa"/>
            <w:shd w:val="clear" w:color="auto" w:fill="CCC0D9" w:themeFill="accent4" w:themeFillTint="66"/>
          </w:tcPr>
          <w:p w14:paraId="19FB92B8" w14:textId="77777777" w:rsidR="00EE6064" w:rsidRDefault="00EE6064" w:rsidP="00EE6064"/>
        </w:tc>
        <w:tc>
          <w:tcPr>
            <w:tcW w:w="1277" w:type="dxa"/>
            <w:shd w:val="clear" w:color="auto" w:fill="CCC0D9" w:themeFill="accent4" w:themeFillTint="66"/>
          </w:tcPr>
          <w:p w14:paraId="63386932" w14:textId="77777777" w:rsidR="00EE6064" w:rsidRDefault="00EE6064" w:rsidP="00EE6064"/>
        </w:tc>
      </w:tr>
      <w:tr w:rsidR="00EE6064" w14:paraId="4B367CE0" w14:textId="77777777">
        <w:tc>
          <w:tcPr>
            <w:tcW w:w="4785" w:type="dxa"/>
          </w:tcPr>
          <w:p w14:paraId="5AD77AF5" w14:textId="77777777" w:rsidR="00EE6064" w:rsidRDefault="00EE6064" w:rsidP="00EE60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ste Cornish Cream Tea (min 2)</w:t>
            </w:r>
          </w:p>
        </w:tc>
        <w:tc>
          <w:tcPr>
            <w:tcW w:w="1134" w:type="dxa"/>
          </w:tcPr>
          <w:p w14:paraId="1794E086" w14:textId="63270CEB" w:rsidR="00EE6064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6.95</w:t>
            </w:r>
          </w:p>
        </w:tc>
        <w:tc>
          <w:tcPr>
            <w:tcW w:w="1560" w:type="dxa"/>
          </w:tcPr>
          <w:p w14:paraId="45762E26" w14:textId="77777777" w:rsidR="00EE6064" w:rsidRDefault="00EE6064" w:rsidP="00EE6064"/>
        </w:tc>
        <w:tc>
          <w:tcPr>
            <w:tcW w:w="1275" w:type="dxa"/>
          </w:tcPr>
          <w:p w14:paraId="61D54DDB" w14:textId="77777777" w:rsidR="00EE6064" w:rsidRDefault="00EE6064" w:rsidP="00EE6064"/>
        </w:tc>
        <w:tc>
          <w:tcPr>
            <w:tcW w:w="1276" w:type="dxa"/>
          </w:tcPr>
          <w:p w14:paraId="4F18B388" w14:textId="77777777" w:rsidR="00EE6064" w:rsidRDefault="00EE6064" w:rsidP="00EE6064"/>
        </w:tc>
        <w:tc>
          <w:tcPr>
            <w:tcW w:w="1277" w:type="dxa"/>
          </w:tcPr>
          <w:p w14:paraId="01AC549B" w14:textId="77777777" w:rsidR="00EE6064" w:rsidRDefault="00EE6064" w:rsidP="00EE6064"/>
        </w:tc>
      </w:tr>
      <w:tr w:rsidR="00EE6064" w14:paraId="3E5C175E" w14:textId="77777777" w:rsidTr="00175233">
        <w:tc>
          <w:tcPr>
            <w:tcW w:w="4785" w:type="dxa"/>
            <w:shd w:val="clear" w:color="auto" w:fill="CCC0D9" w:themeFill="accent4" w:themeFillTint="66"/>
          </w:tcPr>
          <w:p w14:paraId="485B4B31" w14:textId="20579A90" w:rsidR="00EE6064" w:rsidRPr="005D36E7" w:rsidRDefault="00EE6064" w:rsidP="00EE6064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PASTIES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71606C5E" w14:textId="77777777" w:rsidR="00EE6064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14:paraId="1B2A3CA0" w14:textId="77777777" w:rsidR="00EE6064" w:rsidRDefault="00EE6064" w:rsidP="00EE6064"/>
        </w:tc>
        <w:tc>
          <w:tcPr>
            <w:tcW w:w="1275" w:type="dxa"/>
            <w:shd w:val="clear" w:color="auto" w:fill="CCC0D9" w:themeFill="accent4" w:themeFillTint="66"/>
          </w:tcPr>
          <w:p w14:paraId="3E647DF2" w14:textId="77777777" w:rsidR="00EE6064" w:rsidRDefault="00EE6064" w:rsidP="00EE6064"/>
        </w:tc>
        <w:tc>
          <w:tcPr>
            <w:tcW w:w="1276" w:type="dxa"/>
            <w:shd w:val="clear" w:color="auto" w:fill="CCC0D9" w:themeFill="accent4" w:themeFillTint="66"/>
          </w:tcPr>
          <w:p w14:paraId="3040931E" w14:textId="77777777" w:rsidR="00EE6064" w:rsidRDefault="00EE6064" w:rsidP="00EE6064"/>
        </w:tc>
        <w:tc>
          <w:tcPr>
            <w:tcW w:w="1277" w:type="dxa"/>
            <w:shd w:val="clear" w:color="auto" w:fill="CCC0D9" w:themeFill="accent4" w:themeFillTint="66"/>
          </w:tcPr>
          <w:p w14:paraId="3858B672" w14:textId="77777777" w:rsidR="00EE6064" w:rsidRDefault="00EE6064" w:rsidP="00EE6064"/>
        </w:tc>
      </w:tr>
      <w:tr w:rsidR="00EE6064" w14:paraId="436EE214" w14:textId="77777777">
        <w:trPr>
          <w:trHeight w:val="167"/>
        </w:trPr>
        <w:tc>
          <w:tcPr>
            <w:tcW w:w="4785" w:type="dxa"/>
          </w:tcPr>
          <w:p w14:paraId="1C63315E" w14:textId="77777777" w:rsidR="00EE6064" w:rsidRDefault="00EE6064" w:rsidP="00EE60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ocktail Steak Pasty </w:t>
            </w:r>
          </w:p>
        </w:tc>
        <w:tc>
          <w:tcPr>
            <w:tcW w:w="1134" w:type="dxa"/>
          </w:tcPr>
          <w:p w14:paraId="2469913B" w14:textId="48EC0B85" w:rsidR="00EE6064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2.</w:t>
            </w:r>
            <w:r w:rsidR="00EC3EFA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14:paraId="00F5531D" w14:textId="77777777" w:rsidR="00EE6064" w:rsidRDefault="00EE6064" w:rsidP="00EE6064"/>
        </w:tc>
        <w:tc>
          <w:tcPr>
            <w:tcW w:w="1275" w:type="dxa"/>
          </w:tcPr>
          <w:p w14:paraId="5E82285F" w14:textId="77777777" w:rsidR="00EE6064" w:rsidRDefault="00EE6064" w:rsidP="00EE6064"/>
        </w:tc>
        <w:tc>
          <w:tcPr>
            <w:tcW w:w="1276" w:type="dxa"/>
          </w:tcPr>
          <w:p w14:paraId="42539E21" w14:textId="77777777" w:rsidR="00EE6064" w:rsidRDefault="00EE6064" w:rsidP="00EE6064"/>
        </w:tc>
        <w:tc>
          <w:tcPr>
            <w:tcW w:w="1277" w:type="dxa"/>
          </w:tcPr>
          <w:p w14:paraId="1CE62039" w14:textId="77777777" w:rsidR="00EE6064" w:rsidRDefault="00EE6064" w:rsidP="00EE6064"/>
        </w:tc>
      </w:tr>
      <w:tr w:rsidR="00EE6064" w14:paraId="76480842" w14:textId="77777777">
        <w:trPr>
          <w:trHeight w:val="167"/>
        </w:trPr>
        <w:tc>
          <w:tcPr>
            <w:tcW w:w="4785" w:type="dxa"/>
          </w:tcPr>
          <w:p w14:paraId="0FE3FC06" w14:textId="0C534B25" w:rsidR="00EE6064" w:rsidRDefault="00EE6064" w:rsidP="00EE60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ocktail Vegetable Pasty (Vegan)</w:t>
            </w:r>
          </w:p>
        </w:tc>
        <w:tc>
          <w:tcPr>
            <w:tcW w:w="1134" w:type="dxa"/>
          </w:tcPr>
          <w:p w14:paraId="38483517" w14:textId="121E4C5A" w:rsidR="00EE6064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2.</w:t>
            </w:r>
            <w:r w:rsidR="00EC3EFA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14:paraId="45299510" w14:textId="77777777" w:rsidR="00EE6064" w:rsidRDefault="00EE6064" w:rsidP="00EE6064"/>
        </w:tc>
        <w:tc>
          <w:tcPr>
            <w:tcW w:w="1275" w:type="dxa"/>
          </w:tcPr>
          <w:p w14:paraId="67485B41" w14:textId="77777777" w:rsidR="00EE6064" w:rsidRDefault="00EE6064" w:rsidP="00EE6064"/>
        </w:tc>
        <w:tc>
          <w:tcPr>
            <w:tcW w:w="1276" w:type="dxa"/>
          </w:tcPr>
          <w:p w14:paraId="5DE1C1A6" w14:textId="77777777" w:rsidR="00EE6064" w:rsidRDefault="00EE6064" w:rsidP="00EE6064"/>
        </w:tc>
        <w:tc>
          <w:tcPr>
            <w:tcW w:w="1277" w:type="dxa"/>
          </w:tcPr>
          <w:p w14:paraId="38CEF2DE" w14:textId="77777777" w:rsidR="00EE6064" w:rsidRDefault="00EE6064" w:rsidP="00EE6064"/>
        </w:tc>
      </w:tr>
      <w:tr w:rsidR="0023644B" w14:paraId="244BB9E0" w14:textId="77777777">
        <w:trPr>
          <w:trHeight w:val="167"/>
        </w:trPr>
        <w:tc>
          <w:tcPr>
            <w:tcW w:w="4785" w:type="dxa"/>
          </w:tcPr>
          <w:p w14:paraId="05C8FF9E" w14:textId="2AF6A170" w:rsidR="0023644B" w:rsidRDefault="0023644B" w:rsidP="00EE60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ocktail</w:t>
            </w:r>
            <w:r w:rsidR="000C7A03">
              <w:rPr>
                <w:rFonts w:ascii="Verdana" w:hAnsi="Verdana" w:cstheme="minorHAnsi"/>
                <w:sz w:val="20"/>
                <w:szCs w:val="20"/>
              </w:rPr>
              <w:t xml:space="preserve"> Cheese and Onion Pasty</w:t>
            </w:r>
          </w:p>
        </w:tc>
        <w:tc>
          <w:tcPr>
            <w:tcW w:w="1134" w:type="dxa"/>
          </w:tcPr>
          <w:p w14:paraId="0B030022" w14:textId="6C39B4AC" w:rsidR="0023644B" w:rsidRDefault="000C7A03" w:rsidP="00EE60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2.60</w:t>
            </w:r>
          </w:p>
        </w:tc>
        <w:tc>
          <w:tcPr>
            <w:tcW w:w="1560" w:type="dxa"/>
          </w:tcPr>
          <w:p w14:paraId="0D28C084" w14:textId="77777777" w:rsidR="0023644B" w:rsidRDefault="0023644B" w:rsidP="00EE6064"/>
        </w:tc>
        <w:tc>
          <w:tcPr>
            <w:tcW w:w="1275" w:type="dxa"/>
          </w:tcPr>
          <w:p w14:paraId="6F6E4937" w14:textId="77777777" w:rsidR="0023644B" w:rsidRDefault="0023644B" w:rsidP="00EE6064"/>
        </w:tc>
        <w:tc>
          <w:tcPr>
            <w:tcW w:w="1276" w:type="dxa"/>
          </w:tcPr>
          <w:p w14:paraId="74FBA4D5" w14:textId="77777777" w:rsidR="0023644B" w:rsidRDefault="0023644B" w:rsidP="00EE6064"/>
        </w:tc>
        <w:tc>
          <w:tcPr>
            <w:tcW w:w="1277" w:type="dxa"/>
          </w:tcPr>
          <w:p w14:paraId="74EF8845" w14:textId="77777777" w:rsidR="0023644B" w:rsidRDefault="0023644B" w:rsidP="00EE6064"/>
        </w:tc>
      </w:tr>
      <w:tr w:rsidR="00EE6064" w14:paraId="143DFB7B" w14:textId="77777777">
        <w:trPr>
          <w:trHeight w:val="167"/>
        </w:trPr>
        <w:tc>
          <w:tcPr>
            <w:tcW w:w="4785" w:type="dxa"/>
          </w:tcPr>
          <w:p w14:paraId="60F781AB" w14:textId="77777777" w:rsidR="00EE6064" w:rsidRDefault="00EE6064" w:rsidP="00EE60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Standard Steak Pasty </w:t>
            </w:r>
          </w:p>
        </w:tc>
        <w:tc>
          <w:tcPr>
            <w:tcW w:w="1134" w:type="dxa"/>
          </w:tcPr>
          <w:p w14:paraId="12366340" w14:textId="5AF20755" w:rsidR="00EE6064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3.9</w:t>
            </w:r>
            <w:r w:rsidR="00EC3EF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4B8A57D4" w14:textId="77777777" w:rsidR="00EE6064" w:rsidRDefault="00EE6064" w:rsidP="00EE6064"/>
        </w:tc>
        <w:tc>
          <w:tcPr>
            <w:tcW w:w="1275" w:type="dxa"/>
          </w:tcPr>
          <w:p w14:paraId="15584818" w14:textId="77777777" w:rsidR="00EE6064" w:rsidRDefault="00EE6064" w:rsidP="00EE6064"/>
        </w:tc>
        <w:tc>
          <w:tcPr>
            <w:tcW w:w="1276" w:type="dxa"/>
          </w:tcPr>
          <w:p w14:paraId="76D27FA8" w14:textId="77777777" w:rsidR="00EE6064" w:rsidRDefault="00EE6064" w:rsidP="00EE6064"/>
        </w:tc>
        <w:tc>
          <w:tcPr>
            <w:tcW w:w="1277" w:type="dxa"/>
          </w:tcPr>
          <w:p w14:paraId="0478400E" w14:textId="77777777" w:rsidR="00EE6064" w:rsidRDefault="00EE6064" w:rsidP="00EE6064"/>
        </w:tc>
      </w:tr>
      <w:tr w:rsidR="00EE6064" w14:paraId="65629F2F" w14:textId="77777777">
        <w:trPr>
          <w:trHeight w:val="167"/>
        </w:trPr>
        <w:tc>
          <w:tcPr>
            <w:tcW w:w="4785" w:type="dxa"/>
          </w:tcPr>
          <w:p w14:paraId="28E55F79" w14:textId="759BAEE0" w:rsidR="00EE6064" w:rsidRDefault="00EE6064" w:rsidP="00EE60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tandard Vegetable Pasty (Vegan)</w:t>
            </w:r>
          </w:p>
        </w:tc>
        <w:tc>
          <w:tcPr>
            <w:tcW w:w="1134" w:type="dxa"/>
          </w:tcPr>
          <w:p w14:paraId="028C6ADF" w14:textId="0FEA6185" w:rsidR="00EE6064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3.9</w:t>
            </w:r>
            <w:r w:rsidR="00EC3EF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5FEC8C2E" w14:textId="77777777" w:rsidR="00EE6064" w:rsidRDefault="00EE6064" w:rsidP="00EE6064"/>
        </w:tc>
        <w:tc>
          <w:tcPr>
            <w:tcW w:w="1275" w:type="dxa"/>
          </w:tcPr>
          <w:p w14:paraId="10CAB023" w14:textId="77777777" w:rsidR="00EE6064" w:rsidRDefault="00EE6064" w:rsidP="00EE6064"/>
        </w:tc>
        <w:tc>
          <w:tcPr>
            <w:tcW w:w="1276" w:type="dxa"/>
          </w:tcPr>
          <w:p w14:paraId="4AD3D6A7" w14:textId="77777777" w:rsidR="00EE6064" w:rsidRDefault="00EE6064" w:rsidP="00EE6064"/>
        </w:tc>
        <w:tc>
          <w:tcPr>
            <w:tcW w:w="1277" w:type="dxa"/>
          </w:tcPr>
          <w:p w14:paraId="3BDE9764" w14:textId="77777777" w:rsidR="00EE6064" w:rsidRDefault="00EE6064" w:rsidP="00EE6064"/>
        </w:tc>
      </w:tr>
      <w:tr w:rsidR="00420CCB" w14:paraId="261C5D0E" w14:textId="77777777">
        <w:trPr>
          <w:trHeight w:val="167"/>
        </w:trPr>
        <w:tc>
          <w:tcPr>
            <w:tcW w:w="4785" w:type="dxa"/>
          </w:tcPr>
          <w:p w14:paraId="75D97F9C" w14:textId="3093978A" w:rsidR="00420CCB" w:rsidRDefault="00420CCB" w:rsidP="00EE60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Standard </w:t>
            </w:r>
            <w:r w:rsidR="00C71A30">
              <w:rPr>
                <w:rFonts w:ascii="Verdana" w:hAnsi="Verdana" w:cstheme="minorHAnsi"/>
                <w:sz w:val="20"/>
                <w:szCs w:val="20"/>
              </w:rPr>
              <w:t>Cheese and Onion Pasty</w:t>
            </w:r>
          </w:p>
        </w:tc>
        <w:tc>
          <w:tcPr>
            <w:tcW w:w="1134" w:type="dxa"/>
          </w:tcPr>
          <w:p w14:paraId="3401806E" w14:textId="7D69C7E0" w:rsidR="00420CCB" w:rsidRDefault="00C71A30" w:rsidP="00EE60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3.95</w:t>
            </w:r>
          </w:p>
        </w:tc>
        <w:tc>
          <w:tcPr>
            <w:tcW w:w="1560" w:type="dxa"/>
          </w:tcPr>
          <w:p w14:paraId="38A8C012" w14:textId="77777777" w:rsidR="00420CCB" w:rsidRDefault="00420CCB" w:rsidP="00EE6064"/>
        </w:tc>
        <w:tc>
          <w:tcPr>
            <w:tcW w:w="1275" w:type="dxa"/>
          </w:tcPr>
          <w:p w14:paraId="3CDD50A6" w14:textId="77777777" w:rsidR="00420CCB" w:rsidRDefault="00420CCB" w:rsidP="00EE6064"/>
        </w:tc>
        <w:tc>
          <w:tcPr>
            <w:tcW w:w="1276" w:type="dxa"/>
          </w:tcPr>
          <w:p w14:paraId="116BCF8B" w14:textId="77777777" w:rsidR="00420CCB" w:rsidRDefault="00420CCB" w:rsidP="00EE6064"/>
        </w:tc>
        <w:tc>
          <w:tcPr>
            <w:tcW w:w="1277" w:type="dxa"/>
          </w:tcPr>
          <w:p w14:paraId="7005B5CD" w14:textId="77777777" w:rsidR="00420CCB" w:rsidRDefault="00420CCB" w:rsidP="00EE6064"/>
        </w:tc>
      </w:tr>
      <w:tr w:rsidR="00EE6064" w14:paraId="4F178476" w14:textId="77777777">
        <w:trPr>
          <w:trHeight w:val="167"/>
        </w:trPr>
        <w:tc>
          <w:tcPr>
            <w:tcW w:w="4785" w:type="dxa"/>
          </w:tcPr>
          <w:p w14:paraId="6C7408FC" w14:textId="5A270A9D" w:rsidR="00EE6064" w:rsidRDefault="00EE6064" w:rsidP="00EE60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Gluten Free Medium Meat Pasty </w:t>
            </w:r>
          </w:p>
        </w:tc>
        <w:tc>
          <w:tcPr>
            <w:tcW w:w="1134" w:type="dxa"/>
          </w:tcPr>
          <w:p w14:paraId="3A89AC93" w14:textId="77777777" w:rsidR="00EE6064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4.50</w:t>
            </w:r>
          </w:p>
        </w:tc>
        <w:tc>
          <w:tcPr>
            <w:tcW w:w="1560" w:type="dxa"/>
          </w:tcPr>
          <w:p w14:paraId="4EAE5526" w14:textId="77777777" w:rsidR="00EE6064" w:rsidRDefault="00EE6064" w:rsidP="00EE6064"/>
        </w:tc>
        <w:tc>
          <w:tcPr>
            <w:tcW w:w="1275" w:type="dxa"/>
          </w:tcPr>
          <w:p w14:paraId="1105732A" w14:textId="77777777" w:rsidR="00EE6064" w:rsidRDefault="00EE6064" w:rsidP="00EE6064"/>
        </w:tc>
        <w:tc>
          <w:tcPr>
            <w:tcW w:w="1276" w:type="dxa"/>
          </w:tcPr>
          <w:p w14:paraId="191FDC5D" w14:textId="77777777" w:rsidR="00EE6064" w:rsidRDefault="00EE6064" w:rsidP="00EE6064"/>
        </w:tc>
        <w:tc>
          <w:tcPr>
            <w:tcW w:w="1277" w:type="dxa"/>
          </w:tcPr>
          <w:p w14:paraId="7655A7E9" w14:textId="77777777" w:rsidR="00EE6064" w:rsidRDefault="00EE6064" w:rsidP="00EE6064"/>
        </w:tc>
      </w:tr>
      <w:tr w:rsidR="00EE6064" w14:paraId="3210334C" w14:textId="77777777">
        <w:trPr>
          <w:trHeight w:val="167"/>
        </w:trPr>
        <w:tc>
          <w:tcPr>
            <w:tcW w:w="4785" w:type="dxa"/>
          </w:tcPr>
          <w:p w14:paraId="54419595" w14:textId="47CC4DFA" w:rsidR="00EE6064" w:rsidRDefault="00EE6064" w:rsidP="00EE60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Gluten Free Medium Vegetable Pasty </w:t>
            </w:r>
          </w:p>
        </w:tc>
        <w:tc>
          <w:tcPr>
            <w:tcW w:w="1134" w:type="dxa"/>
          </w:tcPr>
          <w:p w14:paraId="7314527D" w14:textId="77777777" w:rsidR="00EE6064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4.50</w:t>
            </w:r>
          </w:p>
        </w:tc>
        <w:tc>
          <w:tcPr>
            <w:tcW w:w="1560" w:type="dxa"/>
          </w:tcPr>
          <w:p w14:paraId="6DAD6BAF" w14:textId="77777777" w:rsidR="00EE6064" w:rsidRDefault="00EE6064" w:rsidP="00EE6064"/>
        </w:tc>
        <w:tc>
          <w:tcPr>
            <w:tcW w:w="1275" w:type="dxa"/>
          </w:tcPr>
          <w:p w14:paraId="31091688" w14:textId="77777777" w:rsidR="00EE6064" w:rsidRDefault="00EE6064" w:rsidP="00EE6064"/>
        </w:tc>
        <w:tc>
          <w:tcPr>
            <w:tcW w:w="1276" w:type="dxa"/>
          </w:tcPr>
          <w:p w14:paraId="44B21FEB" w14:textId="77777777" w:rsidR="00EE6064" w:rsidRDefault="00EE6064" w:rsidP="00EE6064"/>
        </w:tc>
        <w:tc>
          <w:tcPr>
            <w:tcW w:w="1277" w:type="dxa"/>
          </w:tcPr>
          <w:p w14:paraId="007F6346" w14:textId="77777777" w:rsidR="00EE6064" w:rsidRDefault="00EE6064" w:rsidP="00EE6064"/>
        </w:tc>
      </w:tr>
      <w:tr w:rsidR="00EE6064" w14:paraId="492AD12F" w14:textId="77777777" w:rsidTr="005D36E7">
        <w:trPr>
          <w:trHeight w:val="167"/>
        </w:trPr>
        <w:tc>
          <w:tcPr>
            <w:tcW w:w="4785" w:type="dxa"/>
            <w:shd w:val="clear" w:color="auto" w:fill="CCC0D9" w:themeFill="accent4" w:themeFillTint="66"/>
          </w:tcPr>
          <w:p w14:paraId="19090E5F" w14:textId="77777777" w:rsidR="00EE6064" w:rsidRPr="005D36E7" w:rsidRDefault="00EE6064" w:rsidP="00EE6064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TASTE PACKED LUNCHES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0B792084" w14:textId="77777777" w:rsidR="00EE6064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14:paraId="40E11ECD" w14:textId="77777777" w:rsidR="00EE6064" w:rsidRDefault="00EE6064" w:rsidP="00EE6064"/>
        </w:tc>
        <w:tc>
          <w:tcPr>
            <w:tcW w:w="1275" w:type="dxa"/>
            <w:shd w:val="clear" w:color="auto" w:fill="CCC0D9" w:themeFill="accent4" w:themeFillTint="66"/>
          </w:tcPr>
          <w:p w14:paraId="176776D1" w14:textId="77777777" w:rsidR="00EE6064" w:rsidRDefault="00EE6064" w:rsidP="00EE6064"/>
        </w:tc>
        <w:tc>
          <w:tcPr>
            <w:tcW w:w="1276" w:type="dxa"/>
            <w:shd w:val="clear" w:color="auto" w:fill="CCC0D9" w:themeFill="accent4" w:themeFillTint="66"/>
          </w:tcPr>
          <w:p w14:paraId="7745E951" w14:textId="77777777" w:rsidR="00EE6064" w:rsidRDefault="00EE6064" w:rsidP="00EE6064"/>
        </w:tc>
        <w:tc>
          <w:tcPr>
            <w:tcW w:w="1277" w:type="dxa"/>
            <w:shd w:val="clear" w:color="auto" w:fill="CCC0D9" w:themeFill="accent4" w:themeFillTint="66"/>
          </w:tcPr>
          <w:p w14:paraId="5014CDDF" w14:textId="77777777" w:rsidR="00EE6064" w:rsidRDefault="00EE6064" w:rsidP="00EE6064"/>
        </w:tc>
      </w:tr>
      <w:tr w:rsidR="00EE6064" w14:paraId="07D44C74" w14:textId="77777777">
        <w:trPr>
          <w:trHeight w:val="167"/>
        </w:trPr>
        <w:tc>
          <w:tcPr>
            <w:tcW w:w="4785" w:type="dxa"/>
          </w:tcPr>
          <w:p w14:paraId="0AA7C481" w14:textId="77777777" w:rsidR="00EE6064" w:rsidRDefault="00EE6064" w:rsidP="00EE60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tandard Packed Lunch</w:t>
            </w:r>
          </w:p>
        </w:tc>
        <w:tc>
          <w:tcPr>
            <w:tcW w:w="1134" w:type="dxa"/>
          </w:tcPr>
          <w:p w14:paraId="612A46D4" w14:textId="77777777" w:rsidR="00EE6064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6.00</w:t>
            </w:r>
          </w:p>
        </w:tc>
        <w:tc>
          <w:tcPr>
            <w:tcW w:w="1560" w:type="dxa"/>
          </w:tcPr>
          <w:p w14:paraId="2DEC152C" w14:textId="77777777" w:rsidR="00EE6064" w:rsidRDefault="00EE6064" w:rsidP="00EE6064"/>
        </w:tc>
        <w:tc>
          <w:tcPr>
            <w:tcW w:w="1275" w:type="dxa"/>
          </w:tcPr>
          <w:p w14:paraId="54F510E0" w14:textId="77777777" w:rsidR="00EE6064" w:rsidRDefault="00EE6064" w:rsidP="00EE6064"/>
        </w:tc>
        <w:tc>
          <w:tcPr>
            <w:tcW w:w="1276" w:type="dxa"/>
          </w:tcPr>
          <w:p w14:paraId="58953DAF" w14:textId="77777777" w:rsidR="00EE6064" w:rsidRDefault="00EE6064" w:rsidP="00EE6064"/>
        </w:tc>
        <w:tc>
          <w:tcPr>
            <w:tcW w:w="1277" w:type="dxa"/>
          </w:tcPr>
          <w:p w14:paraId="706C5A62" w14:textId="77777777" w:rsidR="00EE6064" w:rsidRDefault="00EE6064" w:rsidP="00EE6064"/>
        </w:tc>
      </w:tr>
      <w:tr w:rsidR="00EE6064" w14:paraId="1EF36DB4" w14:textId="77777777">
        <w:trPr>
          <w:trHeight w:val="167"/>
        </w:trPr>
        <w:tc>
          <w:tcPr>
            <w:tcW w:w="4785" w:type="dxa"/>
          </w:tcPr>
          <w:p w14:paraId="7685B283" w14:textId="77777777" w:rsidR="00EE6064" w:rsidRDefault="00EE6064" w:rsidP="00EE60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lassic Packed Lunch </w:t>
            </w:r>
          </w:p>
        </w:tc>
        <w:tc>
          <w:tcPr>
            <w:tcW w:w="1134" w:type="dxa"/>
          </w:tcPr>
          <w:p w14:paraId="021E4A86" w14:textId="77777777" w:rsidR="00EE6064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9.00</w:t>
            </w:r>
          </w:p>
        </w:tc>
        <w:tc>
          <w:tcPr>
            <w:tcW w:w="1560" w:type="dxa"/>
          </w:tcPr>
          <w:p w14:paraId="5F1D9EC4" w14:textId="77777777" w:rsidR="00EE6064" w:rsidRDefault="00EE6064" w:rsidP="00EE6064"/>
        </w:tc>
        <w:tc>
          <w:tcPr>
            <w:tcW w:w="1275" w:type="dxa"/>
          </w:tcPr>
          <w:p w14:paraId="0E60A5DE" w14:textId="77777777" w:rsidR="00EE6064" w:rsidRDefault="00EE6064" w:rsidP="00EE6064"/>
        </w:tc>
        <w:tc>
          <w:tcPr>
            <w:tcW w:w="1276" w:type="dxa"/>
          </w:tcPr>
          <w:p w14:paraId="2CC7E5E7" w14:textId="77777777" w:rsidR="00EE6064" w:rsidRDefault="00EE6064" w:rsidP="00EE6064"/>
        </w:tc>
        <w:tc>
          <w:tcPr>
            <w:tcW w:w="1277" w:type="dxa"/>
          </w:tcPr>
          <w:p w14:paraId="0BCBA7DD" w14:textId="77777777" w:rsidR="00EE6064" w:rsidRDefault="00EE6064" w:rsidP="00EE6064"/>
        </w:tc>
      </w:tr>
      <w:tr w:rsidR="00EE6064" w14:paraId="349AD0DC" w14:textId="77777777" w:rsidTr="00884534">
        <w:trPr>
          <w:trHeight w:val="167"/>
        </w:trPr>
        <w:tc>
          <w:tcPr>
            <w:tcW w:w="4785" w:type="dxa"/>
            <w:tcBorders>
              <w:bottom w:val="single" w:sz="4" w:space="0" w:color="auto"/>
            </w:tcBorders>
          </w:tcPr>
          <w:p w14:paraId="7BC45081" w14:textId="77777777" w:rsidR="00EE6064" w:rsidRDefault="00EE6064" w:rsidP="00EE60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Executive Packed Lunch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5154F5" w14:textId="77777777" w:rsidR="00EE6064" w:rsidRDefault="00EE6064" w:rsidP="00EE60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2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350AA8" w14:textId="77777777" w:rsidR="00EE6064" w:rsidRDefault="00EE6064" w:rsidP="00EE6064"/>
        </w:tc>
        <w:tc>
          <w:tcPr>
            <w:tcW w:w="1275" w:type="dxa"/>
            <w:tcBorders>
              <w:bottom w:val="single" w:sz="4" w:space="0" w:color="auto"/>
            </w:tcBorders>
          </w:tcPr>
          <w:p w14:paraId="69E685BA" w14:textId="77777777" w:rsidR="00EE6064" w:rsidRDefault="00EE6064" w:rsidP="00EE6064"/>
        </w:tc>
        <w:tc>
          <w:tcPr>
            <w:tcW w:w="1276" w:type="dxa"/>
            <w:tcBorders>
              <w:bottom w:val="single" w:sz="4" w:space="0" w:color="auto"/>
            </w:tcBorders>
          </w:tcPr>
          <w:p w14:paraId="4BA52156" w14:textId="77777777" w:rsidR="00EE6064" w:rsidRDefault="00EE6064" w:rsidP="00EE6064"/>
        </w:tc>
        <w:tc>
          <w:tcPr>
            <w:tcW w:w="1277" w:type="dxa"/>
            <w:tcBorders>
              <w:bottom w:val="single" w:sz="4" w:space="0" w:color="auto"/>
            </w:tcBorders>
          </w:tcPr>
          <w:p w14:paraId="18FCC83F" w14:textId="77777777" w:rsidR="00EE6064" w:rsidRDefault="00EE6064" w:rsidP="00EE6064"/>
        </w:tc>
      </w:tr>
      <w:tr w:rsidR="00F16896" w14:paraId="11322B08" w14:textId="77777777" w:rsidTr="008370E2">
        <w:trPr>
          <w:trHeight w:val="167"/>
        </w:trPr>
        <w:tc>
          <w:tcPr>
            <w:tcW w:w="4785" w:type="dxa"/>
            <w:shd w:val="clear" w:color="auto" w:fill="CCC0D9" w:themeFill="accent4" w:themeFillTint="66"/>
          </w:tcPr>
          <w:p w14:paraId="14A4E3CE" w14:textId="5F1D2E22" w:rsidR="00F16896" w:rsidRDefault="00F16896" w:rsidP="00F1689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DDITIONAL ITEMS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14C41228" w14:textId="77777777" w:rsidR="00F16896" w:rsidRDefault="00F16896" w:rsidP="00F168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14:paraId="40F94479" w14:textId="77777777" w:rsidR="00F16896" w:rsidRDefault="00F16896" w:rsidP="00F16896"/>
        </w:tc>
        <w:tc>
          <w:tcPr>
            <w:tcW w:w="1275" w:type="dxa"/>
            <w:shd w:val="clear" w:color="auto" w:fill="CCC0D9" w:themeFill="accent4" w:themeFillTint="66"/>
          </w:tcPr>
          <w:p w14:paraId="35C4BBC9" w14:textId="77777777" w:rsidR="00F16896" w:rsidRDefault="00F16896" w:rsidP="00F16896"/>
        </w:tc>
        <w:tc>
          <w:tcPr>
            <w:tcW w:w="1276" w:type="dxa"/>
            <w:shd w:val="clear" w:color="auto" w:fill="CCC0D9" w:themeFill="accent4" w:themeFillTint="66"/>
          </w:tcPr>
          <w:p w14:paraId="5764E217" w14:textId="77777777" w:rsidR="00F16896" w:rsidRDefault="00F16896" w:rsidP="00F16896"/>
        </w:tc>
        <w:tc>
          <w:tcPr>
            <w:tcW w:w="1277" w:type="dxa"/>
            <w:shd w:val="clear" w:color="auto" w:fill="CCC0D9" w:themeFill="accent4" w:themeFillTint="66"/>
          </w:tcPr>
          <w:p w14:paraId="54425E8D" w14:textId="77777777" w:rsidR="00F16896" w:rsidRDefault="00F16896" w:rsidP="00F16896"/>
        </w:tc>
      </w:tr>
      <w:tr w:rsidR="00F16896" w14:paraId="48C7D94C" w14:textId="77777777" w:rsidTr="00F16896">
        <w:trPr>
          <w:trHeight w:val="167"/>
        </w:trPr>
        <w:tc>
          <w:tcPr>
            <w:tcW w:w="4785" w:type="dxa"/>
            <w:shd w:val="clear" w:color="auto" w:fill="auto"/>
          </w:tcPr>
          <w:p w14:paraId="47C9E8B8" w14:textId="24A32CCD" w:rsidR="00F16896" w:rsidRPr="00F16896" w:rsidRDefault="00F16896" w:rsidP="00F1689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Mini Scotch Eggs</w:t>
            </w:r>
            <w:r w:rsidR="005E3959">
              <w:rPr>
                <w:rFonts w:ascii="Verdana" w:hAnsi="Verdana" w:cstheme="minorHAnsi"/>
                <w:bCs/>
                <w:sz w:val="20"/>
                <w:szCs w:val="20"/>
              </w:rPr>
              <w:t xml:space="preserve"> (2pp)</w:t>
            </w:r>
          </w:p>
        </w:tc>
        <w:tc>
          <w:tcPr>
            <w:tcW w:w="1134" w:type="dxa"/>
            <w:shd w:val="clear" w:color="auto" w:fill="auto"/>
          </w:tcPr>
          <w:p w14:paraId="27F1C23F" w14:textId="578B6A52" w:rsidR="005E3959" w:rsidRDefault="005E3959" w:rsidP="00F168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.60</w:t>
            </w:r>
          </w:p>
        </w:tc>
        <w:tc>
          <w:tcPr>
            <w:tcW w:w="1560" w:type="dxa"/>
            <w:shd w:val="clear" w:color="auto" w:fill="auto"/>
          </w:tcPr>
          <w:p w14:paraId="00B5B7D8" w14:textId="77777777" w:rsidR="00F16896" w:rsidRDefault="00F16896" w:rsidP="00F16896"/>
        </w:tc>
        <w:tc>
          <w:tcPr>
            <w:tcW w:w="1275" w:type="dxa"/>
            <w:shd w:val="clear" w:color="auto" w:fill="auto"/>
          </w:tcPr>
          <w:p w14:paraId="565A7B7C" w14:textId="77777777" w:rsidR="00F16896" w:rsidRDefault="00F16896" w:rsidP="00F16896"/>
        </w:tc>
        <w:tc>
          <w:tcPr>
            <w:tcW w:w="1276" w:type="dxa"/>
            <w:shd w:val="clear" w:color="auto" w:fill="auto"/>
          </w:tcPr>
          <w:p w14:paraId="68402FB8" w14:textId="77777777" w:rsidR="00F16896" w:rsidRDefault="00F16896" w:rsidP="00F16896"/>
        </w:tc>
        <w:tc>
          <w:tcPr>
            <w:tcW w:w="1277" w:type="dxa"/>
            <w:shd w:val="clear" w:color="auto" w:fill="auto"/>
          </w:tcPr>
          <w:p w14:paraId="01738BD3" w14:textId="77777777" w:rsidR="00F16896" w:rsidRDefault="00F16896" w:rsidP="00F16896"/>
        </w:tc>
      </w:tr>
      <w:tr w:rsidR="00F16896" w14:paraId="7CEF3841" w14:textId="77777777" w:rsidTr="00F16896">
        <w:trPr>
          <w:trHeight w:val="167"/>
        </w:trPr>
        <w:tc>
          <w:tcPr>
            <w:tcW w:w="4785" w:type="dxa"/>
            <w:shd w:val="clear" w:color="auto" w:fill="auto"/>
          </w:tcPr>
          <w:p w14:paraId="78621B74" w14:textId="328600F2" w:rsidR="00F16896" w:rsidRDefault="009F535C" w:rsidP="00F1689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Mini Pork Pies</w:t>
            </w:r>
            <w:r w:rsidR="005E3959">
              <w:rPr>
                <w:rFonts w:ascii="Verdana" w:hAnsi="Verdana" w:cstheme="minorHAnsi"/>
                <w:bCs/>
                <w:sz w:val="20"/>
                <w:szCs w:val="20"/>
              </w:rPr>
              <w:t xml:space="preserve"> (2pp)</w:t>
            </w:r>
          </w:p>
        </w:tc>
        <w:tc>
          <w:tcPr>
            <w:tcW w:w="1134" w:type="dxa"/>
            <w:shd w:val="clear" w:color="auto" w:fill="auto"/>
          </w:tcPr>
          <w:p w14:paraId="66C42833" w14:textId="0BCFDB5F" w:rsidR="005E3959" w:rsidRDefault="005E3959" w:rsidP="00F168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.60</w:t>
            </w:r>
          </w:p>
        </w:tc>
        <w:tc>
          <w:tcPr>
            <w:tcW w:w="1560" w:type="dxa"/>
            <w:shd w:val="clear" w:color="auto" w:fill="auto"/>
          </w:tcPr>
          <w:p w14:paraId="0E471E7F" w14:textId="77777777" w:rsidR="00F16896" w:rsidRDefault="00F16896" w:rsidP="00F16896"/>
        </w:tc>
        <w:tc>
          <w:tcPr>
            <w:tcW w:w="1275" w:type="dxa"/>
            <w:shd w:val="clear" w:color="auto" w:fill="auto"/>
          </w:tcPr>
          <w:p w14:paraId="5969AC2D" w14:textId="77777777" w:rsidR="00F16896" w:rsidRDefault="00F16896" w:rsidP="00F16896"/>
        </w:tc>
        <w:tc>
          <w:tcPr>
            <w:tcW w:w="1276" w:type="dxa"/>
            <w:shd w:val="clear" w:color="auto" w:fill="auto"/>
          </w:tcPr>
          <w:p w14:paraId="45FF2379" w14:textId="77777777" w:rsidR="00F16896" w:rsidRDefault="00F16896" w:rsidP="00F16896"/>
        </w:tc>
        <w:tc>
          <w:tcPr>
            <w:tcW w:w="1277" w:type="dxa"/>
            <w:shd w:val="clear" w:color="auto" w:fill="auto"/>
          </w:tcPr>
          <w:p w14:paraId="6800ACBA" w14:textId="77777777" w:rsidR="00F16896" w:rsidRDefault="00F16896" w:rsidP="00F16896"/>
        </w:tc>
      </w:tr>
      <w:tr w:rsidR="00F16896" w14:paraId="3E147D71" w14:textId="77777777" w:rsidTr="00F16896">
        <w:trPr>
          <w:trHeight w:val="167"/>
        </w:trPr>
        <w:tc>
          <w:tcPr>
            <w:tcW w:w="4785" w:type="dxa"/>
            <w:shd w:val="clear" w:color="auto" w:fill="auto"/>
          </w:tcPr>
          <w:p w14:paraId="0E1AC808" w14:textId="4C8E841F" w:rsidR="00F16896" w:rsidRDefault="009F535C" w:rsidP="00F1689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Onion Bhajis</w:t>
            </w:r>
            <w:r w:rsidR="005E3959">
              <w:rPr>
                <w:rFonts w:ascii="Verdana" w:hAnsi="Verdana" w:cstheme="minorHAnsi"/>
                <w:bCs/>
                <w:sz w:val="20"/>
                <w:szCs w:val="20"/>
              </w:rPr>
              <w:t xml:space="preserve"> (2pp)</w:t>
            </w:r>
          </w:p>
        </w:tc>
        <w:tc>
          <w:tcPr>
            <w:tcW w:w="1134" w:type="dxa"/>
            <w:shd w:val="clear" w:color="auto" w:fill="auto"/>
          </w:tcPr>
          <w:p w14:paraId="347896A0" w14:textId="4AB2E22C" w:rsidR="00F16896" w:rsidRDefault="005E3959" w:rsidP="00F168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.60</w:t>
            </w:r>
          </w:p>
        </w:tc>
        <w:tc>
          <w:tcPr>
            <w:tcW w:w="1560" w:type="dxa"/>
            <w:shd w:val="clear" w:color="auto" w:fill="auto"/>
          </w:tcPr>
          <w:p w14:paraId="1137490D" w14:textId="77777777" w:rsidR="00F16896" w:rsidRDefault="00F16896" w:rsidP="00F16896"/>
        </w:tc>
        <w:tc>
          <w:tcPr>
            <w:tcW w:w="1275" w:type="dxa"/>
            <w:shd w:val="clear" w:color="auto" w:fill="auto"/>
          </w:tcPr>
          <w:p w14:paraId="10FA31CC" w14:textId="77777777" w:rsidR="00F16896" w:rsidRDefault="00F16896" w:rsidP="00F16896"/>
        </w:tc>
        <w:tc>
          <w:tcPr>
            <w:tcW w:w="1276" w:type="dxa"/>
            <w:shd w:val="clear" w:color="auto" w:fill="auto"/>
          </w:tcPr>
          <w:p w14:paraId="695509D1" w14:textId="77777777" w:rsidR="00F16896" w:rsidRDefault="00F16896" w:rsidP="00F16896"/>
        </w:tc>
        <w:tc>
          <w:tcPr>
            <w:tcW w:w="1277" w:type="dxa"/>
            <w:shd w:val="clear" w:color="auto" w:fill="auto"/>
          </w:tcPr>
          <w:p w14:paraId="7E66854B" w14:textId="77777777" w:rsidR="00F16896" w:rsidRDefault="00F16896" w:rsidP="00F16896"/>
        </w:tc>
      </w:tr>
      <w:tr w:rsidR="009F535C" w14:paraId="4CC7FCDF" w14:textId="77777777" w:rsidTr="00F16896">
        <w:trPr>
          <w:trHeight w:val="167"/>
        </w:trPr>
        <w:tc>
          <w:tcPr>
            <w:tcW w:w="4785" w:type="dxa"/>
            <w:shd w:val="clear" w:color="auto" w:fill="auto"/>
          </w:tcPr>
          <w:p w14:paraId="7F7C6C1D" w14:textId="06BADD20" w:rsidR="009F535C" w:rsidRDefault="005E3959" w:rsidP="00F1689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Vegetable Samosa</w:t>
            </w:r>
          </w:p>
        </w:tc>
        <w:tc>
          <w:tcPr>
            <w:tcW w:w="1134" w:type="dxa"/>
            <w:shd w:val="clear" w:color="auto" w:fill="auto"/>
          </w:tcPr>
          <w:p w14:paraId="634C9004" w14:textId="30BBD2A9" w:rsidR="009F535C" w:rsidRDefault="005E3959" w:rsidP="00F168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.60</w:t>
            </w:r>
          </w:p>
        </w:tc>
        <w:tc>
          <w:tcPr>
            <w:tcW w:w="1560" w:type="dxa"/>
            <w:shd w:val="clear" w:color="auto" w:fill="auto"/>
          </w:tcPr>
          <w:p w14:paraId="0B3DD07C" w14:textId="77777777" w:rsidR="009F535C" w:rsidRDefault="009F535C" w:rsidP="00F16896"/>
        </w:tc>
        <w:tc>
          <w:tcPr>
            <w:tcW w:w="1275" w:type="dxa"/>
            <w:shd w:val="clear" w:color="auto" w:fill="auto"/>
          </w:tcPr>
          <w:p w14:paraId="5D73CF28" w14:textId="77777777" w:rsidR="009F535C" w:rsidRDefault="009F535C" w:rsidP="00F16896"/>
        </w:tc>
        <w:tc>
          <w:tcPr>
            <w:tcW w:w="1276" w:type="dxa"/>
            <w:shd w:val="clear" w:color="auto" w:fill="auto"/>
          </w:tcPr>
          <w:p w14:paraId="3EDF0E85" w14:textId="77777777" w:rsidR="009F535C" w:rsidRDefault="009F535C" w:rsidP="00F16896"/>
        </w:tc>
        <w:tc>
          <w:tcPr>
            <w:tcW w:w="1277" w:type="dxa"/>
            <w:shd w:val="clear" w:color="auto" w:fill="auto"/>
          </w:tcPr>
          <w:p w14:paraId="0E3CC7C1" w14:textId="77777777" w:rsidR="009F535C" w:rsidRDefault="009F535C" w:rsidP="00F16896"/>
        </w:tc>
      </w:tr>
      <w:tr w:rsidR="009F535C" w14:paraId="5D2BD607" w14:textId="77777777" w:rsidTr="00F16896">
        <w:trPr>
          <w:trHeight w:val="167"/>
        </w:trPr>
        <w:tc>
          <w:tcPr>
            <w:tcW w:w="4785" w:type="dxa"/>
            <w:shd w:val="clear" w:color="auto" w:fill="auto"/>
          </w:tcPr>
          <w:p w14:paraId="2F3CD4F9" w14:textId="2F8B2D83" w:rsidR="009F535C" w:rsidRDefault="005E3959" w:rsidP="00F1689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Bowl of Mixed Pitta Olives</w:t>
            </w:r>
          </w:p>
        </w:tc>
        <w:tc>
          <w:tcPr>
            <w:tcW w:w="1134" w:type="dxa"/>
            <w:shd w:val="clear" w:color="auto" w:fill="auto"/>
          </w:tcPr>
          <w:p w14:paraId="4BC325C1" w14:textId="2C1B696D" w:rsidR="009F535C" w:rsidRDefault="005E3959" w:rsidP="00F168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.60</w:t>
            </w:r>
          </w:p>
        </w:tc>
        <w:tc>
          <w:tcPr>
            <w:tcW w:w="1560" w:type="dxa"/>
            <w:shd w:val="clear" w:color="auto" w:fill="auto"/>
          </w:tcPr>
          <w:p w14:paraId="188C3A07" w14:textId="77777777" w:rsidR="009F535C" w:rsidRDefault="009F535C" w:rsidP="00F16896"/>
        </w:tc>
        <w:tc>
          <w:tcPr>
            <w:tcW w:w="1275" w:type="dxa"/>
            <w:shd w:val="clear" w:color="auto" w:fill="auto"/>
          </w:tcPr>
          <w:p w14:paraId="569ADB02" w14:textId="77777777" w:rsidR="009F535C" w:rsidRDefault="009F535C" w:rsidP="00F16896"/>
        </w:tc>
        <w:tc>
          <w:tcPr>
            <w:tcW w:w="1276" w:type="dxa"/>
            <w:shd w:val="clear" w:color="auto" w:fill="auto"/>
          </w:tcPr>
          <w:p w14:paraId="0DD0CBF9" w14:textId="77777777" w:rsidR="009F535C" w:rsidRDefault="009F535C" w:rsidP="00F16896"/>
        </w:tc>
        <w:tc>
          <w:tcPr>
            <w:tcW w:w="1277" w:type="dxa"/>
            <w:shd w:val="clear" w:color="auto" w:fill="auto"/>
          </w:tcPr>
          <w:p w14:paraId="1E2DC6AE" w14:textId="77777777" w:rsidR="009F535C" w:rsidRDefault="009F535C" w:rsidP="00F16896"/>
        </w:tc>
      </w:tr>
      <w:tr w:rsidR="005E3959" w14:paraId="4238C414" w14:textId="77777777" w:rsidTr="00F16896">
        <w:trPr>
          <w:trHeight w:val="167"/>
        </w:trPr>
        <w:tc>
          <w:tcPr>
            <w:tcW w:w="4785" w:type="dxa"/>
            <w:shd w:val="clear" w:color="auto" w:fill="auto"/>
          </w:tcPr>
          <w:p w14:paraId="46B65FB7" w14:textId="051A355A" w:rsidR="005E3959" w:rsidRDefault="005E3959" w:rsidP="00F1689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Salted Peanuts</w:t>
            </w:r>
          </w:p>
        </w:tc>
        <w:tc>
          <w:tcPr>
            <w:tcW w:w="1134" w:type="dxa"/>
            <w:shd w:val="clear" w:color="auto" w:fill="auto"/>
          </w:tcPr>
          <w:p w14:paraId="5D82B77C" w14:textId="2605E98F" w:rsidR="005E3959" w:rsidRDefault="005E3959" w:rsidP="00F168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2.00</w:t>
            </w:r>
          </w:p>
        </w:tc>
        <w:tc>
          <w:tcPr>
            <w:tcW w:w="1560" w:type="dxa"/>
            <w:shd w:val="clear" w:color="auto" w:fill="auto"/>
          </w:tcPr>
          <w:p w14:paraId="7AC5FF3D" w14:textId="77777777" w:rsidR="005E3959" w:rsidRDefault="005E3959" w:rsidP="00F16896"/>
        </w:tc>
        <w:tc>
          <w:tcPr>
            <w:tcW w:w="1275" w:type="dxa"/>
            <w:shd w:val="clear" w:color="auto" w:fill="auto"/>
          </w:tcPr>
          <w:p w14:paraId="18DDB648" w14:textId="77777777" w:rsidR="005E3959" w:rsidRDefault="005E3959" w:rsidP="00F16896"/>
        </w:tc>
        <w:tc>
          <w:tcPr>
            <w:tcW w:w="1276" w:type="dxa"/>
            <w:shd w:val="clear" w:color="auto" w:fill="auto"/>
          </w:tcPr>
          <w:p w14:paraId="0CA6AA06" w14:textId="77777777" w:rsidR="005E3959" w:rsidRDefault="005E3959" w:rsidP="00F16896"/>
        </w:tc>
        <w:tc>
          <w:tcPr>
            <w:tcW w:w="1277" w:type="dxa"/>
            <w:shd w:val="clear" w:color="auto" w:fill="auto"/>
          </w:tcPr>
          <w:p w14:paraId="70D54EB1" w14:textId="77777777" w:rsidR="005E3959" w:rsidRDefault="005E3959" w:rsidP="00F16896"/>
        </w:tc>
      </w:tr>
      <w:tr w:rsidR="005E3959" w14:paraId="0CC0CC6C" w14:textId="77777777" w:rsidTr="00F16896">
        <w:trPr>
          <w:trHeight w:val="167"/>
        </w:trPr>
        <w:tc>
          <w:tcPr>
            <w:tcW w:w="4785" w:type="dxa"/>
            <w:shd w:val="clear" w:color="auto" w:fill="auto"/>
          </w:tcPr>
          <w:p w14:paraId="26BCA9AD" w14:textId="2C818FE8" w:rsidR="005E3959" w:rsidRDefault="005E3959" w:rsidP="00F1689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British Crisps</w:t>
            </w:r>
          </w:p>
        </w:tc>
        <w:tc>
          <w:tcPr>
            <w:tcW w:w="1134" w:type="dxa"/>
            <w:shd w:val="clear" w:color="auto" w:fill="auto"/>
          </w:tcPr>
          <w:p w14:paraId="2EC61DE7" w14:textId="25E5E71A" w:rsidR="005E3959" w:rsidRDefault="005E3959" w:rsidP="00F168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.50</w:t>
            </w:r>
          </w:p>
        </w:tc>
        <w:tc>
          <w:tcPr>
            <w:tcW w:w="1560" w:type="dxa"/>
            <w:shd w:val="clear" w:color="auto" w:fill="auto"/>
          </w:tcPr>
          <w:p w14:paraId="0175E869" w14:textId="77777777" w:rsidR="005E3959" w:rsidRDefault="005E3959" w:rsidP="00F16896"/>
        </w:tc>
        <w:tc>
          <w:tcPr>
            <w:tcW w:w="1275" w:type="dxa"/>
            <w:shd w:val="clear" w:color="auto" w:fill="auto"/>
          </w:tcPr>
          <w:p w14:paraId="2361AE2E" w14:textId="77777777" w:rsidR="005E3959" w:rsidRDefault="005E3959" w:rsidP="00F16896"/>
        </w:tc>
        <w:tc>
          <w:tcPr>
            <w:tcW w:w="1276" w:type="dxa"/>
            <w:shd w:val="clear" w:color="auto" w:fill="auto"/>
          </w:tcPr>
          <w:p w14:paraId="7563F0BA" w14:textId="77777777" w:rsidR="005E3959" w:rsidRDefault="005E3959" w:rsidP="00F16896"/>
        </w:tc>
        <w:tc>
          <w:tcPr>
            <w:tcW w:w="1277" w:type="dxa"/>
            <w:shd w:val="clear" w:color="auto" w:fill="auto"/>
          </w:tcPr>
          <w:p w14:paraId="161708FF" w14:textId="77777777" w:rsidR="005E3959" w:rsidRDefault="005E3959" w:rsidP="00F16896"/>
        </w:tc>
      </w:tr>
      <w:tr w:rsidR="00F16896" w14:paraId="5AC10BC3" w14:textId="77777777" w:rsidTr="00E95B6C">
        <w:trPr>
          <w:trHeight w:val="167"/>
        </w:trPr>
        <w:tc>
          <w:tcPr>
            <w:tcW w:w="1130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24B55B3" w14:textId="77777777" w:rsidR="00F16896" w:rsidRDefault="00F16896" w:rsidP="00F16896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F237C56" w14:textId="77777777" w:rsidR="00F16896" w:rsidRPr="00B24F23" w:rsidRDefault="00F16896" w:rsidP="00F16896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24F23">
              <w:rPr>
                <w:rFonts w:ascii="Verdana" w:hAnsi="Verdana" w:cstheme="minorHAnsi"/>
                <w:b/>
                <w:sz w:val="20"/>
                <w:szCs w:val="20"/>
              </w:rPr>
              <w:t>Please submit to hospitality@fxplus.ac.uk</w:t>
            </w:r>
          </w:p>
          <w:p w14:paraId="5F65AD95" w14:textId="77777777" w:rsidR="00F16896" w:rsidRDefault="00F16896" w:rsidP="00F16896">
            <w:pPr>
              <w:jc w:val="center"/>
            </w:pPr>
          </w:p>
        </w:tc>
      </w:tr>
    </w:tbl>
    <w:p w14:paraId="3AED217D" w14:textId="77777777" w:rsidR="006241F5" w:rsidRDefault="006241F5">
      <w:pPr>
        <w:rPr>
          <w:i/>
        </w:rPr>
      </w:pPr>
    </w:p>
    <w:sectPr w:rsidR="006241F5">
      <w:headerReference w:type="default" r:id="rId9"/>
      <w:footerReference w:type="default" r:id="rId10"/>
      <w:pgSz w:w="11906" w:h="16838"/>
      <w:pgMar w:top="425" w:right="284" w:bottom="24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F151" w14:textId="77777777" w:rsidR="004C0F7B" w:rsidRDefault="004C0F7B">
      <w:pPr>
        <w:spacing w:after="0" w:line="240" w:lineRule="auto"/>
      </w:pPr>
      <w:r>
        <w:separator/>
      </w:r>
    </w:p>
  </w:endnote>
  <w:endnote w:type="continuationSeparator" w:id="0">
    <w:p w14:paraId="5E589DDB" w14:textId="77777777" w:rsidR="004C0F7B" w:rsidRDefault="004C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B35D" w14:textId="77777777" w:rsidR="006241F5" w:rsidRDefault="006241F5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40FF" w14:textId="77777777" w:rsidR="004C0F7B" w:rsidRDefault="004C0F7B">
      <w:pPr>
        <w:spacing w:after="0" w:line="240" w:lineRule="auto"/>
      </w:pPr>
      <w:r>
        <w:separator/>
      </w:r>
    </w:p>
  </w:footnote>
  <w:footnote w:type="continuationSeparator" w:id="0">
    <w:p w14:paraId="2E148518" w14:textId="77777777" w:rsidR="004C0F7B" w:rsidRDefault="004C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1F3B" w14:textId="77777777" w:rsidR="006241F5" w:rsidRDefault="00CC5F8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88A92B" wp14:editId="49CEA96B">
              <wp:simplePos x="0" y="0"/>
              <wp:positionH relativeFrom="column">
                <wp:posOffset>2559050</wp:posOffset>
              </wp:positionH>
              <wp:positionV relativeFrom="paragraph">
                <wp:posOffset>-154940</wp:posOffset>
              </wp:positionV>
              <wp:extent cx="3800475" cy="3238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F6AD9" w14:textId="77777777" w:rsidR="006241F5" w:rsidRDefault="00CC5F80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5F497A" w:themeColor="accent4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5F497A" w:themeColor="accent4" w:themeShade="BF"/>
                              <w:sz w:val="32"/>
                              <w:szCs w:val="32"/>
                            </w:rPr>
                            <w:t>PENRYN CAMPUS HOSPITA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8A9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.5pt;margin-top:-12.2pt;width:299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U0dQIAAGUFAAAOAAAAZHJzL2Uyb0RvYy54bWysVEtv2zAMvg/YfxB0X51XHwvqFFmLDgOK&#10;tlg79KzIUiNMFjWJiZ39+lKy81jXS4ddbEr8+PpE8vyirS1bqxANuJIPjwacKSehMu655D8erz+d&#10;cRZRuEpYcKrkGxX5xezjh/PGT9UIlmArFRg5cXHa+JIvEf20KKJcqlrEI/DKkVJDqAXSMTwXVRAN&#10;ea9tMRoMTooGQuUDSBUj3V51Sj7L/rVWEu+0jgqZLTnlhvkb8neRvsXsXEyfg/BLI/s0xD9kUQvj&#10;KOjO1ZVAwVbB/OWqNjJABI1HEuoCtDZS5RqomuHgVTUPS+FVroXIiX5HU/x/buXt+sHfB4btF2jp&#10;ARMhjY/TSJepnlaHOv0pU0Z6onCzo021yCRdjs8Gg8npMWeSdOPR+Ow481rsrX2I+FVBzZJQ8kDP&#10;ktkS65uIFJGgW0gKFsGa6tpYmw+pFdSlDWwt6BEt5hzJ4g+Udawp+cmYQicjB8m882xdulG5Gfpw&#10;+wqzhBurEsa670ozU+VC34gtpFRuFz+jE0pTqPcY9vh9Vu8x7uogixwZHO6Ma+Mg5Orz9Owpq35u&#10;KdMdngg/qDuJ2C7a/uUXUG2oIQJ0sxK9vDb0ajci4r0INBzUAzTweEcfbYFYh17ibAnh91v3CU89&#10;S1rOGhq2ksdfKxEUZ/abo27+PJxM0nTmw+T4dESHcKhZHGrcqr4EaoUhrRYvs5jwaLeiDlA/0V6Y&#10;p6ikEk5S7JLjVrzEbgXQXpFqPs8gmkcv8MY9eJlcJ3pTTz62TyL4vnGRWv4WtmMppq/6t8MmSwfz&#10;FYI2ubkTwR2rPfE0y7nn+72TlsXhOaP223H2AgAA//8DAFBLAwQUAAYACAAAACEAK4rwGOIAAAAL&#10;AQAADwAAAGRycy9kb3ducmV2LnhtbEyPzU7DMBCE70i8g7VIXFBrN0lTFOJUCPEj9UZDQdzceEki&#10;4nUUu0l4e9wTHEczmvkm386mYyMOrrUkYbUUwJAqq1uqJbyVT4tbYM4r0qqzhBJ+0MG2uLzIVabt&#10;RK847n3NQgm5TElovO8zzl3VoFFuaXuk4H3ZwSgf5FBzPagplJuOR0Kk3KiWwkKjenxosPren4yE&#10;z5v6Y+fm58MUr+P+8WUsN++6lPL6ar6/A+Zx9n9hOOMHdCgC09GeSDvWSUhEHL54CYsoSYCdE0Ks&#10;1sCOEqI0BV7k/P+H4hcAAP//AwBQSwECLQAUAAYACAAAACEAtoM4kv4AAADhAQAAEwAAAAAAAAAA&#10;AAAAAAAAAAAAW0NvbnRlbnRfVHlwZXNdLnhtbFBLAQItABQABgAIAAAAIQA4/SH/1gAAAJQBAAAL&#10;AAAAAAAAAAAAAAAAAC8BAABfcmVscy8ucmVsc1BLAQItABQABgAIAAAAIQBbEFU0dQIAAGUFAAAO&#10;AAAAAAAAAAAAAAAAAC4CAABkcnMvZTJvRG9jLnhtbFBLAQItABQABgAIAAAAIQArivAY4gAAAAsB&#10;AAAPAAAAAAAAAAAAAAAAAM8EAABkcnMvZG93bnJldi54bWxQSwUGAAAAAAQABADzAAAA3gUAAAAA&#10;" fillcolor="white [3201]" stroked="f" strokeweight=".5pt">
              <v:textbox>
                <w:txbxContent>
                  <w:p w14:paraId="044F6AD9" w14:textId="77777777" w:rsidR="006241F5" w:rsidRDefault="00CC5F80">
                    <w:pPr>
                      <w:jc w:val="center"/>
                      <w:rPr>
                        <w:rFonts w:ascii="Verdana" w:hAnsi="Verdana"/>
                        <w:b/>
                        <w:color w:val="5F497A" w:themeColor="accent4" w:themeShade="BF"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color w:val="5F497A" w:themeColor="accent4" w:themeShade="BF"/>
                        <w:sz w:val="32"/>
                        <w:szCs w:val="32"/>
                      </w:rPr>
                      <w:t>PENRYN CAMPUS HOSPITALI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463CB3" wp14:editId="599355CC">
              <wp:simplePos x="0" y="0"/>
              <wp:positionH relativeFrom="column">
                <wp:posOffset>-79375</wp:posOffset>
              </wp:positionH>
              <wp:positionV relativeFrom="paragraph">
                <wp:posOffset>-154940</wp:posOffset>
              </wp:positionV>
              <wp:extent cx="2295525" cy="447675"/>
              <wp:effectExtent l="0" t="0" r="9525" b="952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5525" cy="447675"/>
                        <a:chOff x="0" y="0"/>
                        <a:chExt cx="2295525" cy="44767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57300" y="0"/>
                          <a:ext cx="1038225" cy="428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3CC5B" id="Group 12" o:spid="_x0000_s1026" style="position:absolute;margin-left:-6.25pt;margin-top:-12.2pt;width:180.75pt;height:35.25pt;z-index:251659264;mso-height-relative:margin" coordsize="22955,44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gZR/YQIAADwHAAAOAAAAZHJzL2Uyb0RvYy54bWzUVclu2zAQvRfo&#10;PxC8x5KV2LEFy0FRN0aBoDG6fABNURIRcQFJW/bfd0jJqje0RdpLDqKG28ybxzfk7GEnarRlxnIl&#10;MzwcxBgxSVXOZZnhH98fbyYYWUdkTmolWYb3zOKH+ft3s0anLFGVqnNmEDiRNm10hivndBpFllZM&#10;EDtQmkmYLJQRxEHXlFFuSAPeRR0lcTyOGmVybRRl1sLoop3E8+C/KBh1z0VhmUN1hgGbC60J7dq3&#10;0XxG0tIQXXHawSCvQCEIlxC0d7UgjqCN4ReuBKdGWVW4AVUiUkXBKQs5QDbD+CybpVEbHXIp06bU&#10;PU1A7RlPr3ZLv2yXRn/TKwNMNLoELkLP57IrjPB/QIl2gbJ9TxnbOURhMEmmo1EywojC3N3d/fh+&#10;1HJKKyD+YhutPv1+Y3QIG52A0Zym8HUMgHXBwJ+VArvcxjDcORF/5UMQ87LRN3BYmji+5jV3+yA8&#10;OBYPSm5XnK5M2wEyVwbxPMNTjCQRoHeY9UHR1LPiN/g17Q7iM3pS9MUiqT5WRJbsg9WgWKgjvzo6&#10;XR66J+HWNdePvK79GXm7SwzUfaaOK9y0ylsouhFMuraUDKshRyVtxbXFyKRMrBkkYz7nARBJrTPM&#10;0coHLCDwVwDrgR5NBJS/gPkULIjripyGyej+NoaavBTVML6dJL2okskY7DbOQZLaWLdkSiBvAEIA&#10;AgdCUrJ9sh2kw5KOyBZFgAeg2rMA480oaghMnUoKRt60phIP/0g6/0FT19WUjMeTXk39FdXfNFCH&#10;/6ymcFvBFR2KoXtO/Btw3Af7+NGb/wQAAP//AwBQSwMECgAAAAAAAAAhAAyLUO7TRgMA00YDABQA&#10;AABkcnMvbWVkaWEvaW1hZ2UxLmpwZ//Y/+AAEEpGSUYAAQIBASwBLAAA/+ESKUV4aWYAAE1NACoA&#10;AAAIAAcBEgADAAAAAQABAAABGgAFAAAAAQAAAGIBGwAFAAAAAQAAAGoBKAADAAAAAQACAAABMQAC&#10;AAAAHAAAAHIBMgACAAAAFAAAAI6HaQAEAAAAAQAAAKQAAADQAC3GwAAAJxAALcbAAAAnEEFkb2Jl&#10;IFBob3Rvc2hvcCBDUzMgV2luZG93cwAyMDA5OjA5OjE2IDEyOjA5OjQ3AAAAAAOgAQADAAAAAQAB&#10;AACgAgAEAAAAAQAABf+gAwAEAAAAAQAAAncAAAAAAAAABgEDAAMAAAABAAYAAAEaAAUAAAABAAAB&#10;HgEbAAUAAAABAAABJgEoAAMAAAABAAIAAAIBAAQAAAABAAABLgICAAQAAAABAAAQ8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/6h1i8ZZ6V0mluX1IM&#10;FlpscW0Y7HaVWZlrQ5+63/A4tX6e7/gqf0yoZHQfrdky531iFDjr6dGIxrB/Ja51rrtv9exaXRej&#10;/sx2fY+37Rdn5VmU6wthwa6G00HV270K27G/9Qh3/W76s42Tbi5XUqMfIodtsqtf6bgf+ubd39lS&#10;cYgahR/rSiJX/jreG/mv6Gv+i87lN/xkdG/TNvZ1bHZqWtra90fy6WNx8r/ti69Xegf4wendRezG&#10;z2jBynnax5dNL3futtO11Njnf4K7+p6tli0v+en1S/8ALjD/AO3mf+SWN1noHRPrbjW9U6DdU/LY&#10;41vtZ/M3uaA51V+m1z9r/bks/t+opI5MeT05IiPbJAcP+NFYYTjrAmX9WWv+KXs1x3Rsr7V0vA6e&#10;cyyzqmP1Gz7RV67ze1lORe6xmbFnrOxvszWVbMr9BZ+rM/0Czvqh9bcjp+QOhdbLm1td6NNtv06X&#10;/RGLkuP0qf8AQXf4P/iPT9L0Ha2S6BJ0J76KPLiljlR1/dl0kF0JiYsfUdnnuqX309f9XCufbkYu&#10;I22/pbXyMjHdY9lz68Zz2sZm07GfZb9v6b+hX2bLq7aKXUMkU/4t8jMxcy4zjPux8x11nre95tx3&#10;faH2faPU9zGem6z/AIBdBm9d6N0/Ibj52ZTi3Pbvay1wYS2S3c3d/VQXfWv6tNLW/tPGc5xAa1tr&#10;XOJPZrWFznJohM6iJ+xdxDuEf1mdbi4VPVqHvDel2syMithO1+L/ADecLK2vY230MZ78yn/h8apW&#10;MKg04GRfm2Pacl1uRb6ljgKq3yWUtc94+zNox9nqen6bPW9W5N1D6x9C6Xktxeo5tWJc5gsa247A&#10;Wklste/2O+j+8q//AD0+qP8A5cYf/bzP/JJqWn9R8oZHTKH2ZDb8m3DxbLYy7Mmwk1++3Jov9mFb&#10;Zcbf5r+e/wCsKh9Uc95zqjflWGjIGbXivtyH3syXV5lza2t9Z7vRycDDqZ6ez1X52Jk+p/3nrpem&#10;9d6N1V9zOmZdWWaA11xpO4N37xXue32bnei9UMf69fU7Jpbc3quM1r9dtrxW8EfvVW7HtSUhGVYP&#10;raa/XbmVutFbaa7bK7sMjGdba3Kw2n7Nl4F+yq2vJt9P0svKqZ+m/QelZ6bkOf8AWvreP6znsqpw&#10;nNpLy5rHPGT6mypznMp9RrKfU2fT9if/AJ5/VDcXftfD3EQT6rJgfPzUsf63/VrKzsfp+Hn1ZWXl&#10;FwqroPqfRabbC91e5le1jN3vckpqYWHif85cvAbk5DmYWNhXVUnLveW2GzN9V1rX3u9T1K2YvrV3&#10;ex/6FP1rfV1/CxWZdldXXGvx7qha5rmHGacv7ThBvvofdU2zDyn0vr/ncS7+dp/TWrfrf9V6Mi3H&#10;yOpY9F9DzXbXa8Vua5phw22bVH/np9Uf/LfD/wC3mf3pKdoANAA4GgXEZWa+/pvUXtzLmfWbEzbW&#10;42Iyx7Xhwu/yZjNwv0Vd+BlYX2Z1tj6bKLabbsu239H6lXU09d6Pf049UZmVDp7XFpy3uDKpDvR/&#10;nbdjP539HuVC/wCvH1Nofus6tiucBt3VvFhjw3U+okprfWazId1/pOHQ8uOTRmzjfarcNtrmNx3V&#10;/pcQPsdbXut9L2fo/wBNb+YulY3axrddABqZOni4/SWd0z6y/V/q7/T6dn0ZNsE+kx49SB+d6Ltt&#10;u1v9RaaSn//Q9VXnH+O6it3Q+n5BaDbXlGtru4a+t73t/tOorXo688/x2f8Aibwv/Drf/PV6Snr6&#10;Pq/0N2FTTZ07FewVtaWuorI0aB9EsS+r3RMfoeFZg4rg7GN9ttLAI9Ntjy/7PO5+/wBH+b3rC/5g&#10;3WYk0fWXrddzmD03Oyy9jXEe0uqa2pz2fyPWZ/xi3fqxg3dO+rvTsHIrFN+Nj113MBBAe1v6X3Vy&#10;x25/uSU4315+qjep47upYVe7qFLYsraJ9eof4Pb+dfX/AID9/wDmP9H6QvqD9aTnUjpGbZuyqWTi&#10;2uOttQ/Mcfzr8f8Az7av0n+nXZLzf679Gd0TqtHXOnv9FuRdvgETXkibd7G/nVZLWv8AVZ+/6v8A&#10;3IVrDIZY+zPffFL90/usOQGB9yP+GP2u39ecp+aMf6sYFbb+oZ7m2u3cU1Vu3faHv/we5zNv/Fet&#10;/hPS9TW+r/1a6f0LGDKGi3KcP0+W5o9R5P0vH0qf9HQ36H/GfpFm/UNuJlYmR1l1n2jq2Za4Z9jh&#10;BYW/zWLU38zHZV6fpfv/APgdXUqPLIwHsiwIn1f15/8AeroREj7h3I9P9WLyn+NCmu36j9RL2hxr&#10;9J7CQCWuF1Q3M/ddsc9ir/4t+k9Lv+pPTn34dFz7BaXusrY4u/TXD3Oe07vaFc/xl/8AiH6p/Ur/&#10;APP1K536i/U/9o/VTAzP231fD9UWfq+LlelS2LbWfoqvTfs3bd7vd9NQsj12B9WMHpuZ1TI6Vsw/&#10;2nVVWaamAMqtqF7fXZW0tZ725FX6HZX/ADfqf4dP0n6ofV/pWFRi1YOPY+ljWuyH1MNljgPfbbY5&#10;pdvsd7kH6m9Dz+iYmfi51rsqyzNsury7H733VurobXdaSXPbZ7PRfv8A9F/o10CSnyr6hdNwLvr/&#10;APWau3HqsppsyGV1OY0saPtMQxhG1u1rF3Q+qPRqutYfWcKivCyMQWte3HrYxtrbW+n+mDGt91X0&#10;q3rjv8Xv/wCUL61f8dkf+3L16Ykp8u/x40V/Z+k5ED1Q+6vd3LSKnwf6rmr0F/1f6DYz07Om4j6w&#10;IDHUVkQP5JYuC/x4f8n9K/463/qWLdy/8X2Q/GtZi/WXrTb3NIrN2WX17u3q1sZU5zP+uJKd/oHR&#10;8fonS6+m4rt2PVZc6nn2stttya6pc6xz/Rbd6Pqb/wBJs9RcF0fFox/8c/Uq62Na0UusAaAAHWVY&#10;9tjh/Ke61+5d99XsW/C6B03DyWenfjYlFV1cg7XsrYyxm5hcx217fzV55ZX1Wz/HF1JvSrqcfJ9B&#10;kvyGGxm37Pi7m7GOrdv/AOuJKY/42+iY3SrcD6y9KDcLM+0enaagGl1kHIpyIb7fUZ6VnqP/AML+&#10;jXqVRe6phsbtsLQXtGsGPc1eZM6hnM/xl43Tvrka8oVCejPYw10Nts2HHyW1OO577HVux/0rsj0c&#10;3+a/m/VXqCSn/9H1VeX/AONHJ6j9YMbF6d0jpPUchlFpvtyHYl9bJ2urZXW26plr/pv3u2f9ufme&#10;oJJKeOw/r1fVh0V5P1b62L2VsbaK8MuZuDQH+m91jHOZu/kK99V+rdZ6x1DqWZm4OR0zBYKacDHy&#10;mure7b6z8jIfW/8APs9Shvs/R/o9i6NV87Pxen45ycpzm1AhvsY+xxJMNDaqG2WO/ssSAJNDVTLL&#10;y8bCxrMvKsFVFLS+yx3AAXMdJ6d/zotu691qonDvY+jpWFZoK8d+lmW6Po5OV+baz6DP5uz+ZWJ9&#10;Y+s5vXs3Gx7sDNx+gV3MdePs9vqWgH322BjPaxrf5qpnv/w/896NVPoOFfjZGJVdif0dzR6Q2lkN&#10;HtDfTe1jq9v7mxWDGWGAP6c+o/Qj+7/fkxAiciP0Y9/0j/3r5li35v1I+sr6by63FcALo/w2OSfR&#10;yWt/7kY/v/t+vT/hd69RptqvqZdS4WVWtD63tMhzXDc1zT+65qxvrb9XW9d6btqhudjTZiPPEke+&#10;h5/0V+3b/X9O3/BrlfqL9ZndPv8A2F1Ga6H2FmOX6Gm6dtmJa130GWW/Q/0V/wCj/wAL+jfMe/j9&#10;wfzkNMg/eH7y2J9qfAfkl8h7H910f8ZGfkZfQsvoXTun52Zl5BraX04tppYGWV5Dich1Yqs3MZs/&#10;Qeqs/wCpv1kz+g/VzF6Tn/V3rL78b1BvoxC9jmvsfc36bqnNd+k2L0VJVGd5Tpn1g6v1z6x0Vs6b&#10;n9J6XiU23XPzaTT69rtlNNEbXs20+pZd/P8A6X/rK3+p9Tq6bj+vZTkZHZtWLRZe9xiduyhj9n9e&#10;7061cSSU+TfUzI6x0v64dT6r1Ho3UqcPqzrXBzcW2w1ust+0M9VtbN+xrC9rvTZZ7/zF6u14cwPE&#10;wRIBBB/zHe5SSSU+U/40bOpfWR2Dj9I6V1G6vENjrbn4d1bXGwVisVC6tlvt9Oz1N1TF1TPr/Zsb&#10;6v1a642yBvazD3NDvzgyz1Gb2/y9jF1iSSnmfq51nq2ceqdY6rh5WBhteynCwLKbDcK6ml1mR9nr&#10;r9a2zJfke70q7P5r0ff6PqLjMHL6zV/jIyPrJb0TqQ6blE0l32W02Nr2Moru9LZu+lTW97fp+l++&#10;9espJKeO+v8A9UG/W3o9WVgt2dSx2+pim1rqnPY4bn4tzbQx9T3fSr9dn6G72fofUuUfqd9Z+uFl&#10;fR/rN03Nx86kipmd6FllN0EVtNt9TLGMs/fyN32b/DetWuzSSU//0vVUkkklKSSSSUpJJJJSlxf1&#10;5+qDs4P6t06vflBsZWM0a3MA2+pWPzsmtn5n+Hq/4T012iSfjySxyEo/762cBOJiXh/qV9dReK+k&#10;9Wtm4wzEzHn+c7Nx8hx/7U/m12O/pP8A4a/n+4XJfWj6iY/VHWZvTizGzXmba3D9DcT9I2bZ9K7/&#10;AIZjff8A4Wv89YnT/rZ9YPqw5uB1/Fttxm+1jrDFjRp/M5Xux8xjf3H2+p/w3+DU8sUM3rw0JfpY&#10;j/3LFGcsfpyajpP/AL59ISXO431++q19Yc7LNDiNWXVvaR/aDXVO/sWJP+vPRrXfZ+ki3q2a7RmN&#10;jVu57OtvtbXRRVu+na9/sUPs5f3JDzGn2soyQO0gfq7oyKDkOxQ8G9jG2urn3Bjy9lb4/dc+qxFW&#10;X0TpuTijIzeoObZ1LPc1+SWfQY1g2Y+JRx+hxmfn/wCFusuu/wAItRMkADQNpCkkkkEqSSSSUpJJ&#10;JJT/AP/T9VSXyqkkp+qkl8qpJKfqpJfKqSSn6qSXyqkkp+qkDO/olv8ANfRP8/8AzX/Xf5C+XEkR&#10;uPNB2L7Nb/On/wASHP53P9pdj9Xv+Tx/QfpH/k7+Y/8AOl80JKzn+QMOL5vo/VSS+VUlVZ36qSXy&#10;qkkp+qkl8qpJKfqpJfKqSSn/2f/tFuZQaG90b3Nob3AgMy4wADhCSU0EBAAAAAAABxwCAAACAAAA&#10;OEJJTQQlAAAAAAAQ6PFc8y/BGKGie2etxWTVujhCSU0D7QAAAAAAEAEsAAAAAQACASwAAAABAAI4&#10;QklNBCYAAAAAAA4AAAAAAAAAAAAAP4AAADhCSU0EDQAAAAAABAAAAHg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UwAAAAYAAAAAAAAAAAAAAncAAAX/&#10;AAAADwBjAG8AbABvAHUAcgAgAGwAbwBnAG8AIABqAHAAZwAAAAEAAAAAAAAAAAAAAAAAAAAAAAAA&#10;AQAAAAAAAAAAAAAF/wAAAncAAAAAAAAAAAAAAAAAAAAAAQAAAAAAAAAAAAAAAAAAAAAAAAAQAAAA&#10;AQAAAAAAAG51bGwAAAACAAAABmJvdW5kc09iamMAAAABAAAAAAAAUmN0MQAAAAQAAAAAVG9wIGxv&#10;bmcAAAAAAAAAAExlZnRsb25nAAAAAAAAAABCdG9tbG9uZwAAAncAAAAAUmdodGxvbmcAAAX/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J3AAAAAFJnaHRsb25nAAAF/w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E/8AAAAAAA&#10;ADhCSU0EFAAAAAAABAAAAAI4QklNBAwAAAAAEQ8AAAABAAAAoAAAAEIAAAHgAAB7wAAAEPMAGAAB&#10;/9j/4AAQSkZJRgABAgAASABIAAD/7QAMQWRvYmVfQ00AAf/uAA5BZG9iZQBkgAAAAAH/2wCEAAwI&#10;CAgJCAwJCQwRCwoLERUPDAwPFRgTExUTExgRDAwMDAwMEQwMDAwMDAwMDAwMDAwMDAwMDAwMDAwM&#10;DAwMDAwBDQsLDQ4NEA4OEBQODg4UFA4ODg4UEQwMDAwMEREMDAwMDAwRDAwMDAwMDAwMDAwMDAwM&#10;DAwMDAwMDAwMDAwMDP/AABEIAEI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/6h1i8ZZ6V0mluX1IMFlpscW0Y7HaVWZlr&#10;Q5+63/A4tX6e7/gqf0yoZHQfrdky531iFDjr6dGIxrB/Ja51rrtv9exaXRej/sx2fY+37Rdn5VmU&#10;6wthwa6G00HV270K27G/9Qh3/W76s42Tbi5XUqMfIodtsqtf6bgf+ubd39lScYgahR/rSiJX/jre&#10;G/mv6Gv+i87lN/xkdG/TNvZ1bHZqWtra90fy6WNx8r/ti69Xegf4wendRezGz2jBynnax5dNL3fu&#10;ttO11Njnf4K7+p6tli0v+en1S/8ALjD/AO3mf+SWN1noHRPrbjW9U6DdU/LY41vtZ/M3uaA51V+m&#10;1z9r/bks/t+opI5MeT05IiPbJAcP+NFYYTjrAmX9WWv+KXs1x3Rsr7V0vA6ecyyzqmP1Gz7RV67z&#10;e1lORe6xmbFnrOxvszWVbMr9BZ+rM/0Czvqh9bcjp+QOhdbLm1td6NNtv06X/RGLkuP0qf8AQXf4&#10;P/iPT9L0Ha2S6BJ0J76KPLiljlR1/dl0kF0JiYsfUdnnuqX309f9XCufbkYuI22/pbXyMjHdY9lz&#10;68Zz2sZm07GfZb9v6b+hX2bLq7aKXUMkU/4t8jMxcy4zjPux8x11nre95tx3faH2faPU9zGem6z/&#10;AIBdBm9d6N0/Ibj52ZTi3Pbvay1wYS2S3c3d/VQXfWv6tNLW/tPGc5xAa1trXOJPZrWFznJohM6i&#10;J+xdxDuEf1mdbi4VPVqHvDel2syMithO1+L/ADecLK2vY230MZ78yn/h8apWMKg04GRfm2Pacl1u&#10;Rb6ljgKq3yWUtc94+zNox9nqen6bPW9W5N1D6x9C6Xktxeo5tWJc5gsa247AWklste/2O+j+8q//&#10;AD0+qP8A5cYf/bzP/JJqWn9R8oZHTKH2ZDb8m3DxbLYy7Mmwk1++3Jov9mFbZcbf5r+e/wCsKh9U&#10;c95zqjflWGjIGbXivtyH3syXV5lza2t9Z7vRycDDqZ6ez1X52Jk+p/3nrpem9d6N1V9zOmZdWWaA&#10;11xpO4N37xXue32bnei9UMf69fU7Jpbc3quM1r9dtrxW8EfvVW7HtSUhGVYPraa/XbmVutFbaa7b&#10;K7sMjGdba3Kw2n7Nl4F+yq2vJt9P0svKqZ+m/QelZ6bkOf8AWvreP6znsqpwnNpLy5rHPGT6mypz&#10;nMp9RrKfU2fT9if/AJ5/VDcXftfD3EQT6rJgfPzUsf63/VrKzsfp+Hn1ZWXlFwqroPqfRabbC91e&#10;5le1jN3vckpqYWHif85cvAbk5DmYWNhXVUnLveW2GzN9V1rX3u9T1K2YvrV3ex/6FP1rfV1/CxWZ&#10;dldXXGvx7qha5rmHGacv7ThBvvofdU2zDyn0vr/ncS7+dp/TWrfrf9V6Mi3HyOpY9F9DzXbXa8Vu&#10;a5phw22bVH/np9Uf/LfD/wC3mf3pKdoANAA4GgXEZWa+/pvUXtzLmfWbEzbW42Iyx7Xhwu/yZjNw&#10;v0Vd+BlYX2Z1tj6bKLabbsu239H6lXU09d6Pf049UZmVDp7XFpy3uDKpDvR/nbdjP539HuVC/wCv&#10;H1Nofus6tiucBt3VvFhjw3U+okprfWazId1/pOHQ8uOTRmzjfarcNtrmNx3V/pcQPsdbXut9L2fo&#10;/wBNb+YulY3axrddABqZOni4/SWd0z6y/V/q7/T6dn0ZNsE+kx49SB+d6Lttu1v9RaaSn//Q9VXn&#10;H+O6it3Q+n5BaDbXlGtru4a+t73t/tOorXo688/x2f8Aibwv/Drf/PV6Snr6Pq/0N2FTTZ07FewV&#10;taWuorI0aB9EsS+r3RMfoeFZg4rg7GN9ttLAI9Ntjy/7PO5+/wBH+b3rC/5g3WYk0fWXrddzmD03&#10;Oyy9jXEe0uqa2pz2fyPWZ/xi3fqxg3dO+rvTsHIrFN+Nj113MBBAe1v6X3Vyx25/uSU4315+qjep&#10;47upYVe7qFLYsraJ9eof4Pb+dfX/AID9/wDmP9H6QvqD9aTnUjpGbZuyqWTi2uOttQ/Mcfzr8f8A&#10;z7av0n+nXZLzf679Gd0TqtHXOnv9FuRdvgETXkibd7G/nVZLWv8AVZ+/6v8A3IVrDIZY+zPffFL9&#10;0/usOQGB9yP+GP2u39ecp+aMf6sYFbb+oZ7m2u3cU1Vu3faHv/we5zNv/Fet/hPS9TW+r/1a6f0L&#10;GDKGi3KcP0+W5o9R5P0vH0qf9HQ36H/GfpFm/UNuJlYmR1l1n2jq2Za4Z9jhBYW/zWLU38zHZV6f&#10;pfv/APgdXUqPLIwHsiwIn1f15/8AeroREj7h3I9P9WLyn+NCmu36j9RL2hxr9J7CQCWuF1Q3M/dd&#10;sc9ir/4t+k9Lv+pPTn34dFz7BaXusrY4u/TXD3Oe07vaFc/xl/8AiH6p/Ur/APP1K536i/U/9o/V&#10;TAzP231fD9UWfq+LlelS2LbWfoqvTfs3bd7vd9NQsj12B9WMHpuZ1TI6Vsw/2nVVWaamAMqtqF7f&#10;XZW0tZ725FX6HZX/ADfqf4dP0n6ofV/pWFRi1YOPY+ljWuyH1MNljgPfbbY5pdvsd7kH6m9Dz+iY&#10;mfi51rsqyzNsury7H733VurobXdaSXPbZ7PRfv8A9F/o10CSnyr6hdNwLvr/APWau3HqsppsyGV1&#10;OY0saPtMQxhG1u1rF3Q+qPRqutYfWcKivCyMQWte3HrYxtrbW+n+mDGt91X0q3rjv8Xv/wCUL61f&#10;8dkf+3L16Ykp8u/x40V/Z+k5ED1Q+6vd3LSKnwf6rmr0F/1f6DYz07Om4j6wIDHUVkQP5JYuC/x4&#10;f8n9K/463/qWLdy/8X2Q/GtZi/WXrTb3NIrN2WX17u3q1sZU5zP+uJKd/oHR8fonS6+m4rt2PVZc&#10;6nn2stttya6pc6xz/Rbd6Pqb/wBJs9RcF0fFox/8c/Uq62Na0UusAaAAHWVY9tjh/Ke61+5d99Xs&#10;W/C6B03DyWenfjYlFV1cg7XsrYyxm5hcx217fzV55ZX1Wz/HF1JvSrqcfJ9BkvyGGxm37Pi7m7GO&#10;rdv/AOuJKY/42+iY3SrcD6y9KDcLM+0enaagGl1kHIpyIb7fUZ6VnqP/AML+jXqVRe6phsbtsLQX&#10;tGsGPc1eZM6hnM/xl43Tvrka8oVCejPYw10Nts2HHyW1OO577HVux/0rsj0c3+a/m/VXqCSn/9H1&#10;VeX/AONHJ6j9YMbF6d0jpPUchlFpvtyHYl9bJ2urZXW26plr/pv3u2f9ufmeoJJKeOw/r1fVh0V5&#10;P1b62L2VsbaK8MuZuDQH+m91jHOZu/kK99V+rdZ6x1DqWZm4OR0zBYKacDHymure7b6z8jIfW/8A&#10;Ps9Shvs/R/o9i6NV87Pxen45ycpzm1AhvsY+xxJMNDaqG2WO/ssSAJNDVTLLy8bCxrMvKsFVFLS+&#10;yx3AAXMdJ6d/zotu691qonDvY+jpWFZoK8d+lmW6Po5OV+baz6DP5uz+ZWJ9Y+s5vXs3Gx7sDNx+&#10;gV3MdePs9vqWgH322BjPaxrf5qpnv/w/896NVPoOFfjZGJVdif0dzR6Q2lkNHtDfTe1jq9v7mxWD&#10;GWGAP6c+o/Qj+7/fkxAiciP0Y9/0j/3r5li35v1I+sr6by63FcALo/w2OSfRyWt/7kY/v/t+vT/h&#10;d69RptqvqZdS4WVWtD63tMhzXDc1zT+65qxvrb9XW9d6btqhudjTZiPPEke+h5/0V+3b/X9O3/Br&#10;lfqL9ZndPv8A2F1Ga6H2FmOX6Gm6dtmJa130GWW/Q/0V/wCj/wAL+jfMe/j9wfzkNMg/eH7y2J9q&#10;fAfkl8h7H910f8ZGfkZfQsvoXTun52Zl5BraX04tppYGWV5Dich1Yqs3MZs/Qeqs/wCpv1kz+g/V&#10;zF6Tn/V3rL78b1BvoxC9jmvsfc36bqnNd+k2L0VJVGd5Tpn1g6v1z6x0Vs6bn9J6XiU23XPzaTT6&#10;9rtlNNEbXs20+pZd/P8A6X/rK3+p9Tq6bj+vZTkZHZtWLRZe9xiduyhj9n9e7061cSSU+TfUzI6x&#10;0v64dT6r1Ho3UqcPqzrXBzcW2w1ust+0M9VtbN+xrC9rvTZZ7/zF6u14cwPEwRIBBB/zHe5SSSU+&#10;U/40bOpfWR2Dj9I6V1G6vENjrbn4d1bXGwVisVC6tlvt9Oz1N1TF1TPr/Zsb6v1a642yBvazD3ND&#10;vzgyz1Gb2/y9jF1iSSnmfq51nq2ceqdY6rh5WBhteynCwLKbDcK6ml1mR9nrr9a2zJfke70q7P5r&#10;0ff6PqLjMHL6zV/jIyPrJb0TqQ6blE0l32W02Nr2Moru9LZu+lTW97fp+l++9espJKeO+v8A9UG/&#10;W3o9WVgt2dSx2+pim1rqnPY4bn4tzbQx9T3fSr9dn6G72fofUuUfqd9Z+uFlfR/rN03Nx86kipmd&#10;6FllN0EVtNt9TLGMs/fyN32b/DetWuzSSU//0vVUkkklKSSSSUpJJJJSlxf15+qDs4P6t06vflBs&#10;ZWM0a3MA2+pWPzsmtn5n+Hq/4T012iSfjySxyEo/762cBOJiXh/qV9dReK+k9Wtm4wzEzHn+c7Nx&#10;8hx/7U/m12O/pP8A4a/n+4XJfWj6iY/VHWZvTizGzXmba3D9DcT9I2bZ9K7/AIZjff8A4Wv89YnT&#10;/rZ9YPqw5uB1/Fttxm+1jrDFjRp/M5Xux8xjf3H2+p/w3+DU8sUM3rw0JfpYj/3LFGcsfpyajpP/&#10;AL59ISXO431++q19Yc7LNDiNWXVvaR/aDXVO/sWJP+vPRrXfZ+ki3q2a7RmNjVu57OtvtbXRRVu+&#10;na9/sUPs5f3JDzGn2soyQO0gfq7oyKDkOxQ8G9jG2urn3Bjy9lb4/dc+qxFWX0TpuTijIzeoObZ1&#10;LPc1+SWfQY1g2Y+JRx+hxmfn/wCFusuu/wAItRMkADQNpCkkkkEqSSSSUpJJJJT/AP/T9VSXyqkk&#10;p+qkl8qpJKfqpJfKqSSn6qSXyqkkp+qkDO/olv8ANfRP8/8AzX/Xf5C+XEkRuPNB2L7Nb/On/wAS&#10;HP53P9pdj9Xv+Tx/QfpH/k7+Y/8AOl80JKzn+QMOL5vo/VSS+VUlVZ36qSXyqkkp+qkl8qpJKfqp&#10;JfKqSSn/2QA4QklNBCEAAAAAAFUAAAABAQAAAA8AQQBkAG8AYgBlACAAUABoAG8AdABvAHMAaABv&#10;AHAAAAATAEEAZABvAGIAZQAgAFAAaABvAHQAbwBzAGgAbwBwACAAQwBTADMAAAABADhCSU0EBgAA&#10;AAAABwAIAAAAAQEA/+EOv2h0dHA6Ly9ucy5hZG9iZS5jb20veGFwLzEuMC8APD94cGFja2V0IGJl&#10;Z2luPSLvu78iIGlkPSJXNU0wTXBDZWhpSHpyZVN6TlRjemtjOWQiPz4gPHg6eG1wbWV0YSB4bWxu&#10;czp4PSJhZG9iZTpuczptZXRhLyIgeDp4bXB0az0iQWRvYmUgWE1QIENvcmUgNC4xLWMwMzYgNDYu&#10;Mjc2NzIwLCBNb24gRmViIDE5IDIwMDcgMjI6NDA6MDg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0aWZmPSJodHRwOi8v&#10;bnMuYWRvYmUuY29tL3RpZmYvMS4wLyIgeG1sbnM6ZXhpZj0iaHR0cDovL25zLmFkb2JlLmNvbS9l&#10;eGlmLzEuMC8iIHhhcDpDcmVhdGVEYXRlPSIyMDA5LTA5LTE2VDEwOjI0KzAxOjAwIiB4YXA6TW9k&#10;aWZ5RGF0ZT0iMjAwOS0wOS0xNlQxMjowOTo0NyswMTowMCIgeGFwOk1ldGFkYXRhRGF0ZT0iMjAw&#10;OS0wOS0xNlQxMjowOTo0NyswMTowMCIgeGFwOkNyZWF0b3JUb29sPSJBZG9iZSBQaG90b3Nob3Ag&#10;Q1MzIFdpbmRvd3MiIGRjOmZvcm1hdD0iaW1hZ2UvanBlZyIgcGhvdG9zaG9wOkNvbG9yTW9kZT0i&#10;MyIgcGhvdG9zaG9wOklDQ1Byb2ZpbGU9InNSR0IgSUVDNjE5NjYtMi4xIiBwaG90b3Nob3A6SGlz&#10;dG9yeT0iIiB4YXBNTTpJbnN0YW5jZUlEPSJ1dWlkOkQ3Q0JCRkYyQUZBMkRFMTE4MUE3QUZFMzNF&#10;NjVCQUY5IiB0aWZmOk9yaWVudGF0aW9uPSIxIiB0aWZmOlhSZXNvbHV0aW9uPSIzMDAwMDAwLzEw&#10;MDAwIiB0aWZmOllSZXNvbHV0aW9uPSIzMDAwMDAwLzEwMDAwIiB0aWZmOlJlc29sdXRpb25Vbml0&#10;PSIyIiB0aWZmOk5hdGl2ZURpZ2VzdD0iMjU2LDI1NywyNTgsMjU5LDI2MiwyNzQsMjc3LDI4NCw1&#10;MzAsNTMxLDI4MiwyODMsMjk2LDMwMSwzMTgsMzE5LDUyOSw1MzIsMzA2LDI3MCwyNzEsMjcyLDMw&#10;NSwzMTUsMzM0MzI7NEE4RjY4NTA1QUFFNkY5RkUwNzg4N0UyMjk0NDZBNDkiIGV4aWY6UGl4ZWxY&#10;RGltZW5zaW9uPSIxNTM1IiBleGlmOlBpeGVsWURpbWVuc2lvbj0iNjMx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MUQ4MDBDNjRCNTg5NDRCODQ2MjQxNzZDOUZBMTE3QkUiLz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CdwX/AwERAAIRAQMRAf/dAAQA&#10;wP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dShgmpQxBZVJGogEBiB9TYkXP8AiPfuvdcvfuvde9+691737r3Xvfuvde9+691737r3&#10;Xvfuvde9+691737r3Xvfuvde9+691737r3Xvfuvde9+691737r3Xvfuvde9+691737r3XB3SNS8j&#10;qiKLs7sFVR/VmawH+x9+690GUnd3TEO4f7pS9u9YRbrGTTCHbEm/tqJuH+MyTCnjxH8GerFT900h&#10;CLT+PWWIAW59+690JyOsiq8bK6MLq6MGVh/VWHB9+691y9+691737r3Xvfuvde9+691737r3Xvfu&#10;vde9+691737r3Xvfuvde9+691737r3XvfuvdA53r8hOkfjHsGbtT5B9o7M6e64ps3gNuVW9t/Zql&#10;2/tulzW6MmmIwNDVZStIiiaoqJFjVnIVRd3ZUVmHuvdCpi8rjM3jaDM4XI0GYw+VpKfIYzK4urp8&#10;hjsjQVcQnpa2grqRnimhkQh45I2KspBBIPv3Xup/v3Xuve/de697917r3v3Xuve/de64PIkas8jq&#10;iIrM7uQqoqi7MzHgADk+/de6Bbp/5IdBfIKq7Co+jO4+ue3Jupt3SbD7JPXe68Ru2n2bvSGmWsqN&#10;sZyswsssMVbHG15YNZZGBVwGVlHuvdDZ7917r3v3Xuve/de697917r3v3Xuve/de697917r3v3Xu&#10;ve/de697917r3v3Xuve/de697917r3v3Xuve/de697917r3v3Xuve/de697917r3v3Xuve/de697&#10;917r3v3Xuve/de66JCgkkAAXJPAAH5Pv3Xug53P3D1Hsiuixe8+0uudo5OopEyEGO3PvfbOBr56G&#10;SV4Iq2GjytVFI0TPG6LIqlSysAbgge690tcVmcRnaGjyeEyuNzGNyFJT5CgyGKrqXI0NdQVcQmpK&#10;2jq6RnjlhlRg8cqMVZSCCQffuvdOXv3Xuve/de697917r3v3Xuve/de697917r3v3Xuve/de6979&#10;17r3v3Xuve/de697917rgXRWVWdAzkhFZgGYgXIQHkm31t+Pfuvdc/fuvde9+691737r3Xvfuvde&#10;9+691737r3Xvfuvde9+691737r3X/9Df49+691737r3Xvfuvde9+691737r3Xvfuvde9+691737r&#10;3Xvfuvde9+691737r3Xvfuvde9+691737r3XvfuvdI7c3YWwtmRUk+8N77R2nBX1MlHQz7l3JhsF&#10;DWVcSeWWlpZcnPEskir6mRCSByRb2rttu3C9JWzgklKgE6EZqA8CaA0HzPTck8MIBldVrwqQP8PR&#10;aNxfzC/gptaiyddmvl78dEjxDtFX02P7b2Tm8rFNFUfaSQxYPB1lTWyuknpeOKBmWxJAUMQJ4Pbn&#10;n66dVh2a878gtbyqtKVrrZVUA+RJAPlxHRE/N3KsbFX3K21KaECeMtUGhGkMTUHiKVGa9Bp/w7T/&#10;AC4f+8ueq/8Azpzf/wBRezP/AFpfcf8A6NE/7F/6C6a/rnyr/wAp8P8AvY6TeU/nH/y1cTmMPhZ/&#10;lRs+qqc0StNWYrb+/sxhqUiXw3zGcxeJmo6EX5vWTx+n1fp59qYvZn3MngkuF2qQCPiGeFWOK9qt&#10;IGf/AGoOccekk3P/ACdBcR20l8mqX4aB2X/bOqlE/wBuVr5dKeD+bF/LkqJ4KeL5c9TiSonjpozN&#10;XZWnhDzOI1M1RUUiRxpcjVJIwVRyxABPtIfab3HUFjtE+PQKTj0oxJPoBUnhTpX/AFz5V4fXw/m4&#10;HH1JwB6ngPPoeNufM34hbwr5sXtP5TfHjcmRp6Z62eiwfc/XeUqYaOKVYXqnho8i5EYd0Uva12Av&#10;yPZFc8k842UYmvNqvIlJoC1tMorQmgqnGgPS205j5ev5DFZX9vMwFSEmjYgVArRWOKkCvz6H7C7h&#10;wG4sfR5bb2cw+exeSpxVY7JYXJ0WUx9fS6igqaKtoXeKWO4I1xsRx9fYemtri2kaG5jaN1NGVlKs&#10;D8waEfs6N0dJFDRsGB4EGoP5jp69tdW697917r3v3Xuve/de697917r3v3Xuve/de697917r3v3X&#10;uve/de697917r3v3Xuve/de697917r3v3Xuve/de697917r3v3Xuve/de697917r3v3Xuve/de69&#10;7917r3v3Xuve/de6I588/hjmvm31Xguvtu/LT5W/D3O7X3T/AHuxPYfxQ7Ol603Hlq1cNVYWPA75&#10;MMMjZbCWqjVNjRPTk1EUEvmBj0n3XutBL+a31h/P2/ke5La3bafzTPkZ390H2fl67rvAdq1XZe+8&#10;8cDuZ0k3BQbX3v1l2nW5+hxeQraKglqaDIY6oqFkWCrh88P+bm917qmz/oIS/nPf97A+6f8AqRsb&#10;/wCs/v3Xutqb+Td/K1/mr/PDonaHy8+aP83v+YZ031J3Fj13X1T1h018leyqPtDc+0sjXytTb1z2&#10;5dyVlZitv0deiCow9DSYmtaajminZ6RNMEnuvdb1OFxgwmGxGGWvyeVXEYygxgyearGyOZyQoKRK&#10;QV+WyDgGepm0eSeZgC8hZiBf37r3Tp7917ogP8xL4Tb6+cfTeJ6960+ZXyY+Em+dsbhm3Tt7s/42&#10;7zyO2avJVz4Wow8eE7Ew2KqcfPm8MpnFUcfFlKKTzxRutQliD7r3Xz7v5ldD/wAKKP5H+axWe35/&#10;Me7y7V6Y7g3JmdqbC7kxvbW8+zsRV1O3GlyeHwu6ds9xQV77Wzlbj3euNFRSzwzLFOkVfWLRsy+6&#10;91Vxjv8AhQF/Ouy2RoMXifnp3pk8rkq2loMZjcfjdl11dkchWzrBRUNHQ0+Gd5pZZGWOOFELMxCg&#10;Em3v3Xut97+T1/Kf/mNdY1/V/wAs/wCZB/Mt+aO+e3RVVu+T8RKDv3dOc6RwI3XgailO0+6qDPzZ&#10;CjzlVRmued8ZhY6SgoayGFaaoqooFZ/de62ePfuvde9+691737r3VWX8y3+XP2h88MLs6q6b/mDf&#10;MD4J9g7AxW5cdhMl8eOwsvheud0vuSopKhq3tTr3A1mHqs3NRGjCY6WHPUbQJLUKC3lNvde60X/5&#10;onY//ClP+Tk/XdB3P/MH7F7D6c3nUZLanWnc2wcrHu3CZCo2zSxyUeA37ld77eiyNDuCpof8rWny&#10;FVVSVQhq5Iays+2nlHuvdVJUX/Chr+c9RVlHWj599wVJo6umq1pq2i2JU0dS1LOtQsFZTPh9MsTl&#10;QssbcOpKngke/de6+sb/AC/Pmp1h/MF+I/TPyo6ryePqMX2NtTGT7q2/S5LH5HI9fdiUtDEm9+vN&#10;xLj5ZRBXYutZ4mjl0s8JhqAvjmjJ917o5vv3Xuve/de6I/8APD4YZb5tdXYDr7A/LP5Y/D/N7W3O&#10;+7sV2F8S+0n6w3Ll64YKrwkGB3zJHTzNlcGrVX3cmMWanLTwwuJ1Kc+691orfzNfjj/wol/kxbV3&#10;l8jNufzRu7/kV8W5M9tfZ1T2bXdq7sz28drpnqiOnwNVvfqDt+bPUuF+5ykxxsddt3K14lJg+6kg&#10;EyQJ7r3VEn/QQj/Oe/72B91f9SNjf/Wf37r3W3n/ACj/AOV5/OJ+XFH1381f5in80n5t9VdY9k0+&#10;A7U2p8dOrO/exNpb83ng66np8ttOs3vFjqmHAbSxNfAkFTNgMdiJ6mellMc5xlTJKB7r3W7gBYAE&#10;liOCxtc/4nSAP9sPfuvdd+/de697917r3v3XutYf+ar/ACbv5jPeG6ez/kD/AC+f5sHy96p7C3ju&#10;Sj3Enxr3n8hOyNm9C42gTFRY7I4HrHJddPFJgF1QrU0tLUY6pheRpVlniMnmX3XutA2H+eJ/Om6Y&#10;lyHVVd89Pkji8nsHN53bOYxW88/jt4boxecxmZnp85i8zuLelJkMnPNT1YmhIqquQxhREhEaIo91&#10;7o/X8u/5M/z/AH+dB3uvxY6s/mMd37OxmCwy9mdk9mS7xyXXuL2Bs3D5elwsuRqM71TRUOVrKqon&#10;r44qDCJVxpWyA+V44YZZ4fde6+ij/Ll+A++fgnsreuH7I+cXy2+b28uwqrbFbmN0fJzsWv3jidpz&#10;bboKikal6t25k5KyfC01c9U8uQjkydUZ2ipyzAxEv7r3Vj/v3Xuve/de697917qvX+Yz8G96fObq&#10;PEbN6z+Y/wAoPhV2Ts3JZXPbN7M+NvZGf2ZBkcpkMS2MTD9qbYwdVQncOGVvHULRiupJ4ZkElPVR&#10;apVk917r5zX8wXu7/hQx/JR7fpOke5v5g3ee5sN2fRVe9+uO0qPtDP8Abu0d/YbEVQwleuBy3b9H&#10;U5LFVlBqphlsKqRLC88Mo88c8NTL7r3RCv8AoIR/nPf97A+6v+pOxv8A60e/de63Gf5YX8l/+bD3&#10;Rs/YHyE/mH/ze/nJs3a2/cftfsLE/HbpD5Q9zwbqyW1d0Y6j3ZBjuweyZctTw4GolSomoqvE4Cgq&#10;GgWxgycLjxp7r3W6FSUy0VJS0cclTOlJTwUyTVdTNV1cqQRCJZaqrqGaSWRgt3kdizMSWJJJ9+69&#10;1J9+690S750/D7I/NPpun6vwXyd+TnxK3LiNy0W7NvdsfFntLM9Zbyhr6OhqMa+F3MMa6w5nDVEd&#10;S7VGMqtIMqQzRSRSwq/v3XuvnPfzRN8/z7P5G/eVJ15ub+ZZ8ie0+rO6qXKZzpzuTJdg57elJvPD&#10;bMrUpMpjK7bXacmck25m8eMjSPlcfQ1MkEi1FNIlXVKB4fde6KF8aP5v38//AOX/AHr1t8beg/mt&#10;3jvXtntjcEW29p4GJ+v6GBpjTSVuRymUydViUho6Ggo4aiur6yVgsMEUkhPp5917ree/la/ybPnX&#10;0FuTY/ev8wr+at8wfkL2btvKf3gpPj7sv5H9x1Xx0oa6I6aSk33V7srFq93whS7y0MuNx9DqbxyQ&#10;VaxrI3uvdbKPv3Xuve/de697917orPzJ+Mtf8uuh9x9KYv5BfIP4v5TM5HB5jG9wfGTf8vW/aeBr&#10;9v165Klo6fcEUMxkx1W6iHKUNl+5gLRCWIkSL7r3WgJ/Ni6f/n5/yRE/02bX/mmfI75B/GLsTddH&#10;17h+yc7v/eW6dz7Py88FXncBhd/bB7Kk3Bj8PLUxU88UOYw9c0dZJGY5hTM8FO3uvdUef9BCP857&#10;/vYH3V/1J2N/9aPfuvdWldO9wf8ACvXv7rHZXc3UO5fmfvLrHsXCwbk2Ru2lx3UuLoty7erGIoc5&#10;jabO09LUtS1Kr5qSoaEJPEyTQs8UiO3uvdCUf+gzuxJPzU4BJsOjjwPrYDm/+A9+691Xz3b/ADU/&#10;+FJ3xmjo6r5D91/OPoylrpaaHH1vbnTZ2Bjq+eqNQaSGjrd17YpoJmlFJUmNEdi4ikIBCtb3Xuri&#10;/wDhJX3H8p/mp/MZ7370+T/yJ7a79for4t7p2/tT/S72nvzedXtXMd49r4LIVp2bh8xUz0FHQTQY&#10;CtWspYliiRvs/FCREhh917r6Jfv3Xuve/de697917r3v3XutXz56fHL/AIVE737o7Yz/AMOPnF8P&#10;NifH7Ibhro+peusftHFbb3/i9lLPLX4dNyZfsDYW6NWaSPxUVbU0+4xTVDr54oKKN2hT3XutLn52&#10;fzR/+FDPw8727O+Lfys+Z3eGweycHSRUOZptrzbGwOIze28/ix/CN3debo2RiKAGhrqZvJSZPFvD&#10;NHKJFcwVsMyR+690XH4ddo/zff5q3yQ6y+GHXvz1+Tmf3bv6sz+cx1X2v8n+9/8AR/tWm2XtKv3F&#10;md07krcZVZSop44aKCeCKSGhleSeaKFRqlB9+691eJvr/hNF/wAKH9r4tq/bPzn2x2VULFVO+E2z&#10;8yfkdiMo7QR64YIX3xhsVRM0x1IuusVQf1FVNx7r3VKG4P5k/wDPi/lwdhZfpLsr5R/MzpXfW248&#10;ZRy9f96ZzLb6hpMVgDPi8PU7Ux/b0WaoJsRIBKtPW4cvRViIjrLOkcTL7r3Wxp/KY/4WCbkn3Bsz&#10;on+aXhsVX43MV6Yam+YeyMVRbfqMNUVkqx0FV3H1ft6kioGo/IzCqzO3Y6b7eMIXxUoE1Qvuvdb/&#10;ALiMvidwYnF5/A5OgzWDzeOosvhsxiaynyGLy2KyVMtZjsnja+kZ4p6eeF0lhmjco6MGUkEH37r3&#10;Tj7917r3v3Xuve/de697917r3v3Xuve/de6oO/nV/wA+roD+UZtjHbHGFk7k+WPYe08vneuOocVk&#10;aGnxO1qJVegwm+u4siswqcfhp60MlHTU0D1WQNPURweFIpamH3XutcvaX8tn/hRl/PE6jwvb3y++&#10;beP+Nfxv7nxGQ3Xtzo7Jybt2aa7buRqEk2smX+P3WuPxlFNiKmGGKpx0u6M3UVwgeKpMUrVDyN7r&#10;3RFfkj/wji/mZdT0Ga3Z0h2T0N8m6TD4n+Mx4TBbj3D1r2nmsrToamtx2FwO9qT+DySAgfbSS7mj&#10;eZuPHG2kN7r3VS/wk/nH/wAzD+V12Hi9obI7h7Mh2R1pvOPFb9+KXc8+Yy+wv9+tkpcbubr2s2du&#10;9JKzatRrFRSVZwn2FVDOimTU0IT37r3X2SOv92wb/wBh7J33S0U+Npd67S21u2mx9U6SVNBT7kw0&#10;GZhoqiSMBWeJZhG7AAEgke/de6V/v3Xuve/de697917pm3DiH3Bt/O4FMvl8BJm8Pk8Qmd29UxUW&#10;fwr5KiejXL4OsqI5o4qumL+amkeKRVkVWZGAKn3XutED+b5/Km/nGfB/p/e3yl+Hf83T59fIDpbq&#10;zbldu/tHr7sX5GdtUnc+0NsYmtSTJbqwmQ2tkUxm4aGho5JK7Lq1FjpKWlpp51SpS6Re691q5/8A&#10;QQh/OdFgP5gfdXAsLw7HJta3qJxHJ/xPv3Xur1/5QfUX89b+d7U5Duvsr+aV8q/jx8WesM3Psafs&#10;jZm+dwbX3L2Pucfb5nP7T2FtHr6rwFDWSUMEtP8AebgzJlipHnjp6aOscVcEHuvdb+/xH+OM/wAU&#10;eitqdJVXe/yB+SdTtqqztdU9u/J3sI9n9vbhqdwZmbNz0+Z3Yaak8lJSNOaXG05iJp6VIoTJIU1n&#10;3XujLe/de697917r3v3XutXX/hX1uvAbe/k7blwuXrxSZPfXyH6P21tWm+3qpv4pmqDI1286qiEt&#10;PGyQ6Mbiq+p1zsiHxaAxkdFb3XuvnhfBv5nfzZOtMhjOq/gJ3d8wpfs0yH8K6c6Vrd/dibYpDuSt&#10;p6Ksr6XqOkiymKjmnqWp41rBjBIssgCSK8p1e691eZsren/CyLf+Bh3Jt+D570+Nmq6yjSLdmyuv&#10;9gZoT0M3gnaXbe/aDG5JIi3MUz0gjlX1RM6c+/de6TfdXdH/AArt+OvVu8u6+6N2fMjYnVvXmLXN&#10;703jX0fUWQx+3MM1XHRSZXIwYSCqqBTxvKhnmEJWJLySFI1dh7r3VXX/AEEI/wA57/vYH3V/1I2N&#10;/wDWf37r3VovS3dH/Cu75E9W7N7r6Y3X8yd89Xdh4w5vZW8KGh6jx2P3HhvupKOPLY6nzlPS1Bpp&#10;XicwTtCqSppliLxOjt7r3XPsntz/AIWFdUUtFW7wh/mFNSV1Pk6tJ9n9W7d7JipKbDQpUV8+Wbrb&#10;D5b7BFSQMhrfEJAH8evxyafde6pR+Vn8z7+an3lFluoflf8ALT5P11HjqeXB7q6n3VuPP9dY2dKr&#10;RXGi3x17hI8TBWSaWRozlqKSRI30oRG5B917r6Kf/CRjq3bWw/5OPXm9MPiYaLO9190d3783dkhD&#10;ULUZnI4DekvVeKmlmndwyQ4/b1LDGsISNSG9HkaWST3Xutnf37r3Xvfuvde9+691Rd/Nl/lYfKj5&#10;ktle4Phj/Ml+XHw/73xOyMbt3b/WO2O8N+bW+LW8ajAVNZkKafcG09jSU9fh8tkGqxS1e4aN6sCK&#10;GDXjZjGS3uvdfO97p/m3fz5vhN2pvj4n9u/N/wCQ20+xuiM5UbC3NhNx5/b+9crHUY9FqaKvbeW4&#10;qGtrcvT11LNBXUWTqKyZqmmmhmEjI6n37r3Th8dv5l/877+Y98hOkvhzs7+Y93ZtzePcm/6PA7Wz&#10;cvY+U6mxGOyi4yqqZazcm6epcfDl2oYqVKiSSlSOdZHVCIHkWMr7r3X0hP5YX8svuv4Npkt6fIX+&#10;Y18xvm/2ru3ZVJtjcmH7l7U3Fn+iNs1aZGHLy5brnr3dM+Sr6bIJIklJ/FKnLO01M5U08RIC+691&#10;b/7917qvr+Yr8Id/fOTqPEbE6y+aHyd+Em+Nq5ev3Bt3sT4271rtr/xbJVWLfG0+N7Iw+KnoKrNY&#10;qEt5koIMvRESesTAgEe6918xv5c/PD+d7/Ks+XHfvxB3n/Mh+Qu6N59b5/BUOT3FW9p53tLA7iwO&#10;V29BvHZG5Nup2kMrNixkMTlqWqqaSERSJI3hqDK1OjD3Xujl/wAubsD/AIUqfzon3ptbpb54dx7M&#10;6f2VlMFR9i957q3rWdUbUwWXkqYcjDtfbu7usMOucyGZWlIrZ8Vi5AogaIZCWnhq4DN7r3W/P/LT&#10;/l9difBPY+5afuL5yfK/5w9q7/pdsf3s3d8hu0N1bo2Vtmfb0FRrpOouvs9XZFcHT1M1XM9ZNLXV&#10;VVUhKdZZgkKRj3XurN/fuvde9+691737r3Xvfuvde9+691737r3Xvfuvde9+691737r3XvfuvdMW&#10;5tz7b2Vt7M7t3juDCbT2rt2gqcvuDcu5ctQ4PAYPFUUZmq8ll8xlJI6emp4lBaSaaRUUckj37r3W&#10;lh8/f+FbeOyu9KT4x/ygOktw/Jru/dOfqtm4btbcuzs/ldr124BkFo8fS9NdR4C+b3ZNVqs7w1Vb&#10;/D4Y7RSR02Qikbx+690UfcP8qL/hVz/MO2NiMz8m/mvhOmsBuKDI5iTqXd/d+X6tnoVr2VYKDdmw&#10;vi9tqoxDF4gDBS1tRPJTKXSVIJnlQ+690RjdH/CMr+axRU0FTje3PhrvGoVHh+zpu0+2aKop4YIy&#10;8McU2f2RTxFWa6IokABNzYc+/de6pm7/APid/Nj/AJOPYlFkOxcL8jPifmK2ppKHbfbnV2/8/j9i&#10;brONkmnxNFgu2Or8g+KqZUQS1CYqatWrgjcmalhLMPfuvdXDfy6v+Fc3zu+OW8KXA/Nef/Zz+lcr&#10;kMdDk66vo9r7K7q2Hj/NHT1+T2fubbtBS0WZ8cPkqGxmegL1MoREydChZj7r3X0Wfgz88fjR/MW6&#10;EwvyN+LW+G3hsLJZLIbfy1Dk6F8JvHZG7MVobKbQ3ztqdnlx+QhSSGdULPFPTywVNNLNTTQyv7r3&#10;Rxffuvde9+691737r3XvfuvdF4+VHx8/2aTo/d/SQ7q76+PR3dJgZf8ASz8Zuwv9Fvc22jgtwUuf&#10;CbW3t9pXfaJV/a/Z1y/bN5aWSWL069Q917rRw/mofEH+ff8Ayhesd7/J747fzXfk78ovjFRZDEns&#10;as35urL53tfqLF1WYbE7bymX2/2BVbjo6vFpLWwUmRzGBmpHMskc1VjYaWLzQe691rY/9BCP857/&#10;AL2B91f9SNjf/Wf37r3VhPxi+Wn/AAq1+ZnXc3bfxk7K+YnbfWSZqt29HvjCYbrTHbcyGZxthkqL&#10;C5LcdDRJXfbOfFUyURlSGS8UjLICo917oxoH/CzxiF/5zSuTYEnotR/TljYD/XJ9+690Qzvb+Zv/&#10;AMKY/i5Ctd8jO3vnP0hjTXT4+nzfaPTqbO27XVlPXPj2THbgz22oqGrR5o2WGSnneOUeqJnQgn3X&#10;ujQ/8Jve+vlN87f51Xx53B8ovk/3b3jH0Xsb5C9v7bxPbnYG8OxsVRZfL7ArdkVFPtrG7hyL0uFt&#10;JuL7pXoqcIq0606RKjK0XuvdfUg9+691737r3Xvfuvde9+691737r3Xvfuvde9+691737r3Xvfuv&#10;df/R3+Pfuvde9+691737r3Xvfuvde9+691737r3Xvfuvde9+691737r3XvfuvdRqqqpqKmqKysqI&#10;KSlpIJamqqqmWOCnpqeCMyzz1E8pCpGigs7sQABc8e9orSuI4wSxIAABJqTQADzJ8h69aJCirYA6&#10;rW76/m9/y/8A4/UNe2b792z2BuGieop02X05InZefq66mKiehNVt9nxdI6kkFslkaZLhlD61K+5M&#10;2D2d9wuYZF8Db3to2AJkuP0VAPBqP+owP9BGNKGlM9A3dvcDlHZ0Yz3kcjKSuiIiRtQrVToqqny7&#10;yoriteqYe2P+FNVf/EcpRdGfF2l/hEbVCYfcXa++ZBkauMjTTVWR2dtGmMVOQbs8EecmuOPKOT7m&#10;zaPuvJ4Svvu6nX+JIIu0eoWSQ1PyJiX7Ooyv/fWBZCm22BZaYaR6NWnmiqRx40kNfI9Vd9wfzxv5&#10;jHbM0qUvb+L6kxEtQKgYPqHaOI25HEVfXFHHn82uTzPjXldByelxxIHsCJU2f2I9t9oXvs2u34ar&#10;iRnPz7V0RVPr4dR5U6AN/wC73OV8VMUqW4HERIACfL49binkA+fOuOq7d4fIbv8A7DrZMjv7vLuD&#10;etfMlNHLWbq7L3nn55I6IEUaNJlK2UkRXPiX6Lf029yPZ8tcu7cojsLC3gUVoI4Y0GePwqBnz9fP&#10;oFz8zcw3IIuL2eSpr3Su2R82J/2PLoIZppalmeollqHZ2kZ55GmZpHOp5GaQnlieWP1/Ps5CKoAA&#10;FOijx5dRcMQTxINK/wCfrHb+g/2HH5Nvr7tTqhZjxPXufz+b/n/iPe+q9e/3rgf7G319+6317/kf&#10;+8e/fb17rxVWFiFP+uL/AE496oDx6sskiGqsV/PqfjsrlcTMtRispkcZUIjxpPja6qoZUjk/XGst&#10;MykK35UGx/PtqWCKZfDlQMPQioqPkenobu5t5PGgkKNwqD3EHjU8eh666+XXyn6krY63rX5F91bN&#10;kjajL0+H7J3bFi6kY9HioYa/DTVT0dTFCskgiiqIHRbmy+w/uPJvKe7oY9y262mrXLQxlhUgkhtO&#10;pSaCpBBNOj205w5nsZUltr6YaOA8RtJoCAGSulh6BgQOIFR1Yb1Z/Po/mMdbiip812Hsrt3HUKww&#10;pQ9odfYWomlgp6A0McVTmtknCZCVtWmoeeaqeZ5Vu8jKzo0c7t7Ae2+5ktDbyWbGtTBKwyTWoWXx&#10;UHpQKFA4AGhAw2/3i5xs1KzPHcGoI8WMYFBUfp+GSPOpYmpyxGOrFNgf8KbtwJW08PafxQxVRjmj&#10;mFVkOv8AsqrpK6GYB2p3p8PuTGSxyqT40dWrkK+pwzWEfuN9x+67CYy21bsweoossIIIxxZHUjzP&#10;wn0I8+hvZ++0LTBb6w0x0NWSWpBzSiGOhHl8Y9fl1ar0d/PT/l6dxwUtPmezMz0juKoLhsD3Htut&#10;wcCGMFpZBu3BHJYMIbDx+bJRyNqFowQyrE+/ew/uLsrMYbVb6Mfit3DE14Dw30S19aIwFOPAkfbT&#10;7o8nbqFH1P07kE6ZhpoB6uC0Y9QC+o14caWg9a9v9VdyYJNzdS9lbE7N28zCM5nYm6sJuvHRyksD&#10;DNVYSeZI3BVgY5CGBBBAIPuLN02bd9ln+l3i1ltZf4ZY2Q/kGAJ4jIx+3oc2l/Y7jCLmwmSeM8Gj&#10;ZXU/mpI6Ej2XdKuve/de697917r3v3Xuve/de697917r3v3Xuve/de697917r3v3Xuve/de69791&#10;7r3v3Xuve/de697917r3v3Xuve/de697917r3v3Xuve/de697917rXs/4VL7Zwu4f5Ify4rctR/d&#10;VW0sp0Lubb8vnqYfsM0PkBtnAfeaYHUSf5HkKuHxyhkPkvp1BWX3XuvkR0VM1bWUtGjBHq6mCmRm&#10;uVVp5RErMBzYE829+69197nrba1HsfrrYGycfHDDj9obK2ttahhpg600NHt/BQYmmip1kJYIscQC&#10;BiTa1zf37r3S29+691737r3XvfuvdVX/AM7f46Y75S/ypfnJ1TWYuty2Th6H3d2XtCjxeLmzOYm3&#10;30xAvbWzKXEUFKVmknqshhoKILES7LM6hXDFG917r5dn/Ce7r3Adn/zmvgJtfc2JpM3iaXuDIb1N&#10;BXUC5Kl/ifWfX+a7IwFXLSv6b02QxVLUJI1xG6LIQdNj7r3X2Y/fuvde9+691737r3Xvfuvde9+6&#10;90Rj+Zp0Hsz5Ofy/vmD0tvnBY7P4rdnx97RmxUOSp4Z0xW8tv7RqtxbF3NQtNxFV4vMUlFX0s4sU&#10;liU/S4PuvdfDu9+691sD/wDCfb+c1mv5T/yUr8Nvyird1fFP5CZLam3O58HHlamnqev6+kyBosR3&#10;NtWjlZqR6rFwVMyZWlaNGrqICPzJLT0zL7r3X1ztobv2r2BtPbO+9jbjwu79lbzwGI3VtLde28jS&#10;Znb25ttZ/Hx5TCZ7B5agaSCppKumliqKeeF2SRGVlJB9+690o/fuvde9+690Wz5j9E4P5PfE/wCR&#10;/wAedw0EGSxncvSnZHXpp6hccfBkNy7VqsfhcnSy5WCpp4amjrWp6ukqZIH8E8UcwUtGPfuvdfGF&#10;/ln9Kp3x/MZ+E/SWW24Nz4revyp6Wwe8duSY+HMUtfs2k7Doq7fsGRoHbxzUkeIp66SsDHT4FkJu&#10;o5917r7haIsaLHGqoiKqoiKFRVUWCqo4AA4AH09+691y9+691737r3Xvfuvde9+691737r3XxvP+&#10;FGfWlF1V/Ol+d238fT4alo832NtXsWOnwdAmNo0n7T6uwXYuSknpYlRfu5KrJzy1swB807STMS0h&#10;9+691s7/APCHvrF6TYH8wHueop8HKmd3h0V1hiKkRF9yUT7Uwu4d1bigkmeECOhqhmcWyrHUHyS0&#10;7GSNfFEze691vme/de697917r3v3Xuve/de697917qmv+fN8AcR/MO/lr999Z0W2J9wdxdabayvd&#10;vx7kxOOp8hucdqdd4ioy1FtbAh43kJ3LRir27NDEQXFWjC8kcdvde6+M86PG7xyI0ckbMkiOrK0b&#10;qdLI6tYgg8EH37r3X2kv5HvzBx3zf/ld/EruZK9Kvd2J62xXUfacWmggqaXs/p6nXYO6p6uixgWG&#10;mGSNHDmqWBUS1LW07BFDAe/de6tj9+691737r3XvfuvdfN5/4Wx/JLae9vk98RPi5gnhrNx9B9Xb&#10;/wCyd81cDxyDHV3e+WxNJt/bdQY5SY6mKg2qmRlikhU+GupZFZhIQvuvdXhf8JTP5UdL8N/iDD8v&#10;u5NjUmO+TfyzxtPnsHLnMPJBu7rT49VHiq9k7Rjerlk+1fcRjj3NkVhhgkeKbHU9WrSUKqnuvdbY&#10;nv3Xuve/de697917r3v3Xuve/de6qk/nldUUHc38ov8AmBbQr8bg8mcZ8a+wOxsem4I3ejost1Jj&#10;/wDSjjMpTNFHK6VlNLiFmonVf8+qBmVCzD3Xuvixe/de6+7X8Ptp4DYfxK+L+yNqUC4rbO0Pjz0v&#10;tvb+MWoqqoUGGwvXGNx+No/ua55JpPHDGi65pGdrXZixJ9+690Y337r3SJ7F642B29sncvW3aWzN&#10;s9g7A3jiK/Abp2dvDDUOf27nsPlKV6Gvx2TxeSSSKWOWKR0IK3seLHn37r3WoT/IH+A1T/LX/nH/&#10;AM2r4u0lTLk9hYbq3pHe/UWZminjev6o7C3Xkdy7NpJ3q5qiWSoxaSzYOrnklJnqaGaYAK4A917r&#10;cs9+691737r3Xvfuvde9+691737r3XzgP+FufXOLxXyn+FHatJtqeky29+iN/wCyMzuwQ1oo85D1&#10;3vyHMYbCeViaYz48biqpXEYEuiqj8hKCHT7r3RGv+Efn/b4bE/8AitPeH/yI9+6919WT37r3VVv8&#10;3L+Vr0j/ADTfirvbqTfe2cDS9x4Pb+Wyfx97kGHxL706035AI8nQUWO3BVR+ZMLmKilgoc/jxKsV&#10;RTN5LJUwU08PuvdfGP7I663r1B2FvnqnsrbtdtHsPrXd24tib42tkxF/ENu7s2plpcHuDDVhpmeN&#10;pKaqgliZ4pHRtOpGZSGPuvdfTJ/4R3/Ojd3yL+DXZfxY7DzBzee+F27Ns4XYtfVy1k+U/wBC/aUG&#10;Sy+zsHW1VWziVMRkcZmqCjEZVYKEUdMEVIYy3uvdbfPv3Xuve/de697917r3v3Xuve/de6K581/l&#10;Psj4SfE7v35WdhvTPtvpDrXcG8xjKmsXHnc+4aem+z2ZsqkrHVtFVnMxNQ4ikOlv3qlOD7917r5J&#10;v8unN7l/mPfzzvjDvv5H5uXcu4++PmNgO2OxJawVWWosi23MxJ2PHsyCnyk7yJiRDi4MFSUzTOtN&#10;QCOFAyRKh917r7Kvv3Xuve/de603P+FNv8oDYnfe+fiv889ibXyT7wpPkF8f/j58nNvbSxFS02/e&#10;oOx+yqXa+B35WVWJBkgyeFra2LEPVmFmnpa6DySoMfAknuvdbj8USQxxwxKEihRI40HIRI1CogP1&#10;4AH19+691k9+691737r3Xvfuvde9+690G/cmzF7H6h7V68dqNF371vvjZjPkacVePVN0bYqsGzV1&#10;If8AOwgT3lj/ALS3X8+/de6+CvV0z0dVU0kpRpKWomp5DGSUMkEhjcoWANrji49+6919iH/hNj1i&#10;/Vf8lb4Q4uogwaZDduz979n11Tg4ii16dl9qZzd+FnykrwwvLXRYyqoaSqdlYK0PjSSSKNGPuvdX&#10;n+/de697917r3v3Xuve/de61av8AhU/8fO5/l98fPgb8Ueodi7r3CndHz962w+7N57Z2ZuHecPV+&#10;Mk2Rntrpu3cVHhQI4MdTRZmrr6qarnhj8VIw8qAs6+691e58HPhV0j/L++NPWPxg6GwiUOz+ucBB&#10;jarcNbQ4eDdm/dwysanP763vX4ampY6vK5OqeWoqZfEqrqWGJUhjjRfde6Nz7917qtP+cpsuLf38&#10;qL+YhtyWvfGJ/soXee4fvI6daphJszYdZvKGnMLvGCs70CwO2oFVcsLlQD7r3XxM/fuvdfdA+Aew&#10;Kjqn4K/DDrKqr6fK1fX/AMVfj7s2rylJA9LS5Gp231PicTUV1PTyFmRJXiZ1VmJAPJv7917o3Hv3&#10;XuqM/wCff/Kv65/mT/BvtSLHddw5f5TdNbP3R2X8bt1baxdEu/sjvTb2FfIt1WK8IJqvG7pSBcZL&#10;j5ZDGKk0lUgE1NEw917pV/8ACejpDtr46/ye/hv1N3j19ujqzszCYHs3M5/YW9cXU4Ldu3qbe3dm&#10;5d77eg3Dgq4LU0NVLjcjSVEtDVxx1FOZPFPHFKjxr7r3V0Pv3Xuve/de697917r3v3XutRH/AIVa&#10;/wAoLJfMr484n5o/HjYdRuD5L/GjGVyb629tPCUdRuft3oaQCty8TrDoqshktpSRvk8XTRmWV6Ob&#10;IwQwyzNTIPde6+av8e+8t/fGTvTqL5DdW18OO7D6W7E2n2Xs+pqo5JqFs5tHMxZmjpMpTROjS0lQ&#10;YjT1cAdfJC8kdwGv7917r7b3wS+X3Xvzz+JHRXyx6zeCLb3cWxcZuCuwUeRpMnVbM3dCDjd77Eyt&#10;TRMyGrw2WgrMdPfSS0WvSoYD37r3RuPfuvdIXs3srYvTXXW+O2uz9zYvZnXPW21M9vffG7M5UpSY&#10;nb21ts42TL5rLV87/RIaeJ3IF2a2lQWIB917r5E3VXx378/4UQfzh+5Nz7Exu5aHY/c3eWd7K7S7&#10;Jr8Ygoei/jpHmHx+1Ez9ZRQzUi5Sn25Q0eBwVG+o1tfHGjMYhU1MfuvdfWW+MHxj6U+HXRfXfxy+&#10;PmyMXsHqvrPA02DwGFx0Ea1FZLGgbJ7i3DXKqyV+WyVR5K3J5KoLTVNRJJLIxZvfuvdD77917r3v&#10;3Xuve/de697917r3v3Xuve/de697917r3v3Xuve/de697917pGdh9h7H6l2JvDs/s3deD2N151/t&#10;vL7v3rvLc2QgxW39s7ZwNE+RzGay+RqmEcUFPDG8kjseALC5sD7r3XyZf57f8+Ptr+a92lP1X1ZP&#10;uXr34TbF3DLH1z1pHJUUOb7by1JVeKg7N7XoqN2FRVykK+HwxZ4cchBAkrHmnb3Xut8L+QB/Je2F&#10;/K0+M+O3RvWnx27/AJc964Ta+8O4t5VuCo4Z+ukqcKtZQ9LbIqJ1ephocO9TOmSqzIr5Gt8lQ8cU&#10;CUlNT+691sF+/de697917pEdjdbdf9v7J3J1r2nsvbHYewN4Yurwm6Nm7xw1Bn9uZ3E18Jp6uiyO&#10;KySSRSIyMRytwbFSCAR7r3Xyr/8AhRz/ACMqf+Vt2ttzvD490mUr/hf3rn8ni9t0FVJk8nWdFdjK&#10;s2WXqbLZzK1FXU12PqsfHJWbeyVZUNUzJBW01TqkpEqav3Xuq3P5SP8ANR7r/lS/KTbHdWwq/cO5&#10;Op8tVQ4bvjo6DPNj9udrbGqP2qhHpqpJqWDNY0kVmEyng8sMyGFpPtKmrhl917r7KHQ3ePWXyX6Z&#10;607+6Z3LBu/qztzZ+G3zsfcUENRS/wARwOcpRU0/3VDVqk1NUxEtBV0s6LLBMkkUiq6MB7r3Qte/&#10;de697917r3v3Xuve/de6Ld8x9oYjf3xH+UeyM9R0uQw27fjx3Pt7JUlbRU2RppqTLdc5KhmWWirF&#10;eKUAPcI6kE/Ue/de6+Ex7917r7LX/CebYuH69/kxfATC4Saunpct09Wb6qZMhLBLMMx2PvjL79zk&#10;MbU8cQ8EdZkZ46ZGUssKoru7Au3uvdXPe/de6YtzbX21vTA5Xa28Nv4XdW2M7Q1GMze3dxYuizWE&#10;y+OrIjBVUOTxWRSSCeGRGKvHIhVgSCPfuvdadf8AKo/lgUf8sT/hRl8s+ueu6PO1fx/7J+A+7O6O&#10;m8jW4l0oNq7b358i9q0UnWb5qFpYppMHX4zIUFI0zx1E1HHBNLGWYyP7r3W5j7917r3v3Xuve/de&#10;697917r3v3Xuve/de697917r3v3Xuve/de6//9Lf49+691737r3Xvfuvde9+691737r3Xvfuvde9&#10;+691737r3SY3dvLaPX+3crvDfe6dvbL2nhKY1eZ3PuzNY3b238TTKbGoyWYy0kNPAlyBqkkAvx7U&#10;WdlebjcpZWETzzSGixopd2PoqqCx/IdNXFxBawtcXLrHGgqzMwVVA4ks1AAPUnrXS+XX/CjDpfYl&#10;PldrfEbZVb3Lu+Oaroo+wt70mQ2t1bQPFZIsljcTqhzWaRmDARMuNQgK61DqdJyQ5O+7dvd+yXfN&#10;84soaA+FEQ85HmGahjjNPMeLmoKjj1DnMvvLtG3q1vsKfVTZAdqrEpyK0w70NKjsBBqrHh1rT/Jr&#10;+Yv8yPlyHou6e6tx5HarIYl6+2t4NkdfGMyGQff7V2wtNBkJFJIWfJ/czAekSBePeTnK/tryZyfS&#10;TZbFFl/389ZJfyd9TIPVU0qeJFeoM37n7mfmIlL25ZYjUeGlEShpUELTXwqC+phkA0PRJOP8Bxxx&#10;9Pzb2O6U4dA0lidRz11/vXBv/sfe+vdd3/3x59+6911b/Y88D/H/AB9661176nn/AAv/AMb97691&#10;7/Y/X6f0/pz791vrw/r/AK1/px/T37r3Xj/sP9h+f8Le/da67H+H1+n+t791vrr/AG3AsLf4+/de&#10;69+b/X/kf59+695de5Nv9f8A3rnn3rrXXf8AvFv9seb+99e49df42/17/wCP0+vv3Xuu78j/AGP+&#10;t7116nSu2Pv/AH31juGk3d1vvTdnX268eWah3LsncWX2tnqMsLN9tl8JLBOlxYHTIAfyPaK+23b9&#10;0t2s9ygjuIm4pIiuh+1WBU/mOl1puV/t8wuLCd4ZAKBkdkYA8QGUgivoCOrjeiv5/nz26prcPTdg&#10;5zZnfu06COlpK3Fb92xjsJuSpx9O0as1JvTZcdDP96Y0KCsyNPW3LGSWOV7EQvv33euQN3R22+OT&#10;b5WqQ0TsyAmvGOQsNOa6UMfkAVGOpQ2n3m5osWVb/wAO7SudShXI8grIAAf6TK+K1BOer3vj9/wo&#10;a+FfaRw2J7bxe/fjzubINHT1s+48au8evaOsmOlFh3ptVWqxCXsGqa7DUsaA6pCiBmEB8x/d1532&#10;nXNtDRbjEtSNB8OUgesb9tafhWVyeAqcdS3svu/yrueiO9L2craRRxqTUfIOorQHBZ0QDiaDPV42&#10;z957Q7A27it37D3Tt7em1c5TJWYbcu1c1j9wYLK0khKipoMtipJaeZLgjUjkXBH1FvcE3llebdcv&#10;Z38TwTIaMkisrKR5MrUI+wgdShBcQXUK3Fs6yRuKqykMpB8wQSCPsPSo9p+neve/de697917r3v3&#10;Xuve/de697917r3v3Xuve/de697917r3v3Xuve/de697917r3v3Xuve/de697917r3v3Xuve/de6&#10;97917qgv/hT7/wBuOvm3/wBQvQ//AMExs337r3XyevifgMNur5S/Gva+4sdS5fb+5O/unMBncTWp&#10;5KLKYfMdi43HZPH1aAjVFNBJJHItxdSffuvdfd3RQiqqqFRVCqigKqKosqqo4AA4AHv3XuuXv3Xu&#10;ve/de697917oFvkl/wBk69+f+IW7T/8AeGr/AH7r3Xyg/wDhLNQV1Z/PB+IMtHRVdXFjcX8g67JS&#10;01NLPHQUB+OO66H72tkiBEUJmngh8j2UvIiX1OoPuvdfXl9+691737r3Xvfuvde9+691737r3QK/&#10;JP8A7J179/8AEK9p/wDvDV/v3XuvmMf8Jf8A+XP8Xf5k+4f5hPTPyY2RFuGmPx22Pjdh70o5Xp93&#10;9T7i3Fvqadd87CrWJip8pTz42iZZJYnSaBZqKdJKOrq4Jvde6pZ/mV/y5O+v5YPyh3j8bu8MZUVd&#10;PRVNTluruzqXFVWO2n3H1xNVNHgt9bXadpUQyIBDkseKiWSgrFmpJJJPGssnuvdbO3/CWj+e7VdI&#10;7s2V/LM+V+4nn6b39uCHB/FvsjLVVTUVXWfYu6sxHBR9R7gra+oMUe2szUzN/B3jRTQZGQwsJKWu&#10;D0HuvdfSB9+691737r3WOSNJUeOQakkRo3W+kMrjSwuORf8AwPv3XuvkZ/yCOuNvZT/hQ18eNoIK&#10;zGYTZnd3yRzGFp6GpBlibrnrPeWa2/QSz1yzNJD5KKGOfUfI8eoCRXIYe6919dD37r3Xvfuvde9+&#10;691737r3Xvfuvde9+6918g7/AIVIf9vxfmX/ANQvx8/+Bo2f7917raK/4RGf9kefM/8A8WV2r/76&#10;6k9+691uz+/de697917r3v3Xuve/de697917r3v3Xuvjp/8ACi/4R0vwa/mrd/bP2vtmk2t1T3K+&#10;M+RPUOPx0tTJjYtr9mtM+5qKjSpLeBKLdNJuCjipEbRDDHCIlSIxqPde62Ef+ETvzFxeNz/yv+B+&#10;48lNBXbnhw/yW6spaivIoaqqwkNN1/2vj6Kilsoq3p323VqISWkhp6h2AWC/v3XuvoN+/de69791&#10;7pvyuUxuCxeRzeZr6XFYfDUFZlctk6+oipaDHY3H0zVdfX1tVMQkcMMSvJJI5CqqkkgD37r3Xya+&#10;mupqz/hQN/woR7D3LiaTcWW6C393xnO4uwcvlo4hXYP4mdTZCj2/t2gysNVNKlNNlcVSYPblPBG8&#10;wgnro9KSRQv7917r6zdJS01BS01DRU8NJRUdPBSUdJTRJDT0tLTxiGnp4IYwAiIgCqqgAAAAWHv3&#10;XupPv3Xuve/de697917r3v3Xuve/de6IV/NS/wC3Y/8AMQ/8Uh+U/wDsf+MIZzj37r3Xw/Pfuvdf&#10;eO+Nn/ZOvQf/AIhXqz/3hqD37r3Q1e/de697917qBHisXFkqrNQ42gizFdR0WOrctHR08eTrMfjZ&#10;pp8fQ1VeqiWSGB6moeGJ2Ko0shUAuxPuvdT/AH7r3Xvfuvde9+691737r3XvfuvdaBv/AAuT/wCA&#10;X8tX/qK+WX/Wrrr37r3VRn/CPz/t8Nif/Fau8P8A5Ee/de6+rL7917r3v3XuvkT/APCp/rzb/X/8&#10;6v5OS7egWli37tzpbsPLUyJohTcGe6lxNHmp4hc3NTNSGrlbi8ssht7917q8/wD4Q67L3CmS/mJ9&#10;iSY+eLalRQ/G/ZVHlZKerSmrtw0c+8M5kcfR1bR+CSSlpp6WSpjWXyRiogLIFlUn3XuvoE+/de69&#10;7917r3v3Xuve/de697917rXI/wCFW9NvCo/kn/I9trPUrjqbfPQVTvoU9VT04fZ47mw8WioWdlaW&#10;L+KtiyYoQXJAYr41kI917r5aXw3+Q2W+Jfyv+OXyZwzZg1PRnc/XnZVXR4CtTH5bNYLa+5qfI7m2&#10;3S1Uv7YGUxyVWOlWW8bxzskgMbMD7r3X28fjV8kumfl30d1z8jPj/vTH7/6m7S2/BuHau4sfqjcx&#10;s7U2QxGYoJbS0WSx9VHNQ5LH1CrNTVMUsEqq6Ee/de6HP37r3XEqG4YAgEGx59SnUpt/gQCPfuvd&#10;cvfuvde9+691737r3Xvfuvde9+691EyH/ACt/wCoSp/60t7917r4E+e/4vmZ/wC1rkf/AHMf37r3&#10;X2ev5EP/AG55/l4f+K1bJ/67e/de6tp9+691737r3Xvfuvde9+691737r3Xvfuvde9+690Qr+aj/&#10;ANuyP5iH1/7Ig+VH0+v/ADI/Oe/de6+H57917r7x3xs/7J16D/8AEK9Wf+8NQe/de6Gr37r3Xvfu&#10;vde9+691737r3Xvfuvde9+691737r3XF0WRGSRVdHBV0cBkdGFmVla4II4IPv3XuvkK/8KPv5WmL&#10;/lm/Oys/0ZUlLR/HD5LY/K9sdKYqmNc77LlgrYqLsPriqmrFKMMXk5xU0AhkYLjqyija0iP7917q&#10;zf8A4SF/zUsh0Z8ha/8Alw9tbihi6a+SGTyu5+kanJvVyNtH5DQ46nWXbNFUlzDT4/dWMopY/E66&#10;f4pTUaw6ZK2cye6919LX37r3Wlz/AMK0f5jdVQ9dbD/lEfHqmyO8PkN8scz17X9l43blTIchhdg1&#10;e84V6664gSlkj15beGepaX/JZG0rjoHE0ZTI08g917q5z+Rn/KV2N/Ki+IWB2bV4rHVvyb7Zxu3t&#10;4fKDfVNWrlxX71hoXkotg7eyQjiX+BbbFTPRUKxoBPM1TWPd6my+691dV7917r3v3Xuve/de6979&#10;17r3v3Xuve/de697917r3v3Xuve/de697917r3v3XutFr/hZb/Mc7A6w2b07/Lm6uzlVtzH957Sm&#10;7h+Qtdj56aOt3B1zjt1vhuu+vi5jaeGirsxishkckYpYmmWipqdjJTy1UT+691rI/wDCa/4i7a+Y&#10;f83D477a3zjKbNbB6Xi3D8kd3YeqnaKPJ/6JIoazZFI8IgnSphO6qvAtW0k2iOelE8bP6gj+6919&#10;hP37r3Xvfuvde9+691737r3RKP5iXwu64/mCfDfvL4qdnY77rGdj7Prf7sZWFvFkto9jYNf4z15v&#10;PEVABKT43LQ0s7IQUniEtNMrwTSxt7r3Xw9c/gMztXPZva+48bW4XcO28vksDnsNkqaajyOJzOHr&#10;Hx+UxmQpKgLJFPBPG8UsbqGVlKsAQR7917r6UX/CNH51ZPuD4l9vfB/eeQq67P8AxT3NTbx60mnp&#10;al0HTvbeRq8jU4L+JvLIjvi9yRZORY2SLTBXwJF5FhYR+691uf8Av3Xuve/de697917r3v3XuoeR&#10;AOPrgQCDR1IINrEeFuDf37r3XwKM7/xfMz/2tcj/AO5j+/de6+z1/Ih/7c8/y8P/ABWrZP8A129+&#10;691bT7917r3v3XuuOhdWvSuvTo12GrTe+nV9bX5t7917rl7917r3v3Xuve/de697917r3v3Xuve/&#10;de697917r3v3Xuve/de6/9Pf49+691737r3Xvfuvde9+691737r3Xvfuvde9+691Sf8AzAv51/x/&#10;+H65DYPV/wDC+/u9RCoG39uZ2hl6/wBmT/dmnqI9/wC7sXJO0dXEFd/4RRxPUEgJO9GHWT3N3t57&#10;H8w85Fb/AHTVt9h/G6ESyYqDFGwHaSaeIxC0qVD0I6jfnD3M2bldTbQUurr/AH2rDSmc+IwrQgV7&#10;QCa0DaQwbrTd+WHzf+SHzQ3lXbr7y7ByuVxT5OTJbe64xNZkcd1jsm6GGng2ns955oIWSJjE1bO0&#10;1ZKOZ6mViT7zQ5R5E5Z5JshabHbqr6aPMwUzS5qfEkoCRUV0iiKfhVesZOY+ct95pufG3GUhAQVi&#10;UsIk4iqpqIrRiNRqxXBJ6KTf6/763449jHoKnrv/ABt/vP1/offuvdOmFweb3JkYMPtzDZbcOWqf&#10;IKbFYLG1mXyVR4YWqJfBQ49JJWKxo8jaUNlUseAT7Znube1iM9y6xovFmYKBXAqTgVJAz59Krexu&#10;7uZbe2jZ5HrpVRVjQEmg4mgBJp5dDxgvh78tt0QPVba+LfyJz9KkMFQ1RiOleyMjCIKtS9LN5KXG&#10;sumQAmM/RrcX9kE/OfKFqwW43WzjJqKNcwqccRQuMjz9OjZOU+Z3rp265PnVYJSKfaEINfL18uht&#10;pf5Wv8xCspaasg+IXc4hq4IamEVG34KOfxVCCaITUlXOk0T2PqjlRXU+llDAj2Qv7se3KOY23e3q&#10;pIw9Rg+RAoR8wSPTo8T2y50kQOLJqEVyQDkeYNCD6g0p59Z/+Gq/5iv/AHiF3H/556D/AF/+Vn3X&#10;/Xa9uP8Ao72/+9f7HVv9bHnX/lCP7R/n68P5Vf8AMV4A+IXcNzxzh6Afj8k1PHv3+u37cDP73t/9&#10;6P8Am63/AK2HO3/KGf8Ael/z9BJlfg580cJHWTZX4k/JWhgx0skNZVTdIdkfZQNHL4Gb72PGmJkL&#10;+lZEcq1wVYg39nUPPXJM5UQ7vZMWFQBdQV4V4eJWtPIio6I35P5piZlbbrrtJGLeYjBpg6KEehB0&#10;ny6CPdHS/ceyKepq959Tdm7QpKJKeStq9z7C3XgKakSskEFI9VU5WkiSNZXKpGXYamIAuT7NrXfd&#10;lv3EdjeQzM1aBJUcmgqaaWNaAVP8+kdzsG92ULXF5aSxItNReNkAqaZ1AUBJoP5dBqTZiL+oEhl+&#10;hUg2KsPqOfZoGB8+ioxyKKspA9aY69cf77j6/Xge7dV69z9fr/vH+x9+6913/wAV/r/sPz791odd&#10;fXn8/wDG7X9+6313x/vv9h9ffutde/p/X8f0/wAB7917rofT88c/6/8At/fut9d8/j/eAeP9h791&#10;ry68f9e3/FP6e/de66/2H++A4+vvw630NvSfyS76+OOfh3J0Z23vzrDIpXUWQq4dq7iyFDhcxPQS&#10;eWmi3Ltss2OykIIs1NkKWaJgbMhHsh3zljl/mW3NrvtnFcrQgF0BZQeOh6aoz/SRlPoejvaeY982&#10;ObxtruZIiDWisdLECg1rXS4A8nDDAx1sb/FT/hSPn6So2/tX5g9S0mYx7VEtNlu3epG/h+WpKdoz&#10;9jV5PrDI3p6oiQj7uWgytPpiu0NHLIPG+NXNv3Z4GWS75OvCjAdtvcZU+oE47lx8IZGqcM4GRN/L&#10;/vcJJEt+YbbSCczRHhkUrGfLzZg4wO1D1s3dGfJnoP5K7Zo92dF9sbJ7JxVXjqbKzQbezdNLn8NT&#10;VZ0xRbm2tOUyeKqA3oemyNJBKjekoD7xf37ljmDle6az360ktXDFauh0MR/BIKo4pwZGKkZBp1OO&#10;17xte9W63e1zpOjAHtORXyZTRkPqrAMDgivQ7eyLoy697917r3v3Xuve/de697917r3v3Xuve/de&#10;697917r3v3Xuve/de697917r3v3Xuve/de697917r3v3Xuve/de6oL/4U/f9uOvm3/1C9D//AATG&#10;zffuvdfKR+GH/ZYfxP8A/Fluiv8A36OK9+69192L37r3Xvfuvde9+691737r3QLfJLn469+D/vy3&#10;af8A7w1f7917r5gf/CPz/t8NiP8AxWrvD/5Ee/de6+rL7917r3v3Xuve/de697917r3v3XugV+Sf&#10;/ZOvfn/iFe0//eGr/fuvdaAf/CID/sor55f+IV6i/wDe5yfv3Xutwv8Am9/yn+lP5tfxirOmuw6g&#10;bN7Q2bLkt0dA9yUdLJWZLrPflTRLTSff4+KSL+I4PKJHFSZvFyOPLEsc8DRVlNSzxe6918dn5J/G&#10;3ur4g93b++P3f2x81132n1ruHIYPN4fK0dZSxVYoK6SlpNx7brqiONa/E16xfc4vKU2qCqgZJoXZ&#10;GB9+6919Cf8A4TBfz7U+R+2tt/y7fl5uvEY3urrjaFPS9Edx787EyNZuX5EY+POTRN19l33cHM+5&#10;8TSz0i0Ajycs2Soo30UiPRTSTe691ute/de697917r5j/wDwnZxGJyP/AApQ+QdVkcbjq6qwOR+d&#10;GWwc9XRQVEuGyr7/AJsK2RxUkyk085o6yrpfNEQ3hmlivokYH3Xuvpwe/de697917r3v3Xuve/de&#10;697917r3v3XuvkH/APCpH/t+L8y/r/wF+Pn1/wDFZ9n/AE9+691tE/8ACIz/ALI8+Z//AIsrtb/3&#10;11J7917rdn9+691737r3Xvfuvde9+691737r3Xvfuvdain/Cw/4U4/vP+X3tL5W7d2zkcn2b8RN/&#10;0c9fksNj6iuqB0r2jUQbc31Dl4qNWf7WiykWByX3MgKUscdU5KJNK3v3XutAb+U38wP9kR/mI/FT&#10;5M1+cy2C2XsbtTB4/tSoxMlR5KnqLd7naXZlPU0VP/wMjTEVlVUrSspDyxRldMioy+6919tjH5Cg&#10;y1BQ5XF1lNkMZkqOmyOOyFFPHU0ddQ1kC1NJWUlTCSkkUsbK6OpIZSCCQffuvdTPfuvda5v/AAqR&#10;+ZtP8Tf5T3bu08JuSlw/Z3yryGN+O+yqBax4czWbb3M38Q7dyNFS0s0U5p4ttU9dQVFSNUUUtdSx&#10;yg+dEf3Xuiif8JCv5dOT+MHwq3T8xt/rU0/YPzeO28ttXA1VNRJ/dro7YNZk4NjZCOeMvMZtyVFd&#10;WZiQFwjUQxhEayCQn3Xutu337r3Xvfuvde9+691737r3Xvfuvde9+690Qr+aj/27I/mH/n/nCH5U&#10;f++Pznv3Xuvh+e/de6+xV8dP56v8oej+PnRlFlPn58f8Lk6HqDregyWHzu4chg83isjj9oUdFX43&#10;LYbLUkVVS1EMsbxywzxK6sDce/de6GX/AIfe/k8/97D/AI1f+ht/2B9+691Xr8vP+FY38qboDYe8&#10;qro/sfPfLXt7Ex5zGbW68642fvXbO1spufHsKWgbO9p72xdFi4cLLMdb5TDjJs0CPJTU1QTGr+69&#10;1bB/Kb7+7k+VX8vH4xfJPv3Lbby/aPeOzs12bmpNo4L+7u38XiN273ymW2XtihxutyTiMJJjsXNU&#10;s2qokp3qHu8hJ917qxP37r3Xvfuvde9+691737r3XvfuvdaBv/C5P/gF/LU/6ivll/r/AOa669+6&#10;91UZ/wAI/P8At8Nif/Fau8P/AJEe/de6+rL7917pKb631szrHZm6OxOxN0YLZWxNk4LJbm3du7c+&#10;SpcPt/bm38PStW5TL5jKVrJFBBBEjPJI7AAD+vv3Xuvjs/zK+6N//wA7D+bx29vT4h9Z797Om7k3&#10;htbrvoTZGJwlRJubK7I6/wBr0GxMRuXK0chCYqjrBRTZ+vqMjLDBjYKh3rZYY4JXT3Xuvp//AMm/&#10;+WrtX+Vj8Heu/jjQVVDneycnNN2P3zvWkpaaFd2dvboo4Bn1o54VV5MdiYIKXCYlpTrakpI5XCyy&#10;ye/de6tS9+691737r3Xvfuvde9+691737r3QE/J748ddfLT49dx/GrtrGnJ9d919f7i2BuaFOKuk&#10;ps5QtDSZrGSAgx1uOqRDX0MykGOohikBuvv3Xuviq/Pz4F9+/wAuv5I9g/HjvfZe6cJJtrdO4aDY&#10;O/Mvtmrwe2O4dj46vCYLsXYteZKqjqqOuo5aSomipK6oahmlaiqmWqhljX3Xuhj/AJdf83z5z/yw&#10;95U2c+Nva9bLsOWpebc3Q/YM2V3V0ju5JmeSd6/Zf3VP9jVszlxk8PUUdZqADTvGWjb3Xut4f4Of&#10;8LMPh93Fksbs35r9Pbv+JufrZ/tk7H2rW1vcnTp9CCOoziYqhpdy4oyyMyrHDh8lDGBrmq0W5Huv&#10;dbcfT3ePTPyE2XQ9jdEdr9d9x7CyLIlJvDrPeW397bdknemjrPs3yu3aioijqFimieSnkZZU1LrR&#10;Sbe/de6FP37r3Xvfuvde9+691737r3XvfuvdQ8h/wArv+oOp/wCtLe/de6+BRnf+L5mf+1rkf/ct&#10;/fuvdfZ6/kQ/9uef5eH/AIrVsn/rt7917q2n37r3Xvfuvde9+691737r3Xvfuvde9+691737r3RC&#10;v5qX/bsf+Yh/4pD8qP8AH/mh+c9+6918Pz37r3X3j/jb/wBk69B/+IW6s/8AeGoPfuvdDT7917r3&#10;v3Xuve/de697917r3v3Xuve/de697917r3v3Xuqn/wCdL/Lp21/Mz+AncnRJ21jMt3FgcHkux/jb&#10;m6uemxtbt/u3a2Lmqdr0lPm6pWWmpM2plwOU8v7Rpat3OmSKKWL3XuvjKV9BvbqzfNbjMlTbk6/7&#10;H653XU0FdR1CZHbe79lb22hmGpqqmmQ+Krx+SxtfTsjD0SwTxn9Lrx7r3X1bfgn/AMKIOgu4/wCU&#10;L2H87O88zt/Z3b/xZ2xJsXvPrWfNRwVe9e6qXbxbriLYkNUBUTQ9gTLE+OjWN/tak19M8ssWNmq2&#10;917qsf8A4TZ/DruL56fJ/tr+fx84MnHunee/N4dgbd+N2262hpq3CUWSSb+6e4N97WWuqaqfG4na&#10;1LFV7K2tj2USRrHVTNKzQwSy+691vLe/de697917r3v3Xuve/de697917r3v3Xuve/de697917r3&#10;v3Xuve/de697917r3v3XuvjLfz/vkjkflF/N4+bW9amqmnw2xu28r0PtCmORfI0NDtvodF6tVsU3&#10;3FRFFBXVuMrcu0dOyxmarlk0I8jj37r3V3H/AAia64psz85flh2rLWQrUbA+LtHs2kxj45J5ahuy&#10;u0MVk5cnBk3lBpzTJtswNGsLeUVFy6CPTJ7r3X0sffuvde9+691737r3Xvfuvde9+6918Zz/AIUG&#10;dG4T49/zjfnZsTbkVNT4PNdsUnbVFTUglSCln7z2djO48vSRxyKoQRV2cqo1RPQoACHSAB7r3Vrf&#10;/CMTsttq/wAzztjr2Vqw0navxL33SQw01NRy04zWzewNtbnoqvIVM7LNFGlGmRiTwBtUkiB00jWn&#10;uvdfUI9+691737r3Xvfuvde9+691EyH/AAArv+oOp/60t7917r4E+d/4vmZ/7WuR/wDcx/fuvdfY&#10;f/ka9/dE4P8AlFfy/wDDZvuvqTD5fFfHbaWPyeLyvY+zsfkcbX0c1RT1dDX0NXWpLDNFIpSSKRQy&#10;sCrAH37r3VrX+zJ/HX/n/nSv9P8Amaexv/q/37r3SF3584fhf1diKvP9j/Lb41bHxFFQyZKortz9&#10;4daYaIUULiJp4lrcmjSAuyxosYYs7KiguwB917ooP8rX+a/1l/NXPyw3R0tsnKYHqX4+d503UGwt&#10;8ZvKrLk+3sOdqU+an3+22VpojhqWoqnnGOpJaqomko/BPUClqJJaSH3XurYvfuvde9+691737r3X&#10;vfuvde9+691737r3Xvfuvde9+691737r3X//1N/j37r3Xvfuvde9+691737r3XvfuvdIDszs3YHT&#10;Wxty9l9o7tw2x9h7Qxs+W3BuXPVX2mPx9HTLcKAAZJppTaKnpaeN5p5WWKFJJWVSu2va9w3q/i2z&#10;a4WnuJiFRFFST/gAHFmJAUAsxArRPd3dtY273d24jjjBLMxoAB/qwBknAz1pz/zJ/wCe12B3fU7k&#10;6a+IFfluuOlKilq8Hm+zZKSbFdk9kUtQggrjhvNabAYqVdccQULkJ4m1TNS6mplzM9svYPb9jWLe&#10;uclW5vgQywVDQwkZGrylcY/4WpwoagfrHHnf3dmvde28rkxwkMrTEFZGrjs4FBxzh/hNVyvWucLD&#10;iw/33595K0oOoJZmc1Jr0IfWPU3aHdW7KHYvUewN3dkbvyLqlJt/ZuDyGdyJRm0tU1MdCjLBTp+q&#10;WpnZIkUFndVBILN13natjtGv93uI7aFeLyMqD7BUipPkBknABPRltWz7nvNwLXbIGmcngqkgfM0G&#10;AK5JwoySBnq/b4yf8JyvkXvnI0mV+T++dtdIbTiq4zV7Y2pW4/sDsbKUixiSWOCrx7thMfrJEaVD&#10;1VY6HUzUpAUSY+80/eT5dsYzDytbvfTEGjyAxQqa4JDfqPTiQFQHFH9Jk2H2S3CdxLv84gTHZHR3&#10;PGor8C+VDV81BUilbxOlv5E/8u/p6oTIZLrfcndGVj8fhru591TbipITHKZGb+7W3YcTiJS91Dfc&#10;Y+QAKNOnU+uCd89+fcbeVMaXKWSHiLZNJ/J3Mkgpn4XHz4CkqbT7X8n7VRhbm4cAjVMdVQeOpQFj&#10;NaDin2Uqa2k7B6o6t6qxi4brDrbYfXOIVIYxjNjbR2/tKg8dPqFMppMDT06WjDuEGn06ja1z7irc&#10;N33XdpfH3S5luXydUsjyGppXLs3Ggr60Fehza2VnYxCCyiSFFAAVFVVAHAAKAKDy6EL2g6U9e9+6&#10;91737r3Xvfuvde9+691weOOVSkqJIhtdHUOpsbi6tx78KjPn17otfZnw2+J3cqVv+lD44dL70qq8&#10;V33OWzXXW15NweTJ1K1eQqafckFMmQgmnlUSSzw1KSMeSxufYl2znTm3ZiP3VuVzAopRVmk0YFAC&#10;mooQBgAqQPTopvdg2PcSHv7SGZhWjPGhYV4kMRVa+ZBBPVdXZn8gf+XX2BX1mQwuzexOqJ6xJWeH&#10;rfsTJR4yGrmmlnarpcXvaLNwQ8yhFghRIFSNFSJbNrkfa/vBe4+3RrHPPDdhaf20K1oKChMRiJ4V&#10;qasampOKA2+9qOS70u6QNC0lSTHI2Cf4Q+tV+SqAo8l41rT7y/4TOZeE1WQ+N3yQoq5P8rel2r3V&#10;t6WgmW8zPRQtvnZKTK58ZSORjgU9Slxw4jST9h+8/EaR8zbaVyKyWzVHlX9KUr55H6pxjyqQNu3s&#10;ZCQX2S8IIXCTDi2aEyIMClAaRfP5dVE90/ydP5h/RmHrNybh+P2X3htvH+E1WW6pzOD7KliWUM7z&#10;PtrbU8uaEMIQmoqDjBFGLF3Cm/uYdi95/brfpltoNwWCVq0WdWh/424EVT5Lr1HgB1G+7+1vOO1I&#10;0otjcRqBVoSJDUmlAikyGnmdBUDJPVaWRxuRxFdVYvL0FdispQytT12NyVJUUGQop0/XBV0VUqSR&#10;uPyroCPyPcnxTRTxrLAwdWyCpBBHqCMEdAGe2ntJGhuEZGUkEEEUI4jPmPTqHwbf7z9P9bj270x1&#10;7+n1/pyf8f8AD8+/dep11/r/AJ/qLf4D37r3Xf8Arfn6f7Hn6e/de66t/h9fx/h9eP8Akfv3Xuu7&#10;/X/bX/P+tz7917rr6f8AEH37rfXf1/x5H0Pv3XuhA6v7Y7L6U3li+w+o99bo663th3DUG5No5erw&#10;2SSLyLJJR1MlKwWopZSiiopKhXglUaZY3Qkeyzddn2vfbJtu3i3S4hfikihhwIBFeDCpowoynIIO&#10;ejLbd33LZrlbzbZnikXgVYjzBINDlSQKrkMBRgRUdbMnwo/4UX7hp8vT7M+ce18dX4CoiWOj7n6x&#10;wM1JmMXURRKgO89gUryQ1kUzAs1XhvA8J9K0M4fVFjBzx9263aE3vIspWQHNtMwKsCT/AGcpFVIF&#10;KLJqDZPiLTM8cr+9PiTC15pjCKeE0YOKAfHHnVU6qslKdoEZqSu0R0p3p1N8i+vMJ2p0rvnCdgbG&#10;3BCJaDM4aaTVDKAPPjcvjatIqugrYT6aiiroIqiJvTJGp94r75sO78t7jJtO9wNb3EeCrUyPJlYE&#10;q6nydSVI4Hqddt3Kw3iyTcNtlE0MgqrL/gIIDKw4MrAMpqCAehb9lPS7r3v3Xuve/de697917r3v&#10;3Xuve/de697917r3v3Xuve/de697917r3v3Xuve/de697917r3v3XuqC/wDhT9/246+bf/UL0N/8&#10;Exs337r3XykPhh/2WH8UP/Fleiv/AH6OK9+69192P37r3Xvfuvde9+691737r3QLfJL/ALJ178/8&#10;Qt2n/wC8NX+/de6+a1/wjB21hsz/ADTO2MzkqP7jJbQ+GfZWX2/Ueepi+wyGQ7T2VtysqPFC6pKW&#10;o62oh0yq6jXqADqrD3XuvqHe/de697917r3v3Xuve/de697917oFfkn/ANk69+f+IV7T/wDeGr/f&#10;uvdaAf8AwiA/7KK+eP8A4hXqL/3ucn7917r6M3v3Xutav/hQ/wDyNNqfzP8Apiv7z6bwZofnV0zs&#10;uLGdaV8OUjxuK7a2RicxNnavqTdsNZenM3+WZGo2/XaonhrJfDNKaWZxH7r3XyipoN9dT78lp6qn&#10;3T1z2Z1tu1op6Wrp8ptXeuxN87PzGmSGopqgQVuOymMr6cq6Osc1PPGQQsice6919VP/AITxfz6s&#10;D/M56ybor5Jbk2LtX50dejIa9u4mCvwFJ3l1viKCnlpuytr0OSaWA5aDXNDuDE0VW7qYWyUMEFHO&#10;YKX3Xutnb37r3XzMP+E5f/cSV8mfz/2XNY/+VRXn37r3X0z/AH7r3Xvfuvde9+691737r3Xvfuvd&#10;e9+6918g/wD4VI/9vxfmXxb/ACX4+f8AwM+z+ffuvdbRP/CIz/sjz5n/APiyu1v/AH11H7917rdn&#10;9+691737r3Xvfuvde9+691737r3XvfuvdBf3b09sT5CdO9pdE9oYkZ3rnuLr/dvWm+MR5pKZ67a+&#10;9MHPt/NQ09VARJDN4KhzDPGweOQK6EMoPv3Xuvhi/JXovdnxj+Qvdvx231TVFJu3pPtLfHWOcWpi&#10;EL1FXs7cNRhBkYlQsrQ1aQpVQSRsyPFIjozIyk+6919Wb/hL781Kf5efyoemtt5nOw5bs74qSVHx&#10;t33SLR5ClnosLsuJZOoqiaWuZxVebacuJikqoZCj1EFQulHRlHuvdbEnv3Xuvm+fzr63dn87b/hQ&#10;D0Z/Lc6U3VXZzqr4/TU3VG8K3G1eOo8NsrLQVX9+vlvvzF5SSKpRqzF4mipMJpqYXDZLEpSRxMZA&#10;Zfde6+iH1V1jsrpTrHrzp3rfCU+3OverNk7X692RgKRQKfDbV2dhYMBgMdHYDV4qanjQta7EajyS&#10;ffuvdCB7917r3v3Xuve/de697917r3v3Xuve/de6IV/NS/7dj/zEP/FIflR/75DOe/de6+H57917&#10;r6IfSf8Awi5+Lu/umupN97u+Y/flJurevWWw927mpNu7U68Tb9LuDcm16XM5emwS5OnkqRRx1E8i&#10;UwqJGk8YXW2q/v3Xulhuf/hEL8ZKnAZODZnzj73wu6JYFXDZTc3XHX+58DRVXlUvLk8DipsRU1Ue&#10;jUojiyUB1ENrsCp917rXE/m0/wDCaz5ffyueus18hYd77K+RvxjwWWwuKz3Y+0Mfkdpbz2Q248uc&#10;Lg63fvXOUkqxTUc1S9HSCtx2WrY1qKiOOURBlZvde6+ln/KRwWH23/K3/l24rBUEONxw+FvxryAp&#10;YBIE+9zfUeKzeWqWMhZjJPV1E88pLXLux/w9+691Yb7917r3v3Xuve/de697917r3v3XutA3/hcn&#10;/wAAv5ag/wCmr5Zf7xF117917rTS/l9/PH5Cfy4vklgPkz8Zm2rN2TiNu7n2k+I3ttiTdu2M/tvd&#10;NAKfL4rK4mknpKvSGjhqY5aKsp5UkhT9wxGWOT3XutmHa3/Cob/hQJvfA0W69l/Efq7eG2MktQ+O&#10;3Htj4gfIDP4HILR1L0lY1FmMTuSWnlEU0UsUhjkOl1ZTZlIHuvdUefzBv5438x/+ZRgY+vvkf3Qu&#10;O6kgqaOpqekuq8FD1x1tlcpjKxa2kyG7cTQPLW5qWCojinpos1X1UNNNEk1NFDKC7e691vW/8I/d&#10;j/Dx/wCW1H2b1DsfaFP8qF7B7B2D8qN+SUf3nY9XkIN0Sbh69wD5rJKaimwDbZmwU1JQY9koHq46&#10;mZkevFU/v3XuttT37r3Xvfuvde9+691737r3Xvfuvde9+691737r3RNfm58Afib/ADEupJemflp1&#10;HguzNsQS1FbtnMSGbD766+zdQsYfcHXm98W0WRxFW3ihFR9tMIauNBBWQ1FMzQt7r3Wj388v+EXH&#10;ae2q3Nby/l3d84vsrbk1ZDLjuk/kBNRbV33iqORHNVBjO2MLEmGyrJIE8KV2Jxdo2IeeV49cvuvd&#10;agXy5+D3yx+CHY8nVXyz6N3v0xu5/PJif7x0MNVtjdlJTLE9Rktjb4wslVhs5SxeaJZqjE19QkTt&#10;4pSkoZB7r3Sx+B38xD5Wfy3e5aPuv4sdj1e08142o9z7Qyv3uW627ExDIyDDb/2Yk8EOQgQsZKeQ&#10;vHPTyfuU80T3J917r69H8pX+ZF13/NI+GXXvyU2g+Ixm9o46fZfe2wcVNWvH1v3Nh8RS1u69uU65&#10;ICoahlFVDX4udy/kpJ4ryvIklvde6sy9+691737r3Xvfuvde9+691EyH/ACu/wCoOp/60t7917r4&#10;E+d/4vmZ/wC1rkf/AHMf37r3X2ev5EP/AG55/l4f+K1bJ/67X9+691bT7917r3v3Xuve/de69791&#10;7r3v3Xuve/de697917ohP81L/t2P/MQ/8Uh+U/8A75DOe/de6+H77917r7x3xs/7J16D/wDEK9Wf&#10;+8NQe/de6Gr37r3Xvfuvde9+691737r3Xvfuvde9+691737r3Xvfuvde9+6918vf/hXX/LaqPjN8&#10;zsZ83dkiao6q+addW1O6qXw46GDZneu08LSU25KGEU8glkhz9Ckebjkkgv8AdDIBpG/bA917rWc+&#10;IfRGU+U3yk+O3xoxc2Tp5O+O7usOrp6rExLUVmMot57tptvZPPw08itGTj6SpqKxnkQoiRuz2TV7&#10;917r7h/QnRvWPxm6Y6y+P/TO2qTaHV3UWzsLsbZW36QKRR4bCUgp4562oADVFZUvrq6+slvLU1Ms&#10;tRKzSyOx917oXPfuvde9+691737r3Xvfuvde9+691737r3Xvfuvde9+691737r3Xvfuvde9+6917&#10;37r3Xwo/mxTVFH8y/lxSVcE1JVUvyc76pqmlqYnhqKaoh7Uy0U1PPDIAyOjAqysAQQQQCPfuvdba&#10;n/CIvdeBoflr81Nk1Vd4tzbk+PGydy4XG/bVbmtw20Ox1xu4qz7tEMMf282axqeOSRXfzXjVgkhX&#10;3XuvpEe/de697917r3v3Xuve/de697917r5TX/CwIAfzhsva12+NXR5Yj8m2WW5/2AHv3XulJ/wj&#10;j2rl89/Nvy+cx8cLY/ZPxR7izmdklnSJ46LJbk21tWkFNE3qldqvIQAqBwmpieAD7r3X1Qffuvde&#10;9+691737r3XvfuvdRMh/wArf+oSp/wCtLe/de6+BPnuM5mR/1dsj/wC5j+/de62YviB/wlI/mC/M&#10;74zdNfKbrzt34m7W2P3fs6m3ztTA763t2rS7tocHX1UsGPOdpdubNyVFHNNHF5hHBXS6VdVdg4dV&#10;917owWV/4Rb/AM0GixuQraDur4VZmtpKGpqaTEUnYfcNLV5SphhaSHHUlRktiw0ySTMAiPUTxxgk&#10;F3VbsPde6qX+fX8hj+ZP/Le61HdPyJ6hwFV05DlcZg8r2d1lvrAb823tzK5meOjw9Nueko3hyePj&#10;qqiRaWCsqcetM85SETeSWJZPde63a/8AhFnSUkX8r/vCsipqeKrq/m32JHV1aQRJU1UdL0vsH7WO&#10;onUanWPW+gMTp1Na1z7917rb89+691737r3Xvfuvde9+691737r3Xvfuvde9+691737r3Xvfuvdf&#10;/9Xf49+691737r3Xvfuvde9+690Vz5b/AC76Y+F3UWX7e7m3BHjsdTF6DbO26IxT7p31uVojJRbY&#10;2tiywaaoksGllNoqeINPO8cSFgKOUOUN7523lNn2WPUxy7muiJK5eRvIDgBxZu1QSeibft/2zlvb&#10;23LdJNCLhRxZ28lQeZPH0AqzEKCRoZ/zAP5l3e3z53tUVW563IbC6coJ6B9o9H4TcWQrtp4ybFmo&#10;Wi3FuEMtPFlM2wqpg+QelQIhEUEccYIbPz289sNh5AsQtuouL1gfEuWQBzqpVE4lI+0dgY5FWJPW&#10;JfOfuBuvNlwYwTBaD4YVY0NPN+GpjmhKqKECg866BqYhVBZ2IVQoJLsxsqqo5JP0FvclkgCp4dAB&#10;UZm0qKk8AOPWwf8Ay5v5EvZ3yLpNsdyfJ6oyvT3TFZV0uTxewvtXpe1OycAYWlWo0TEf3doKiTxr&#10;HPWQvWTRCR4qaGN6erfHT3J9+9r5caXZeVgt5egFTLX9CF6jHD9ZgK1VSEU0DMSGQTbyV7RXu4lN&#10;y5jrbwAgiHjJItDxz+mpNMkFmGqiqNDnb66A+L/x/wDi1taTZ3QPVO0+s8NVrQjLvgKAtm9xS46F&#10;oqGq3TuWuabI5OeJZJAk1fVTOut9LDUb4dcw808w81Xf1vMN3JdOtdOs9qajUiNBRIwaCoVQDQV4&#10;dZF7Vsu1bJb/AEu0wJAmK6RliBQF2Pc5p+JiT8+h99kHRp1737r3Xvfuvde9+691737r3Xvfuvde&#10;9+691737r3Xvfuvde9+691737r3Xvfuvde9+690XHuz4ifGH5HaZO8eiOtOya+OB6aDN7i2vjpty&#10;0sEkXhaKi3RTJHkYV0hbCKpUAhSLFQQItk5w5p5aBXYr+e2WoqqSEISDXMZqh/NfM+RPRXuOxbNu&#10;1G3K2inZa0LorMtcHSxGpa+dCK0HoOqHfkp/wm16o3Zla/cPxd7hzHUoq5fOnX3YWPqt+7ToyzNr&#10;pcLuiKohzFLCoKlFrv4hJwwMoBGmfeWfvMbxZwrb802a3dBTxYiIpD82joYyfXSYxwxg1ibe/ZPZ&#10;ryTxdmna1qfgYeItKUopJDjOat4hrXORTXS+Vv8ALc+X3w4y81P2z1Vlq7ajVMkGK7O2FDWby65z&#10;KpqMbrnsfCJKCSRUZkpMvTUlQVUsISo1e8keU/c3k7nOENtN2qy07oJaRzL/ALUmjAYq0bOtSBqr&#10;1CvMHt7zNy7J/jMBkj8pY6vH5VzSo40AdUY0JC0z0RXg/wCAP+t/sefY/wDn0CSCDQ9e/wB4/P8A&#10;Tn/X9769163P0/1rH/Ye/da66H+vyf8AfH6e/de699fp/vX49+PW+vf7C/HNvfutdd/0/H0/1vrz&#10;7917r1z/ALx79XrfQ/8Ax2+U3f3xQ3kd9dAdm7h67zdSaMZinxs8dVt7dFNQStNS0G7dr5BZaDJQ&#10;IXfxx1dO+guzRFGOr2G+ZOU+XubrL6HmC1S4QV0lhR0JFC0bijITipVhWgBqMdH+w8zbzy1dfVbV&#10;M0ZNNS/gYAkgMpqGAqaVU6dRIIJr1uGfAT+fH0n8lMpgurPkLi8f0D27lHxeGweZmytRkOr9/wCd&#10;qY2jkjo81UQR/wAAqJpVUQUeUleF2dY4q2SZliOGnuB7A75yxFJuvLrHcLNQWZQoE8SjOVqfFABy&#10;yAMACTGFBIyX5S919n5gkSx3EfR3LEKoJJSQkGlGoNBJGA+KlVDsxA6v1iljnjjmhkSaGVFkiljK&#10;vHJG66kdHW4IIIIINiPePxBU6WFCMEHiD1KwPn1n9+631737r3Xvfuvde9+691737r3Xvfuvde9+&#10;691737r3Xvfuvde9+691737r3XvfuvdUF/8ACn3/ALcdfNv/AKheh/8A4JjZvv3Xuvkn9Gb9j6q7&#10;t6d7QloFysXW/afX2/ZcW9aMamSj2fu2j3C9A2RaOUU4mFP4zOYn8d9WhrWPuvdfeYx9dBk6CiyN&#10;LJFNTV9JTVtPNBKs0MsFVCJ4ZIZk4dWVgVYcEEEcH37r3Uz37r3Xvfuvde9+691W1/OK7LTqL+Vb&#10;/MF3y01XTT0fxN7owONqqHJrh6ymze99l1Wx8DUUmRJDRyJW5GnZNB8jEBY7yMo9+691p6f8Iheh&#10;66r7D+c3yarsLSDGYLZ3WPRm2dwTQaq2TI7mzVXv3euJx1QD6I4osVgZqxSt2MlMVNkYH3XuvoYe&#10;/de697917r3v3Xuve/de697917oEfkvLHB8cPkBNNIkMMPSXa0sksjrHFFFHsSvd5ZJGsFVQCSSb&#10;Ae/de60B/wDhEB/2UV88f/EK9R/+9zk/fuvdfRm9+691737r3WjT/wAKoP5E1R27hdwfzL/iBscV&#10;XaG18c1b8rer9p4avrMz2ZtmhhSJO68HSUszq+VwdNEsedpKei1VdAPvjIJqGVav3XuvnzdPdv8A&#10;ZXQHaWwe7Om94ZfYHaXV+6cTvPYu8cHJEmSwO4sJVCroayOOpWSGeMkGOopamKSCoiZ4J4pYZJEb&#10;3Xuvrh/yI/52vX383LozIUG5aHGdf/LjprFYCm7y66pJEpsJuSKviNNS9r9YU1RPNUPg6+oikjqa&#10;OV3mxdURTTvJDLRVVX7r3Wo5/wAJy/8AuJJ+TNv/AAOX/wB+ivv3Xuvpn+/de697917r3v3Xuve/&#10;de697917r3v3XuvkHf8ACpD/ALfi/Mv/AKhfj5/8DPs+/v3Xutor/hEZ/wBkefM//wAWV2r/AO+u&#10;pPfuvdbs/v3Xuve/de697917r3v3Xuve/de697917r3v3XuvmYf8LMvhlien/ml0x8vtpYuWjxPy&#10;x2BksFv/AOzwaUuLXtPpZMfhf4vV5ekRY5KrK4GvxSCKe8zfw+aUO6krF7r3RXv+Em3zrn+K38y/&#10;D9F7q3ZDguoPmdgW6ozVFkpBHiD25hUnzXSeTEjMvjrJ6563btKeVkbLaGUt43j917r6PP8AM8+Z&#10;21/gD8E/kd8o9x5aPF5LYXXuYo+u4THTVNTmu290QHbnV2DoqKquszTZqppHnUoypTpNNIvjif37&#10;r3Wqf/wjo+CtRm8L8gf5rPcj1e4+zO2N4bu6i6nzOYM0le2NGRh3H3d2LJKT456jOZqWDFpPoDxG&#10;gr1B01LD37r3W9P7917r3v3Xuve/de697917r3v3Xuve/de697917ohX81H/ALdkfzD+bf8AOEPy&#10;n5/8ohnPfuvdfD89+69194742f8AZOvQf/iFerP/AHhqD+vv3Xuhq9+690CHyV6H2X8oPj73P8du&#10;w6GkyGy+6ett39c5+CthqqiCKl3ThpcZHkBFQVFJP5KSV46qFoKqGVZI1aOWNwHHuvdRvi30hB8Z&#10;vjP8efjlS7jq94U3QnSHVfTUO7a6jhxtZuiPrLY9Dsxdw1eOp2dKeSt+y+5eBHZUL6AzWufde6Hj&#10;37r3Xvfuvde9+691737r3XvfuvdaBv8AwuT/AOAP8tTn/lK+WfH/AE56659+691UH/wkFoqOs/nE&#10;YBqukpqpqT44941NI1TBFOaWpanxlI1RTGQHRIYZZYi62Oh3W9mIPuvdfVqjjjiQRxIkca/pjRFV&#10;F5v6VXgc8+/de6+Wj/wrE/ldba+Fvy9218pOlNprtror5gNmspmNvbd2yMVsrrrvHb0FO+7sPj6r&#10;HgUlOu5YZDuClotMbGcZQwoYIgI/de6JX/wnd/mnD+WR87du1vZO68zh/it38tB1p8gKCmmhfCYX&#10;zSSRdf8AbGVoJ43LLtnIVLy1ctMyTrjaivEfmYiCX3Xuvr+0dZSZGkpchj6qmrqCupoKyirqOeKq&#10;o6yjqYxPTVVJUwlkkjkRg6OjEMpBBIIPv3XupPv3Xuve/de697917r3v3Xuve/de697917r3v3Xu&#10;ve/de6K98tfhj8ZPnN1Rk+mPlL0/s7tvZNbDkji03JiaSpzmzcxk8TNhm3XsLcRT7zC5eCCeQU+R&#10;x80UyE/qK3B917r46v8ANr/lw7z/AJWHzW3/APFXc+4/78beo8XhN+9U9gmip8VUb56s3b5lwGay&#10;GHp55xSVlPU0tfiq+EvpNTRzSRXgkiZvde62c/8AhEL2ZuSl75+cvTgyNa+0M71F1p2W+IaWNsdB&#10;uPae8qja0eRihdSyTS0uaaKRo3UOkaCRXMcRj917r6LHv3Xuve/de697917r3v3XuomQ/wCAFd/1&#10;B1P/AFpb37r3XwJ87/xfMz/2tcj/AO5b+/de6+z1/Ih/7c8/y8P/ABWrZP8A129+691bT7917r3v&#10;3Xuve/de697917r3v3Xuve/de697917ohX81L/t2P/MQ+v8A2RD8qPp9f+ZH5z37r3Xw/Pfuvdfe&#10;P+Nv/ZOvQf8A4hbqz/3hqD37r3Q0+/de697917r3v3Xuve/de697917r3v3Xuve/de697917r3v3&#10;XutQP/haXR0kv8r7o+tlpqeWrpPm313HSVTwxvU0sdX0vv4VSU87DUiyaE1qpGrSt72Hv3XutJj/&#10;AIT2/wDb57+X5/4mmf8A94bMe/de6+zH7917r3v3Xuve/de697917r3v3Xuve/de697917r3v3Xu&#10;ve/de697917r3v3Xuve/de697917r403/ChP4+ZT44/zhfm/titp8kuM7B7YrO+dt5DIpMVy+I72&#10;ooezqupx1VJS0iTU9Nk8jkMaGhR0jkppIDNNJDJI3uvdHG/4SW/IDbnR/wDOB2Ftrc+QqMdR/Ivp&#10;7s/ojETq6pj23XkP4f2TtulypkdPTVVG2fsaayuxqp4EC+ouvuvdfWT9+691737r3Xvfuvde9+69&#10;1737r3XyHv8AhUr23/pW/nT/ACfpKeupK/E9UYbqHqTEyU1DU0T0/wDdzq/GZrcNDWNVANNLDmsn&#10;lIzOo0MgQIWRVY+691ev/wAIjfjPuSPKfND5hZKkSn2nNi9mfHLZ1XLTVImymdWtTsjsBaWqdBEI&#10;qOFduq6o7MzVHqCBBr917r6BXv3Xuve/de697917r3v3XuoeQ/4AV3/UHU/9aW9+6918CjPf8XzM&#10;/wDa1yP/ALmP7917r7PX8iH/ALc8/wAvD/xWrZP/AF29+691bT7917pCdn9Z7F7n653z1L2ftjE7&#10;0667J2pndk722pnaVK3Ebg2zuTHSYrMYqupn/UksErrcEMpsykMAR7r3VJX/AAng/l196fyy/iF3&#10;l0F3xjMVjcnm/mR3Jv8A69bGbgxG4Jcv1PNt/b2xdk7mykmFlqIaWfKR4KXILRNO00MM0S1CxT+S&#10;GP3Xur8Pfuvde9+691737r3Xvfuvde9+691737r3Xvfuvde9+691737r3X//1t/j37r3Xvfuvde9&#10;+690T75t/M7qr4L9H5fuTs6SfIzvU/wLYexsZMsOe7A3nVUslVj9u42WVWSniCRPPW10qGOmgR30&#10;ySGKCUX8j8lbvz3vqbLtYCj4pZWFVijBALtwqamiKDVmIyFqykPMfMW38sbW26bge0YVRxdyCQo+&#10;2hJPkATngfnx/L35md6/Nrs+Xs7u/cxyU1IldQ7M2ljIhQ7R2Bt6rrDVrgds4qIAAfoWorZy9XVG&#10;NGqJpNEYXolybyTsPI21Da9ki01oZJDmSVwKanY/yUURanSoqa4cc0817rzZuBu79+1aiOMYRFJ4&#10;AepwWJqTQVJoKFkxeKymdymNwmEx1fmM1mK+kxWIxGKpJ8hlMplMhULSUGNxtBSK8s888rpHDDEp&#10;Z2IVQSfYpmmit4mnnYIiAszMQFVQKkkmgAAySSAAKnHQcggluJVggUu7kBVAqSSaAACpJJwBQkk0&#10;Gadbpv8AKZ/kv7V6CxG0/kX8qNuU+4/kBWQHL7X63zMVDktq9PQVcY/h8+ToHWWGv3KkZaR55HaG&#10;gdwlPGamEVfvCP3d97LvmGaXlzlSQxbep0vMpIkuCOIU4Kw1wABqkAqx0No6yp9vPbS32CJN13pR&#10;JetkKaFYR5eWZKZJrRTQLUrrbYr9449S/wBe9+691737r3Xvfuvde9+691737r3Xvfuvde9+6917&#10;37r3Xvfuvde9+691737r3Xvfuvde9+691737r3Xvfuvde9+6910QCCCLg8EH6Ee/de6qD+Wv8k74&#10;VfKWpzO6aDa1V0T2blI8jUNvLqSLH4jE5LN1pEqZbdWw5ojja4+YGSoNMtHUT65NdVrYSLL/ACh7&#10;4c78qBLWSYX9sukeHcEswUY0xyg61xhdWtVoKLSoIA5i9tuV+YQ0rxfTzGp8SIBSSTUllppNTXUQ&#10;AzVPcDQjVU+Y38m35k/EKLNbql2pF3P1Fii0zdndWQ1WU/huPOorU7t2Q2rLYvxoNVVUCGooYiQD&#10;WtcXyz5L96uS+cSloZvorx/9AnotT6Ryf2b/ACFVc/77HWPvM3tXzJsBae3T6u3GdcfED+lH8Q8y&#10;SAyqPx9VP8EE3uD9Of8AH/D/AFvcu/Z1GhUg0bB69f8A5H/X3vrVPLrv/X/H++At7917r3++v/xP&#10;Hv3Xuvf7bi39ffuvddX/AD/vH+Pv3Wuvf7zb/it/fut9et/UXv8AW/8Axv37r2og1Xq5f+Xl/Ob7&#10;6+FUe3us9508vc/x0oauVH2VlKvwby2XQVrKJZeu901WsJFTsGnTD1wakkJeOJ6IymdYS9xfZPYO&#10;d2k3SxP0W4sK+IBWORhw8ZBSpPAyLRxgkPpCmWOTPdTc+XI49t3BfqbRKAAmkiL6IeBCjgjY/DVa&#10;lhuw/Gb5YdCfL3YMXYvQnYGL3niI0oU3BiFcUm6dmZPIUn3SYLeO3ZT9xQ1SgSKutWilKO1PLNEA&#10;5wf5o5R5g5O3A7bv9uYXzpbjHIoNNUbjDLw+a1GoKcdZP7Nvm17/AGYvtpmEqECtMMpIqAynKn5H&#10;7RUdGQ9hzo2697917r3v3Xuve/de697917r3v3Xuve/de697917r3v3Xuve/de697917qn3+fz1/&#10;kuy/5N/8wLbmIw8GbrqHojI75WhqKdanx0vWO4sf2TlcjBEVf96jpMVPVwMouJI1KkGxHuvdfGJ9&#10;+6919oL+R5/MA2j/ADFP5dfRPbdBnMTWdo7I2vh+o+/tt0H3EFVtXtnYuIgxmUNTQVs9TMlPl6Va&#10;XN4+RqiQPT1aAuJUmjj917q3b37r3Xvfuvde9+691pqf8LMvmTS9XfCTqf4b7ezeMG8Pk92TQ7s3&#10;thoswVzVH1F1FPHnaeeqwtLIkn22R3KcUKeeqVoXagqURWlj1we691aR/wAJv/g1vf4Gfytepth9&#10;q4X+7nbPb25d0fILsPbksHhyG26/sGKjodr4DMHUdVbTbfxuIWsWw8U5kg9Xi1t7r3V8fv3Xuve/&#10;de697917r3v3Xuve/de6KX8+MvjcB8F/mfnMxVJQ4rE/FH5D5HI1kiyPHS0VJ1HmJqmd1iDMQqKS&#10;Qqk/4e/de6+fJ/win7MmwH8wX5JdWS1uEpcb2R8Ua/cMdPWuI81ktwdc9oYEYyjwbPKodVoc1lai&#10;qhWJ2KxrICixPq917r6Z/v3Xuve/de64socFWUMrAqysAVYEWIKn6g/kH37r3Xy8f+FPH8jX/ZHe&#10;1aj5p/FXYGfT4idw5eore08Xj3o8hgPj73LuTPSsuMoqWErWUO19wNNG+J8sUlNRV3lxwqYY6jF0&#10;h917rWc+K/yn7y+F3e2wPkf8dN85Hr/tXrnLR5LC5eiJlocjRvaPK7Z3NinIhyOJyUGqlyOPqA0U&#10;8LMrAHSw917rZC/4Sjb8znaf88vc/Z25I8fFuPsfp75M783BFi4JaXGR5rd+coNw5WPG0s8krxwC&#10;eokEMbyuVSwLsRc+6919TH37r3Xvfuvde9+691737r3Xvfuvde9+6918g/8A4VI/9vxfmX/1C/Hv&#10;/wCBn2effuvdbQX/AAiLqqZ/iL81KNKiBqyn+R+zqmekWWM1MNNV9YwRUlRLADqVJWgmWNyAGMbg&#10;ElGt7r3W7d7917r3v3Xuve/de697917r3v3Xuve/de697917qg3/AIUs/DnDfL3+Un8i5Tjnqt+f&#10;GvF/7ND1vWwKTPQ5DqqgqKnfNOUUqZY6zalRnqbxXI8rQyBWeJAfde6+QhgM9mtq53C7n21la/B7&#10;j23lsdnsBnMVUy0OTw+aw9YmQxWVxtZTlZIZ6eeNJoZUYMrqGBBHv3Xuts3+bj/Nmzn89XFfysPg&#10;j8Z0z9fvPd8fW2Q77ocphMth6Gb5eb7WLq84U09KnjqMTtyN8vl2ylLTPAaXKh1aN6aeKP3XuvpD&#10;/Ef4v9YfC/419N/FzpvFnFdd9M7Kx20sIspVq3KVUbPXbg3Nl5owokyGXyM9Xk6+UKA9RUSsAAbD&#10;3XujG+/de697917r3v3Xuve/de697917r3v3Xuve/de6r6/myZTG4f8Ale/zEK7LV9FjKL/ZKvk1&#10;R/d5CphpKb7vJ9O5jGY2lE07KvkqKmaKnhS+p5HVFBZlB917r4hnv3XuvvG/Gshvjp0EykMD0r1Y&#10;QQQQwOxaAggj37r3Q1+/de697917oLO7u5Ovvjt092f3z2vmX291p0/sTc/Y2+s1HRVeSnxu1to4&#10;iXN5mqp8dQpJPUSiGF/HBEjPI+lFBJHv3XumP41/IPrj5X9B9SfJHqGsydf1p3RsXBb/ANnVGbxc&#10;+FzIw+epBURUuWxVRdoKmB9cE6KzprRvHJJHpdvde6G/37r3Xvfuvde9+691737r3Xz9P+Fx24cN&#10;LlP5cO1I66N9wUGP+UG4azGiObywYbL1OxMbjq1pSnj0zT0VVGqh9V4iSoFj7917qqX/AIR+f9vh&#10;sR/4rV3h/wDIj37r3X1ZffuvdEP/AJlnwX65/mNfDLuj4rdi4+kmfem26zJdc52oqaqhk2N29gaO&#10;as623vT1lEGkQUORMf3cYR1npHqKaWOSKZ0b3Xuvio97dGdr/Gjt/sLoXvLZeW687Z6s3HWbV3ts&#10;/NxxpXYnK0YWVGjmgZ4amlqYJIquhraaSSCqppYainkkgljdvde6+hZ/wlM/neVPe2z8d/LY+Ve+&#10;cBH2v1ftvF0HxO3XnKupo9wdr9cYHGypX9V1080ZparMbXpKaKXHSGpSqrcYxQU8r4yoqZfde63c&#10;vfuvde9+691737r3Xvfuvde9+691RX/woN/mhb1/lX/BeLtrpur2cvyB7J7Q2l1r1JQ73wGQ3NhW&#10;1NJubfWYqsPRTUyyLSYaiqIkeeoSNJ6iAkSMVjb3XureOguy6fujorpbuCjrcXkKXtbqfrvsenrs&#10;H5f4NWR722jR7lWoxIneRxTOKnVCruzBLBmJBPv3Xuhc9+691737r3Xzgf8AhbvRYGP5UfCHIU1L&#10;iE3NWdAdhU2YrYIaRc5U4Sh7Ejk27BkZ0HnalinnyTUaynQryVPj5aX37r3Rvf8AhEv8V937d2F8&#10;wfmLuTEV+M2r2TkNidI9X11TG0EG4o9i1FfubsnKUaT04M1NDV1mHoYqmnqjGZ4ayGRPJACvuvdb&#10;4Pv3Xuve/de697917r3v3XuoeQ/4AV3/AFB1P/WlvfuvdfApz3/F8zP/AGtsj9f+ox/fuvdfZy/k&#10;M1VNV/ydf5eUtJUQVMSfHHadK8lNLHNGtTRVVTRVtMzxEgSQzRyRSoTdHVlYBgQPde6tw9+69173&#10;7r3Xvfuvde9+691737r3Xvfuvde9+691Wf8Azmd6f3A/lQfzENxjHfxU/wCyi937eFH919n/AMfn&#10;seq2b935/HL/AMBvv/uNGj16NF11ah7r3XxN/fuvdfeN+NZDfHToIqQVPSvVhBH0IOxaAgj37r3Q&#10;1+/de697917r3v3Xuve/de697917r3v3Xuve/de697917r3v3XutQz/haR/2616X/wAPm91p/wC+&#10;X7A9+691pHf8J7v+3z38vz/xNU//ALw2Y9+6919mT37r3Xvfuvde9+691737r3Xvfuvde9+69173&#10;7r3Xvfuvde9+691737r3Xvfuvde9+691737r3Wiz/wALMP5dG/uzdmdMfzFer9vVe46HpDbFT078&#10;hKbG00Mtbt7rrJbmfOddb/mXyrK9BQ5jJZHHZHxQSNF9/SzNogjqJE917r58fWvYu8+oexNh9r9d&#10;Zyr2x2B1lvHbW/tkbjodH3mB3Zs/MQ5/b2XpllDKXp6unilCupU6bMCLj37r3X21P5bvz26c/mRf&#10;Efq/5PdO5+lycW4cRQYbsnbaq9PmOtu3MXiaabfnXu4sfL64aigqZw8D8xVNJLTVlM8tPUQyN7r3&#10;R7vfuvde9+691737r3QU96dy7C+O/TXaHevaGeoNs9f9S7G3Jv3dubyc4gpKLD7axcmSqAWPLSy6&#10;BDBEgLyyOkcas7Kp917r4g2UX5AfzFPmPuSu2jsyv7K+Rvy57x3Xumj2Xs2gjikzW/Oztz1O58lS&#10;42nldYKOhp3qJpZaipmSnpKSJ56maOCGSVfde6+yf/K4+EeF/l3/AAP+O3xOxzY+rzvXeyoavsfP&#10;Y2nSGDc3a266l90dj5xXBZ5InytXUQUTyOzLSRU8d7IoHuvdWAe/de697917r3v3Xuve/de6Z9wZ&#10;CgxGBzeVytZS47F4zEZLIZLI11RFSUVBQUdG9TWVtZVTlUiiijVnkkdgFUEsQAT7917r4GWZljmz&#10;GWmidZYpclXSRSoQUkjkqnZHU/kEEEH37r3X2av5B2XxWa/k4/y9qvD5Ogy1LT/Hvb+IqKnG1dPW&#10;wQZXBZSswubxk0tMzBaijrIJ6WpiJ1RTRvG4VlIHuvdW9+/de697917r3v3Xuve/de697917r3v3&#10;Xuve/de697917r3v3Xuve/de697917r3v3Xuv//X3+Pfuvde9+690A3yU+RHXHxU6T313p2lWyUu&#10;09jYh656GkkoFze5MrJ+3idr7bpslNTxz5GvnKwUsLSqNRLOyojMD3ljlzcua97g2HalrLO1KkHS&#10;i8WkcqGIRRUsQDjABJA6LN53az2PbJt1vjSOFakVUFj+FF1FRqY0VQWFWIqRx6+dt84/ml2l85e8&#10;9x9s9gZDI0u31r8hR9ZdeNkZqvBdbbMaZVoMJi4PTD91NFFBLla5IkarqQZSFQRRx9HeQ+SNq5E2&#10;GPadvUGSgM0tKNNJTLMeOkEkIpJ0LgVNScMecebL7mvdnvbhiIlJEUdcRpXGPNiAC7cWOcAKqk64&#10;/wBh/vX59jboJjrcC/kPfyyItmYPDfN7vfa9ZDvvOwyzfH3bGaU0421tPJ0L0dR2ZkMTMgb77KQy&#10;OmHMzARUTGqWNnqYJIsM/f33Ra/nfkfYZQbePF26/jcEHwQwNNKEAyU4uNFQFYNk/wC1HIi7ZbJz&#10;Husf+MSCsIOdCEU1UIFGYEgZI05r3Cm0L7xb6m7r3v3Xuve/de697917r3v3Xuve/de697917r3v&#10;3Xuve/de697917r3v3Xuve/de697917r3v3Xuve/de697917r3v3Xuve/de697917r3v3XuuiAQQ&#10;RcEWIP5Hv3Xuqd/mz/Ja+JnywxGSzWzdtYn49dxtNksnSb+62wONxuFz+WrlaV4+wdl0aw0mQhlq&#10;G8s1VT/b12u7fcspeN5k5H97eb+Up1hvZW3GzoqmKZiWVRT+ylNWQhcBW1JTGmtGEe80e2vLnMcJ&#10;ZI1tLirMJIlUBmatTIgAD1buJ7XqMOASDp//ADW/lp/KP4K5e/am1I9x9d1syRYPuTYSZHNddV8s&#10;wRo8fk8hUQQz4muu3jFHlKeAyukhpXqokMpzH5H9z+VefYP91U3h3KirW8ulZhx7lUMRImK6kLAA&#10;jXpY06xs5q5A37lSXVcx+Lbk9s0dWSlQAGJAKsajtYCpqE1BSeiA3/2HH+++nuRegP11yP8AX/33&#10;9Pfuvdd8f8i9+6117+v+H+v791vrof4cH/be/dex12f8fzz/AL6/v3Wuuv8AeTxz+fr/AF9+690O&#10;HQHyO7r+Lu/6HsvovsHP7B3TStSR1r4msmTF7jxtJXxZI7f3bhtX2+Sx0ssSGajq0dGsCAGAIIOY&#10;uWdj5r29ts363S4iNaagNSMQV1xtxRwCaMpBHrTo82HmLduXLxb3apWjONS1OlgDXSw4EfkR6ZA6&#10;3hP5cX84vpT5vQ4zrjedPS9PfIyGhhFRsnIVwm2tv2op4JDX5LrHO1BDykCPzzYiuVKqASBIXrki&#10;kqfeCnuV7M73yKz7lZE3u2k4kAo8QxRZlGOJoJFqrUqwjJC9ZXcle4m182xi3cfT3i/FGTUNxNYz&#10;51GSpyMgagC3VynuGepE697917r3v3Xuve/de697917r3v3Xuve/de697917r3v3Xuve/de6Zdxb&#10;dwe7tvZ3ae6MTj8/trc+Hym3txYLLUsVbis3gs1RPjcviMnRTgpNT1NPJJDNE4KujMpFj7917r4y&#10;v86D+Vr2P/Kx+ZfYPUtbgtzV3QW6MvVbr+OPaddh6uHAby69zJ/iNNtxc35J4Jczt1pGw+Xgedah&#10;ngSuMEVNW0xf3Xugz/lp/wA1X5ZfyuO48X2N8fd85V9i5DcWFynbPReVytSvWXcWIxSyUj4vc2L0&#10;ypT1Ypp546LMUsQqqVmVkZ4w0T+6919FT4Uf8Kyf5XPyfxdBi+6tz7n+GPZoxlLLlcD3Pjpct13W&#10;ZZMe9blqfaPbOz4qqklpYGRo4Z8/R4aeoYokVKZHVT7r3VwNL/NX/li1kFLU0/8AMP8AhJ4q2ngq&#10;IPP8o+lKWRoqmJZovLDU5pJI30sNUcihlNwyhgQPde6qX+d//Cqn+WH8TtsZqg6W7Ak+ZXcwo6+P&#10;AbK6VSok2DTZUUs38LqN5dwZSGPEQ49qmNYqg4RspWopD/ZlGVj7r3VFf8pf+WR8ov53fzXqf5xH&#10;8z6kzq/HxN4x7t6V6u3P9+Mb2fTbcy8mT2BsLZWCyTo9D1ntuWVX1rD4s1OkyHzmpyNS/uvdfQ2A&#10;AAAFgOAB9APfuvdd+/de697917r3v3Xuve/de697917rXn/4UofzEOnPhh/Lf7x6l3Bux07z+XXW&#10;m+ujeodi4NMTktwVdFvDCNgd87wzVDkGtSYPH42rmgqK8xs5qJ6eCnHmfXF7r3XzzP8AhPf81OvP&#10;gf8AzUPj73F2/lo9u9Tbli3b072FuioleKh2ph+zsE+ExW6MsUR/8hoMuMbU17mwipllmJ/bsfde&#10;6+x1icvic/jKDNYLJ4/NYbK0sNfi8tia2myOMyNDUIJKesoK+jZ4popFIZJI3KsDcEj37r3Tj791&#10;7r3v3XukB2r1b173f1rvrp/tjamJ311p2ZtXNbK3ztDOwtNitw7Z3DQvjcrjKtY2R18kUjaJYnSS&#10;N7SROkiqw917r4+v88T+UF2V/Kd+VOb2zTYvNZ34tdpZXMbj+NnaM0NVWUlVtqSpapl6z3VmCgjG&#10;5NvI6U1YhYGrp/BkI1RKhoofde6OZ/wkR3DhMJ/OS2RQZbJUuPrN19B96be25T1MnjkzGbhwVNuW&#10;TGUYP6pRQY6uqtPHohcj6WPuvdfV99+691737r3Xvfuvde9+691737r3XRIUEkgAC5J4AA/J9+69&#10;18U7+df3Ttf5CfzXvnj2psrI1GX2plvkDuvbmCy09RHVplqDrmKDrePJ46oieRXoag4gzY4hrfat&#10;Dwv6R7r3Wxn/AMImPkVtjZ3yZ+YfxhzJgps/3j1V172fs2smkhhFbVdGZ3J4vPbeg8sqtLUTUm7h&#10;XxRRQs3ioqmQsqob+6919H/37r3Xvfuvde9+691737r3Xvfuvde9+691737r3TXmsNitx4bLbezt&#10;BTZXB53GV+HzGLrYhPR5LFZSlaiyOPq4H4eKaF3jdT9VJHv3XuviLfzRPhjl/wCX589fkp8UskEk&#10;xPW3YFXPsKuilnnjynVu8aSLenWNe01Q0jmc4PIUMdYrSOY6lJoy7lCx917rY6/4RrfBXHdzfLnt&#10;/wCau+tuy1+1PittjHbV6ynym34KzBVndHZ8NTFUZbG5euDIuQ29gqaodoqdPLE2VpJzJF6BN7r3&#10;X0w/fuvde9+691737r3Xvfuvde9+691737r3Xvfuvde9+691rif8KiPm31d8Xf5WPdvVGdyGPyfb&#10;Hyyx0XRnWuyEr41yklNmamLJb23tXUcRaaPH4nE09QROyaHrZqKmZh59S+6918kL37r3X12/5HX8&#10;234E94/Ab4fdNxfJ3qLZ/fXUHx/6p6a391B2Fu/G9e74h3Z1f17T7dytRt3Eb3ko3zdFLBjHyC1+&#10;GaqgSNisskcqSRJ7r3V2f+zJ/HX/AJ/50r/6NPY3/wBX+/de6DTtH57/AAg6TwKbn7a+Xvxq69wc&#10;33yUdfunuvrvFrkp8bQtkqyiw9PPkRLWVKQI0opaSOSVgPSh4Hv3XutFP/hRr/wpH6T+WPR+b+CP&#10;wC3BvDcOyd27jgj7+7/+yymzNtbx2ht+fzQ9Z9cUVaYMrX47JVyxy5nI1tLS081NTLS08ddTV0ss&#10;Xuvdb1HwB6tm6R+C/wANun6r7Y13WXxe6H2RkpKTGth4J8rtzrDGYvK1SYySzwGWojlkdJPWGY6/&#10;Vf37r3Ruffuvde9+691737r3XvfuvdfL+/4WU/JzZ3b38xDqvobaM+PydT8XOkocLvrKUVfTVjU2&#10;/e0M0d5Vm1qiOkdxE+PxMeGmdJNMokqpEdAEUt7r3VRH8hP5NYP4l/zavhl2zuzcVJtXZFZ2RVdY&#10;73zOSkr0xFHtvuHbNd1nLVZk0DpampqnKUtY0s2qGFoVnmUpEbe6919nCmqqWtp4KyjqIKujqoY6&#10;imq6aWOopqiCVQ8U0E8RKujAgqykgjkH37r3Uj37r3WnB/wqM/kYVfzB2PlP5gfxY2rlsx8ouqNp&#10;0VD2x1ltbEtlMp331lt4pFS5jD4+CRZJdy7ZofKYYaeCaoydBGtFGklRTUUT+69181Ha26N59Yb2&#10;2/vLaGZz2x+wNg7mxu4tt5/EVVXhNybT3ZtnJpX4vKY6rhKT0tZRVcKSRuCHjkQfQj37r3X09/8A&#10;hPz/AMKONgfOzaezfid8yd34/ZvzfweNlx2D3lk8dRbc2P8AJPF4mnkmjy2LrqR/sqDdkdLCHzGL&#10;ljpIK2Q/c4pGDzUVF7r3W2sDfkcg8gj8+/de697917r3v3Xuve/de6+Xz/wsq3l8hMl/Mk6+2Pv+&#10;fcsXQW1+iNr5r4+46ogeLZ01buaokj7YzWImjiSKbJyZOip6TI65JJkgp6ENoieEH3XuhM/4T7f8&#10;KYsJ8Juvsd8Nvn5k+xd29EYjKYfG9Fdw4ykj3fX9DbXljkp8jsnduLQjLV216RxDNivsFrKrHo0l&#10;JBTSUS00VJ7r3X0ROk/lB8cvkjtLEb66D706o7g2lnKY1WNzfXu+9uboppUjXVUQzx4uoklgnh5W&#10;opp40lhcFJURwVHuvdRO/vlX8bvixsTM9lfIfu/rDp/ZuEoKivqcrvvemA281b4YJaiHH4SiyM8c&#10;9fXVPieKjoKKOWoqZbRQRySEKfde6+Zr8jcN35/wqf8A5wWUz/xk2TuvY3xt2dgtrdRY/t7du2au&#10;uwfUHSW0KjI5w747DipamKm/jGdydfla3Gbep61J5DUQUpfRT1NYnuvdfTH+KXxl6r+G3x06h+Mf&#10;SuEhwPW3TmzcZtLA00cYWpyM1ODVZzcuXkBJlyOXyEtVlMjOxLS1NRLITdvfuvdGE9+691737r3X&#10;vfuvde9+690Wj5m9jYDqL4jfJ3s3dGcg23g9jdBdu7lrczPkIcWaP+FbBr6qA01dO8apO8iqlPZw&#10;xlKheSPfuvdfCe9+6919WP8A4SLfKXYXc38qLavQuLyeMh7I+J3YfYuyd67ZFZTDM/3f7E3tke2d&#10;l7zfGeaSdaGuGYrsbBUvGiSVOOq40H7TH37r3W0r7917r3v3Xuve/de697917r3v3Xuve/de6979&#10;17rX0/4U0/J/qbof+Ud8pNi7v3/g8F2R35tbC9VdV7I/iVId270yme3hjpNwLisJcztR0mIhr6rI&#10;VZQRRxJoLiaWFH917r5CXv3Xuvsjf8J9Pmb1R8wf5WfxS/uLuPF1O9+heoti/Hnt7ZiVKLn9ob06&#10;g2vSbNWfJ42SSSVafLUNNR5igqbtHJDUqt1ljmij917q7L37r3Xvfuvde9+691737r3Xvfuvde9+&#10;691737r3Xvfuvde9+6918+L/AIWhfPLqXfC/Hb4Eddbwg3Vv7rbe2U7v7wosBnfusJsisn2vJtbr&#10;vam5KSkDwSZmenyOTyBgkmE9DTGFni05FGHuvdadX8vT5BUXxS+dPxG+RuXymQw23OnvkL1VvbeW&#10;QxZq/vY9hYzeFL/f6nSOghqJ5UnwrV8EsEUEjyxu0aoxax917r7h+0d3bY39tjA712VnsVunae6c&#10;VQ5zb24sHWQ5DE5jE5KnWqoq+hrICVeOSNlZSD/r2II9+690o/fuvde9+691737r3Xvfuvde9+69&#10;1737r3Xvfuvde9+691737r3Xvfuvde9+691737r3SE7Q6x2B3T11vfqTtTamG311v2RtjMbM3vs/&#10;cFKtbhtxbZz9E+Oy2Lr4GsdMsUjAOjB0azoyuqsPde6+Sr/PP/kO91fyq+0c32VsnD1++/g9v7eF&#10;fT9S9j0VfW7lzfXcVXoqMb133XL9hRpQZJWaWHG1yiWlr4Y1ZagVnnpovde6Lz/Jv/nF97fyku/6&#10;Pdu16zMb2+Oe+crj4u/+hTWxLjN6YeCNqRNz7XFcfDj9zY6Ny9BXoUWYL9pVl6Z/R7r3X1G/5f8A&#10;/OX+AH8x/ZWEzvRXd+28F2DX4qTJZ7oHs/Nbb2f3fs8w17Y2eLLbPNdOlXEJAjJW4iqq6YpLETMr&#10;voHuvdWmpIkqh43R1JIDIwZSVNiNQ/x49+690DfdnyK6F+Nuy8z2L393H1v09snAUjVuU3H2JvDB&#10;7WoKeAOIkSI5WaN5pZZCsUFPAryyyFY40eRlU+69186f+eJ/Os7L/nR772j/AC6/5YfX/dG9+mZd&#10;5VEe7qza2G3Guf8Ak9mqHOwRbRmOy8ei1FDsvFzQR5hJM/HE7TtFVVkFAtAhk917rZC/kEf8J6dl&#10;/wAsTbT96/JjHdbdrfN7cFS9Rhd1YWmqs9gvj9teswpxdTtLrzK5lIhJlqtKisTM56no4XeKT7Gn&#10;ZqVZZaz3Xutn337r3Xvfuvde9+691737r3XvfuvdEB/mifKPqj4g/A35P9v9s7y29tOip+l+ydv7&#10;Oos3XQwVe9exNxbNrcTsrY+3MaXSaursjXywwpT0/KoXmkaOGKSVPde6+IL7917r6i3/AAkB+cPW&#10;PcH8u6n+G025aKj7t+KW8N7vPs2u+0oclmurOz95V/YW3d4YBFYNXU8GRyGUxtcyKZKV4oPOFSqp&#10;Xl917rbi9+691737r3Xvfuvde9+691737r3Xvfuvde9+691737r3Xvfuvde9+691737r3Xvfuvdf&#10;/9Df49+691FqqqnoqeprKyohpKOkglqqqqqZUp6ampqeMyz1NTPIQqRooLO7EAAEk297VGkYRxgl&#10;mIAABJqTgADJJPAcT14kKNR60Af5wP8AMaqvnN3bHtXYlTU0vx56aymbxPX0UdZVLD2BmmnNBk+0&#10;MlQahEPuUjMWFV4/LBRMxYrLVTxr0I9m/bVORNjN3uAB3G9VWmqB+kvEQqaV7a1kNaM4FAQqk4i+&#10;5vO55m3H6CxNLO2LBSCf1G4GQ0OkrTCYJCkkka2UVAf8a/IBv9ePcz9RX1a1/KC+CrfNz5RY6HdE&#10;QXpfpg4fsHtV3SCUZ1I8gTtPYEcFUkiP/GaundawOmkUEFZZ1mMIaIveTn0cjcrN9Kf8dvdUMHEa&#10;DTvlqCCPDUjTQ18RkwVrSS/bDlL+s2+ie5Fba00ySDB1Gp0RkGoIcg6sU0qwqG09fQpSNY1VEUJG&#10;ihURQAqgCyhQPoAOAB752ZJqesw+snv3Xuve/de697917r3v3Xuve/de697917r3v3Xuve/de697&#10;917r3v3Xuve/de697917r3v3Xuve/de697917r3v3Xuve/de697917r3v3Xuve/de697917r3v3X&#10;um7JY3HZvH12IzGPostiMlST0ORxuSpKeux+Qo6lDDU0ddRVStHLG6Eq8boVYEggj3aKWWCRZoGK&#10;OhBVlNGUjzBFCCPIggjqrKrqUcAg4IOQetY/57f8J69obui3H2h8JcnHszeVTWZXP5Do7dGRhj2B&#10;mDNG9a2K62zBh8mFneW6U1FkJpKC7rGs1BBHf3lF7f8A3ib6zaLaueF8eABUF0inxV4DVMtaSCmW&#10;ZAJME6ZGPUI83+zthfJJfctHwZznwSaRHJJCGlUJzRSdHBQY1HWp72t1H2b0bvnMdadvbH3D15vz&#10;AGAZTbO5aF6HIwRVUXnpKuIm8c9PMh1wVVO7xSKdSOw95cbRvO17/YJuezTpcQSfC6GoqOIPmCDg&#10;ggEHiK9Y7bts25bHdtY7pC0Mi5oRxHqCMEH1BzTjToOz9OD9Ofz/ALx7NOir7euv9e9v99z791vr&#10;s/1/wvx/X/Yn37rXXrfUfT/Hm3Hv3W+uh9f+Kf7f8+/da69+P979+8ut9ZoKielnhq6WeamqqWaK&#10;opqqmlkhqKeogcSwz088RDI6MAUZSCCAQQR7o6rIpRwCCKEHgRwIPV4pHhkWSIlWUggjBBGQfy62&#10;vv5Yf8+OIJhuivnZuKnoqejx+Pw+x/kNJSZKqnq5qYTa6buuq887GWRft4KfN0tIq3F8govJW+8R&#10;/dL2CYF9+5DjLFiWltKqAK0zbDSBQZJjZq+Uf4Y+skOQ/dqK4C7VzSwRxQJPQhT8pSWJr/TCgU+O&#10;lCx2u6Wqpq6mpq2iqYKyirIIaqkq6WaOopqqmqIxLT1NNPESrxupDI6kgggg294lujRsY5AVZSQQ&#10;RkGtCCDkEHiD1PIIIqM16k+9db697917r3v3Xuve/de697917r3v3Xuve/de697917r3v3Xuix/L&#10;f4bfGn509O5nof5U9Tba7b63y0q18GOzcU9Pl9tZ2GnkpaPdOytz4x4clhctBHLLHFkcZUwzeOSW&#10;FmaGWWN/de60k/mL/wAIna1anJ7h+BvyvppKP7OrqaTrD5OYyRKr+ICv8sNDQ9q9dURTwGmZo4hV&#10;ba1CWNPLUFJnkg917qkvfP8AwlE/nXbRytLjsN8d9g9lU1Tjoq6XN7G786ggxVFUSTvC2Jq039ls&#10;FWGpQIJXMNJJDpddMzPqRfde6HDoz/hHt/Nk7NqMJN2ifj/8dcNXFpcyd8doLvTc2Ep4cuKCaGLC&#10;dU0mao6qrkp9dbTRDLRwOgWOWpglbQvuvdbPn8v7/hIh8EPipu7aXavyT3nub5p9h7YU1kW0N7bZ&#10;wO1fjz/HBOJqXIVvVSHJVeXFKoEa02azdTQTnVJNQEmNIvde62x6WlpKClpqKipqeioqKngpKOjp&#10;IY6elo6WnjENPTU1PCFWONEUIiKoVQAAAB7917qT7917r3v3Xuve/de697917r3v3XuiRfPfq35u&#10;9wdKR7K+B/yY6++KfatfuOifO9pb56oi7Zq4NmpSzLX4vaGOyE5oKGvmnMGqtrMbW2hEiwrTzMlR&#10;H7r3Wnlnv+EZfyF7331vftT5R/zS13j2bvDMHL5TeR6P3P2Pnty1lUWetqs9mN3bxxk0RQ6Ep4Yl&#10;kjSOyp40RU9+691HH/CGyi/P8yuq/wAbfE2L/wC2L7917o93wr/kFfzbP5b28KCh+I/84XAzdGY7&#10;J01VJ032v0luncPXGYpKpRLn4n6wyG4spQYiaaZ5m+7wWQpKmQrG71Ckso917rcCXVpXWVLhQGKg&#10;qCbeohSTYE/QXP8Ar+/de65e/de697917oonzh+Dfx0/mH/Hzc3xo+T20andfXO4a7GZulnxOUqM&#10;DunaW6sHI0uD3dtDP0gL0eQpS8iKxSSKaGSamqYpqaaaF/de61TP5Yn/AAmD+RX8tv8Am79U/KDH&#10;d49a9rfFPqzCduZPD7gqafL7a7dra3e/XeY64wWzc3sVIqigWpgGZSsmytNlXp5Y6eUiCnlkigHu&#10;vdbt3v3Xuve/de697917r3v3Xuve/de61nP5m/8AK1/nH/zBMl2v1vhf5o/V3SnxJ3rlspSYTpDY&#10;fSW4No5fI7DqJ5hQbZ7Q3/hMjJmMz5KWYUmWpxko8ZXCNXbHRhjEvuvdU1U3/CG2I0tMa3+ZQ8dY&#10;aeA1kdL8UBNSpWGJTUpTTS9ho7RB9QjZ0VioDEKSVHuvdQMl/wAIk+yNmz4PdHTP8y+kpN9YPOUO&#10;TxuVyXx+z2xJ8G9FqqYczgtx7V3tkayGvgqFgaAxxR6fU4lVlUH3Xuto7+Wd8W/5pvxkny+1/nN8&#10;/evfmf1bRbNxuF6/g/0LvtftjAZ7GzwQQ12Z7PjqoZstTNSJOKp81TZCvqZ5EkNbCImSb3Xureff&#10;uvde9+691737r3Xvfuvde9+691737r3XvfuvdaQ//Cnr+RH8mfnR8kfj/wDKj4S9eN2RvneeFoOj&#10;+99vTbo27tyi25TbdqpK3r7tOqqdz1VMi0KUtVW47MGmZ3jWmoWip5HllJ917raJ/lrfAvrH+Wt8&#10;O+p/iZ1hNNlqXZOPqstvbeNYiJkewOzNyzfxPfG865VA0LU1bGGhpzf7aihpaXU/h1H3Xuj3+/de&#10;697917r3v3Xuve/de697917r3v3Xuve/de6pI/mBfEr+ct8huys2nw9/mW9UfEboOqocMmF2jj/j&#10;zTZ7tOOuix1H/G2zvZmUmrppFavpqiopHxUePKwVLU06TCMSP7r3Wuhl/wDhGD3l3VuHcnZfyZ/m&#10;pV+9e2t0ZmatzW7a3pDdPaOYz8X28aw1+c3bvffNDXy1GoPH4mjdEjWPS9vQvuvdQ/8AoBsov+9l&#10;dUf/AC02If8AzRffuvde/wCgGyi/72V1X/pJsX/2xffuvdBtvH/hDz2lT5KBNgfzB9gZnDmijapq&#10;d4dBbi23k0yXmkE0EFFhdzZWJ4BGIysrVCsWLAxgAM3uvdJT/oCA+RX/AHnj0r/6KLfP/wBc/fuv&#10;dDL8e/8AhFFvHZ/dXWu7+8fmn19u3qzaW7sDufd2ztn9P5/+N70xuBy0OUl2gtVuDLLS0tPkUial&#10;qauSOYxRsStPKTx7r3W/8iKiqqqqqqhVVRZVVRZQFHAA+lh7917rn7917r3v3Xuve/de6pb/AJln&#10;xH/m2fKfN1+1Phr/ADEOtvhn0Vldr0GMylBhencrX93V+Ykjniz8y9uw1z1OOp5NUD0cuBjx1XDp&#10;KmdgWL+691rM4b/hEJvPcFPVZvs/+ZPQje2VyuTyGZnwvxyyu7qfIS1lV9wcpV5/cO98dVz1dQ7S&#10;S1TS0362v5HNyfde6d/+gGyjsf8AsZVVE6TpH+ymxAFrcAn/AEinj+vHv3XurHvgf/Jq/nf/AMvD&#10;B4rYXSP82vpzdPTuDpp6LCdK9z9G737K65wVLPWR1Zh2xSV+YhyeGiDI5Wlw+VpacGWZjGXcuPde&#10;62zacVApoBWPBJViCIVUlNE8NO9SEHmenhlaRlQtcorOxAsCSeT7r3Uj37r3Wt7/ADKv+Ewn8vn+&#10;YXvnN90YNdzfFPvfcs+SyW7d79LUOCbaHYO4MjqnfcnYHWGWjFDUV71DNU1lfiajG1VbI8klbPUT&#10;MJU917rVW7t/4Rd/zF9l5OVuku7vjP3ftw1FNBSzZbNby6n3bplWd6mrrtvZXGZPHRwxBIFHhzs0&#10;rvKQIgkZdvde62Zv5PXxa/4UU/FCm2N1P8te9fh92P8AF7alXiNvrg+xM12F2d3/ALS2JgxRwR4r&#10;rPeu0KDEU00T0f3FNR/3qyeQNI0USxwCn0p7917raF9+691737r3XvfuvdEY/mE/y7vjV/M0+PmT&#10;+Ofyc25kcltl8rT7n2juvbNdBh999cb1oaOehx+8NlZqogqI4aqOGonglhqKeamqIZHhqIZY2t79&#10;17rRK+WP/CLD5bbMz1Xkvhv8iup+8dj1FdO1Ht7t9Mr1D2PhqKoqiKKkmrMZBmMJlTTw2FTXCoxp&#10;lYaoqFQ3jT3Xuq1dmf8ACVr+d7mdzUGLqfjVtjr6mqfvVk3huP5CdI/wPGCCkkmT7wbMz+Vydqgo&#10;IIvt8fJ63XyeOPU6+691dr8MP+EWG6cvLjt2fzDvlMlAn21LK3VXxs15jKIwq1qGoc1212FQiCJV&#10;h1Qz0+P2/MPI7NDW6Y1eX3Xut4r4t/FL4+/C7pnbHQPxm6y291V1btVGeiwGAgfzZPKTxRxZDcm5&#10;MvVNJV5PK1niRqzI100k8xVQzlVVV917ow/v3Xuve/de697917r3v3Xukpvqk3lX7J3hQ9d5rB7c&#10;7Ardr5+l2PuHc+FqtybbwO76jFSxbbzGf29Q1VDNX0VNWGGaqo4qyB5o1aNZoywce691p6fOD/hP&#10;X/Nz/mX5badF80v5t3Wm7OudsbmmzmH682X8e6/auytotkZ3jrMlhdl7ersXT5OvpKSWWloKvN1c&#10;1UsRMJrFWSVm917oof8A0A2UX/eyuq/9JNi/3r/SL7917pSdX/8ACQn5l/Evt3b3b3wy/mwx9Y7x&#10;wVPTSw70ouot4df7haoSv+5qcFksZtvdGVo8niJhFTmposi8lPU+uKopXjHq917rb7+C3XHze6u6&#10;irdrfPD5GdZfJ7tWn3HI2B7J616mj6iSfaC4ilhhpt14SimNDUZJq1ayZ6jH0NHCI3jjEJKlvfuv&#10;dHT9+691737r3Xvfuvde9+691737r3VQf8xn40/zafkRuXG4j4NfP3qL4Z9QrteKk3BTydD/AN+O&#10;3c9ueoqJ1ydRJv7N1FbBR0KQ/aGhGHoaGrjkE3lqJ0ZAvuvday25P+EbPya+QW99y9l/LL+a5Xdi&#10;dh5cY9BvfL9Tb47f3XmYoRIssGcz/YG9KCqjjgUxrSRRyTIFLgCMKob3XuoX/QDZR/8Aeyuq/wDS&#10;TYv/ALYvv3XunTrT/hIB8zvix27je1fiB/NbpesdzYSGjbF75xfVW9uvd2tIJkq67E5THba3NkaS&#10;rxzSxRF6WrnlhqFFpqewsfde62+fgP1Z85+oOo67Z/zy+TPWvyp7FoszBHtXsbYHUn+ijINtSHGR&#10;QmHe0FLVGiyGRepEr/cUeNowEt5PM7ll917o8vv3Xuve/de697917r3v3Xuve/de697917r3v3Xu&#10;td3+Zr/Lm/nGfN7e++9u9J/zStmfFv4tZ2ODH7e6q686n3Ltbfk2HnxlNHlqbffau3cl/Ga6SWpS&#10;pDLRV1JSyU8njekALg+691Qtt7/hDtnazEU9Vvb+ZDQUW6ah6qTLU+3/AIyVmfxIkardoXp8vl98&#10;0FRMzxaXlaSkQiQsBqADN7r3T0v/AAhsofTq/mWVYF/UV+JcJNvzYHsYf737917o4PwY/wCE/wB/&#10;OK/lvZcRfFX+bvsPF9bU2Qy1QOlt/dSb63l0xmEyM7zT1lX1lmcxU0OLrapvHNVV2EkpqsuNJq5E&#10;Hq917rcT2xFuSDbW3od41mGyO74cHiIt1ZDbtBWYrb9duOOgjTOVmCxeQnqqimo5aoSvSwT1U0kc&#10;ZVHlkYFz7r3T77917r3v3Xuve/de697917r3v3Xuve/de697917r3v3Xuve/de697917r3v3Xuve&#10;/de6YtzbZ21vTb+Y2lvHb+E3XtXcOPqcTn9tblxVDnMBnMVWRmGrxuXw+Tjkp6mnlU6ZIZo2RgbE&#10;H37r3Wn583v+EbHwq7qyW597/D3trffxM3Zmaj7+j6/ytKnbHRtHVPO09bTYrE5Oak3HjY6gtZAu&#10;eqoKYALBRiMCIe691red1/8ACQb+bx1hPlJuusN0N8hMfR1tJFin637eoNr5rKUdZVvEtY2M7fpt&#10;twU70sQSatiauYKWK0z1WnUfde6XPRH/AAnS/wCFHM2Ph2dQ7n3B8a9oYOroafGY7cHzRXH7ahgz&#10;dfNUZWuwmC6WzO4FjSmkL1Napp4pJGlvCs7s+n3XurU/j3/wi/3NvzLTdg/zGPnhuneG8c1VZCXc&#10;eB6Dpa3cGYr51nihxmVqe9O7oKipq5JKaNhPBNs4FD4wtQ6odXuvdbdvwU/ltfDf+XB1yOuvid0z&#10;tzYP8QocdSbz37UQR5jtLsmfGNJJTV/YG/61TX5ApLNPNBSGRKOmaV1pKanjbR7917o9Xv3Xuve/&#10;de697917r3v3Xuve/de6CLvjFd25zqHfmI+OO7tg7C7uyOEel683l2htTLb32Lt3NSVMYfJZ7auD&#10;rsdU1ipT+bwItWqrMY3ljmiV4JPde60qvlN/wld/mWfO3tGm7O+Yn82rbfcObFa0cE2Z6t3jPiNm&#10;4ivniOUo+u9gUOVoMHiYmSNX+yxtPSQzSIplbUTJ7917oPz/AMIbKK50/wAyqqK34v8AE2G9v9qt&#10;2L/vXv3Xus1J/wAIpOyetq2h330f/NHyO2e1Nr19Hldl7gpPj9n+vq7C5SGpVXyNDvPaG/qrI0FR&#10;FCZTDNSQFy9luisWHuvdbPH8tH4v/wA0z40T53bXzo+fXXfzQ60j279tsk/6GqrbHbWG3J/EYXSp&#10;y/ZK1kRyFAlMtQrR5KirKuSWRGFXEkOiT3XurdPfuvde9+691737r3Xvfuvde9+691737r3Xvfuv&#10;de9+691737r3Xvfuvde9+691/9Hf49+691r4/wA/r5xnoroPHfGjrnd1Rhu3++laTdK4WoWLKYDp&#10;GDzUWfkqqqGRZqU5+rRcXTlVInpY8mmpdA1ZDfd85EO/7+3M25Qh7Ow+DUO17k0K0HA+EpMhz2sY&#10;jQ1xEvu1zb+4tmG12Umm6u+OkiqQ51NwNNZGgVA1DXQgr1pC2t/Ti9v8LfQe86usTCSxqeJ68Ta9&#10;7AAfn+gN/eicV62is7hF4nH59fRG/lDfEvG/E/4U9Y4yqocanY3a2Nou2+zMvRI5nrcpu+lXI7bw&#10;s9RMNZXEYiSjoPGtoxOlRKgBndm5we8HN0vN3PF1KjH6a0Y28Kk8FjNHan/DJAz146SoPAUzZ5B5&#10;eTlzlm3syB4sg8SQgcWfIByfgXSmMGhPn1aF7i/oZ9e9+691737r3Xvfuvde9+691737r3Xvfuvd&#10;e9+691737r3Xvfuvde9+691737r3Xvfuvde9+691737r3Xvfuvde9+691737r3Xvfuvde9+69173&#10;7r3Xvfuvde9+691737r3XvfuvdEx+YfwM+OHze2dLtzuvZFJU7io8XX4/Z3ZuFVcb2DsaerBeKqw&#10;ecjAMsUctpjj65Z6OQg+SBib+xlybz/zLyLei52SciMsGkhbMUoHEMp4EjGtSrgcG6D/ADDyvs3M&#10;9obXdYgxoQrjEiE+at9oB0kFSQKqR1o8fzA/5W3f3wEyozm6Fo9+9I5zcNZhdm9tbcjlWmZ2L1OJ&#10;xO+MO93w+UqKZGkWEyTU0jJIKeplKMBnX7d+6/L/ALgRfT21be+jQNJA9K+QZo24SICaVoGFQWVa&#10;iuK/Ont1uvKbG6X9a0ZtKOtaitdIdfwk+gqPIE+VZn+xNhb/AHv3KfUddd2/1v8Aiv8AT37rXXVh&#10;f/AAc2+ptb8+/de68P62/wAf6/j+o9+6913/ALxx+OPfut9dfjj/AG3P49+60Ou/+K/j3rrfV7H8&#10;rb+ct2F8SMptrpXvzLZTfvxdlqFoaeuq48jn979NQfafbUEuzZPKZKjBRusf3ODKOYUvLj/G6yU1&#10;VAXut7K7dzdFLvnL6i33WlSBRYrg1qfEFKCUiumXFTiTUCGSZPb/AN0LrZJIto3xvEsR2hjUvEKd&#10;un1QUoUpgGqEadD7vfX3YGze1tkbU7J673Dj917G3vgsduTa248W0jUWXw2VgWpo6qJZ1SSMlWCy&#10;QzIskbho5ER0ZRgxuG33u030u27lGYZ4GKOjUqrKaEYqD8iKgihBIPWUdtcwXdul1asHjkAZWFaF&#10;SKg/s/MeY6WntJ0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nyeSoMNjsjl8vXU2NxWJoqrJ5LI1syU1HQY+ggNV&#10;W1tZUSEJHHFGrPI7EAKCTwPd44pJ5FghUs7kKoGSSTQAAZqSaAeZ60zBQXY0AyfkP9X8uvmj/Pf5&#10;Hp8svl53l3tRNU/3c3fvCWj2THVGRZYthbVootqbLL08n+Zkmx9HBVTwrws0snJN2PTn2+5a/qjy&#10;dY7C4HiQx1kpTMrkySZHEB2YA+agdYP8772OYOZrrcoyfDLaUBJwiAIpAIBXUqhmWmGLceig/wDF&#10;bn6gexp0EurB/wCVn8dMR8ovnV0V1hudJZdnUudrewN5U8a6hXbf66xku7Gw9QdSlYcjVU1Ljp3V&#10;gyx1DMnqA9xx7r8yS8q8h3+52xAnZBFHXyeVhHqHzRWZwOBKgHFeh77bbIu+c2W0MoJjiPivSnBK&#10;sBkGoZgqtwNGJBBA6+j+AAAALAfQe+a3WaPXfv3Xuve/de697917r3v3Xuve/de697917r3v3Xuv&#10;e/de697917r3v3Xuve/de697917r3v3Xuve/de697917r3v3Xuve/de697917r3v3Xuve/de6979&#10;17r3v3Xuve/de697917r3v3Xuve/de6aMzhcLuTE1+C3BicZnsHlqSegyuGzOPpsni8lRVCeOoo6&#10;/H1yvFLFItw8cqlSOCPbkE89rMs9s7RyIdQZSQwI4EEUII8iDUdVdEkUxyAMrYIIqCD6j0/w9ajf&#10;8y/+QrX7Opty96fB7GZPP7djlir8/wDG+niyOa3JhYJCkNZXdW5GaWeqyUCMTUPh6otUxrr+1lmA&#10;jpUy/wDa/wC8Al40Wxc9MsclCFvO1UY8QJwAFQ0wJF7SaaguWOPfPXtENMm7crA8atb5JpSjGImp&#10;Oc6DmhOkntQavtdQ12LrazGZOjq8bkcfVT0WQx9fTTUVfQ1lLIYaqjrKSqVZIpY3UrJG6hlYEEAg&#10;+8qI5I5o1lhYMrAEEGoIIqCCMEHiCOsfZYZbeVoJ1KOhIINagg0II8iDgjqIf9t/vP8Ar8e3R0z1&#10;3fn/AFz9eef9t7917rrn/H8j8/09+63x69/rf8b9+69139P97444/wBb37rXXv6f7fk/717917q0&#10;b+Wv/NA7S+AO+3p6pM72R0HuUx0u8Op59xVsFLhpZ66Oap3x17S1bPR0mZjQOJYzGkVchENQ8bLD&#10;U08Ue53tZtXuDYa0K224RZjnCAlqAgRSkAM0ZxTJMZ7lBqytJHInuDe8pT+BcBp7R6Bo9VNHdUvG&#10;D2hssSKDWaBmAAZd9vob5AdRfJnrTB9t9J71xW+dkZ1CkWQxsv8AleLyUcEc9Zt/cONktPQZKmEs&#10;YqaKqRJU1KSulkZuf2/8vbxyvucm0b5C0E8fkwwy1IDIwwyNQ6WUkGhzUEDLfbN0sN4s0v8AbZVl&#10;icVBH2Vow4qwrlSAw8x0M3sn6X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cr/mI7jyu0/gn8uM/g6mSiytF0B2dFR1kMs8F&#10;RRyV+1qjGtVUs9MySJLGsrPC6sCrgHm1vY09uLaK7592e3nAZGu4KggEEBwaEEGoJFCCOFeg9zbN&#10;Lb8rbjPCxR1tpyrA0IIjahBFKEcQa4OevmiD6WHFhbjn6D307+zrBRmLEs3Xuf8AjX5/w97611ta&#10;/wDCZ/oNJch8ifk9lKOYNRw4Xo3ZlaKmVYGaseHfPYcUlGF0s6iPbfil8hKhpV02a/vEn7z3MDBN&#10;t5WiPxFrqUUHlWKEg1qOM1RTNF9OsivY3ZlEd3v7gVxAhzUcJJQcBSD+iVpWlG620/eIvWQfXvfu&#10;vde9+691737r3Xvfuvde9+691737r3Xvfuvde9+691737r3Xvfuvde9+691737r3Xvfuvde9+691&#10;737r3Xvfuvde9+691737r3Xvfuvde9+691737r3Xvfuvde9+691737r3Xvfuvde9+691737r3Xvf&#10;uvdUZ/zOf5MPW/zHhzvb3Sa4Lq/5P1dTS12Ty+QqMlSbE7SjggWkmo950ePjqTR5ARIhp8xR0hd2&#10;Tx1kcyus1POntd717lyW8ez73qutqUEBVCmWCuaxk6dS14xs1ADVCtNLRjz17b2HNMb31kBDf0FH&#10;JIR6VoHArTj8YUtQAGtAV0he1eqOxukN+7h6x7Y2dnth762tWPRZjbu48dU46th5P21dTrUqonpK&#10;lLTUdZCWhqImWWF3jZWOdO0bvtm+2Ee6bRMk8EoqrowYfMGnBgcMpoVIIYAgjrFLdNp3DZrx7HcY&#10;mikQkUYEVpXIqMg8QRUEGoqCCQ+/3wtz9fZn0W9e/A4/4px9ffutddc3/wCN8Hn/AA9+639nXuP8&#10;P9559++zr3Xj/iP95P5+h59+618uvc/m5JA/23+w/r7917qwb+X9/MX7t+AHYTZjY1Su5erN05XF&#10;z9o9TZZwcNuqhoz9vJksNVsC+MzMNOzrS5CD0sRGlVFUwIIhHHuH7a7H7g7d4V6PCu4lbwJ1+JCc&#10;6WHB4yQNStwyUKsa9DzknnrceUbyiHxLWQjxIjwPqy/wuBio4imoNRQN/wA+MPyb6n+XnTW2e8Om&#10;sxUZPaO42qqWWhycdJSbk2znMfJ4cntndmKo5qlaOvpiUZ4fMytG8U0TvBLFI3PbmnljduT96l2L&#10;ek0TRUIK1KOp+F42YKWQ5zQEEFTQqR1l9su82G/bdHue3NrjkHnSqkcVYAkBh55I4EEgg9GG9h/o&#10;0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U3jvkX1LT999Cd0dKVNWuOTtPrHeuxIsm8fmXF1u5tv1GKx+VMJtr+1neKo03502uPZzy&#10;3vD8v8wWW+KNX0k8cpHqEcMV/wBsAV/Pov3WwTddrudskJVbiJ4yRxAdStR8xWvXzBt57O3R13u7&#10;cuw974TIbb3hs3OZPbe5cBlaWWjyGIzWHq2oshRVVPKAVZJEYfkEcgkEE9S7C+tdysotwsZBLDMo&#10;dHXIZWFQR9oPWB24WNxt17JY3iFJI2IZTxBHlXz/AC6Tdv6/7b/Y8+1nSLrft/kJ7IG0P5bnWGVa&#10;kFLP2HvTtHfFQxg8M1T/AL/Kp2hR1U14Y2fVTYiHxuWkvHo0vo0qvPb3/vvrPcu7iVqi3jgj41p+&#10;mshAyQKGQ1GM1xXJzK9qbY2/JFoWXS0hkY4oT+oyqTwrVVXJ8qUxQC5r3DHUide9+691737r3Xvf&#10;uvde9+691737r3Xvfuvde9+691737r3Xvfuvde9+691737r3Xvfuvde9+691737r3Xvfuvde9+69&#10;1737r3Xvfuvde9+691737r3Xvfuvde9+691737r3Xvfuvde9+691737r3Xvfuvde9+691737r3Vf&#10;fz7/AJdHSHz968O39800O0OzMJFEdgdz4bC0dbu7abRTNMcTWI707ZLDzmSX7nEz1Kx6m80Lw1Cr&#10;MJC9vvcjffb7cfHsGM1q5/VtmYiOSoHcMHRIKCkgUmg0sCtR0FObOT9q5usfp75dEq/2cyjvQ+nk&#10;WQ/iQmh4ijBWGgz8s/iL3V8Me2s11L3Ptqpx1XSVVU22d3UtJXHZnYWBjKNT7k2XmqmNEqqdkli8&#10;8YtNSysaepSOZWQdA+T+cdk522hN22WUMCBrjJHiRMa9kigkqag08mHcpKkHrELmjlfc+Vdxax3B&#10;DpJPhyUOmQCncpODSoqOIqAaNjosX++v9b+xX0Gevf77/fH37rfXHj/fW+vv3XuuV/r/AK/44P8A&#10;r+/da8+vW+n/ABNv9tz7917r1+fqf9f/AHv37r3R4Pgd88+3vgR29T9jdes+5Np5aFsb2F1VlMzk&#10;sdtXfOIkACSTpSF0pspSECTG5T7aR4G1IUlp5ZoZAFz/AO3+z+4Gznbtw/SmU6op1VWkjb5VoSjc&#10;HTUA2MhgrAacm857jyhf/UQVlhYEPCWYI1fPFQGFO1tLFc8QWB+hD8Zvk7098tup9u9vdMbtxu48&#10;DmqOlOUxkFVC24Nm514BJX7U3hiVPmochSvqV4pkCyIFnhMtPLFK/O3mflbeeUd3k2fe4WikQnSx&#10;HZIvASRtwZG+XA1VgGBAzG2jedu32xTcNslEkbehyppXSw8mHoftFQQSYb2Huj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V3+Pfuvda+f8A&#10;Nr/k1Ufyxqch8g/jTRYnB/JKrq6KTfGAy2dfDbX7ZxFFiVxcNRHJVrJTUOep44KWOGoL09LUxhxV&#10;MJtE3vIX2h96ZOUFXl7mZmk2wA+E6rqe3YsWIxQtEasSKM6mmjtqOol9wvbWHmau67VSO+HxVPbK&#10;oUAA+jgKApwpFQ3ky0MdL/yK/n5v/tfE7M7H6nm6i2FSbjxNDvrsjL7q2FlqLD4CqCVeQyW1sfh8&#10;tPLmp1pmYQpRhohPaKolhIfTP++e/Xt/t+0Pe7Zd/WXDIxihWOVSzCoActGBGK0qWoadyhhSsR7R&#10;7Q81XO5LBucP08AI1ya42xUV0hXJJI4YI8mKnA3rOperdl9IdZbE6i67xf8AB9kdcbWxG0dtY9n8&#10;08eLw1ItJDLW1RAM9TOQ09VUMNUsrPI12Yn3gXu+63u+bncbxuLa57l2kc0oNTGtAPJRwVfwqABj&#10;rK2ys7fbrOKxtF0xQqqKK1oqigyck04k5J456Ef2X9Keve/de697917r3v3Xuve/de697917r3v3&#10;Xuve/de697917r3v3Xuve/de697917r3v3Xuve/de697917r3v3Xuve/de697917r3v3Xuve/de6&#10;97917r3v3Xuve/de697917r3v3Xuve/de697917r3v3Xuve/de697917r3v3XuivfLD4g9G/NPrM&#10;9Vd7baqc3gabJJncBlcTkZ8PuXam4oaOWhgze3cvACY5RFPIjxSpJTyrZZoZFAAE/KPOO+8k7p+9&#10;dhl8OQjS6sNSSJUHS4PEVAIIIYfhI6Jt82DauY7H937tH4iV1DNCrCoDKRwNCR8wSCCD18/752/A&#10;Xu74GdnzbR7Lw8lbsTcWUzp6p7NoXgnwG/dv42sAhlaSnJ+yykNPJA2QxdQEkiZg0flp2imk6Fcg&#10;e4Wx8/bWLvbX03Ear48LYeJ2GePxISDodcEDNGBUYgc5clbpylelZ0LWzs3hyjIZQcav4WoRVT51&#10;pqFGJGvp/tj/ALE/X2PugT5deP8AW/8AxB976911/sRb8f7b37r3Xv6/77/e/fj1vrv/AI1/rC/v&#10;3Wuvf7YCwP5/1vz79jrfR5vgV89e4PgT25Tb52BX1GU2JuGtwlL251lUSUwxHYO2cbWmUwRvVxyi&#10;hylNHJP/AA3KQqJIWd0fXTyzQyAD3B9vtm5/2g2V+oS4jDG3nFdUTsKVwRqQkDWhOlgAcMFYDXkr&#10;nTcOUb8SRMXt3I8WPyZR5jBowqSCM19QSG+hf8dPkN1b8qOn9n93dPZ5s7sjeNG01MaiH7PL4bJ0&#10;Uv2uZ23uLHMWNNkKGoV6eph1spI8kUksLxyvzp5j5d3XlXeZtj3mPw54TQ+aspyrocakYZBoCOBA&#10;YEdZkbVullvVhHue3vrilFQfT1BHkQagj9lRQ9Dl7JOjD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QK/IDoDqv5N9V7p6e7i2tjt1bO3Vj6qlZKmlpJclgslLSSUtFufa9fVRyGh&#10;ytCZTLRVsQ1xv/VCysdcvcwbtyvu0W9bNKYpoiDUE6XUEEpIARrRuDKcEehoQX7ptdjvVjJtu4xi&#10;SKQUII4HyZT+FhxVhlTkdfPy/mE/y4u5fgH2TUYXcdNkt5dQZqpjHXfc9FhZKLb+445YPuGweajh&#10;kqI8dmKb1pNRTTfuhDPT64jdehntz7l7N7g7YJrYrDeIP1rYsCyZpqXALxnBDAYJ0tQ9Ygc8cibh&#10;yleFqGW0c9koBpwHa/EKwyAKmoFRitK7v8P6349yV0AevfXn/ffX/H37r1OvfX/C/wCfp/sPfuvd&#10;d25/wP8AsffuteXXv6/7635Pv3W+uh+fp+Pp/wAR791759WI/wAuj+Yh2d8Au4KLc2JqM3uvp3cM&#10;5pe1OpI8s9NitxUFRGtONxYWmqg9NTZyg0xy0lWI0aZENJNIsEzFY29yvbja/cHZmtpQsN7GKwXG&#10;mrIQa6GI7jG2Qy5AJ1gFlFR7yLzve8obgK1ktJD+rFXjUU1rU0DigyeIGkkA6h9C3qXtjYPePXO0&#10;O1+r9xUG6djb3wtDncHl6CphnQ01dTiVqOtjiZjT1lOxMFZSyWkgmV4pFV1YDnTu+0bhsW4zbTuk&#10;ZingYqymoyDSoJ4qwyrDDKQQSOsx7K9ttwtUvbNxJFIAysOBBFf5cCDwIoRXoSvZd0p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9/j37r3Xvfuvde9+691&#10;737r3Xvfuvde9+691737r3Xvfuvde9+691737r3Xvfuvde9+691737r3Xvfuvde9+691737r3Xvf&#10;uvde9+691737r3Xvfuvde9+691737r3Xvfuvde9+691737r3Xvfuvde9+691737r3Xvfuvde9+69&#10;1737r3Xvfuvde9+691737r3Xvfuvde9+691737r3QUd2dK9a/Ijq/dvTvb22KPd2wd7YxsbnMPV6&#10;4nBSRamgyOOrYCJqWso6hI6mjq4HWSGZEkRgyj2a7Hve6cubpDvWzSmG4gaqsM/Iqw4MrCoZSKEE&#10;g9Itx26y3ayk27cIxJDKKMp/bUEZBBAKkEFSAQajrQG/mZ/y2exfgF2rU6KbI7i+Pe9c1Wp1D2PP&#10;UU1ZUyweNq7+5e8zSRwinzdFDqDN9vHDWRp9xTcieGn6D+13ubt3uBtIDER7jCo+ohAIAPDxI6k1&#10;jY8MkoTpb8JbEPn7kS75SvjNAC9lK36UhIJB46HwCGWh8qMvcp+JVrH/ANtbn8Ef717lPqO+vf15&#10;/B/5Ff3vrXXjYfT/AG4v791vrsWv/wAR/r+/da66/PA/w/H19+6313cc2/P5P/Ej37rXHq1/+VN/&#10;Mr3D8A+158ZuOnqNxfHvtDL4Sm7RwKzZGWs2pJA7UcfY2z6GB2hNdSRSD7+n+3Zq6mjWAOkqU8kc&#10;Q+7Xtjb+4G0iW1Ij3G1VjA3bSSufBkJFdLEdp1ARsS1CCwaTfbjnt+U742t7VrO4ZdfxEoRjWoFc&#10;0IDAKWZVVR8Ip9AHZ28dq9h7V29vjY+4cTuvZ268TR5zbm4sHWQ5DD5rEZCEVFFX0FbTkpJHIhB4&#10;P9QQCCPfPW9srvbbuSxv42imiYq6MNLKy4IIOa16y8gnguoFuLZhJHIoZWUgqykVBBGCCMgjpT+0&#10;/T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qT/wpa/nffI7+VRL8ZOsfipgtjDsPuam3zvfde8+xttvuzD4rZ2z6&#10;ijwmP2/gcLFWUoNZW1lZJNU1M91hip0SNWadmh917oP/AOSl/wAKk+kvmFgKXpP+YRu3rT44fKSl&#10;y0eN2xviYzbM6Q7qx+SqvFiBRZPNTz023M/CzLS1ePyNclLVt46igmDzPQUnuvdbeUU0VRFFPBLH&#10;NDNGksM0TrJFNFIoeOWORCQyspDKQbEG/v3Xusnv3Xuve/de697917r3v3Xuve/de697917r3v3X&#10;uve/de697917r3v3Xuve/de697917r3v3Xuve/de697917r3v3Xuve/de697917r3v3Xuve/de69&#10;7917r3v3XugU77+R3Q3xb6+yva3yJ7b2H0315hIjLXbo37uGhwVCSJEhWmoI6lhNV1DvLGkdNSRy&#10;yuzKqISw9+691pF/zPf+FkDbP7AHWf8AK62PsnsDb22crLFur5Cd47V3VUbX3uiUqMtF1b19S1+D&#10;yUVGkzOkuVzbRSTGMiChWIx1UnuvdbEf8gP+Zd3X/NR+CdV8ie/uvtn7E7E2x3PvXqOtq+v6HP4r&#10;Ze+KLbOBw24aPd+Ew+46munpeMucbVwpkamI1NJNIjRCT7aD3XurvP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Wg&#10;H/MC/wCFkfdfU/yC7Z6T+JfxS6wp8H0/2lujris373/ld4bkyu8JtiZ6u2zuGvpNjbJq8CMTHVVV&#10;Oj0IqMpVSpEhM8SyTeKn917oFB/wt++RYtf4H9Kk6Re3bm+QC1vqB/DTb/Wv7917p2wX/C4Lu6HM&#10;Y2XcvwD6qr8AlSrZejwXdu7sTmKmj0kPFjsnkMHWwQS6tJDy0kq2BGjkEe690PO3P+Fxu0KjPYqD&#10;d38ubcmI2vLVhc3lNufJjF7jz1DQ+FyZ8VgMnsnF09XL5Ai+KbJU66SzeQFQre690Okf/C3L4cF4&#10;xL8MvkwkRdBK8e5urZXSIsBIyRtWoGYLcqpZQTYFhe4917pX/wDQbL/L8/7xX+Y//nu6UH/y3e/d&#10;e69/0Gy/y+/+8V/mP/57uk//ALLvfuvde/6DZf5ff/eK/wAx/wDz3dJ//Zd7917r3/QbL/L8/wC8&#10;VvmP/wCe7pT6/wDoXe/de66/6DZv5fn/AHit8xv/AD39Kf8A2Xe/de67/wCg2X+X3/3iv8x//Pd0&#10;n/8AZd7917rr/oNm/l+f94rfMb/z39Kf/Zb7917rv/oNl/l9/wDeK/zH/wDPd0n/APZd7917r3/Q&#10;bL/L7/7xX+Y//nu6T/2H/MXe/de69/0Gy/y/P+8VvmP/AOe7pT/7Lvfuvddf9Bs38vz/ALxW+Y3/&#10;AJ7+lP8A7Lffuvde/wCg2b+X5/3it8xv/Pf0p/8AZb7917pO5H/hbd8KY6qRcT8O/lHW0IWMx1OQ&#10;zPU+Lqncr+4slHTZWrRQp4Uidrjkhfp7917oPN9f8LfugKHEwS9Z/A7uHc2ebIQx1VBvrt3ZexsP&#10;FijBIZ6uny2Axm4ZpKhZBCqU7USIys7GZSgV/de6Jr29/wALefkPmKWqg6H+DfTvX9XJT48UeQ7W&#10;7P3l2xHTVSVJfKyT4zalDs/yxyw2jp1FShie8jtMP2x7r3Wun3Z/Ok/mvfLPtrDbq3R8ye88fnJu&#10;x8dujYexerN357rzYm1d1TZFItuUm1dj7LkhgZKVmSCkWqSpmYFvI80ksrSe6919nLakWeg2vtqD&#10;dNZTZHc8OAw8W48hRUz0NHX56PHRpl62kopLtFFLUCR44mN0UhTyPfuvdP8A7917r3v3Xuve/de6&#10;97917r3v3Xugt7k6Z61+QHXO5eqO29pYfemxt1UT0eTw2ZoaWujimAJoctj2q0f7aupJNNRR1cQE&#10;kMqrIjBhf2Z7LvW58vblHu2zytBPEaqykjHmpoRVWHaymoYGhr0k3Cws90tHsdwjWWJ+KsARxqDn&#10;gVOVPEEAggjr55f8wr+Xn2x/L+7WTaO7pH3d1xuhKjI9ZdqY7GVtLhdy42OpkRsNlvKrRUecpEVG&#10;r8eJ3srxzRO8UisOi/tz7jbR7hbT9Vafo3UVBNAxBZGoO5fNomr2vQVIIIDAjrDjnjke+5QvqMfE&#10;tZDWOQDjx7GwArihNAT20Nc4r+v/AFPH0/2BHPuRugJ1x+v/ABX8f7x7917rl/xH4/H+2Hv3Xuvf&#10;1t/T82/Hv3WuuieLH/iP9tx791vHXZuPqL3/ANb/AH3+8+/da6v3/kufzUW+KG7KL42965qnh+Nu&#10;/M9U1OF3XlJai/TO88sv/FwMyhwu38nOqrkomCpSTP8AxBXjQ1gmx597faf+tlq3M2wITuVugDRr&#10;T/GY1/D/AM1UFdB4uo8Oh7NM2e13uGmyyLsG8vS1kY6JDwiY57j5Ix4ngCdZoNRO8JRVtFkqKkyW&#10;OrKbIY/IU1PW0FfRTxVVHXUdVEJ6aro6mAskkciMHjkQkMpBBIPvBaSN4pGjkUqykgggggg0IINC&#10;CCKEHPWUIIYAqa14HqZ711vr3v3Xuve/de697917r3v3Xuve/de697917r3v3Xuve/de697917r3&#10;v3Xuve/de6b8nksfhcdkMxl66mxuJxNFVZLJ5GumSmo6DHUEDVVbW1dRKQscUUaO8jsQAoJPAv7t&#10;FFJPKsMSlnchVA4sSaAD5kmg8yetMwRSzGgGSfQDrVI7q/4Uv1NBvCvxfx++OOJzeysbXZClpt1d&#10;nbtyNHk9zU8NQIqPJ0W29uQacfC6q0ipPWzyMrrqWFkZWyz2P7sfi2SzcwbkyTuATHCgKpipBdiS&#10;5FeIVQKGhIIpA26++FrBetBtloZYl/G7FSxrT4NPaOFKkk1yFIyEP/QTR8gP+8Zunv8A0Kt6j2df&#10;8DBsP/RzuP8AeI/83Rd/r6zeVgv+9noScR/wp4z0WLoo898NsTX5lIAuSrcR3lWYjF1FTqN5aHGV&#10;u1a6WBLWHjkq5Te/rN7Atl+61bmVjBvTKh4BrUMwHoWFwgb7dK/Z04PfhgtDtgJ9fqCv8vAan2VP&#10;29Kzb/8Awp2wc2RVN1fDrLYzDmCYtVbd7qos7kxVKB9tGuPyW2cbCY2Nw7mqBUWIR/p7R3P3W7hY&#10;q2e8q71GHtii08zVZ3NfTtofUdK7T32tJJtN7t7RR0J1JN4hr5DSYo8H11Y9D0JGO/4U0dCy1ATK&#10;/GbuCipNDlqig3RsnJVIkH+bX7WZqVbH8t5ePwD7K5Puwcwhf0tztyfmkij9o1f4PzHRn/r4cuDL&#10;W05+wIT/ADZRT8/y6WGL/wCFLPxJnqXTNdHfIjG0ohZknx9F1vlpjOGAWJ6abP0gCEaiX8hIIA0m&#10;9wkl+7FzeFBhvrNjXzM6inriJs/Kn59WX3w5YJzbXVP9LD+zMw6Xu2/+FHHwPzNbNTZfafyI2hTJ&#10;SvOmRzewtpZClmnWREFFHDtfcOQqA7BmcM8IjspBcEqCX3f3bOfYEDQzWc5rQqksoNM5q8KCn2Gv&#10;DHHpbZe83KFzIUlE8AArWREoTjA0SOa58xTBzw6W/wD0EJ/y6v8Anddxf+isrv8A6q9oP+B49x/9&#10;92//ADm/6F6Mf9djkr/lIb/eG69/0EJ/y6/+dz3F/wCisrf9t/wK9+/4Hf3H/wB92/8Azm/6F69/&#10;rs8k/wDKS3+8N0ndx/8ACij4AYWijqcPj++N31ElUkD43CdcYqgq4IWiZzWyTbpzGPpyisqoVSZp&#10;LsCEKhiqi1+7j7g3EhSZrWAAVq8rkE4wNEbmufMUxx6T3fvBydaxCSJ5ZyTSkaCtM5OtkFMetcjH&#10;QeZL/hSp8NoaXXiem/kpX1okjC01dgessZTmJv8AOuauHc9UwKj6L4jf+o9mkf3ZOdC/617ZKvqH&#10;nY/sMC/4eipvfDlcfDbXX+8w/wCSc/4OkVk/+FMvx3hjiOH+N/dOQlLkTpkc5sXExxR24eKSnqqw&#10;uSeCGRbf1P09rI/uwcyE/q7lbAf0VlY/zC0/afs6bPvjy35W1wP9MEH7NLt/OnQb7m/4U6bUgmpR&#10;s74gbjytM0UjV8m6O4cXt+eGoEv7UdJBicBlFlQryzvJGQeAhHq9mdp91y8dSb7eERge3RblwRTJ&#10;JMyUNfIA+tekF576WEbKLCxaUEGpeXw6HyAAjkr9pI9KdB9uP/hTru2oxbxbT+H23cTmTUQFK3cf&#10;c2S3DixSqSamNsbjNuYyUyOLeOQVYC/Uo/09mNv91u0SXVdby7pnC2yo1fI6jNIKDzGnPqOkJ9+G&#10;I7dtCn/muW/Kngp+3V+R6QH/AEE0fIH/ALxm6dH/AJNO9f8Aivsw/wCBg2H/AKOdx/vEf+bpv/X1&#10;m/5QB/vZ6tp/lsfzn9ofPDsROj9x9RZbqvthNoZfdcVTj9yUG59iZ+Hbr00eVgxtTVR0eRpqlxUN&#10;UxUj0s6rFHIGqWKgvEPuZ7J3nIO3fv23vFurTxFjoUKSqX1aSwBZGUU0lqqSSKIK4H/JPuTZ833R&#10;242zQTqjOe4MhCsopq7WDHVXTpIADd5pm733B3Umde9+691wdljVnYkKis7aVLWVfUfSoJJt+ALn&#10;8e/de6+eP8wP+FqHeWL7W3Jtb4c/FTq3E9e7X3NWYiDcvyPbeu4N5bpocYr0NbPLtDY+VwUOEkeq&#10;QyQxy11Y6xALKiyswj917pKj/hb/APIoAavgd0qTYXI7d3yATbkgfww2/wBa/v3XunXBf8Lg+7oc&#10;xjpNy/APquv2+lSrZejwfdu7cTmaqj0kPHjsnX4KtgglvpIeWklWwI0cgj3Xuh425/wuN2fUZ/Ew&#10;bu/lzblxG15asLnMptz5MYvcWeoaHxOTPisBk9k4unq5dYRfFNkqddJZvJdQre690O9N/wALcfho&#10;9RAtX8Nfk5DStLGtTLTbi6rqqiGAsBNJBTSZCFZHUXKo0qBjwWX6j3XulZ/0Gy/y/P8AvFb5j/8A&#10;nu6U/wDsu9+6917/AKDZf5ff/eK/zH/893Sf/wBl3v3Xuvf9Bsv8vv8A7xX+Y/8A57uk/wD7Lvfu&#10;vde/6DZf5ff/AHiv8x//AD3dJ/8A2Xe/de66/wCg2b+X5/3it8xv/Pf0p/8AZd7917r3/QbN/L8/&#10;7xW+Y3/nv6U/+y337r3Xv+g2b+X5/wB4rfMb/wA9/Sn/ANlvv3Xuvf8AQbN/L8/7xW+Y1/8AtX9K&#10;f/Zd7917rv8A6DZf5fn/AHit8x//AD3dKf8A2Xe/de66/wCg2b+X5/3it8xv/Pf0p/8AZd7917rv&#10;/oNl/l9/94r/ADH/APPd0n/9l3v3Xuuv+g2b+X5/3it8xv8Az39Kf/Zd7917pN5D/hbf8LI6yZMX&#10;8OflDW0C6Pt6nIZvqjGVct4wZPLQ0+Uq0Sz6lW1Q9wAx0k6R7r3Qfb6/4W/dAUWIgl6z+B3cW5s8&#10;2QiSqoN9du7L2PiIsUYJDPV0+WwGM3DM9QsgiVKdqJEZWdjMpUK/uvdEm7a/4W7fJrLx5KLo34Sd&#10;HbBeSqxb4es7S7C312saWiiRP4zT5Gh2tFs8Tyzt5PtpY54hACuuOcg3917rX33h/OS/m2/LD5C9&#10;d7jzXzP7/qt71nbW1cl13sfrnedd11sXFbxrtxR0m2Mdt7rrZ70GFISSdaKEVtNM0kbslRJKJJS/&#10;uvdfZ2p/L9vB5/8AP+GLzX0/53QPJynp+t/px/T37r3Wb37r3Xvfuvde9+69184H/hbvuDCVXyp+&#10;EO1qfJUk24cJ0B2DnMtiEk1VmPxG5OxI6HA19TEB6Y6qXF5BIjfkwPwLC/uvdaQvv3XurS/iv/Os&#10;/mj/AA0x+19u9FfMntrGbE2f9tDgus965Ok7Q64ocTTft/3fx+z+xocnS0VC0ZaPwY9afx31wtFK&#10;qyL7r3Wxl0b/AMLbvk3trEYfHfIf4Y9Ods5KipayDLbj6z7B3V05U5mfQq4qs/hGbot2U0Ei2Y1g&#10;iPjlLXhjplXQfde6PltP/hb38aarb+PqN9fBnvPBbqkFT/FMVtPsvYO7Nv0pWqdaP+H7gzFPhamo&#10;1wCN5fJjIdDlkGtVEje690ImM/4W0/BCakV8x8SvlvQV3llDU2MbpzLUixA/syCtqtxUTlmF9S+A&#10;BfwzfX37r3U//oNm/l+f94rfMb/z39Kf/Zd7917r3/QbN/L8/HxW+Y3/AJ7+lP8A7Lvfuvdd/wDQ&#10;bL/L8/7xW+Y//nu6U/8Asu9+6911/wBBs38vz/vFb5jf+e/pT/7Lffuvde/6DZv5fn/eK3zG/wDP&#10;f0p/9l3v3Xuu/wDoNl/l+f8AeK3zH/8APd0p/wDZd7917rr/AKDZv5fn5+K3zG/89/Sn/wBl3v3X&#10;uvf9Bs38vz/vFb5jf+e/pT/7Lffuvdd/9Bsv8vv/ALxX+Y//AJ7uk/8A7Lvfuvde/wCg2X+X5/3i&#10;t8x//Pd0p9f/AELvfuvddf8AQbN/L8/7xW+Y3/nv6U/+y737r3Xf/QbL/L7/AO8V/mP/AOe7pP8A&#10;+y737r3XX/QbN/L8/wC8VvmN/wCe/pT/AOy737r3Xv8AoNm/l+f94rfMb/z39Kf/AGW+/de69/0G&#10;zfy/P+8VvmN/57+lP/su9+6901Zb/hbX8F4Y4DgviN8scjM0jCoTLVHT+Fjii03R4ZaPP15di3BV&#10;kQAc6j9PfuvdMf8A0G5/Dz/vDD5K/wDoU9Xf/Vfv3Xugi7T/AOFwXWtJDHD0n8A98bgqZ8PkvLke&#10;0+7MBs+DFZ+4XDhMNtLB5xshR8mSpJr6OQW8afq8i+691TR8pf8AhXn/ADV+9RkMR07V9RfEva1Q&#10;9VFTnq3ZUO8N+vjaujelekye9+02y8ImVpGkirMRiMdKhWMqQysz+691rt/IL5RfI35YbzTsP5L9&#10;4dod6bzgpfsKLP8AZ+885u6rxWOup/hmEjy00kdDS3UMaajjjiLerRqJPv3XugHALEKoJJIAAFyS&#10;foAPfuvdfcA/lf8AxH2v8HPgR8X/AI2bboMbS1mx+qNq1O+sjjcfTY8bm7P3Hi49wdjbnq1hjjaS&#10;Sry9RVMkk4MohESOzaPfuvdH39+691737r3Wuj/Pi/n1wfydR0vsfaXQcndvbfduNz258S+4t0Da&#10;XXe2to7WyMOLys+RrMbHV5KsyM1RPElPSRU0MIj1zPValWCT3XutZTY3/C275lY3FVMHY/w5+NW8&#10;M2+SnmpMls/cnZuwMbBiGiQU1BUYjLVm4ZJahHErPVLWxo4ZVECFCz+690s/+g3/AORX/eB3Sv8A&#10;6N3fP/1s9+690MOH/wCFyFXHicbHuD+W5TVmcSkhXLVWG+U0uNxVTXqP35cdj63YNVNBCx5SOWql&#10;ZfoXb6+/de6Hzaf/AAt6+NNXt/Hz76+DXemC3VJ9z/FMVtLsrYG7Nv0umpdaT7DcGYp8LU1GqERv&#10;J5MZDocsg1qokf3XuhHoP+FtHwMkpIXynxN+XdHXNr89NQL03kqSO0hEfirajctI8l00s2qnSxJU&#10;agNR917qZ/0Gzfy/P+8VvmN/57+lP/st9+6917/oNm/l+f8AeK3zG/8APf0p/wDZb7917rv/AKDZ&#10;f5ff/eK/zHt/2ruk/wD7Lvfuvddf9Bs38vz/ALxW+Y3/AJ7+lP8A7Lffuvde/wCg2b+X5/3it8xv&#10;8P8Acf0p/wDZd7917rv/AKDZf5fn/eK3zH/893Sn/wBl3v3Xuuv+g2b+X5/3it8xv/Pf0p/9lvv3&#10;Xuvf9Bs38vz/ALxW+Y3/AJ7+lP8A7Lffuvdd/wDQbL/L8/7xW+Y//nu6U/8Asu9+6911/wBBs38v&#10;z/vFb5jf+e/pT/7Lffuvde/6DZv5fn/eK3zG/wDPf0p/9l3v3Xum3Kf8LavgnFTo2F+JHy0yFUZl&#10;WSHKS9PYeBacqxeRKmk3DXMzhtICGIAgk6wQA3uvdMB/4W5/D2zW+GHyVLW9IO6urwC1voT93wL/&#10;AJsffuvdFS3X/wALjdwT4mSLY38ubDYvOfeUzRVu7PkxW53E/wAPSUmsjkxmH2TjpvNIlhG4q9MZ&#10;uWWQCx917qkD5sf8Kg/5rnzENHicB23RfEnZFFDkqd9sfFU7j6/yucFXkJJ6Ou3J2LksjkNxSVUF&#10;K0VIRjslQ0j6DN9mkj8e691uMf8ACQXsX5P9r/y5+0d5/IXtTsPtDbQ+Sm59t9L1PZuc3FunN4vb&#10;WE2ZhqndUeG3Juby1E+JkzFXURwQx1csMNVDWqqxOZFPuvdbXfv3Xuve/de697917r3v3Xuve/de&#10;6Sme33sjayNJubeW1NuRpTT1jyZ3cOIxCLR01/uapmyE0YEcdjrf6L+SPfuvdFT7X/mS/wAvroxK&#10;j/S782Pi1sKrpsMu4TiM93n1xBuKqwslU1FHkcZtmLIvkKuN5o5I0+1ppCzI4UEq1vde6r37S/4U&#10;vfyVeqZcrRV3zS2/vbLY3FU2WixvVvXva3YcWXSsYiGgxW5du4SXCtVjSTLTzZSNohby6NShvde6&#10;Id2D/wALK/5Um0snWY3aeyvlv2lDBi4a2jzu1uq9k4LA12QmidjhiN/bpxORikiZVWaVsaYvUDG8&#10;tmt7r3Rf8p/wtt+D8MtOMJ8QvlXkIGRjVSZSv6iw8sMgeypTw0mbrhKpXks0kZB40kc+/de6KBvf&#10;/hcVl5aLIU/XH8uzHUOQXKsMVlN7fJGqytHNhI6twr5DA4HZ1HJFVTQaGKx5KRIZCyhp1AY+690W&#10;Pf3/AAtp+cOUGK/0Y/Ej4t7LMBrP41/fXIdqdijIiQR/YDHDDZbbX2nitL5fJ9x5NS28Wg6/de6L&#10;jvD/AIWQ/wA2ncOTgrdvbe+J2wqKKhjppcPgOot1ZWkqalJpJHyMtRu7c2RqVkdWVCiTLGAgIQMW&#10;Le690C+/v+FaP86HedFjaXB9y9T9XTUFZLVVGR2D0P17U1uXikpzAmPyKdiU+4KcQxsRMhpoIZNY&#10;GqRkuh917oMP+gpH+eLz/wA5l0vP/gPfxn/3j/fn+/de69/0FI/zxf8AvMul/wDSfPjPz/65/v3X&#10;uvf9BSP88X/vMul/9J7+M/8A9h/v3XujD9f/APCvz+cHs6HbFPuPO/HbtNMDHDHlqje3SkGOrt5i&#10;IMJJdwzdeZHBxxSSagWOLgo1BUaVA1Bvde6Pn1R/wt2+TuHgx8Xd3wj6M7AnjqcpJlKvrHsXffU6&#10;1dJJE/8ABaWgo9z0+8ft3hfx/czySziZQ2iKEkW917q1zqX/AIWm/wAu/duUwmK7W6B+UnUSZBdG&#10;W3HTYjr/ALD2tgKgQCQvUNhc1S5eeAuHjWSmw7yX0EwhWcx+691sB/Ev+bZ/Lk+b8VLF8bflr1Nv&#10;bcVRjqfJSbByuak2J2TRwVFa2NC1PX2/I8blrpUL4XaKldLtEys0c8Lye691YspDAMp1K1ipBBBB&#10;FwQR7917rv37r3Xvfuvde9+691737r3Xvfuvde9+691737r3Xvfuvde9+691737r3Xvfuvde9+69&#10;1737r3X/0d/j37r3Xvfuvde9+691737r3Xvfuvde9+691737r3Xvfuvde9+691737r3Xvfuvdatf&#10;8wP/AISefAr5t92di/InZ/YXbnxk7O7SrczufeuP2C23t19Y7g7Iz+Rqcxm+wa3Z27IGraeqyNVU&#10;eXIUmMzNJSSFdcMEE0k0snuvdapPzQ/4SIfzMfjtWV2X+O77F+aPX6VAWjn2BkKLrrtKCktKzVWb&#10;6037WJSjSEQePEZ/IyEyKAnDW917rV83zsTe3WG79xdfdj7R3LsLfe0cpUYTdOzd44TJbb3Pt3L0&#10;jaanGZvBZeOGppp0NtUc0atyDaxHv3Xukp7917r3v3Xuve/de697917r3v3Xuve/de697917r3v3&#10;Xuve/de697917r3v3Xuve/de697917r3v3Xuve/de697917r3v3Xujp/y3+s5u5P5gnwk6tiSR13&#10;z8q+hMBVtHiHzop8ZV9nYz+L1lRiEZPPBBSrNNUIzqviVy7KoJHuvdfcl9+691737r3Xvfuvde9+&#10;691737r3Xvfuvde9+690BPyS+PPXPyo6U350T2pj5KzaO/MPJj5qqjFOuYwGUgYVWF3Rt+pqo5Uh&#10;r8dVJHVUsjRsmpNEiPEzxse8tcxblypvdvv20tpmgaoBrpdTh0cAglHUlWoRg1BBAPRbvG02W+bZ&#10;LtV+tYploeFQeIZagjUpAZSQcjIIx188v53/AAT7d+B3cWQ687BxtXX7KzOQzVR1H2WsFNHh+yNq&#10;42oiH8RgjpZphS19MlRTJk8dKwkp5XBGuCSCaXovyBz7s/P2zLuG3sFnQKLiGp1QuwODUCqkglHA&#10;owHkwZVw1505Qv8AlHcjbzrqgcsYZMUdRT7SCuoBgaEH1UqWJD/xT/kY+nsedA3r3+3H0/42Pfut&#10;9eHHFri/+8/7H37rWOu+fqfpz/vv+I9+6911/vv62v8A19+698+uzzcfUcj/AGHv2OHWxjPW1b/I&#10;+/mxU+Gj218KfkvumkosPDHj8B8dOwsxopYKFmkNPS9S7oyrMIxEdUabdqqgDSb0DykGijXEn309&#10;o2laXnflmIsx1PeQrknzM6L68fGA4ikgFRITkb7V+4kciR8r704VlASBzQAgYETGuDwEeKV7K1Ma&#10;nba94i9ZAde9+691737r3Xvfuvde9+691737r3Xvfuvde9+691737r3Xvfuvde9+691737r3Tdk8&#10;bj8zjsjiMvRUuSxWVoqrG5LHVsKVFHX46ugalraKrglBWSOWNnR0YEFSQeD7tHLJBKs0LFXQhlIw&#10;VYGoI86ilQeIPWiodSjCoNQR619etK35mf8ACfH5HddbtzO5Pib/AA/vDrLJ1+UyWM2jNlcNtLsP&#10;ZVBLVmopMBKm5KyGizEVPEwjirKaqjnm8Z1UiuV15u8kfeI5b3GzjtOba2NygAaQK0kUhpQuNClo&#10;6nipXSK/GRwxn5r9nN1huXu+XKXEbkkREhXUE8NUj0YDjXUCf4a8aLu3uj+4ugd0nZXdfWm8+rt0&#10;GAVcGH3rga7CzV9EzmMZDEzVKCKspiwZRUUskkZYFQ1wQJ52bftl5htfrtkuo7qKtNUbqwB40ahq&#10;rUzpYA/KnUQbtsW7bHcfTbrA8L+WoEAjGVPAgVAJFRXFa9BZ/wAR/wAUvz7OOimvXvx9eP8Abj/e&#10;Pfut9e/B/wBhxY8e/da8+vfQXv8Am/8Ah/r+/de66tb8/wC9+/db67/xP4v/ALc/i3v3Wj11z+P8&#10;Pxx/vv8AH37rfXv6/wCxFj791rrx5P44+v8Axoe/db69/rf71yb/AEPv3Xuu7X/2H+2/2Hv3Xuvf&#10;jk/71a9v6n3omnWwpY0XJ6Op8f8A+XZ80vk5Dj8j1D8ft95bbGSq6Smh3vnqCPZux/FVMp++h3Lu&#10;tqOnqYI0YSStRGdgvIViVUgbmH3J5J5XZot33CJJVBrEp8SSo8ikYZlJOBqCivE06GOzcg8074qy&#10;2Vo3htpo7URaN+IFyAygZOgsaYArjrbU/lM/yfJvg1m6/vPubd+O3Z35mNv5XauPwmzqqqm2Bsbb&#10;OYqaWqrPHXZGlpqrJZacU6Rz1BjjpoEaSGJJuKlsQ/d33kHPkC7FssLQ7ejq5aQASyutQMBmVIxq&#10;qBUsxAJK/D1kT7ee3I5RLbhfyCS8kUoQhJjRCQaCoBZjpFTRQKlQDQs17/uBepS697917r3v3Xut&#10;VD55f8JJPgZ8xO4eze++uuyu2Pi52D2hU5LcWa29sSh2hunp5d/5aWWsyu8I9h5qmp6+H76ql+5r&#10;sfQZ6lp2fWadaYuT7917rVP+ZX/CRz+aD8cZqnM9FUWwvmbsRaiUQVPVWYg2d2TQ0MVG1S9Zn+te&#10;wpqRblkMUcGDy+UkYlPSCxC+691rF7x2ZvDrvdOc2Pv/AGpuTY29NsZCbE7k2jvDB5PbW59v5Sn/&#10;AM/jc3gczFDVUs6XGqKeJWFxce/de6TXv3Xuve/de697917r3v3Xuve/de697917r3v3Xuve/de6&#10;97917r3v3Xuve/de697917r3v3Xuve/de697917r3v3Xuve/de6s9/krbCpey/5s38vPaldTPWUb&#10;fKzqPclVTJDS1KywbG3NFviVZ4KxXjaG2OvOCpPjDabNYj3Xuvtd+/de697917r3v3Xuve/de6+Y&#10;d/wtT/7eb9Bf4fCHYX/v79/+/de60+Pfuvde9+691737r3Xvfuvde9+691737r3Xvfuvde9+6917&#10;37r3Xvfuvde9+691737r3Xvfuvde9+691737r3Xvfuvde9+691737r3Xvfuvde9+691737r3Xvfu&#10;vde9+691737r3XvfuvdWI/ylvjYflz/Mn+F/QM2Njy2E3n31sjIb0oZqI19PUdd7Hrf7/wDYsVRS&#10;tSV0Tq2DxdepFTSvT3I+4KQmR1917r7cqqFVVVQqqoVVUWCgCwVVHAAH4Hv3XuuXv3Xuve/de6rA&#10;/mhfykfiX/Nm6p271z8kMXuLBbi2Jl5Mz1t3H1tPgcP2psKWsCLnMPic1nsfkqafE5VI4kyeLrKS&#10;WGUxwzoIqunpqiH3XutOf5i/8IpO4dp4vJ7o+Dfyl27221MZ6mDqnvrBL11umaipscrrSYbsrbLV&#10;uIyFfUVQdIoq/FYimRGXyVV1Zm917rUn+X/8vf5pfAjcWH2v8vPjt2B0nXbig+427ks/TY3MbR3E&#10;Br8tNgN+bTqchg62oiCM09LS5F5olKtLGispPuvdE29+691737r3Xvfuvde9+691737r3Xvfuvde&#10;9+691737r3Xvfuvde9+691737r3Xvfuvde9+691737r3Xvfuvde9+691737r3XvfuvdfYS/4TMde&#10;Y7rv+Sh8LoaKGkWr3lhuz+w8xU0scyGuyG7u5dwV8MtWZiSZYqMUlIxFlIhXSALe/de6vm9+6917&#10;37r3XvfuvdV3/wA1r5H/ACT+JHwF+Q3yF+JPUdH3X3j1ttnHZjbezsjj8pm6ChxEu4aSi3hvau25&#10;g5qetycO38TLW5iWhpZ0aRaclm8ayA+6918i/vj+bp/M4+SefrM/2985PklmZauuhyP8B272buLr&#10;vZNBXUpnWnqcR1/11LisJRyRrUzRiSlx8baCEJKogHuvdV8ZPL5XN1tTkszk8hl8jWVNVW1lfk62&#10;pr62qrK6pasrauoqqtmkklmmd5ZXZizuxZiSSffuvdN3v3Xuve/de697917r3v3Xuve/de697917&#10;r3v3Xuve/de697917r3v3Xuve/de697917r3v3Xuve/de67BIIIJBBuCDYg/1BHv3Xurvf5ef/Cg&#10;/wDmV/y6v7u7U2H3DN3H0VgXEQ6B73FVvrZVNjRAKWLH7Sz80sef29FAt3pqTDZWCiWU65qOflT7&#10;r3W/X/Kw/wCFN3wW/mEQ7Y607UzND8SvlHlajDYKHrXszNU0Owew9zZNPt0h6j7NqPHR1LT1Oinp&#10;sTmPscjJNLHBSw1pJkPuvdbJ/v3Xuve/de697917r3v3Xuve/de697917r3v3Xuve/de697917r3&#10;v3Xuve/de697917r/9Lf49+691737r3Xvfuvde9+691737r3Xvfuvde9+691737r3Xvfuvde9+69&#10;1737r3Xvfuvde9+691WP/MZ/lFfCL+Z9siqwXyQ6pxj9iUWDyGK2H3ttONNv9udf1NTEBR1OP3JR&#10;aDkaSCVUl/hGXWpoX9X7Ks2se6918nL+a1/K67t/lNfJyX47dwZvC76xmd2zSb+6u7T2tj8njNu9&#10;hbGyGSqcRFXDH5MM9DkqWppJqfKYv7io+2k0lJ54JoJ5fde6rM9+691737r3Xvfuvde9+691737r&#10;3R2eh/5bfz++T1Ng8j0F8Nfkh2jt/cc9LBiN47a6j3k+wqj76kkrqOom3/W0kOFgp5Yo3aOpqK+O&#10;JuAH1MoPuvdG7/6B7v5z3/evzur/AKnbG/8Arv7917r3/QPd/Oe/71+d1f8AU7Y3/wBd/fuvde/6&#10;B7v5z3/evzur/qdsb/67+/de6RG+/wCRj/N864xtHltyfy9PkxVUlfW/w6BNnbDqOyK9agwtUaqv&#10;E9cyZWrgh0of8pnhSHVZdeplB917oGsx/Ks/ma7exWRzuc/l7/NPE4bE0c1flMnkPjJ3JS0VBRU6&#10;656qqqJsMFREHLMTYD6+/de6KTvvqXtXq7IRYns3rLsHrrKz45MvBjN97L3HtDITYqWoekiycNFn&#10;6ankanaWOSJZwpQurKDdSB7r3Qe+/de697917r3v3Xuve/de6vU/4TT7Np98fztPg1jqmtnoY8Nu&#10;rs3eSPBEkrz1Gyejtz7ppKJtZAVJpaVI5H5IQtpGq3v3XuvsSe/de697917r3v3Xuve/de697917&#10;r3v3Xuve/de697917oo/zO+G/UHzb6ZzHUvbGEjqJkjr8psLdtO81PnNgb1fGzUGL3Nh6qnIJEZl&#10;H3VJLqgqYxomjaylRbyVzpvHI29pu+0vQVCyxnKyx1BZGHzp2sKMpyCM1I+YuXtu5m2x9s3FaqwJ&#10;VhhkemHU+o9CCp4MCDTr53Pyo+Lva3w77p3P0X3Hj6Gk3Vt4U1bR5TD1T123d1bbyWpsLuvbddIs&#10;cklHVqraRNFHNE6yQzxxzRui9HeUea9p502SLfdnYmKSoKsKOjr8SOKmjKfQkEEMpKkHrC/mblvc&#10;OVt0fbL8CuGUg1DKa6SDQHNCOAyKUFCOi6n+g/2PN/8AD2Jug98+ux9R/Tk/6/H+Hv3Wj17j/YH8&#10;f7ewHv3Xuurm34/wt/h9P98ffuvde/wBH++59+631zjkkhkSaKR4poXSWKWJmSSKWNhJHIjLYhlI&#10;1KwNweQfdWUMCrCoPrw/Z1ZHeJxJGSrKcEYNfket43+Sx/NLqflntKo+P3f+6aKo+SOxqWSq27nK&#10;/wDh2Nqu5NkQI0r11NTUwijmzWHRCuUihiVpqXxVoDsta0WCPvb7UryfejmDl+IjbJzR0FSLeXhQ&#10;k1Ijkr2EmivVMAxg5be2nPv9aLM7dubAXsPnUDxkydQApRloQy0+HSwJ7tN/HvH/AKlXr3v3Xuve&#10;/de697917r3v3Xuve/de697917r3v3Xuve/de697917r3v3Xuve/de697917oNe0+n+re79oV+wu&#10;3+v9pdkbOyVjVbe3jg6HOY/zKpWGrpkrEZoKmLUTDVQMksZ9Ubq3Psx2reN12K8W/wBnuJLaZeDx&#10;sVNPMGnFT5qag8CCOkt5Y2e4wG1v4lmjbirqGGMg0IOQcgjIORnqgv5if8J3Oi+yqap3N8R9xf6B&#10;t6Geaol2Vuepzm6eq8wskaqtNSVE8lRlsKwcNJ5YWrYfUY1pEXSyZAcm/eN3/a2FrzdH9fDQASIF&#10;jnWnmRiOTGKHQfMueBibmX2d2Xc18fY2+jmqSQdTRtWuOJZM+Y1ALVQgwRqN9+fH3t34xdm5zp/u&#10;/ZmQ2PvvAiCeoxtY9PV0WSxlYCcfnMDl6B5KWvoakA+KqpZXQsrxsVljkRcw+XuYtn5p2uPeNjnE&#10;8ElRUYIYfErKaMrCoqrAGhB4EE42b5se5cu7g+27pGY5EofKhU10spyGU0ORwIK8VYAGf68WP+x9&#10;nnRR17/XA/2P19+r17ru3+3+tre/da+fXr/6/wDgf95+vv3Xuuvr+Pqffuvdd/72Pp9P9a3v3Xuv&#10;f7xyeOfp9Tc+/de6V+wuvt99p7rxOxetNm7l37vPOzimxG19pYbIZ/OV8p4bwY7GpJIUQeqSQroR&#10;bs7KoJCDcNysNotHv9zmS3hjFWeRgigeVSxA+z1OBnpdYbbf7rcLabdE00jHAUEk+vAeVcnyGTjr&#10;YI+NP/Ccb5Hb9GLz3yV7B2p0Vgahp3r9n7ckp+xey4ki9MEM82NkXb9L5TYiWHJ1pRf1RajpGPHN&#10;H3lOXLDXByxbyX8g4SPWGH8tQ8VqehjSp4N59TRy/wCyW43AWbmCYW68TGhDyfMFgdAPoVZxTy62&#10;Gfj5/KC+Anx1hwFZgeisH2BvHBRqRv3t95Ow87XZBJUmTLyYrMXwlLUxuitA+OxVP4iLx6WLMcc+&#10;YveL3B5kaRLi/e3hkr+lb/oqFz26l/VZSCQQ8jahxqKDqZdn9v8AlTZVX6a0WR0IPiS/qMWFKNRu&#10;1WqAexVAbIAJPVmiKqKqIFVFUKqqAqqqiyqoHAAH0HuMc8T0M+ufv3Xuve/de697917r3v3Xuve/&#10;de697917qq/+Zb/J6+Ff80Tr/OYjvjrLC47uKLaWSwHW/wAits0K47tPrqvlTzYWrGUoXg/jOPpK&#10;lVkbC5czUrI0yRCCSUzD3Xuvk2/zQP5aXen8q/5QZr43d1vS7ip5MPjd19b9p4LGZDH7O7T2Xk4g&#10;q57byZC7xy0lUs+PyNFJI0lPUwsCzxPDNL7r3VdPv3Xuve/de697917r3v3Xuve/de6PL0L/ACzP&#10;5hXyfx+3830H8MPkj2ZtfdUkkWB3vgep93RdeZAxUP8AEWdOxMnTU+DSNoSrRyy5BUcsqIzOyqfd&#10;e6Nh/wBA9v8AOe/71+d0/wDU/Y3/ANePfuvddf8AQPd/Oe/71+d1f9T9jH/esx7917r3/QPd/Oe/&#10;71+d1f8AU/Y3/wBePfuvdILf38jf+bz1rRY3Ibm/l5/J2qgy1bLQUi7L68rey6tKiKnNU71+P63b&#10;LVFJFpBC1FVFHEzWRXLkKfde6BTcv8rv+ZRs3C1m491/AD5m7ewOO8H3+Yy/xo7jocdR/dVK0dP9&#10;xVT4cImuV0jW55Ygfn37r3RVd+dS9q9W5CLFdm9Zdg9c5SfHx5aHGb72ZuPaGQmxU1Q9HDk46LcF&#10;NTyNTvNHJEswXQXVlBupA917oPffuvde9+691737r3XvfuvdX2/8JjtjU2+/523wup66gyddRbYy&#10;Pbm+Z3xolC0FTtLozcmUwtfkpYkbRTLkFpI3LlFdnSMt69Le6919gv37r3Xvfuvde9+691737r3X&#10;y0f+FlmQnq/5s+y6OStlqYcX8OeoaaClapaWLH/cdhbzrpYIoSSIi5l8zKAL6gxHPv3XutTX37r3&#10;Xvfuvde9+691737r3U+lxeSrl10WPrqxPIIdVLST1C+U2tHqiU+rken68+/de6NJtr4FfOXemZot&#10;u7T+Gvyn3FnckJmx+Iw/x/7WrshWCnpnrZzTUtPiSz6YUeRtI4VSfoPfuvdCt/w0p/NK/wC9c/ze&#10;/wDSXe6P/rN7917oesP/ACAv5yedxWMzVB/L674jostQUmSpEylDtnBZJKaugWogTIYXN5KnrKOc&#10;Kw8tNVwRzRNdZERlIHuvdOP/AED3fznv+9fndX/U/Y3/ANePfuvdBz2j/JF/m1dN7ak3fvz4A/JC&#10;m29T/dNWV+2dkS9gvjaehoJMnWV+WoOvZMpUUlJFDDIz1dTEkIICmTWyqfde6qzZShZWBV1JVlII&#10;YMDZlYH6Ee/de64+/de697917r3v3Xuve/de6Pp8a/5Xf8w75g4CHd/xt+HffHamyaunyNRj9+4f&#10;Y2RxnXuU/hNemNyVNh9+7jFFh6yphncRyUlLWyTCznx2jkK+690aH/oHt/nPf96/O6f+p+xv/rx7&#10;917oFt2/ya/5r+yc/X7Zzf8ALs+YU+TxopjUy7Z6H7A3thX+8pVrIfsty7LoshjamyOok+2q5PG9&#10;430yKyj3Xug43X/LG/mP7Ewz7h3n8B/mRtfBR1NNRyZbN/GvuHHY+OqrHKUtPJU1OHVQ8jAhATcn&#10;gfUe/de6LZvro7urq6TGQ9mdP9o9dzZqOqmw8W+uv92bRly0VC6RVsuNjz9JTmdYWkjWUxBgpdQ1&#10;iw9+690Fvv3Xuve/de697917r3v3Xuve/de62ov+Ee3VdNv/APm7RbyqaTF1R6S+NXcXYdFJXy1c&#10;dXQZHN1WI6njrcPFTqUkn8G5KiF1nZUEMkrAmQID7r3X1Vvfuvde9+691737r3Xvfuvde9+690GH&#10;cXS3UnyE673H1J3l1vs3tjrLdtIKLcWyN+7fx25NuZWENrhabHZNHRZoXAkp6iMLLDIFkidHUMPd&#10;e6+cN/woV/4TVQfCvbu8fnB8GKTL5n4yUuVTIdr9FkZDOZ34+Y3JSeNt27XzNbNPWZPaMVS0cVWl&#10;WZKvFiVJZJZ6FZpqP3XutM/37r3Xvfuvde9+691737r3XvfuvdDF0v8AHnvv5Hbjn2h8felO1+8N&#10;1UtOKur271N17uvsLM0dIUklWprMdtSlq5YYysMpDyKoOhrE2Pv3XurHsH/IH/nI7iwuLz2O/l89&#10;9x0GYoYMjRx5fG7e27lUp6lBLGuQwG4MhS19HNY+unrKaKVDw6KePfuvdOv/AED2/wA57/vX53T/&#10;ANT9jf8A149+6911/wBA93857/vX53V/1O2N/wDXf37r3WGq/wCE+385qkpqmrm/l+d3tDSU9RVT&#10;CAbNq6gxU8JnkEFJSZZ5ZZCoOiKJGd2sqKzEA+690XdP5S/80h0V1/lzfOEK6hgG+LXdaNpIuNaP&#10;hQV/1mA9+690AvYvw/8Aln0/FuCo7X+MPyD61pdq1EVHues35012JtSh29VVE8dLTwZmuzmOgipn&#10;klmhjjEzrqZ0UXLAH3Xui7yxSwSPDPFJDNGxWSKVGjkjYfVXjexBH9D7917rH7917r3v3Xuve/de&#10;697917r7ZH8mbZX+j/8AlQfy8Nt/xAZT/nEbpHcBqxS/ZjVvPZFLvM0og1y/8B/v/t/Jr9ejXpXV&#10;pX3XurMPfuvde9+691737r3XiAQQRcHgg8gg/UEe/de6J329/L1+B/f2Symc7r+Gvxh7R3FmsbW4&#10;jI7p3r0d1xnd2S0OQmnqqtIt11uObIxO01RPOJoapJFlkaVXEh1e/de6Izvb/hOt/Ja37BLT5f4D&#10;9V4oSmkLTbJz3ZXXtQho2LReKXY2cx5XVf8AdC/50WEmsAe/de6pt+UP/CLP4S9gQ1uT+KvyF7p+&#10;Om4JWSSDBb5psP3n13EkNLFGKOko6lsFn4DO6SPJUz5+r0NKWSBkjWA+691p2fzUv5EHzc/lOQ4L&#10;ePclDtLs/ozdOSgwWG726jqczlNnUG5qiBqiDau9cdnKSiyGFr5lSRqT7mBqWqCsKaqllSWKP3Xu&#10;qVvfuvde9+691737r3XvfuvdCB1R1lu7untHrjp3YGPOW312rvvaXXOzcaFnYV+6N656n23gaVhS&#10;xyyhXqqmJWKROwFyFJ49+6919Wj4hf8ACV7+VH0F1Hs3bvdfRlP8oO5YNvUkXYnafYe8OwqfHZ7c&#10;1TBBNm22vsbAZShxWNxsVTG64xDSSViU501FXPI0jt7r3Rncx/wnM/kqZvG1eKqvgR1pSQVsYilq&#10;MPu3trB5KNQ4k1UeWxG4YamBrixeKVWIuL2J9+690SDvP/hIT/KI7Tpq9uucD3p8cstOxmoanrPt&#10;vJ7mxVJMmKNDBTz4fuKHcrS0xm01s0aVUUzyAqlRFEdA917qgj5Jf8In/lJtCh3Fm/i38supO6Yc&#10;fSVeRwmzOztqbg6f3dlzGXng2/SZfGTbhxMlWyBYIqmrnoaeWX1yfaRsdHuvdalvyn+GHyo+E3Yd&#10;f1Z8qujN/wDSu8qGqmpYqfdeKDYHOGCGOplqtn70xL1OFzdKqTRk1eHyFTB6reS9wPde6LF7917r&#10;3v3Xuve/de697917rsEgggkEG4I4II+hB9+691u+fyDv+FQfYnWO9ts/Er+Zl2Zkd+9NbprMFtnq&#10;z5N7xqaM7l6Ur0pEw+PwfbefKxyZTa9QY4dWer3krcZM0k1bUVGPkZ8d7r3X0c6Wqpq+mp62iqae&#10;soqynhq6OspJo6imqqaojE1PU01RCSkkboQyOpIYEEEg+/de6ke/de697917r3v3Xuve/de69791&#10;7r3v3Xuve/de697917r3v3Xuve/de6//09/j37r3Xvfuvde9+691737r3Xvfuvde9+691737r3Xv&#10;fuvde9+691737r3Xvfuvde9+691737r3XvfuvdUq/wA/v4AYP+YJ/LT762VQ7SpNwd19SbWy3dnx&#10;/wAlDQU9Ruah33sGjOeyG19vVbRSTL/eXGU1Vg5aaMqszzwM5DQxunuvdfGx9+691737r3Xvfuvd&#10;e9+691cP/IV+F+1Pnj/NN+MfR/Y2Glz/AFRjc3nO2e1cQKWkrMfldm9TYCo3mu3dwU9awVsbmspT&#10;Y3B5AKGYw1rhRc3X3Xuvsz0VFR42jpcfjqSmocfQU0FHQ0NFBFS0dFR00QhpqWkpoAqRxRoqpHGi&#10;hVUAAAAD37r3Ur37r3Xvfuvde9+691737r3XvfuvdN+QxWLy1PPSZTG4/J0tTF4KimyFHTVlPPDq&#10;1eGeGpVlZb86WBF/x7917okHyP8A5YP8vf5b4k4r5B/D7ofsJ1p8pTUmfm2Dhtv71xaZqKSPJNht&#10;+bVShzNG0rStOWpq5D5gk4/ejjdfde61Yfnt/wAIxegtxbM3RvL+Xn27vrrns6io4q3b/TvdWdpN&#10;4dXbjloaMxz4TH73SjizmGqKxwsqVdfLkoVlLRmOGFw8HuvdaAHyG+OXePxQ7Z3R0b8iust2dSdq&#10;bOqEhzmz94Y2XHV6QTrroMtjpjeGtx9XGBNRZCjklpqiIiSGV0IPv3XugT9+691tG/8ACQKlpp/5&#10;xW3pZ6eCaWi+OHeVVRySxRySUlS9NjaJqildwTHIYZpYi6EEo7rfSxB917r6tfv3Xuve/de69791&#10;7r3v3Xuve/de697917r3v3Xuve/de697917quT+ZF/Lz68+fvTFTtnIx0G3O4toU9fk+oeympIvu&#10;sLmzTMx2znqqONp5cDkpAiV9OlzGwjqolM0Kq0j+2nuLuXt9vQuoi0tnMQtxDXDLUd6DAEqCuk+Y&#10;qhNGwEeceULDm7bDa3ACzxgmGTzViOBI4oxpqXIwGpqUdfPM7N6x3/01vzc/WPaW1stsrfuzcm2J&#10;3JtnN0/gr8dWCJamItpLJJDNDJHUU1REzRTQuksbvG6sejG1brt+97fFuu1SrNbzjUjqahhUj7QQ&#10;QQQQCGBBAII6wu3LbbzaL6Tbb9DHNEaMppUGgI+RFCCCCQQQQSCCUMfp/vvrf6+zHpD11/jf+v1/&#10;F/zf37rXXv8Akdv6m/v3W+HXv9b8X/qf979+68Ovf631/p/sPfutdLLr3sLenVG+Nq9lddbjyW0d&#10;87KzVFuDbG48PN4K/FZSgk1wzREgq6MLxTQyK0csbPHIrxuylBuW22O72Eu2blGs0E6lHRhUMpwf&#10;84IoQaEEEAhft243m1XqX9hI0UsRBVlNDxrQ+oPAqaqwqGBBIP0Mf5Z38wjZnz66OotyPWYDC94b&#10;Qp4KDubrnE/e067fyktXPBi89haXKPLNLicpDCJ6acSyiOQyUskhlhN+c/ud7dX3t/vrW2l3sZjq&#10;t5moda0GpGIAAkQmhFFqKMBQ9Zn8l83WfN21LdRELPHRZoxjQ2aEAk9jcVNTTKk6lYCyX3G3Qw69&#10;7917r3v3Xuve/de697917r3v3Xuve/de697917r3v3Xuve/de697917r3v3Xuve/de697917qoD+&#10;dn8X9od//BrtDelbgZKzsP4/4Su7W2DnMeqJk6Cmwmibe2NqXIvLj6jECplqICbCSGGZfVELzB7H&#10;803nL3PVrZROBb7gwglU8CW/siPRxJpAP8LMvA9AH3J2O03nlW5ecHXao0yMOIKAlq04grXHrQ8V&#10;HXz9/wAf1/2AHvof1hf11/xr6X497639nXvr9T/sf9h/j7917r3+v9P9h/T/AB9+619nXvx+D9B/&#10;xvj37r3UikpaqtqaahoqaorK6sqIaSjpKSGWpq6yqqZRDT01NTwhnkkkdlSNFBLMQACSB7bd0jQy&#10;SHSqgkk4AA4kn0HTsUUk8ohhUu7EAACpJ4AAD1PWxt8A/wDhP/2L3VjKPsz5hZLdnR2ypqmcYrqj&#10;G0FLQdubipYQpjyObqsxHUQbfpZXJVIJ6KetkVHJjpA0UrY1+4P3htu2WVts5NSO+mA7p2JMCE1w&#10;oUgysBmoZUFRl6FROnKPs3NeRpfczO0C1BEKgByBSmokHQPIqVLEeS4J2x/j58Wegfixs6i2P0R1&#10;ftbYGJpaeOnq63GY+OXcu4JVsz1+6d11nkyOTqXIBaasqZCAAqaI1VVxH5i5r5h5rvWvt+unuHJJ&#10;AY0RPlHGKIg+SqPMmpJJyC2nZtq2O1FntUCwoAPhGTQAVZssxp5sSfn0YP2H+jPr3v3Xuve/de69&#10;7917r3v3Xuve/de697917r3v3Xuve/de697917qiP/hRd/L8x/z+/ll9xYrD4d67uX4847J/InpW&#10;poKCnrczV57YODqandOyKMyPC5j3BhTW0PhWUKasUU5SVqeND7r3Xx4/fuvde9+691737r3Xvfuv&#10;dXV/8J6/h/tP5sfzY/jF1b2PtyLdfVm0cluXunsjA1MlEMflMF1Ptyfc2BxeYpKuSP7qgrdwJhaD&#10;IUkaSNLTTyq0ZiMjp7r3X2SIIYaaKKnp4Y6engjSGCCGNIoYYokCRxQxRgKqqtlVQAABYC3v3Xus&#10;vv3Xuve/de697917r3v3Xuve/de6b6/FYzKwTUuUx1BkqWoj8M9PX0dPWQTQ6tXhlhqFZWW/NmBF&#10;+be/de6IP8kP5UP8t/5bYvIY7vv4Y9Bbxq8nSx0U+7KDYWJ2T2JBSw+cwQ47svYa4zP0qo1RM6LT&#10;5JAHdnA1c+/de61Zfnx/wjB6Vy+y91b2/l39zb82Z2TRLWZfD9K945jGbt643DHT0TtFtLbW+6Oi&#10;pMxhp5pVTwVeYlysZdikrQRt5Yvde60Bu8ugu6/jN2TnunvkF1Zvnpvs/bLxjM7J7C27kttZ2ngq&#10;LmiyMNLkkT7iiqkHlo66nMlPURkSwSyRkMfde6CL37r3W1R/wjtweXyf83mXJY/H1NXQbc+LXdGU&#10;ztXEgMGMoKvLYDBU1TVOSLK9ZV08CgXJZxxYEj3Xuvqoe/de697917r3v3Xuve/de6+S/wD8K0t+&#10;0O8v50PcmDpKGqo5usepehthZKepaFo8lXVPXtP2EK6iERJWIQZ+Cns9mLxObBSPfuvda0/v3Xur&#10;F/5c/wDK0+X/APM97Xx/Xfxr64yldtaj3BiMR2V3Tm6GupOpeo6HJxS1pyW9dzxxsgm+2gnmpsZS&#10;+SsqioSGFtWoe691v0fFH/hGv/Ls6kTbWd+TfYndHys3ZRUEY3Ht2TNw9P8AT+VyjorTTUe39iAb&#10;mjije4iV93MGXmRTfSvuvdbCfSH8sr+Xl8b4ox0j8LPjT1/WpTzUjZ7F9Q7Mq92T0k9TDWS0lXvD&#10;L0lRlJojNTwSiKarZA6KygEX9+690cnG7Y23hoHpsPt7B4mmkmaokp8biaChheodQjzvFSxqpcqo&#10;BYi5AAvx7917p99+691737r3Xvfuvde9+691737r3Xx6/wDhS18eMB8cf5yHytwWzto0Wy9ldlVG&#10;w+7dt4vGSY8Y6rn7M2NQZffWZo6HHn/JEq91JnpTTSojK2plXwvET7r3VDfv3Xuve/de697917oW&#10;ugtkU3Zne3SvW9XHHLSdgdtdcbIqo5pZIIpKfde8aPAzxyzQq7IpWoIZlRiByATx7917r7xWEwuJ&#10;21hsRt3AY2hw2CwOMocNhsRjKWChxuKxOMpUosfjqCipVSKGCCFEjiijUKiqFUAAD37r3Tp7917r&#10;3v3Xuve/de6wS01PPbzwQzWBC+WJJLBv1Aawfr+ffuvdA3vr42fHXtDBV+1uyehemewdt5Siqcdk&#10;sBvTq/ZO6MNX4+tZWrKGsxuboZ4ZIpSiGWN0KtpFwbD37r3VSXyM/wCE2X8nP5H09bJkviNtzqHc&#10;dUci8G7Pj3nM71DXY+fKVJrKmog2zt2f+7szLKQ0ArMLOsKDxQqkJaNvde61Rf5m3/CO3uDozaNd&#10;2v8Ay6OxN0fJnA4OkpHz/RHY8WAx/ekuus8FXk9hbh2/T47CZ1Yo3SeXGzUuPqljjk+2aumeOn9+&#10;691phb22RvPrXd25Ov8AsXae5Nib62dmK/b27NmbwwmS25ujbOexkxpcjhs/gcxHDVUlVBIpSWCe&#10;JXVgQQPfuvdJb37r3W6f/wAIlMNR1Hzg+XmfloFlrsT8V8fjKXJmJy1FT5rtrDVNZRLMPSoqDQwu&#10;VPLeEEfpPv3XuvpU+/de697917r3v3Xuve/de697917r3v3Xum3M4fF7iw+V2/nKCmyuEzuNrsPm&#10;MXWxLPR5LFZOlaiyFBVwvw8U0LvHIp4Kkj37r3XxW/5xv8v6r/ln/wAwPu/4v0suRyHXtBX4/f8A&#10;0tnclDIlTm+oN/U5zG0xLPIf8omxb/dYCtqVsstXQVDqqA6R7r3VXvv3Xuve/de697917r3v3Xuv&#10;s7fyH/hxt74Tfytvih11RYB8NvjfnWm3u7+35q2nWLN1vZnb2Kh3pm6LMsY4n1YiGqpsJBG63jho&#10;41JZtTv7r3VwXv3Xuve/de697917r3v3Xuve/de6xyRxyqySokqG10dVdTY3GpW4Nvr7917oF+z/&#10;AI1/HbuzEZDb/cnQvTXa2DyrK+TxPY3WWy96Y7IOlRFVo9ZSbioqlJGWWCCUM4uHjRhyike691r7&#10;fLz/AISYfyovkktZmOrNo79+IG+KhslV/wAV6M3PLXbKr8lVUwgoTmesuwxlsdDRUzKrii26+IL+&#10;q8oLF/fuvdaCH81v+SB8xf5UW9aw9lbfqu0vjzWVmLpdm/J/Y23MrB1zmanNef8Ah+3d1wzNO23s&#10;7elmD4utqZFcANS1NSjBx7r3VNfv3Xuve/de6+778VsRitv/ABh+OOCwONoMNhMP0P1Di8RicXSU&#10;9BjcXjaHr/H01FQY+hpVSKGGGNUjiijUKqgKoAAHv3Xuh79+691737r3Xvfuvde9+691737r3Xvf&#10;uvde9+690V/5p/GPaXzO+KPf/wAXN6lYMJ3Z1du7Yi5QQUtTU7dzWYxMkO3N049a2OWNanF5D7eu&#10;p3MZ0vEp9+6918NbsDYm6Ort+736z3vjGw29Ou937l2Ju/DSSRzSYndG0czPt/P4x5YCyO0FXTyx&#10;FkYqStwSPfuvdJD37r3Xvfuvde9+691ex/wmk2ViN9/ztfg7jMy9SlNh9z9n71pRTGn1vl9idH7m&#10;3fhEk+5jkXx/d0cJl0qH0g6HR9Lr7r3X2IPfuvde9+691737r3XvfuvdBP3Z0T0x8keu871J371d&#10;sbuDrPcsSRZrZPYW3MXufb9Y8LialqxQ5SORYqmCQCWmqodE0MirJE6OoYe6918+D+dF/wAJNs70&#10;PtrO/JD+WVBv7tjZFJlc1muwPjPmqyk3Fv3Yu3auV8jBXdQ5GOGCqzmKxaBqeTGVz1OWWERSLPkH&#10;EzL7r3Wj+QQSCLEGxB/BH1Hv3Xuuvfuvde9+691737r3Xvfuvdb83/CSz+dLn/45hv5WHyX3hjJd&#10;snE5ev8AiLvndeYFPmKTMLXQTz/Hf+I5SpVKmnmjkq67a1MsZmjdZ8dGzwtQU8HuvdfQS9+69173&#10;7r3Xvfuvde9+691737r3Xvfuvde9+691737r3Xvfuvde9+691//U3+Pfuvde9+691737r3Xvfuvd&#10;e9+691737r3Xvfuvde9+691737r3Xvfuvde9+691737r3Xvfuvde9+691wkRZI3jkGpJEZHFyNSM&#10;NLC62PI/p7917r4XHzu6dpfj382flz0Xj6dKTFdR/JTuzr3C08X8RMKYHavY2Rw+BNO+XZ6p42o4&#10;oGjeeR3ZSGMj31n3Xuio+/de697917r3v3Xutrf/AIRw46krf5ueaqahGeXEfEfubI0DB3QR1cm7&#10;tqYl3dVNmHgqpl0txchvqAffuvdfVB9+691737r3Xvfuvde9+691737r3Xvfuvde9+691737r3Xv&#10;fuvdUEfz+P5M2yP5rXxmqsvtKCi218veisDuHcPRG9osfFJJvCGGjkyVf0jvCaMCaTFZuaNRQzhm&#10;fG17JVxJJC9bTVfuvdfISzeFzG2szl9ubixOSwO4MBk6/C53B5mhqsZmMLmMVVPQ5TE5XG1qxzU9&#10;TTzo8M8EyK8bqyMAwI9+691t1f8ACLKkpJ/5n/eVTPTU81TRfCPsKSinlhikmpJJ+6dgwTPSyuC0&#10;bNGzRsUIupIPHB917r6fXv3Xuve/de697917r3v3Xuve/de697917r3v3Xuve/de697917r3v3Xu&#10;qN/5xf8AK2oPmT1/V9ydLbZxMHyn2PQ0xSY1VRjn7X2PhaWpll2JVopNK+VRpFbDVtSisWQUUs6U&#10;0iPTzp7M+6snJe5DZd7lY7VOTigbwJWK0lH4hHgiRQSKEuFLAhoy9yORU5p243dgi/Xw/CSdPiIK&#10;1jJyKmtVJAqwCllU1GiRVUlVQVdTQ19PUUVdQ1E9HW0dXBJTVVJV0spgqaWqppgrxyRurI6MAVII&#10;IBHvPiN0lQSRkMrCoIIIIPAgjiD68OsQpYpIJGhlUqykgqQQQR5EHIPyPUf/AB/33+t7c6p8uvf7&#10;7+v+wI9+6911/j/yPn37rXXdvr9bf77nn/evfuvdeP4/41b/AG/v3W+jQfEH5cds/CvuvBd1dRZG&#10;KLJUcX8G3Rt2vQTYPfGzayshqsztPNwkG0c5gjaGojtLTzJHNEQychPnLk/aOd9kk2Xd1we5HHxR&#10;SAELIuRkVIIPawJBwehNypzRf8qbou4WR1A4dCaK6+hNCR5EMBUEeYx19Gz40/I3rD5YdMbM7x6j&#10;zIyu0t4UIkemlKR5bbecpQIs5tTcdGpJp6+gqNUE8dyremWJnhkikbmxzNy3unKe8z7Fu6aZoTx/&#10;C6n4ZE9VcZHmMggMCBmrtG62e97fFudg2qKUVHqD5g/MHB8vMVBHQ9+yLoy697917r3v3Xuve/de&#10;697917r3v3Xuve/de697917r3v3Xuve/de697917r3v3Xuve/de6rF/nF9o0vVX8ub5KZGTJyYzI&#10;7y2pRdYYRYH8VRkK3sTNU+2q/HREhgQ2OmrpJxbmFJLEGxEnezW1vuvuRtkarqWCQzsfICJS4P8A&#10;vYWn9IjoG+4F7HYcnX8soqHiMdB5+KRGf5MSfkD187Hn/iPr/Ufkn30i6wk+3rv+n/G+P6W9+691&#10;7/kfP+3Pv3XvLr39bg/nn+lh791rpadd9d747b3ztfrXrXbGW3nvveeWpsHtnbOEpzVZHK5GpJtH&#10;GpIWONFV5qiolZYoYleaV0jR3CDctysNnsJd03OVYLeBSzuxoFUfzJPAAAliQACSAVu37debreJY&#10;bfGZZZSFVVFSSf5AAVJJIUAFmIUEjeG/lffyaOufh5j8L273nR7e7N+T7eSrpK2MzZXZHU8c4XwU&#10;Gy6WujjSpyqBb1OdmpxIjMYaIQxCSaqwT90/enc+c5JNo2Jntdr4EfDLPStTIQSRGfKMGhoGepoq&#10;5Z8je223crxpfXwWe+z35Kx1phAaCo/jpqAJC0BYteb7grqTuve/de697917r3v3Xuve/de69791&#10;7r3v3Xuve/de697917r3v3Xuve/de697917rHLEk8UsMq6o5o3ikU/RkkXQ4/wBiDb37r3XwavkF&#10;s+Drvvru/r+lWNKbY3b3ZWz6dIZpqmJINsbzrcLEsVRUgSSKFgAV5AGYcsASffuvdBB7917r3v3X&#10;uve/de628f8AhF5t/E5T+aN3DmK/HRVddtj4XdjV+DrJRIWxVfke29j4apqafSQoeSjqKmC7A+iR&#10;wPqffuvdfUH9+691737r3Xvfuvde9+691737r3Xvfuvde9+691737r3Xvfuvda6n/Ch7+S5tX+aJ&#10;8acl2T1jtx1+bvQW1MlW9H5bH1tLjj2VgIKz+MZzpLdX35Smnhr1+5mwM80kTUWTZCKiOkqq+Of3&#10;Xuvkf5LG5DDZCvxGXoK3FZbFVtVjcpi8lSz0ORxuQoZ2pa2gr6KpVZIZoZFaOWKRQyMCrAEEe/de&#10;62+v+EVn/bzfv3/xSHfv/v79gfj37r3X08ffuvde9+691737r3XvfuvdfGH/AJ+/Z0Hbf843+YDu&#10;mmytfmKbF985XrmGpyMMlNNAeosHQ9VVOMhhlAIgpJsNLTU7AAPGiyc67n3XuiS/C74ed2/PX5Kd&#10;ZfFj4+4CLOdkdm5h6OmqchNJR7d2rgMdTvktz723dk40kNLi8VRRzVdXKsbyOEEFPFPVSwwSe691&#10;9nb+Xz8BPj9/La+M+y/jL8d9ufwzb2BRcrvDdeR8VRu/tDsCupIYNydh72yiIn3FdWtCioiqkFLT&#10;xw0dLFDSwQxJ7r3R3Pfuvde9+691737r3Xvfuvde9+691737r3Xvfuvde9+6918pr/hYH/2+Gy//&#10;AIrV0f8A/Jf37r3WrZ7917r3v3Xuve/de6s4/kubGzHYn82b+XdtzBtQLWwfLfpfdspyMskNN/Cu&#10;vd40/YGeUPFHKTK1BjKkU6abPLoRmRSXX3Xuvtge/de697917r3v3Xuve/de697917r3v3Xuve/d&#10;e697917rTt/4U9fyKtr/ACs6j3l8+vi1sHE4v5W9U4ao3R3ZhtvY/MNlPkP1ftfCMtTLBhMN5YKn&#10;deEpoUlpan7P7mvoojRSzyNT0Eae6918xn37r3W8z/wh/pqh/kF89qxIJmpIOnOm6aapWJmp4aiq&#10;3rl5aaCWcDSryLDK0aEgsEcgEKbe6919F/37r3Xvfuvde9+691737r3Xvfuvde9+691737r3XzfP&#10;+FuvX7Y75XfCntJcbPFHu/4+b32HLlv4fOlLVzde9jNn0oFypPjlkgXcvkanADRLKrm4lW3uvdaR&#10;Xv3Xuve/de697917qbjaZKzI0FHIXEdXW0tNIYyA4SedYmKFgRex4uDz+PfuvdffC2PtzGbP2Vs/&#10;aWFWaPD7W2tt/bmJSomaedMZg8TDjKFJ525dxFEgZzyxufz7917pU+/de697917r3v3Xuve/de69&#10;7917r3v3Xuve/de697917oEvkZ8c+lvlr0tv749fIbYOH7L6h7Lwxwm79o5o1UMFZAk6VtDXY/I4&#10;6SGroa6iqYoazH5GhniqaWojjnp5Y5Y1ce6918dn+c1/LC35/Ks+aO9ekMrT1+S6f3dPlN//ABz3&#10;1NT1ppd09UZLMzRYvE1mSqAY5Mzg7Ljc1EkrMJFiqSqRVcAPuvdVUYumjrMljqSUsIquupKaQoQG&#10;Ec9QsTlSfzY8e/de6++Hsrb+L2ls3aW1cHDJTYTbO2cDt7D08k0tTJBi8Liosbj4JKics8hWKNFL&#10;uxYkXJJJ9+690p/fuvde9+691737r3Xvfuvde9+691737r3Xvfuvde9+6918Yb+fvsTF9c/zj/5g&#10;m3MPixh6Or77ye9GoxVz13kr+y9vY/sfLZLz1EkrD7yrys9Z4temLy+NEjRFjX3XuqgPfuvde9+6&#10;91737r3Wyv8A8JLIIZf503SzyxRyPT9S/ICenaSNXMM3+jKsh80TMPS2h3TUvNmI+hPv3XuvrQ+/&#10;de697917r3v3Xuve/de697917r3v3XutFj/hTf8A8J78Vv7bW8P5i/wY6+27t/fG0MZmd2/KXpPZ&#10;eBlxr9mYaJlrct3JsbD4YfaDO49BUVm46KOljbJwmbICV8hC8WQ917r513v3Xuve/de697917r3v&#10;3XulLs3eG5uvN37U3/snNV22957H3Jgt4bS3FjHWLI4Dc+2cpFmsDmsfIwYLPS1UEM8TFSA6jjj3&#10;7r3X2zv5W3zk2t/MW+Cnx/8AlZt5zHmN77Pp8R2XiGo/sDt7t/aB/u32fhIaYcClXL09TNj5F4lo&#10;5KeWy6yi+691YL7917r3v3Xuve/de697917r3v3Xuve/de697917r3v3Xuve/de6/9Xf49+69173&#10;7r3Xvfuvde9+691737r3Xvfuvde9+691737r3Xvfuvde9+691737r3Xvfuvde9+691737r3Xvfuv&#10;dfGD/n64eLB/zkf5hNFFNJOk/wAgs3mC8gVWWXcOGoc/NCAvGmN6lo0P1KqCeb+/de6qD9+69173&#10;7r3Xvfuvdbe3/CLfFUFb/NF7pyFTB5KzDfCbsefHTeWZPt5azuTYdBUv442CvqikZPWCBe4F+R7r&#10;3X1Avfuvde9+691737r3Xvfuvde9+691737r3Xvfuvde9+691737r3XvfuvdfLf/AOFe3wHovjV8&#10;+dtfKbYO2IsN1l8zNr1W49xPjKCtgxNJ33seWHF9iNNIqfaQzZmhnxGZKJIJKiqkyM7R3DyP7r3T&#10;v/wi8zuIxf8ANJ7gxWQroaXIbl+FnZOPwNLKXD5Ouoe3NjZqrpacgFdaUlNUVBBIOiNyL2Pv3Xuv&#10;qE+/de697917r3v3Xuve/de697917r3v3Xuve/de697917r3v3Xuve/de697917rVV/nufyvKbI4&#10;zM/N749bRoaTI4mKpyPyM2ZtvHR0py2O/dq6zumCmjlWM1NMdKZ+Omptc0bfxGUloayWTK72D902&#10;hmTkfmKYlXoLORzXScAWxJFaHJiJagI8IDKAQV7s8iLeW7cy7RGokiBM6gU1rxMnGlVzqFO4HUSN&#10;JJ1If999ef8AH3mF1jRwx17n/Y/X/fD37rXXfH+3H5/3v37rXXVz/vBtwPwPfuvV67B/4rb8/wC3&#10;9+6311f+n/I+P9f37rX2dW4/ykf5j24vgx3XSbZ3TXrV/HDtzcGExfaWMyE1a1PsiqlmGMpu1tvp&#10;TiQx1GPjcHKRRwt97RR+Nh5oKSSGHfeH20t+e9jN3aLTcrNHaBhSsgpUwNwqrkdhJGhzqB0lw0oe&#10;2XO8nLG5/QXZrZ3LKHqcI1dIkA4Cg+OmWVQKEqtPoBYfMYncWJxefwGTx+bwWcx9Fl8NmsTWU+Qx&#10;OWxORplrKDJY2vpGeGennhdJIZY2KupDKSpB989JoZreZre4VkeMlWVgQysCQwKkVDA1BBAIIoRj&#10;rLxHSRBJGQysKgg1BB4EHgQfIjFOnX3Tq3Xvfuvde9+691737r3Xvfuvde9+691737r3Xvfuvde9&#10;+691737r3Xvfuvde9+691pf/APCjD5Y1u/e8djfFHbGboqnZHTuHo97b4pcZWLUmq7X3RDPT0ePz&#10;SQO6LJh8KYmgjYLIjZGpEgN0tmr923lFLDY5+bbqMie8YxxFhSlulDVcCokkrU5B8NaefWNXvZzE&#10;09/Dy7A4McIEklCCfFaoCsBlSiUI4VEpqDjrW4/wH/FeP9j7yb6gb7euv8Tzb/fce/db67/p/wAT&#10;/rc/8R7917pW7B2FvLtLee2eu+u9tZXeG9945ekwO2dtYOlesyeXylbJphpoIl4AA1PLK5VIkDSS&#10;MsaMwQ7juNltNjLuW5SrDBCpZ3Y0VVHmT/IAZJoACSB0s2/b7zdLyOwsIzLNKaKopUmn5DyqSSAA&#10;KkgVPW+1/K0/lV7D+B2y4N571p8Hvj5O7qx8f9698R061lDsSirKcLUbD67nql1w0yamTIZFVjmr&#10;3F3CU6wwJz+91vdjcOfr42ViWg2uJv04q0MpB/tZqHJ80TIjHCrEscv+Q+QrLlGzEsumW9kH6klP&#10;h/4XHUVCjzbBc5NFCqtwHuHupC697917r3v3Xuve/de697917r3v3Xuve/de697917r3v3Xuve/d&#10;e697917r3v3Xuve/de697917r4p387TrWk6m/m1/zCNnUFXT1lGflB2ZvCBqXGxYinpk7Ky57I/h&#10;cVBDJIoFGct9p5FYeXx+XRHr8a+691Vx7917r3v3Xuve/de63kv+EQCj/Zi/ni1uR0r1GAbfQHfW&#10;SJAP+wHv3Xuvoze/de697917r3v3Xuve/de697917r3v3Xuve/de697917r3v3Xuve/de6+VH/wr&#10;X+CMvxb/AJklT8hds0MVP1h82dvv2dRLSUP2lHiO2NpQUe2O28PeCCOBpKuVsbuKSTyPK8uTmMgG&#10;kM/uvdDV/wAIrWUfzOO+1J9TfCHfxUXAJ093bAvZfzwfr7917r6eXv3Xuve/de697917rizBAzMQ&#10;FUEszEBVAFyWJ+gA5JPv3XuvhWfODfU/Z3zQ+XHY0+eod0Sb6+THem7TuTGPQS43PpuDs/KZSLMY&#10;+XFBaZ4KlZVmianHjZWBT0ke/de6+hH/AMI9/wCWqOh/i9uv+YL2LjchR9ofK2Cq2n1fj6+Onjhw&#10;nx62vm45IM3BTyU6VMVRubOUk9WzNO0UtBRYyeFR5nZ/de63Mvfuvde9+691737r3Xvfuvde9+69&#10;1737r3Xvfuvde9+691737r3Xy4/+Fmmz8dt7+ar1zuGjnrJazfvw86uz2XiqXhampqvE9jbw2jTx&#10;49Y40ZY2psfA7rK7t5C5DBSqr7r3WpH7917r3v3Xuve/de6vH/4Tb7Nq97/zsPgnjaSsp6JsPvff&#10;28p5alJHEtJsnprce66mjiWPnyTrSGFCSFUtqPAIPuvdfYx9+691737r3Xvfuvde9+691737r3Xv&#10;fuvde9+691737r3WCop4KuCelqoIqqlqYZaeppqiJJqeop5kMU0M8MoKujKSrKwIIJBBHv3XuvjV&#10;fz6/5dUH8tP+Y32z09tKiqqfpPsOOm7u6ElmpI6enpeut/VtTJLs+mMF42XbeWgyWBi58j09LTzy&#10;KpnA9+691s1/8IbEYUH8ypyDpar+JqKbHSWSHsUsL/15Hv3Xut/H37r3Xvfuvde9+691737r3Xvf&#10;uvde9+691737r3WjN/wt+2Jiq34/fA/s2WfILnNsdx9t7EoaaOWAYqXFb62Tjc/lZ6uExmQ1CTbd&#10;o1p2WZVCPMGRyUaP3XuvnQe/de697917r3v3Xuhf+Pmx6Ps3vzo/rfIVtTjcf2D2/wBa7HrsjRpF&#10;LWUFHuvedFgamtpI6gGNpYkqGkRXGksADx7917r7ykMSwQxQIWKwxJEmsjUVjXSuogWvYc2Hv3Xu&#10;svv3Xuve/de697917r3v3Xuve/de697917r3v3Xuve/de697917rW/8A+FQ/8vWX5xfy1N3752dS&#10;yTdw/DuqyvyF2XT0OFbLZXdO0MPgJ6TtfYdO1JHJVxiqxJGWhSnVvLV4ylidQjGSP3XuvkpUFV9l&#10;XUVbo8v2dVT1Xj16PJ9vMJdGuxte1r2Nvfuvdfe4623TT75662DvakpZqKl3hsva26aWiqXSSoo4&#10;NwYKDLQ0s8kXpZ41mCOy8Egkce/de6Wvv3Xuve/de697917r3v3Xuve/de697917r3v3Xuve/de6&#10;+Ph/wpvwKYH+eB84IUqWqhksr0rnWZovEYXzPx02jXvTWBa4j16Q3FwL2Hv3XuqFvfuvde9+6917&#10;37r3Wy5/wko/7fSdN/8AiIe//wD321V7917r6znv3Xuve/de697917r3v3Xuve/de697917rxAII&#10;IuDwQeQQfqCPfuvdfKN/4VB/yjaH+Xt8sqb5DdPUsq/Gr5g7i3nu/FYlaalp6XqruF8i2f331vQp&#10;SaVGKnWrXK4AeNPFA1RRBWWgE0vuvdavPv3Xuve/de697917r3v3Xut/f/hEZ8mkE/zT+HWVrz5J&#10;Idj/ACO2Pj5slwUgf/Rv2VJRYpxxYybYMs0b83UMosCfde6+gD7917r3v3Xuve/de697917r3v3X&#10;uve/de697917r3v3Xuve/de6/9bf49+691737r3Xvfuvde9+691737r3Xvfuvde9+691737r3Xvf&#10;uvde9+691737r3Xvfuvde9+691737r3XvfuvdfIH/wCFRFHS0f8APD+aCUlNTUyzjoOsnFNDHAs1&#10;XVfGrZ81VUzLEAGkkYlpHPqY8kk+/de61/8A37r3Xvfuvde9+691uD/8IrD/ANjN+/R/X4Q79/3j&#10;u/YHv3Xuvp4+/de697917r3v3Xuve/de697917r3v3Xuve/de697917r3v3Xuve/de61i/8AhW70&#10;Hj+3v5QO/N/Jtiozu6Pjp2z1V2pgchQUc1VkcFi8tuFes94VTvTKzrQ/w/OvNWhrRKIY5pLeBWX3&#10;XutTH/hHNtLcWc/m2ZPceLxc9XhNk/Fzt3I7oySmJKfEUuZzWB29i2maVgWeerqYoo44wzkan06I&#10;5GX3Xuvqhe/de697917r3v3Xuve/de697917r3v3Xuve/de697917r3v3Xuve/de697917qNVUtL&#10;XUtTRVtPBWUVZBNS1dJVQx1FNU01RGYqimqIJQVdHUlXRgQQSCLe/IzRsJIyVKmoIqCCPMHiKHge&#10;PXiAwoRXrRV/nPfyw8h8Sey8j3x0ztKOl+L3YmXpgtFiJJqmDqjfOWDy122qyiEQ+zw9ZMrSYWQO&#10;0UZY0V4ytOsuefsn7pR83bauwb3Nq3W3U5ag8eJaAODXukUYkFAxprzVqYre6PIJ2O6be9oi02Up&#10;GpV4ROa1GnT2xmg0mpAJ0do0BqKh/Sw+n++49z71DXXv9gbf7fn8+/db699f8B/tgT7917r3+v8A&#10;8iH09+6913/Q/j/eBf6/T37rVOuuP99/t/rb37r3W1D/ACEf5mFRiMpgvgh3XmqZNvVyVsXxy3Pk&#10;JKek/hebnr5sxXdUZGoWEGZcg89TU4WepqNUcyfw6MP9xRxRYm/eA9sFljk592OM61p9WiitVACi&#10;cCuNACiQKuVPiGmlycjPaPnoyBOVd1bNG8ByeJrq8MmnnUlCx8tA4ovW3P7xB6yC697917r3v3Xu&#10;ve/de697917r3v3Xuve/de697917r3v3Xuve/de697917oiX8w/5rbN+DHxx3X2lma2gl35l6TI7&#10;a6c2nO3lqd19iVWMlkxKvRJdzQUDBa3JzEBEhXxlhLNCrDr265Ivee+ZYdqgU+AhV7hxgJCGGrP8&#10;bZVBxqa0IVj0G+a+Y7XljZpdynI10IjU/ikI7R9leJ8h8yAfnB7r3TuHfO6Nyb03dlqvP7r3fnsv&#10;ufc2crnElbmM/nsg+Uy+Uq3UAGSeoleVrAC5NgBx76WWdpbbfaxWNmgjihVURRwVVGlVHyAAA+Q6&#10;wfvbu43C6kvbp9ckrFmY0qSSSTigBJqcAZPDpgt/xr/H2q6TV67P+P8Avj+ffuvdTsVisnncpjcH&#10;hMdXZjM5ivo8ViMRi6SevymVymRnWkoMdjqClV5ZqieV0ihijVmdiFUEm3tqaaK3iaedgiICzMxA&#10;VVAqSSaAACpJOABU9OwQzXEqW8Cl3cgKoqSSTQAAVJJJAAGSTQZp1vc/yhv5U+2/hjsnG9z9v4Sl&#10;y3yq3hiJhWSVn2lbS9N4HJxmOXZu1paaSaJshURcZjKxnW4c0cBWnWZqvAX3h92bnna+bZdokKbT&#10;C2KVBuGHCR6gHQD/AGaHGA7VbSEy/wDb3kG15Vsxd3Shr6Re5jTsB/AuSK+TMD8hitbwPcHdST17&#10;37r3Xvfuvde9+691737r3Xvfuvde9+691737r3Xvfuvde9+691737r3Xvfuvde9+691737r3Xvfu&#10;vdfHs/4U17Ww+0v53XzcosJFLBTZXMdPbqq0mnkqCcxuvoDau4M3MkkpJCSVdRNKqA6UDaVsqhR7&#10;r3VDXv3Xuve/de697917ref/AOEPtBVyd8/PvKJFeho+oulKCpn1xjx1WS3lnKijh8ZOs60pJ21K&#10;pA0WYgst/de6+iz7917r3v3Xuve/de697917r3v3Xuve/de697917r3v3Xuve/de697917rVc/4V&#10;/wDx+qu3f5UI7Jw21sluDO/HHvnr3sioyGJheoqNvbL3BQ5DrndlfXwxI7tQCXLY6SrIsIzHHPIw&#10;ihf37r3Wrd/wji2FvLcH81vP74wu38jXbQ69+M3Z399twwxgYvAPuzK4nEbZpa+pcqvmrqhJBTU6&#10;6pHWKaQLogldPde6+pp7917r3v3Xuve/de6xzRLNFLC9wssbxsV/UFdSrWv+bH37r3XyQ+5P+Ey3&#10;80bGfO3dXxn65+Pe5M/1lnt+blyHXXyQr8hj5umD1DLugwYLd+99/UCrT0GRioZ4Hr8FJTR5NpVm&#10;+0oZ4VWRvde6+rB8feltofHDonpz4/bApjSbJ6V6x2R1btaFizS/wPY23KfbmPmqJHLM00sdOJJn&#10;ZizOzMSSSffuvdDB7917r3v3Xuve/de697917r3v3Xuve/de697917r3v3Xuve/de6+Yd/wtT/7e&#10;b9Bf+KQ7C/8Af4b/APfuvdafHv3Xuve/de697917rYH/AOEt/wD2/F+GnH/KL8g/9h/zjPvDn37r&#10;3X18ffuvde9+691737r3Xvfuvde9+691737r3Xvfuvde9+691737r3VCP88T+RZ1n/OG2VsLNU3Y&#10;dX0x8jenaTJ4rrnsaahrNx7Rye185XR1+Y2ZvjasVRCZKZpk+5pK6idKmnmLavPC7Q+/de6Hr+TN&#10;/Ka6+/lE/FifpLb+8qzs3srfu5m7A7p7KlpqvEYrcu7zQJicfQ7W2xNPULj8XjqKKOmp1aRpp38t&#10;RO4MqQw+691bp7917r3v3Xuve/de697917r3v3Xuve/de697917rUK/4WkhT/K36WYgFh83utdJP&#10;1UHpfsC9v9e3v3Xuvl+e/de697917r3v3XujLfDD/ssP4n/+LLdFf+/RxXv3Xuvuxe/de697917r&#10;3v3Xuve/de697917r3v3Xuve/de697917r3v3Xuve/de6ZdxYLHbo2/nds5enjq8TuLDZPA5SlmX&#10;yRVOOy9E9BXU8qE8q8UjKwvyD7917r4U3yQ+OHY3xv8Ak3298W93bey47I6r7Y3J1XNg4cZVPks3&#10;ksXnnxODqcNjofNJUJlYjTVWOMLSeeKeF4mkV1Y+6919xzofC5XbfR3TO3c7Qz4vN4HqnrvC5jG1&#10;KhajH5TF7Qo6HIUNQoJs8MyPG4v9QffuvdCv7917r3v3Xuve/de697917r3v3Xuve/de697917r3&#10;v3XuvlEf8K9NrY3b3847d2UoMLFiqje3x86M3TmKyOmeA7iydPi63Z65qWR+JXWlxNNQGROLUwQ+&#10;pW9+691q/e/de697917r3v3Xutlz/hJR/wBvpOm/8eoe/wD/AN9tVH37r3X1nPfuvde9+691737r&#10;3Xvfuvde9+691737r3XvfuvdVZ/znPgttv8AmFfy6/kR0PkNv0ma37jtmZrs7oyrmp62orcD3ZsH&#10;CVWU2RV4r+HMswkriajCzhA4amrZ0MUmrQfde6+Ks6PG7xyI0ckbsjxupVkdTpZGVuQQeCD7917r&#10;h7917r3v3Xuve/de62Df+Euvb0/U386f4r0xqXp8T2vQ9sdQ5xY6CKtkqoNzdYZTLYKmBchoAc1j&#10;sU0k8fqVFYH0M/v3Xuvr1+/de697917r3v3Xuve/de697917r3v3Xuve/de697917r3v3Xuv/9ff&#10;49+691737r3Xvfuvde9+691737r3Xvfuvde9+691737r3Xvfuvde9+691737r3Xvfuvde9+69173&#10;7r3XvfuvdfJV/wCFZWwP7mfzpe8M7/Ff4ie0er+hd/Gl+z+1/ghpus6Lrv8AhXm8sn3Fxt/7vz6Y&#10;/wDP+LR+35H917rWx9+691737r3Xvfuvdbpv/CJbYAynzg+XHZ38V8J2X8W8fssYb7PyDIjsXtTE&#10;5g5A1/kHi+0/u0I/F4X8n3F9SeOz+6919Kv37r3Xvfuvde9+691737r3Xvfuvde9+691737r3Xvf&#10;uvde9+691737r3Tbl8PiNw4nJ4HP4vHZzBZugrMVmMNmKKmyeJy2LyFO1JX43JY6sV4Z6eeJ3jmh&#10;lRkdGKsCCR7917oEukfij8XfjQ+ff45/HLovoWTdYohuiTpvqfYnWkm4xjQ4xy519m0FG1WINb+E&#10;TlgmptNrm/uvdD/7917r3v3Xuve/de697917r3v3Xuve/de697917r3v3Xuve/de697917r3v3Xu&#10;ve/de6QHZ/WGwu5tg7q6v7Q2tiN6bD3pip8NuLbecpUqqHIUctpI2Gr1RTwSLHUUtTCVlgnRJ4XS&#10;VEZV217puGy7hFum1ytBPA2pHU0IP+UEEhlPawJVgQaFPeWltf2z2d4gkikFGVhUEf5xSoPEHIyO&#10;vnY/zD/gP2N8Be8K7YO40qc71vuaXIZnp/sURL9pu7asVSF+zyPi9NPmMcHjp8pSG1m0zxaqaeF2&#10;6Pe2/uDtvuBsa39vSO6iotxDXMclOI8zG9Ko2cYPcrAYZc98mXXKO5+GavbSEtE9OI/hamNS1oaU&#10;zQ0AI6ILz/r/AOsPpb6ce5E6A3XQ/wBa9vfut9d/X/Yf4f0/r7917r3+Nz+f8fx/X37rXXX0+v0/&#10;3n37rZ6kUtVVUNVTVtDU1FFW0dTBWUdZSTSU1XR1dNKJqaqpqiIh45I3VXSRSGVgCCCL+23RJUMc&#10;ihlYUIOQQcEEcCDwPV4pZYJVmgYq6EEMCQQRmoIyOt+L+TX/ADG4/mx0rJ1/2DMKf5AdH4PbmH3j&#10;U1uYhrazs/bYpf4ZjezqaGqk+7aokeEQ54sjRpWSRyrIFrI4YufnvR7bNyPvn7w28V2++d2jAUgQ&#10;vXUYSQNIUA1i4EopWh0FmzF9uOck5q2gRXB/xu2CrJUir4oJKerU7vIEg41AC573C3Ui9e9+6917&#10;37r3Xvfuvde9+691737r3Xvfuvde9+691737r3UOtraPG0dZkcjV0uPx1BTT1tfX1tRFS0dDR0sR&#10;qKmsrKmcqkUcUal5JHYKqgkkAe9xo8sixxqWZiAAASSSaAACpJJNAPPrRZVBJNAOJ6+ez/N1+d1d&#10;82fk9m221mpKvonqKryuyuoaGmq2mxOXhgqRT7i7GRTHFqkzs8KSwM6kpRx0sdyVZm6JezvIMfI/&#10;K6G6jpf3gWS4JFGUkdkPE0EQJBpSrlj5gDD/ANzubm5k3s29o9bS27I6EFWNe6QUGdWKZI0qKAGt&#10;aqrf0/1jf6/48e5d6jL7evW4/wAfx+fr791759ZIIJ6maGmpoZampqJY4Kemp4nlqJ55nEcUEMMY&#10;LOzsQqqoJJsBe/ujMqKXc0AFSTgAf6vXpxEeVxFECWYgADJJPAAdbnX8k7+U8vR+J278wPkNgquH&#10;uncWIqpOsutdx4U0M/UWEyTmD+8+cosivnTcdfSi0MTRxnH0srxuGqZ3FLhP74e7Z36aXk7lxwbK&#10;Jh40yNUXDD8ClTQwq3E1IkYAiiCr5S+2Ht8mx26b/uyVu5FqiMtDCpxUgiokZcHAKglSKkgbJPvG&#10;rqZeve/de697917r3v3Xuve/de697917r3v3Xuve/de697917r3v3Xuve/de697917r3v3Xuve/d&#10;e697917r3v3XuvkHf8KkP+34vzL/AOob4+f/AAM+z/fuvda/Hv3Xuve/de697917rfE/4Q5f8zJ/&#10;mMf+GP8AGj/3fb19+6919DT37r3Xvfuvde9+691737r3Xvfuvde9+691737r3Xvfuvde9+691737&#10;r3Tbl8PiNw4nJ4DP4vHZzB5qgrMVmcNl6KmyeJy2LyNO1LX43J46tV4Z6eeJ2jmhlRkdGKsCCR79&#10;17oIek/jL8cPjVj85ivjr0F0x0Pi9z1lNkNyY/pzrHZXWlFn66jhaCjrM1TbNoqNKqWFGZInmDFF&#10;JCkAn37r3Q4e/de697917r3v3Xuve/de697917r3v3Xuve/de697917r3v3Xuve/de697917r3v3&#10;Xuve/de697917r3v3Xuvmt/8LbaWmT5ufECrjp6dKyp+LGTgqKpYo1qaiCl7azD0sM84GpkiMspj&#10;VmIUu5AGo3917rSr9+691737r3XvfuvdbQf/AAkKxGKyf847aVXkcbQV9VgPj33ll8JUVtJBVT4f&#10;KvjKHCvk8XLMpME5o6yrpTLGVbwzSx30yMD7r3X1dffuvde9+691737r3Xvfuvde9+691737r3Xv&#10;fuvde9+691737r3Xvfuvde9+691737r3Xvfuvde9+691737r3Xvfuvde9+691737r3Wr/wD8K89v&#10;4TM/yb95ZPKY2lrq/aff/Red25Vzx65sNl6rOVW2KmvonuNEj4/I1tIx5vHM4tzce6918of37r3X&#10;vfuvde9+690Zb4Yf9lh/E/8A8WW6K/8Afo4r37r3X3Yvfuvde9+691737r3Xvfuvde9+691737r3&#10;Xvfuvde9+691737r3Xvfuvde9+690XzcXxM+LO7u4ML8hN1/G3obcvfO3JcZPt/urP8AUewcv2vh&#10;KjCwtT4afE9hV+Pky1PJSI7JTPFVgxKSEKj37r3Rg/fuvde9+691737r3Xvfuvde9+691737r3Xv&#10;fuvde9+691737r3XzEP+FqasP5mvQLkEI3wi2Iqt+GZe79/FgD/hcX9+691p7e/de697917r3v3X&#10;utlz/hJR/wBvpOnP/EQ9/wD/AL7eq9+6919Zz37r3Xvfuvde9+691737r3Xvfuvde9+691737r3X&#10;vfuvdfGm/wCFAvw7ofhN/Ne+U3We3MZ/CuvN+7np+++saaP7JKWDaPc0B3dWYrHUdDYU9Ji85JmM&#10;NSQuissNGhsVKu3uvdUwe/de697917r3v3XurZP5E9TU0n84P+XfLS1E1NK/ya2FTNJBI8TtTVs0&#10;lHWU7MhBKSwyPFIv0ZGZTcEj37r3X2lPfuvde9+691737r3Xvfuvde9+691737r3Xvfuvde9+691&#10;737r3X//0N/j37r3Xvfuvde9+691737r3Xvfuvde9+691737r3Xvfuvde9+691737r3Xvfuvde9+&#10;691737r3Xvfuvde9+6918pr/AIWB/wDb4bL/APitXR//AMl/fuvdatnv3Xuve/de697917reS/4R&#10;Af8AZRXzyH/fleov/e5yfv3Xuvoze/de697917r3v3Xuve/de697917r3v3Xuve/de697917r3v3&#10;Xuve/de697917r3v3Xuve/de697917r3v3Xuve/de697917r3v3Xuve/de697917r3v3Xuve/de6&#10;97917r3v3Xuve/de6JR88vhT1x85+g9xdU72x1LFuiipsjnuqd5B2pcjsbsKPHvBiMpHWRxyO1DO&#10;xWmy1IY3SenJsonSCWIa8g877nyJzBFu1ixMTFVnj4iWHUNQpUdwGUaoIbj2lgQ9zPy5Y8z7TJtl&#10;4MkEo38D0OlvmK8R5j0IBHzpu8ej+zvjj2luzpnuHbNTtPsDZVclDmcVNJHU08sc8C1dBlcTkILx&#10;VdFVwPHUUlVEWSSNgRY3A6RbBv218zbTDvWzyiaCYVVhUUIwVIOQykEMDkEHrCrfdkv+Xtyk2zcU&#10;0SIccCCvkwIqCGFG4+lRWvQT8ccW4F/+K+znonz12bDjn+n49+6311x/vv8AD37r3Xv95/1v959+&#10;6917/ff7D+g/4j37r3Q3fHL5AdifFzunYXevVmT/AIbvDYWYWvp45SWx+bxdRG1FntsZmEXElFkq&#10;OSajqV/UFk1xlJUjdSDmbl3bea9juNh3VNUNwtPmrA1R1PkyMAw8qihqKgnnLu/XvLm7w7pZNQxs&#10;CR5MvBlI8wVJHr5qQwBH0ffiF8qOtvmb0Ps7vfrGaaPD7ijqKDOYGuZDmNm7wxRWLcO0syI7Dz0s&#10;jK0cqgLPA8NTH+3Kl+anOPKe58lb9NsG6Aa48q6/DJG3wSL8mHEcVYMpyp6zZ2DfLLmLaot2sCdE&#10;gyDhlYYZWpiqnGKgijAkEHozvsM9HHXvfuvde9+691737r3Xvfuvde9+691737r3Xvfuvda13/Cg&#10;P5/UPWfWUvwo68r6z/SP21iMdl+1MlSFoYdr9VT1rvBt77pkOur3BLTGOWOKQGOhjlEvpq4gcl/u&#10;9e3sm67oOd9xUfTWbFYAeLzgZeg4LEDUE8XIK5Q9Q17u84RbVth5dtSfqLpKsaYWImhBrxMlCtAD&#10;26tVNS10yL/77j3mz1iuePXf9B9LX/P+9/T37rXXvpyeLEf7D/Xv715db4mg49bV/wDJP/lHT10+&#10;0/md8n9r7gw0mIy+A3l8duvslLDjosn9mhyWL7R3djF1VgiWcU8+CoZ/B5PGKyVJqeSnDYle+PvA&#10;FEvJXK0qMHDx3kwqSte1oIz8NSCRKw1UroBVw1Mj/a725EGjmPfoyJBRoIyBQeYlbia1oUHbShPc&#10;CpG2x7xF6n7r3v3Xuve/de697917r3v3Xuve/de697917r3v3Xuve/de697917r3v3Xuve/de697&#10;917r3v3Xuve/de697917r3v3XuvlBf8ACu7b+Fwv85Le9fisZS4+s3X0H0XuDcdRTRhJMxmocHU7&#10;ajydYQfVKKDHUNLq49EKA/S5917rWE9+691737r3Xvfuvdb4f/CHL/mZX8xj/wAMb40/+7/evv3X&#10;uvoa+/de697917r3v3Xuve/de697917r3v3Xuve/de697917r3v3Xuve/de697917r3v3Xuve/de&#10;697917r3v3Xuve/de697917r3v3Xuve/de697917r3v3Xuve/de697917r3v3Xuve/de697917r3&#10;v3Xuvmxf8LcP+y0/hz/4q9m//fr5T37r3WlJ7917r3v3Xuve/de62lP+Efn/AG+GxP8A4rT3h/8A&#10;Ij37r3X1ZPfuvde9+691737r3Xvfuvde9+691737r3Xvfuvde9+691737r3Xvfuvde9+691737r3&#10;Xvfuvde9+691737r3Xvfuvde9+691737r3Wsx/wrg/7cw9p/4d09B/8AvcoPfuvdfJu9+691737r&#10;3XvfuvdGW+GH/ZYfxPt9f9mW6Kt/6NHFe/de6+7F7917r3v3Xuve/de697917r3v3Xuve/de6979&#10;17r3v3Xuve/de697917r3v3Xuve/de697917r3v3Xuve/de697917r3v3Xuve/de697917r3v3Xu&#10;ve/de6+cx/wt/UD5F/A5rDUele3ATbkgb6xpUE/7E+/de60bvfuvde9+691737r3Wy5/wko/7fSd&#10;Of8AiIe//wD329V7917r6znv3Xuve/de697917r3v3Xuve/de697917r3v3Xuve/de6+Z5/wtc6r&#10;i2989vjD29BUwEdm/FsbTqqFUqvuIsh1d2ZmKl66WSV2iKTU+4aWKNIkUgwOX1awffuvdaZXv3Xu&#10;ve/de697917q27+Q3i6vMfzif5eVJRBGmh+SG0cq4kfxj7TBQVGbryG/1Qgp5Ci/lrD8+/de6+0V&#10;7917r3v3Xuve/de697917r3v3Xuve/de697917r3v3Xuve/de6//0d/j37r3Xvfuvde9+691737r&#10;3Xvfuvde9+691737r3Xvfuvde9+691737r3Xvfuvde9+691737r3Xvfuvde9+6918pr/AIWB/wDb&#10;4bLf+K1dH2/9a/v3XutWz37r3Xvfuvde9+691vJ/8IgP+yivnl/4hbqL/wB7nJ+/de6+jL7917r3&#10;v3Xuve/de697917r3v3Xuve/de697917r3v3Xuve/de697917r3v3Xuve/de697917r3v3Xuve/d&#10;e697917r3v3Xuve/de697917r3v3Xuve/de697917r3v3Xuve/de697917r3v3XuqOf50X8tSj+X&#10;3UVV3R1NtqCT5MdT4eWqoRj4ZFyHaewsXFLXZLYE8FLHI9VkYbvUbfBGozl6TUFqg0c5+yfubJyb&#10;vC7Lu8pG13bAHVSkEpoqygkjShwJfKlHoStDGXuVyTFzPtbXtlGDfW61Q5BkUGpjNAQx4+HUYYlQ&#10;VDMetEWrpaqgqqmhrqapoq2jnmpKyjq4JaWspKumcw1FLVU04V45I3VkdHUMrAggEe8+UkSVFkjI&#10;ZWAIIyCCKgg+YI4dYhyxSQyNDMCjoSGUihBBoRT5Hj1gtz/Qj6f1sB/T3fprr39B/vv8f9h731vr&#10;35v/ALyT/j/X37r3Xv8AiPfutddWFvrb6/19+631bB/KW/mH5n4Md+UFFvDN52b449l1keI7S2xS&#10;yQ1FDhclUxrQ4Ts2hoaviOoxr6Fr2p3R6ih1owmeGnRYh93/AG5g575faWzRBuVqNUEhBBZRloSR&#10;5OK6aghZKHtBYmTfbPnOTljdxaXbt9FcEK61GlXOFkAPmMBqFapx1FUHX0FsXk8bncbjs3hcjQ5f&#10;DZeho8pisrjKuCux2UxlfAtXQZHHV1IzRzQTRMskMsbFXUhlJBB988JYpYJGgnUo6EqysCCrDBUg&#10;0IIIoQRWop1l+rI6h0IIIqCMgg8CD6dOXunW+ve/de697917r3v3Xuve/de697917onPzp+X2xvh&#10;H8dd7d2bvqqWbM01FJhOt9qSyIaze/YmSgePbeBpqRpoZJIEkBq8k8ThoaKKomF2RVYY8icnX/PP&#10;McGx2YIRjqmkAxFCCNbE0IBp2oDgyMo86gg5m5gs+Wdnl3S7I7RRFrl5CDpUeZ9TQEhQzeXXzh+3&#10;+3OxO+uyt4dvdsblrN3dgb7y8ma3HnK0gNPUOi09LR0dMlkp6SkgSKloqSJVjp6eOOGNVRFA6VbL&#10;s23cv7XBs21RCG3t1Cqo/aSTxLMSWZjUsxLEkknrCTeN1vN73KbdL5i8krVNfTgBTgAAKDyAFBjA&#10;DX+g/wBsPr7Neizr31/2/wDrf7b37r3V/n8mL+VM/wArdy0XyR78wFPUfGnZ+UraXAbWr55YZ+4t&#10;5YqRYzSSUlOVf+7+NmOrISvIi1c6rRxrLEKzx47+9fu1/VS1blnl+QjcplBeQCv08bZqCceK4+AZ&#10;0qS50nRWbva/28XeJF3/AHpK2qnsQkUkYVHcB+AHiMVI0nUNQ63gqSlp6GmpqKip4KSjo4IaWlpa&#10;aKOnp6amp4xFBT08EQCpGigKiqAAAAOPeDDu0jmSQksSSSTU5yST5k+Z8z1k+AAKDqV7117r3v3X&#10;uve/de697917r3v3Xuve/de697917r3v3Xuve/de697917r3v3Xuve/de697917r3v3Xuve/de69&#10;7917r3v3XuvlNf8ACwP/ALfDZf8A8Vq6P/8Akv7917rVs9+691737r3Xvfuvdb4n/CHL/mZX8xj/&#10;AMMf40c/+R/evv3Xuvoae/de697917r3v3Xuve/de697917r3v3Xuve/de697917r3v3Xuve/de6&#10;97917r3v3Xuve/de697917r3v3Xuve/de697917r3v3Xuve/de697917r3v3Xuve/de697917r3v&#10;3Xuve/de697917r3v3Xuvmxf8LcP+y0/hz/4q9m//fr5T37r3WlJ7917r3v3Xuve/de62lP+Efn/&#10;AG+GxP8A4rT3h/8AIj37r3X1ZPfuvde9+691737r3Xvfuvde9+691737r3Xvfuvde9+691737r3X&#10;vfuvde9+691737r3Xvfuvde9+691737r3Xvfuvde9+691737r3Wsx/wrg/7cw9p/+Jp6D/8Ae5T3&#10;7r3Xybvfuvde9+691737r3Rlfhh/2WH8T/8AxZXor/36OK9+69192P37r3Xvfuvde9+691737r3X&#10;vfuvde9+691737r3Xvfuvde9+691737r3Xvfuvde9+691737r3Xvfuvde9+691737r3Xvfuvde9+&#10;691737r3Xvfuvde9+69185n/AIW//wDZRXwO/wDEK9uf+9zjPfuvdaNvv3Xuve/de697917rZc/4&#10;SUf9vpOnP/EQ9/8A/vt6r37r3X1nPfuvde9+691737r3Xvfuvde9+691737r3Xvfuvde9+691oF/&#10;8Lk1ApP5ajWW5qflmpa3qssfXRAv/Tk+/de6+f37917r3v3Xuve/de62hv8AhI18ZqnvD+bVtntO&#10;soDUbW+KvU/YfbeQqKnGNWYx90bjxn+ijZeMkqZaeaGGr8ueqctRapIpL4+SSJiYmHv3Xuvq5e/d&#10;e697917r3v3Xuve/de697917r3v3Xuve/de697917r3v3Xuv/9Lf49+691737r3Xvfuvde9+6917&#10;37r3Xvfuvde9+691737r3Xvfuvde9+691737r3Xvfuvde9+691737r3XvfuvdfKb/wCFgf8A2+Gy&#10;3/itPR//AMl/fuvdatfv3Xuve/de697917reS/4RAf8AZRXzy/8AEK9Rf+9zk/fuvdfRm9+69173&#10;7r3Xvfuvde9+691737r3Xvfuvde9+691737r3Xvfuvde9+691737r3Xvfuvde9+691737r3Xvfuv&#10;de9+691737r3Xvfuvde9+691737r3Xvfuvde9+691737r3Xvfuvde9+691737r3XvfuvdaeP8+n+&#10;WlJsfceY+cPSeBylXtLeeVet+Q+Eoo6Fsbsvc1c9Lj6DsOhgiKVApM1UyMMqPHKIq5vuGkVKopHm&#10;P7Ae531tunIu+SKJYVpaMa1kQBmMTE1XVGB2fDWPtAqlTjv7uci0ZuatrQkEj6hBSgPaodQM9x+P&#10;jnuOCaawvHP++595U9Y9dd8cG3+2Fj9Le/da66/2Nvpx/rf4e/db69b/AH3+P49+61176f77j37r&#10;3Xvzx9eeP6f7f37rfW2t/IK/mTffUdH8Ge79z0EE+Kpw3xtz+aqaha/LQSVUlTlOpJq6bVG70qsa&#10;rApIyt4RNRIzLFRwjD/7wXtp4ch572OIkOf8cVQKKaYnAGe7hKRUVo5yXbrJX2g52F1bjlfcnpJE&#10;P0CSasnnHU/w17B/DVRhVHW1l7xP6njr3v3Xuve/de697917r3v3XumrMZfE7dxWVz+eydFhsHg8&#10;bXZjNZnKVcFBi8TicZTPW5HJZGuqWWKGnp4UeSWWRgqIpZiACfd4YZriZLe3QvJIwVVA1MzMQFCg&#10;VJJNAAOJx1V3SNDJIQqqCSTQAAcST6Acc9fPT/mw/P3I/PD5GVOSwLJS9JdSTbg2Z01RRGpDZrFT&#10;ZQfxfsXJrVqjpVZ401LKsHjQQUkNLCymZJpZeivtF7ex8hcthLjN9eBJLg47WC9sK0qCsWphWp1M&#10;zMMEBcOvcnnE807z4Vv/ALi2pZIv6VT3SevfpWgNKAAEBgxNXPJ/4rcm/wDX3LHUcddH/YX/AN5H&#10;Hv3W+rW/5W38svevz17To8rubG7l258ZNo5Gri7J7GxbUFHNkcrRUUddTde7TqMiW8mQq/NAaqoi&#10;p5koqdzLKBI9OksRe63uhY8gbU0No6SbpMB4MLVNFJoZZAOCLQ0BZS7dq1AYrJnt3yFcc1Xour1W&#10;WxjJ1OKDUwoRGpOamuaA0ANSpKg/QF2ds7a3Xm1dv7G2PgMVtTZ+1MTQ4HbW3MHRRUGIwmHxsApq&#10;LH0FFTgLHHGigCw5+pJJJ989L29u9xu5L6+kaaaVi7uxLMzMaksfMnrLyCCC1hS2tkEccahVVQAq&#10;qBQAAYAA8ulR7T9O9e9+691737r3Xvfuvde9+691737r3Xvfuvde9+691737r3Xvfuvde9+69173&#10;7r3Xvfuvde9+691737r3Xvfuvde9+691737r3Xymv+Fgf/b4bL/+K1dH/wDyX9+691q2e/de6979&#10;17r3v3Xut8P/AIQ5f8zK/mMf+GN8af8A3f719+6919DX37r3Xvfuvde9+691737r3Xvfuvde9+69&#10;1737r3Xvfuvde9+691737r3Xvfuvde9+691737r3Xvfuvde9+691737r3Xvfuvde9+691737r3Xv&#10;fuvde9+691737r3Xvfuvde9+691737r3Xvfuvde9+69182L/AIW4f9lp/Dn/AMVezf8A79fKe/de&#10;60pPfuvde9+691737r3W0n/wj8/7fDYj/wAVq7w/+RHv3Xuvqy+/de697917r3v3Xuve/de69791&#10;7r3v3Xuve/de697917r3v3Xuve/de697917r3v3Xuve/de697917r3v3Xuve/de697917r3v3Xut&#10;Zf8A4Vw/9uYe0/8AxNXQf/vcp7917r5N/v3Xuve/de697917oyvww/7LD+J//iyvRX/v0cV7917r&#10;7sfv3Xuve/de697917r3v3Xuve/de697917r3v3Xuve/de697917r3v3Xuve/de697917r3v3Xuv&#10;e/de697917r3v3Xuve/de697917r3v3Xuve/de697917r5zP/C3/AP7KK+B3/iFe3f8A3ucZ7917&#10;rRt9+691737r3XvfuvdbLn/CSj/t9J05/wCIh7//APfbVXv3XuvrOe/de697917r3v3Xuve/de69&#10;7917r3v3Xuve/de697917r58H/C4veOMqN3fy6uv44KsZjDbc+SW8KmpZYPsGxu5cnszC0EMMgcy&#10;mZZcTUtKrRqoUxlXYllT3XutCb37r3Xvfuvde9+6919NH/hGZ8Od1dNfCvvH5V762pPt6u+V/Y+B&#10;oOt6zJRLHkM91D07Q1uLoNx0kZYvFR1ufymdghEiIZlo1qFDwSU8je691uT+/de697917r3v3Xuv&#10;e/de697917r3v3Xuve/de697917r3v3Xuv/T3+Pfuvde9+691737r3Xvfuvde9+691737r3Xvfuv&#10;de9+691737r3Xvfuvde9+691737r3Xvfuvde9+691737r3Xymv8AhYH/ANvhsv8A+K1dH/8AyX9+&#10;691q2e/de697917r3v3Xut5L/hEB/wBlFfPH/wAQr1F/73OT9+6919Gb37r3Xvfuvde9+691737r&#10;3Xvfuvde9+691737r3Xvfuvde9+691Ux/OM/mr9Q/wAp74oZ7t3eNUua7i3zR7h2j8b+sKaH7uu3&#10;32cmIaaircol1WmwGGeWnrs9XyuoSDRTwiWtqqWnm917qln/AIS3fzj/AJp/zKt2/L3rH5ibtwHZ&#10;dZ1pjti9lbA3ljNm7S2JkNvY7d2WyGCy+wJsZsqgoaSrx8LU1NUY6pqY2rYz9wk9RVLJF9v7r3W4&#10;b7917r3v3Xuve/de697917r3v3Xuve/de697917r3v3Xuve/de697917r3v3Xuve/de697917r3v&#10;3Xuve/de697917pk3Ht7Cbu2/ndqbkxtLmdu7mw+T2/nsRXRmSiymFzNG+PyuOqoxbVHPBI8bgEX&#10;BNiPbttcz2dwl3asUliZXVhxVlIZWHzBoftHVXjSWNopQGVgQR6g4IPy6+ej/NR/l55j4Bd8LhsJ&#10;PX5zpDspMluTqLclVTVzTY+hirCmS6+3Bk5YxTzZTEaogXilYz0klNUusckrxR9Ffab3Gh9wdg8W&#10;4AjvraiXCAihNO2VADUI9DggaWDIKhQxw89xuSX5U3PxbWrWc9ShySp80YnJIrxqagg1qSBWAP8A&#10;D6/0/P8AtvcrdRt178/77i/49+6312Px9Px/xs+/da66/P8AQ/7H37r2Ou/qP99/sPfuvdOuCzmY&#10;2vm8NuXbuSq8Pn9vZbHZzB5ahk8VZi8xiatMhjcjSS/2ZIJ40kRueQPr9PbFzbw3dvJa3Kh45VKM&#10;p4FWBDA/Ig0PyPSi1upbK5ju7c6ZImV1PoykEH0JBAI9D19EH+Vl89cf89fjjR7uy4paDuHrypoN&#10;l9yYamigpIJdwjGJU0W8sTRwMwix+ZQSzQJZRFNHU06jTCrNzi91vb+TkDmRrOGrWdwDJbsTUhNV&#10;DGxoKvHgE+asrcTQZq8jc1xc27Gl7wnjokwppGugJZQSe1q4yaEFanST1Zj7jPoY9e9+691737r3&#10;Xvfuvdap/wDP/wD5jVRiIcl8C+pq3M4zL1KYPMfIDdVHWQUlNNtzLYpcvhuq6I07NOwro56avzJb&#10;wjwCCl/fjqapUyw+717arOV5/wB3Cug1LaIQSdatpac1FO0hkjpq7tTdpVCYF93+dmtIzyptxYSO&#10;A07qwFEIqIsHUCwIZ66Rp0r3h2A1KP8Afcc/7Cw95gdY2dePP+I+v+P+x9+610cL4Q/Cvtb50d24&#10;jqPrWjejxtOsOY7E35VwNJgevdnpUeGpzOTYaRLUTNeDHUKN5KmcgALEk0sQK57532nkPY33fcmq&#10;57YYge+WTyVR5AcXY4VeOSoYW8m8p33Nm6rZ2wIiWhlkp2ovzPmx4Ko7ieHaGZforfHr49dT/Fzq&#10;nbPTPTG1qTauydtREpBFqmyOZy9QqfxTcu4cjLeSsyFZIokqaiQnnSiBIo4415vcx8xbvzVu0u97&#10;1KZZ5Tk8AqiulEAwqLwAHzJqSSc0dq2ux2axj23bkEcUYoo4k08yTkk8STk9Df7JejDr3v3Xuve/&#10;de697917r3v3Xuve/de697917r3v3Xuve/de697917r3v3Xuve/de697917r3v3Xuve/de697917&#10;r3v3Xuve/de697917r5TX/CwP/t8Nlv/ABWro/8A+S/v3XutWz37r3Xvfuvde9+691vh/wDCHL/m&#10;ZX8xj/wxvjTx/wCR/evv3Xuvoa+/de697917r3v3Xuve/de697917r3v3Xuve/de697917r3v3Xu&#10;qav52382jrf+VF8Rt0b/AP4/tav+TXYWKym3fjB1TmIpsvU7u3sPFTVW7c1gcfPTzjbu3kqFr8tV&#10;yVEEbsIaGOb7usp43917qo3/AISw/wA3f5z/AMyTI/LrYPzG3RR9uRdRUXWW8Nm9p0uxNo7Fq8LJ&#10;vWoymHruv8tTdfYvGYuojmGM/iGPklgWrUpWBpJ4TEtN7r3W4P7917r3v3Xuve/de697917r3v3X&#10;uve/de697917r3v3Xuve/de697917r3v3Xuve/de697917r3v3Xuve/de697917r5sX/AAtw/wCy&#10;0/hz/wCKvZv/AN+vlPfuvdaUnv3Xuve/de697917raT/AOEfn/b4bEf+K1d4f/Ij37r3X1Zffuvd&#10;e9+691737r3Xvfuvde9+691737r3Xvfuvde9+691737r3Xvfuvde9+691737r3Xvfuvde9+69173&#10;7r3Xvfuvde9+691737r3Wsv/AMK4f+3MPaf/AImroP8A97lPfuvdfJv9+691737r3XvfuvdGV+GH&#10;/ZYfxP8A/Fleiv8A36OK9+69192P37r3Xvfuvde9+691737r3Xvfuvde9+691737r3Xvfuvde9+6&#10;90kN/wC/9kdVbI3Z2V2VuzAbF6/2LgMpuneW8t1ZSkwu3NsbdwtI1flc1mstXskVPTwQozySSMAA&#10;PfuvdfO+7J/4Vd/L3tj+bJ1nt34nbi2rj/gdVfIHYPUWB633X1phGyfc2xNx7modk5vsHdm48rTj&#10;cmKrK16iqyuBp8fWUP2cZpIsjSVUkdTFL7r3X0cPfuvde9+691737r3Xvfuvde9+691737r3Xvfu&#10;vde9+691737r3XvfuvdfOZ/4W/8A/ZRXwN/8Qr27/wC9zjPfuvdaNvv3Xuve/de697917rZc/wCE&#10;lH/b6Tpz/wARD3//AO+3qvfuvdfWc9+691737r3Xvfuvde9+691737r3Xvfuvde9+691737r3Xye&#10;f+FbvyFwPeH83vd+0NuVVTV0fxr6X6x6Ky00iU4o33XHJke1NwpjJIfW6U7bnioZzL6hUU8yAaFU&#10;n3XutY337r3XvfuvdG9+B/wv7Z/mDfKzqL4mdMQ0se8e0s7NSz5/KQ5CTb+y9r4ihlzW7N67llxs&#10;U0kdFjaCnnnayXlkEcCfuyoD7r3X25ujem9hfHfpzrDorq/B0W3Ovepdj7b2BtDC4+nFPT0eF2zi&#10;48XSkxgsTJKI/NPK7M8krvI7M7Mx917oVffuvde9+691737r3Xvfuvde9+691737r3Xvfuvde9+6&#10;91737r3X/9Tf49+691737r3Xvfuvde9+691737r3Xvfuvde9+691737r3Xvfuvde9+691737r3Xv&#10;fuvde9+691737r3XvfuvdfKa/wCFgf8A2+Gy3/itXR9//Wv7917rVs9+691737r3Xvfuvdbgn/CN&#10;35R9R9FfN75Gda9s732N1zD3f0Djf7mbl37vbCbOoMru/r3fdJUx7GwwzzQw1mQr6HK1tfDBHUrK&#10;IsfMUilBZo/de6+nTR11FkYIqrH1lLX0s8MNRDU0dRDVQTU9TEJ6aeKaBirJIhDo4JDKQQSOffuv&#10;dS/fuvde9+691737r3XvfuvdRGrqJCVerpUZWKsrVEKsrA8qwLfUH6j37r3QQ7v+SPx46+G4W353&#10;z01sv+6NPWVe6huvs/ZW3m21S46l+9r6jPJla6I0iQw/uytUBQqeo2HPv3Xuic7v/nMfyntjBTn/&#10;AOYp8PiWiinWLA97bB3fO0UzvEjrT7Rra5/qjahpuosSACCfde61/wD5/wD/AAsd+H3UGIym1PgR&#10;svN/KnsmSho5cZ2JvTb+5eueiMPVzVUf3UFdQZ3+GbqyssMPl1QwUFFAXMeitdden3Xuvnv/ADI+&#10;aXyM+eneW6/kH8muxMvv7fe5q6reipaiqrE2vsfAy1b1WP2T1/t+eWWLF4ahD+OlpISSbGWeSaok&#10;lmk917re2/4RA9dUmP8Aj/8AO/tpXyZr929xdTddSxyxRDDpSdd7KyO5YHopvGHapZ90SCqXysFR&#10;ac6VLEv7r3W8z7917r3v3Xuve/de697917r3v3Xuve/de697917r3v3Xuve/de697917r3v3Xuve&#10;/de697917r3v3Xuve/de697917r3v3Xuis/Mj4ode/NHoHe3Q/YZOPptx00NVtzd1JjqHIZrY27M&#10;bULW4Pc+EWtAs8UqCKriSSI1FJJPSmVFmZgKeTObdx5J5gg3/bu4xkh4ySFljIIZGp6g1UkHS4Vq&#10;HTTol5g2Ky5j2qXab4dkgFG81YGqsvzBGeFVqpwT184P5B9D9h/GXuTfnR/aeIlxG8tg5ubGVqsh&#10;Wky2PkAqsJuTESEkS0OSpHhrKSQHmOQA2YMo6Vct8wbbzTstvvu1OHhuFDD1U8GRh5MjAqw9QeI6&#10;wm5g2O85d3WXar1SrRkgE8HX8LClRRh3euQCAagA1+f9c/7Ef8a9nvRJ11/thb/ef8SD7917HXuf&#10;8f8AX/4p791vrv8A3i3++/Hv3y6111+R+P8AHkn/AAH9ffuvdG8+Dny+3x8IvkTsvvPZ6VOVx+Nk&#10;mw2/dlpkajHUO/NiZYeDN7erniJXyJ6K3HSTI6QVsFPMUcIVIM585NseeeW59ivKI7ANFJTUYpVy&#10;rjz9VYAglGZQRWvQs5N5oueVN7j3GIlovhlStA6HBGcVGGB4agK4BB+kD0921sPvfrHZHcHWOdh3&#10;HsPsLA0m49t5eFHhM9FVXSSnq6WUB4KqnlWSmq6eQB4Z45InAZCBzT3naL/Yd0n2bdI/CuLdyjr8&#10;x5gjBVhQqwwQQRx6zYsb613Kzjv7Jg8UyhlYeYPyOQfIggEHBz0Jfsu6Vde9+691V7/NS/mBbe+C&#10;Xx6ymQw+Won797Iocpt3pPbxp6HJVFLljT+Ou7AzGLrHC/wzCiRJWMkciy1TU1MY3SSQpKPtR7e3&#10;PP3MSRTIf3fbFXuXqQCtcRBh+OTIwQVQOwIIFQXzzzba8p7M1wW/xiUFYVwSWp8ZH8KVBNcVKqfi&#10;6+ejn8/nN15zMbn3Lla7O7h3Bk63MZvM5Ookqsjlcrkahqqvr6yoluzySSMzMxP1P9PfRe2toLO3&#10;S0tUEccYCqoFAqgUAA8gBjrC68u57+5e7um1SSMWY+pJr/l6aPra/wDt/wDeR7UdJ+hT6U6V7O+R&#10;HZ21en+n9q128uwN41rUWFwtDojVUghNVkMnkaycrFS0VHAklTV1c7rHFErMxAHsn33fdr5b2uXe&#10;d5lENvCKsx+ZoABxZmNAqgEkmgHRtsuy3/MG4Jtu2oXkkP5AAEks1O0AVrU06+if8Avg11v8Deis&#10;P1dtCKize9MksOX7U7LONho8xv8A3a4Znnlf1Sx42hEjUuIoTIywQAsxaomqZZecHuDz3uXP+/Pu&#10;t4SkC1WCHVVYo8fYC70DSNTubAooVVzS5U5YsuVNoTbbTucZkkoAZHzk8aAVIVamg4ktqYnl9gbo&#10;S9e9+691737r3Xvfuvde9+691737r3Xvfuvde9+691737r3Xvfuvde9+691737r3Xvfuvde9+691&#10;737r3Xvfuvde9+691737r3Xvfuvde9+6918pr/hYH/2+Gy3/AIrV0fb/ANa/v3XutWz37r3Xvfuv&#10;de9+691up/8ACMP5K9DdJd+/MvYHcHbfX3V+5e5NjdKRdYUe/wDd239oR73yWy87uSXPYHbk+fqK&#10;dazIRxZOnnSjgLStEJHC6Y2I917r6T8M8FQuqCeKdePVFKkq+oahyhI5H09+691m9+691737r3Xv&#10;fuvde9+691ENfQg6TWUmoEi33EN7/wCptq+v+Hv3XugR3p8p/jJ1xQbjynYHyK6L2PjdnJWPu2v3&#10;d21sLblJthcfL4K87gny9fCtGIH9E33BXQ3DWPHv3Xuif71/nR/ymev4a2bcP8xH4jyGhpVrJ6bb&#10;Xdey9717xPE0yLSY7ZdVkJ55Cqm0UEbvfSum7KD7r3WvN/MI/wCFk3xe6txabV/l4bAyXya3zVmX&#10;7ns3s3Cbs6x6f29StC4gmx23sxFRbmzNX5NBammo8ZCiEH7mV9UK+6918/T5cfMX5HfOfujcPf3y&#10;h7Pz3aHZG4LUyV2UkSDEbbwUM8lRj9qbO2/SBKPFYqkMj/b0NHEiBmeR9c0kkj+691vv/wDCInrW&#10;nxfxd+bfbxxOSgrd7d8dfdefxqZpxisjQ9adfybigx9BG1ojPSy7qmepdbsVnhViAo9+691u/e/d&#10;e697917r3v3Xuve/de697917r3v3Xuve/de697917r3v3Xuve/de697917r3v3Xuve/de697917r&#10;3v3Xuve/de6+bF/wtw/7LS+HP/ir2c/9+vlPfuvdaUnv3Xuve/de697917raU/4R+f8Ab4bE/wDi&#10;tPeH/wAiPfuvdfVk9+691737r3Xvfuvde9+691737r3Xvfuvde9+691737r3Xvfuvde9+691737r&#10;3Xvfuvde9+691737r3Xvfuvde9+691737r3Xvfuvday//CuH/tzD2n/4mroP/wB7lPfuvdfJv9+6&#10;91737r3XvfuvdDl8Yd3be6/+Svx535u7IDE7U2T3l1Nu7c+VaCqqxjNvbb39j8zmsg1LQpLPJ4aa&#10;GWXxwxvI1rIrMQD7r3X3O+re5+oe8NnYfsLpntDr7tbYm4IYJ8LvDrzeGA3htzJx1MCVMP2eXwE8&#10;8DsUkjYoH1DULgH37r3Ql+/de697917r3v3Xuve/de6wy1EEGnzzww6r6fLKkeq36rayL2vz7917&#10;pFbq7S6y2J9h/fjsXYuzf4p9z/DP717u2/t3+Imj0fdig/i9RD5vF5I/J476dS6rahf3Xuiq9ifz&#10;OP5cvUuSyeG7K+d3xE2XncO1AmWwOe+Q3VVHuDHnJQJVY/7vBNlDVoJYpY5UJhsUYPfSb+/de6rI&#10;+V//AAqF/lDfGLB1cu3+/Z/k7vT7GSqxWxfjhg6nev3soqGo4I63f2T+w21SKZEZpA+XedYh5Vp5&#10;A8Il917rQZ/m+f8AChT5c/zYqSHq7JYzHfH34tY/J0eZi6E2RmqjOHd+bxNZLVYXO9qb6qqajqc3&#10;LSF42pqCOmpcbFNFFVCjarijqF917or38jvrrF9p/wA3X+XrtPMVE1PQRfJrr7eUjQQU9S01R1pW&#10;N2TQ0MkVUrIY6ifEx08xK3WN2ZfUAffuvdfaj9+691737r3Xvfuvde9+691737r3Xvfuvde9+691&#10;737r3Xvfuvde9+69185n/hb/AP8AZRXwO/8AEK9u/wDvc4z37r3Wjb7917r3v3Xuve/de62XP+El&#10;H/b6Tpz/AMRD3/8A++3qvfuvdfWc9+691737r3Xvfuvde9+691737r3Xvfuvde9+691Xp/NC/mDd&#10;V/y0Phx2v8mOxs7gKfcOJ2/lsL0tsnMVZjre1O58hiZ22JsTE4+mIqahJqpBU5OSnU/a4+Gqq5Ck&#10;UDMPde6+KD2DvvdPaO/d7dmb5ykmc3r2Ju7cm+d4ZqaOKKXL7o3bmZs/n8nJFAFRWnq6iWUqihRq&#10;sABx7917pIe/de6etubc3DvHcOC2ltLBZjdG6t0ZjG7d21tnbuMrc1n9w7gzVYmNw+EwmHxyS1FX&#10;WVdRJHBTU0EbSSyMqIpYge/de6+rV/wm0/koY3+Wz0DD8he79tV9L81vkJtCji3zi9xU2NWs6N2F&#10;Lk2ymO6pwxoJ6lVqqvxUOQ3DMZA7VMcFKUjFGdfuvdbOnv3Xuve/de697917r3v3Xuve/de69791&#10;7r3v3Xuve/de697917r3v3Xuv//V3+Pfuvde9+691737r3Xvfuvde9+691737r3Xvfuvde9+6917&#10;37r3Xvfuvde9+691737r3Xvfuvde9+691737r3Xym/8AhYH/ANvhst/4rT0f/wDJf37r3WrX7917&#10;r3v3Xuve/de697917oWNh99d5dW0+Qo+se5u2OuaTLS0s+Updh9i7w2jT5OaihNPRy5CDb9ZTrM8&#10;UZKRNICVU6VsOPfuvdL3/Zz/AJh/95YfJX/0evaP/wBdffuvde/2c/5h/wDeWHyV/wDR69o//XX3&#10;7r3Xv9nP+Yf/AHlf8lf/AEevaP8A9dffuvdd/wCzn/MP/vLD5Lf+j17R/wDrr7917oD8tvTeOfyu&#10;Szmd3ZubN5vM11VlMxmMtncpkcplclXTGprshkshWSvNPPNIzPLNK7M7EsxJN/fuvdJ2WWWeV5p5&#10;ZJppGLSSyu0kkjH6s7vck/4k+/de6x+/de697917r3v3XuvqVf8ACNLbc+F/lPb2zEtVHPHvD5h9&#10;tZunhSNkaijoev8AZ22Hp5mbhmaSgaUMv4cL9QffuvdbZ3v3Xuve/de697917r3v3Xuve/de6979&#10;17r3v3Xuve/de697917r3v3Xuve/de697917r3v3Xuve/de697917r3v3Xuve/de697917qjj+dJ&#10;/LW/2cTqaLt3p3bGJl+SvVNM1RCYYjS5bs/rukp5qjJbBkqIiqTV9PI4rcIakMdYmpEZPuyyzn7J&#10;+539TN3/AHPvUrDbLs0NcrBKSNMtOIUjtl0+WlyDooYx9y+SBzRtn1m3ov10A7TwaRBUmKtQK1NU&#10;1VANVBUOx60QXSSJ3ilR4pY3aOWORDHJFLGxSSKWN7FWBBBUi4N7+8+lYMoZcg56xCkjeJzG4oym&#10;hB9euHP/ABFj/j+fd+qdd/7630F/rb37rfXRtzz+Oef6+/da699P8Cfx9fz7917r3+9D+vNuPfuv&#10;dbCH8i7+Y/8A7Lv2cvxi7o3lkoOje062Gk65fINRS4PrjtnNZiCGOapyNc8clBiMwjypV6JWhjrP&#10;DP4U89XP7xz9+vbQcxbX/WnZIVN9ais1K6poFU4AFQ0kZppqAxTUuo6UXqcPaLnVtuvP6ublIfp5&#10;v7GpGmOSvAVoQr1NaEgOAQvc7dbvHvBvrJ7oHe+O9OtPjX1PvPurtvPwbd2PsfEzZPJ1LPAa3IVF&#10;tGOwGBpJ5IxVZKvn0UtDSI4aaZ1XgG4N9g2HdOZt2h2TaIjLPOwVRmgH4nYgHSiirM1MAV6Q7nud&#10;ltFjJuO4SCOGIVYn+QA82JwoGSSAM9fOE+Zfy47Q+aneu6+5+y8vV1MdbW1uO2LthnRcVsDYUWSm&#10;qdvbQw1JABGop4pL1NRYyVM5knmZ5HLe+lPJPJ+1cj7DDsu2IAQAZX/FLLQB5GJzkjA4KtFUAAdY&#10;U83c0XvNW7PfXTHwwSIkNAEjqdK4xXOT5nNc9FU4+h/w/B/2/sYdBbqbjcdkMzkKDD4ihrMplstW&#10;0mMxWMx9PLV1+RyVfOtJQ0FDSQBnlmmldY440BLMQACT7alljt4mnmYIiAlmJAAAFSSTgADJPADJ&#10;6dggluZ1ggUs7kAAAkknFABkknFKVJwOt9v+UJ/LAxnwd6zPYHa+DwNf8pd/09QNzZimqEzUXXe0&#10;Zplkx3Xu3clpWNZGVEqc1U0y2mqD4BLPT0sEj8/feL3Tm573T937TIy7VbkaFI0+LIK1lccaZKxK&#10;3BRqorOyjMH275Fh5T2/x7xVa/mrrYHVpWuI1OPQM9OLY1MqIeroPcLdSP1737r3Xvfuvde9+691&#10;737r3Xvfuvde9+691737r3Xvfuvde9+691737r3Xvfuvde9+691737r3Xvfuvde9+691737r3Xvf&#10;uvde9+691737r3XvfuvdfKb/AOFgf/b4bLf+K09H/wDyX9+691q1+/de697917r3v3Xuve/de6F7&#10;Y3yC766wo8hjutO7u3evMflqyPIZWh2N2TvPaVHk8hDTikhrshTYCtp0mmSJViWWVWYIAoOkW9+6&#10;90t/9nP+Yf8A3lh8lf8A0evaP/119+6917/Zz/mH/wB5YfJX/wBHr2j/APXX37r3Xv8AZz/mH/3l&#10;h8lf/R69o/8A119+691yHzR+YikMvyw+SwKm4I717RBBBuCCMr9ffuvdALV7n3LX1dXX1u4c5WV1&#10;fV1VfX1tVl6+oq62urp2qq2tq6iaQvJNNKzySyOSzuxZiSb+/de6ZZHeV3lkd5ZZHaSSR2Lu7udT&#10;O7NySSbkk+/de64e/de697917r3v3Xuvqqf8I8thUO0v5Qqbkpa2rqqntD5O9z7zyVPOsKw42qxV&#10;HhOuYaOhMY1NG0GBhqGZzfySOB6QPfuvdbUnv3Xuve/de697917r3v3Xuve/de697917r3v3Xuve&#10;/de697917r3v3Xuve/de697917r3v3Xuve/de697917r3v3Xuvmxf8LcP+y0/hz/AOKvZv8A9+vl&#10;PfuvdaUnv3Xuve/de697917raT/4R+f9vhsR/wCK1d4f/Ij37r3X1Zffuvde9+691737r3Xvfuvd&#10;e9+691737r3Xvfuvde9+691737r3Xvfuvde9+691737r3Xvfuvde9+691737r3Xvfuvde9+69173&#10;7r3Wsv8A8K4f+3MPaf8A4mroP/3uU9+6918m/wB+691737r3Xvfuvde9+690+4DdG5dqZLHZna+4&#10;c7tvL4fI0uYxOVwGWyGHyWMy1FKs1Hk8fXY6SOWCohdVeKeNg6MAVYED37r3Q8f7Of8AMP8A7yv+&#10;Sv8A6PXtH/66+/de69/s5/zD/wC8sPkr/wCj17R/+uvv3Xuvf7Of8w/+8sPkr/6PXtH/AOuvv3Xu&#10;vf7Of8w/+8sPkr/6PXtH/wCuvv3Xug/313t3f2h/Cx2Z3J2r2IMJ94cL/frsPd27v4Qch4/vzi/7&#10;wVlR9v5/DF5vFp16E1X0i3uvdBpVV9dW6PvKyqq/Fq8f3VRLP49dtejyk2vYXt/T37r3UX37r3Xv&#10;fuvde9+691sb/wDCUjY2X3f/ADsPjjmcY1AKPrfY3fu+c+KyaSKZsPN03mNiRLjURHEk/wB9nKI6&#10;HKqIhI2vUoVvde6+uD7917r3v3Xuve/de697917r3v3Xuve/de697917r3v3Xuve/de697917r5z&#10;P/C3/wD7KK+B3/iFe3P/AHucZ7917rRt9+691737r3XvfuvdbLn/AAko/wC30nTn/iIe/wD/AN9v&#10;Ve/de6+s57917r3v3Xuve/de697917r3v3Xuve/de6LL8vPmB8fvgt0PvL5H/JffuP6/6x2XTp9x&#10;VzD7zN7izVXdcPtLZ2CiInyWXr5AY6Sip1LGzSOY4I5ZU917r5IX86b+cn3L/Nw+QtXuPIzZ7Y/x&#10;f68zWSi+OvRddPi2O1MVVUVPjMhvPeM+HRUrdxZr7b7uqMk9THj1lOPopngR56n3XuqXvfuvdDP8&#10;f/jv3h8qe1tq9H/HfrDd/bvam8q1KPA7P2XiKjK5GSMyrHV5XJSxAQ0ONpFcTZDJ10sVJSQhpqma&#10;KJWce6919NL+Qn/wmy2h/LhraT5PfLuXZHbnzQjqqtuv4Nr1eWy/XHx7w89LU4maTa1XkoqP+L7i&#10;yNLO33uXqaBEolP2mOHE9bWe691tf+/de697917r3v3Xuve/de697917r3v3Xuve/de697917r3v&#10;3Xuve/de697917r/1t/j37r3Xvfuvde9+691737r3Xvfuvde9+691737r3Xvfuvde9+691737r3X&#10;vfuvde9+691737r3Xvfuvde9+6918pv/AIWB/wDb4bLf+K09H/8AyX9+691q1+/de697917r3v3X&#10;uve/de697917r3v3Xuve/de697917r3v3Xuve/de697917r3v3Xuve/de697917r6vn/AAkOxFNj&#10;f5NmyK2B5Xl3B393vl6xZGRkiqYc9TYFUpwqghDDQxMQxY6ixvYhR7r3Wz57917r3v3Xuve/de69&#10;7917r3v3Xuve/de697917r3v3Xuve/de697917r3v3Xuve/de697917r3v3Xuve/de697917r3v3&#10;Xuve/de697917rS9/nwfy2f9Du+X+X/R206xereysrVP3Lg8HQST43rzsOrk+5G7vBSL/keJz5Mj&#10;TuyiGnyKspkT76mhXNb2C9zf3xY/1O32YfVWyj6dnOZoRjw6k90kWAADVo6Gn6bscbPd3kc2s39Z&#10;doi/TkJ8dUXCPk+JQDAc1LMRQP5kuo61ufr/AMj/AN7PvJrqBOu/yOT/AIf7f6e/de69/t7f76/v&#10;3W+urf77/kXv3XuvW+v+2/pfm9/futdclZkZZEdo3RldHRijoyHUrIym4YEXBHIPupUMKHgerIzI&#10;wdeIyOt3/wDlF/za9hdz9C1OwPlh3BsDYfcfTVNSYyXd3ZO9sNtRu09iw0hGM3fJkNyS0sM2UoxG&#10;1LmFjmkkcpHWyWNS4XBX3g9oNx2TmAbhylZzXFleknw4Y2k8CUnMdIwxCNXVHVQBUoK6QTlp7e+4&#10;llvOzmHfLiKG6tsMXfQHQCokq9ASACHozUoHbTrCiib+cN/M6yPzb7MPVXV+TMPxi6s3BUTbWmpl&#10;rqWXtPdMFO2Pn7CzVNViN1pYg88GDpXiDJDJJUS/u1Hignr2Z9rIuSNr/e26pXdLpRrBoRAhNREt&#10;CQWODK1TVgFGFq0Te53Pr8xXh2nbH/xGE8R/orji7GmFHBFHlVmqWCpSufwf97/w9zl1EfXZP5vx&#10;xf62/wBv79jz68ASdI49bev8iX+V3TbYw+G+bXyF2gx3flvt8j8dto5+lkQ7ZwU0JI7XyWJqAAa7&#10;IK4OB8y/5PTD75FMlRTSQYb+/fuo13O/JHLs36KVF3IhHe9f7AMPwr/otMs36eArhsnPajkMbdbj&#10;mPd4/wBeQAwqa9ikfGQQO5q44gDuqSRp2kveK/U49e9+691737r3Xvfuvde9+691737r3Xvfuvde&#10;9+691737r3Xvfuvde9+691737r3Xvfuvde9+691737r3Xvfuvde9+691737r3Xvfuvde9+691737&#10;r3XvfuvdfKa/4WB/9vhsv/4rV0f/APJf37r3WrZ7917r3v3Xuve/de697917r3v3Xuve/de69791&#10;7r3v3Xuve/de697917r3v3Xuve/de697917r3v3Xuvr2/wDCW7BYfC/yQPh7UYughop9w1vfedzc&#10;0WvXksw/yJ3VimrqlnJJf7akpoRbgJGgAsPfuvdbBfv3Xuve/de697917r3v3Xuve/de697917r3&#10;v3Xuve/de697917r3v3Xuve/de697917r3v3Xuve/de697917r3v3Xuvmxf8LcP+y0vhz/4q9nP/&#10;AH6+U9+691pSe/de697917r3v3XutpT/AIR+f9vhsT/4rT3h/wDIj37r3X1ZPfuvde9+691737r3&#10;Xvfuvde9+691737r3Xvfuvde9+691737r3Xvfuvde9+691737r3Xvfuvde9+691737r3Xvfuvde9&#10;+691737r3Wsv/wAK4f8AtzD2n/4mroP/AN7lPfuvdfJv9+691737r3Xvfuvde9+691737r3Xvfuv&#10;de9+691737r3Xvfuvde9+691737r3Xvfuvde9+691737r3W2h/wjS2ZFuT+a7vjcb18lK3X3xD7V&#10;3BDSpTrKuTky+/NpbONNLMXXxLGmSefUFYlkVeASffuvdfUo9+691737r3Xvfuvde9+691737r3X&#10;vfuvde9+691737r3Xvfuvde9+69185r/AIW//wDZRXwN/wDELdu/+9zjPfuvdaNnv3Xuve/de697&#10;917q5L+Qd83Oo/5fv8z7ob5C981VRiOn4aDf2wN+bqpqPK5SXZWK7B2ZV7epd3PhsFS1lZWQ0dZJ&#10;TNVU9LA0vgMrxh3RUb3Xuvqx7T/mwfyxd70mBrdtfzBvhtWjcwpRhKGo+RvVOJzdXLWzfb01LJt7&#10;M5SnroZ3f0Cnnp0luQCguL+690MX+zv/AAs/7y9+L3/o/wDqj/67e/de69/s8Hws/wC8vvi9/wCj&#10;/wCqP/rt7917rx+cHwsAJPy++L1lBJP+n/qjgAXJP+5b37r3RMu7v57/APKF6AxlRk97/Pn4/wCc&#10;aGmpqpMV1Lulu8s3VCsnkpKaGnxPTkWcl1mWJlkDhRCCslQYomEh917rWt+Y/wDwtd65xH8W2x8E&#10;/ixuXelS+NzdFR9rfIjM0ey8Rjs54zT4XM4rrDZz5OrydEHvUtHXZrGTOoWNoomZtHuvdaPXzG+c&#10;nym+fPbWT7q+Vfbm4O0t6VzMlBDWClxW1tq40KscGE2Zs7Cx0+NxdJGiouikplaUr5J3mmZ5G917&#10;opnv3Xuthn+Sh/wnz77/AJtVVV9r57cjdF/EHa+4a/bGf7cmx8WV3XvTcuLpYqqu2r1XteqaOOqe&#10;n88CV2Wq5Eo6ZmMafdVEctOnuvdfT8+Bf8ur4ofy3Ol8L0p8XOs8ZtbH0tHTDdu/snTY7I9p9pZy&#10;Jb1O6ey97Q08M+Rq5XZ2jhCx0lIhFPQ01LSpHCnuvdHj9+691737r3Xvfuvde9+691737r3Xvfuv&#10;de9+691737r3Xvfuvde9+691737r3Xvfuvdf/9ff49+691737r3Xvfuvde9+691737r3Xvfuvde9&#10;+691737r3Xvfuvde9+691737r3Xvfuvde9+691737r3XvfuvdfKa/wCFgf8A2+Gy3/itXR//AMl/&#10;fuvdatnv3Xuve/de697917q7H+Qj/K42P/Nl+cNT0F2tvfd2xOpthdR7s7l7BrtgjEQ7zzmNwWdx&#10;G0MVtfb2Wz1PW0mPlqMhm6Wearmx9VangmjSESSLND7r3W/7if8AhJv/ACUcfTNBV9Bdl56VpS4r&#10;cr8hO4IalF0KvhCYPK0UOm4LAmItdj6tOkD3XunP/oFF/kjf940b5/8ASiu+f/sg9+6913/0Ci/y&#10;Rv8AvGjfP/pRXfP/ANkHv3XumjLf8JNP5KWSjgjo+huz8A0UjSSTYn5CduzSVKsukQzjO5OtQKp9&#10;QMaI1/qxHHv3XukVuL/hIX/JxzWBy2IxWz+/9o5PIUUlNRbowXeebrMzgZ5CNORxlJuimyOOklSx&#10;CrW0E8RudUbcW917onnZX/CJv4MZikkHUvyt+UmwsiMPkIIJd7wdW9lUAz8qk4rJVNJiMNtqVqSE&#10;6fPRJULJMAdFTCTce691UZ8jv+EVvzZ2KhyHxm+SfR3yBoRVvE+H3vjNw9GbsFIYYjBVU0Ekm48V&#10;K3kM6ypJlodKrGyeUyMsXuvda3XzY/le/O/+XfkMVTfLv47bv6sxW4KypoNt7zWqwW7+vtwVdLEk&#10;70mM35smryOKNQY3WRaSWqSo06rxAo4X3XuiCe/de697917r64X/AAlJ2bV7U/kn/HDI1VZT1S77&#10;3x37vKkigSRTQUh7mzG1Uo6hnADSF8U8xKekCQKLlST7r3Wxt7917r3v3Xuve/de697917r3v3Xu&#10;ve/de697917r3v3Xuve/de697917r3v3Xuve/de697917r3v3Xuve/de697917r3v3Xuve/de697&#10;917pBdn9b7M7h693n1Z2JhIdxbG7A23ldp7qws81TTfxDC5mkairIYqujaOeCUK+qGogkWWKQLJG&#10;yuqsF217ne7NuMG67a/hz27rJG1AaMpBFQQQRjKkEEVBBBI6T3lpb39rLY3a64plZGWpFVYEEVBB&#10;GDxBBHEEHr5zX8w34W7s+DHyS3Z1JloMhWbHyM1RufqHdtZDaLdfX1fVsuOdp0LoazHtqoMimrUJ&#10;Y/LpWOaK/SP2453tOe+WYt2iIWdQEuIwcpKANWMHS3xIeFDSpINML+e+U5+VN8ktgCbeQ6omoQCp&#10;JotakFlpRsg41aQrL0Rn8C3H+F/9j7H/AECeu+P6fj62/oPfuvfLr3+8f72P8ffuvde/3rn835t/&#10;vh7917rw/J+lv6e/de+3rogH62/1/r/sfeqdWUleGOu/qb/42t/gPe+q9e/41/xv37rfV8f8l3+V&#10;5UfLPf8AR/IDu7aa1vxg2DlK6Ggx+QroqdO0uxcFPSz0+3pMQY3kqsDSeRmy0hMcU8qiiVpR95HH&#10;j972+6i8pbeeXdimpulwBqKipghbUC+qoCytTsGSoJei9hMze13IH76uRvu8RVs4ydCtSkrilAVI&#10;OuIVJbIBIC1Ya1G83S0tNRU1NR0VPBSUdHBFS0tLTRJT01NTUyCKCnp4IgFSNFAVEUAAAAC3vBB2&#10;Z3MjkliSSSSSSeJJ8yfM+fWUwAAoOpPv3W+ve/de697917r3v3Xuve/de697917r3v3Xuve/de69&#10;7917r3v3Xuve/de697917r3v3Xuve/de697917r3v3Xuve/de697917r3v3Xuve/de697917r3v3&#10;XuvlNf8ACwP/ALfDZf8A8Vq6P/8Akv7917rVs9+691737r3XvfuvdX7/APCfX+Tvtr+bv8m9+ba7&#10;V37ndi9CdBbUwm9O002WscW/941G6shU4nZ+zdr5nJUlXj8Yk81JVVNfX1MM0qwQNDTU7STmpo/d&#10;e63uMX/wk3/ko0EDw1fQPZWckaZpFqsp8he4YZ44yqqKdVwuVo4tAsWBaIvdjdiLAe6905/9Aov8&#10;kb/vGjfH/pRXfX/2Qe/de66/6BRf5I//AHjRvn/0orvn/wCyD37r3TVlv+Emn8lLJRwx0fQ3Z2Aa&#10;KRpJJsT8hO3ZpKlWTSIZhncnWoFB9QMaI1/qxHHv3XukVuP/AISGfycc1gctiMVs/v8A2hkshRy0&#10;1FujA955uszWBnkI0ZHGUu6aXI46SVLHStbQTxcnVG3Hv3Xuiadj/wDCJn4P5dKxuqPln8oNiztg&#10;qinxy71oer+yKSHcbCU0mWr0xOJ25JNRqWgEtDFJFI6o4WqQyAp7r3VRnyN/4RYfOHYcEmR+NfyO&#10;6M+QdGldURfwXeGP3B0bu18fojNDV00FS+4MTJIzGYVEUuYhEYWMxvNrZYvde61tvmr/ACyvnT/L&#10;yztHhvlx8dN8dV0WVlWDA72KY7dfWe4ppFeSOkwnZezp6/Bz1fjQyPj/AL4VcS2M0Ed/fuvdEP8A&#10;fuvde9+6919kD/hONg8bt/8Ako/AmkxcTQwVnXO885UK00s5fJbi7g3HnMrNrlLEB6molYIPSoOl&#10;QAAPfuvdXce/de697917r3v3Xuve/de697917r3v3Xuve/de697917r3v3Xuve/de697917r3v3X&#10;uve/de697917r3v3Xuve/de6+bF/wtw/7LS+HP8A4q9nP/fr5T37r3WlJ7917r3v3Xuve/de62lP&#10;+Efn/b4bE/8AitPeH/yI9+6919WT37r3Xvfuvde9+691737r3Xvfuvde9+691737r3Xvfuvde9+6&#10;91737r3Xvfuvde9+691737r3Xvfuvde9+691737r3Xvfuvde9+691rMf8K4P+3MPaf8Aj3T0H/73&#10;KH37r3Xybvfuvde9+691737r3Sy662NnO0OwNjdabY+0/vJ2HvHbGxtvDIVBpKD+O7tzcGAxP31U&#10;quYofuKiPyyBGKrc6Ta3v3XuvqHfHf8A4R+fyseuutdnYfvqj7c+Q3aVJh6dt+b1quztz9dbazm5&#10;Z6JFyjbY2jsKWhfH4uKcO2Pp6itqqlUIFTVVB+nuvdGC/wCgUX+SN/3jRvn/ANKK75/+yD37r3Xv&#10;+gUX+SN/3jRvj/0orvn/AOyD37r3XCT/AISh/wAkh0dF+Nm+4maNkWWP5E97GSJmUqsqCXPMpZSb&#10;gMpW4F1IuD7r3SQH/CR7+TCP+aW91H/X783x/wAQ/v3Xui8dgf8ACMP+V/uWXc9bsntj5dda1WWZ&#10;pdu42j3/ANdbp2vtOTRGqQQ0O5NqyZStpxodilVmjKWc/vhQqj3Xuq3O9/8AhEFnIf4nkPjL87cX&#10;XjwTth9p96dT1WMdaiHEKaaHIdgbCyNUGSpr1YPJHttTTwOCEqpIyJPde6oO+XX/AAmg/m4fEHbW&#10;e33mugaLvDYG3quoiyO6PjduOPtSqix8LejPHYEMNJukUTLeSSf+BkQIGap8Ki5917qhWvoK7FV1&#10;bjMpRVeOyeNq6igyOOr6aajrqCuo5mp6uiraSoCyRSxSK0ckbqGVgVIBFvfuvdRPfuvdbjn/AAil&#10;wmTqf5j3yQ3BDT68TiPhhufF5CqEsC+CtzndOy6jGQ+JmEjeRKGqOpFIXR6iLrq917r6bnv3Xuve&#10;/de697917r3v3Xuve/de697917r3v3Xuve/de697917r3v3XuvnM/wDC3/8A7KK+Bv8A4hXt3/3u&#10;cZ7917rRt9+691737r3Xvfuvde9+691737r3Xvfuvde9+691737r3Xvfuvde9+691737r3Xvfuvd&#10;fSm/4RjfNbYe9/iN2z8FctmaOj7e6R7G3N29tbb7RNBU7g6Z7D/hsVfmKKYjTUSYvchq4K8BtUUd&#10;dQcEPce691upe/de697917r3v3Xuve/de697917r3v3Xuve/de697917r3v3Xuve/de697917r3v&#10;3Xuve/de6//Q3+Pfuvde9+691737r3Xvfuvde9+691737r3Xvfuvde9+691737r3Xvfuvde9+691&#10;737r3Xvfuvde9+691737r3Xymv8AhYH/ANvhsv8A+K1dH/8AyX9+691q2e/de697917r3v3Xut5L&#10;/hEAq/7MX88Gt6h0r1GAbfQNvrJXAP8AjYe/de6+jN7917r3v3Xuve/de697917r3v3Xuve/de69&#10;7917pL7z2RszsfbGY2T2FtLbW+tm7hpHoM9tTeGDxm5duZqhk/XR5bCZiKamqIzxdJY2HHv3Xuvm&#10;a/8AClv+QBhvgjkMp86viPjaHGfEvfG8MRhN/dPUEE0X+y9bw3FFHRY2t2/U1VRK1RtjN5ASJBBp&#10;Q4yrnipED0s1OKf3XutPn37r3X2BP+EwP/bjr4Sf9QvfP/wTG8vfuvdX6e/de697917r3v3Xuve/&#10;de697917r3v3Xuve/de697917r3v3Xuve/de697917r3v3Xuve/de697917r3v3Xuve/de697917&#10;r3v3Xuve/de697917qvn+ZH8E9ufPn475PrKauoNs9i7drl3b1Rveqx0FYMJumjp5IWw+UmCGpXF&#10;ZWJ/tcgKZwVPiqdEr0yRPIPtrz7de3/MaboqtLbSDw54gaaoyQdQFdJdCNSV4iq1UMWAW5w5Xtub&#10;NmfbpiFkHdG9K6XANPKtCCQafbQ0p186Xe2yt1db7w3RsDfOErdtby2Znsptnc+38nF4a7EZvC1j&#10;UOQoKhPoSkiMA6kqwsykqQT0isL603Oyi3GwkEkM6q6OMhlYAgj7R65HmB1hPuFjc7ZeyWF4hSWI&#10;lWB4gioP+oVB8iR0mDxb/iv/ABT2t6Rddf8AEf7Ace/db69x/vuR/t/fsde699eLc+/de69+P9fj&#10;8/T/AFvfuvde/wB9+bf4Hj37r3R/v5cPwV3j89fkPhuuMcldietds/abn7k3xDSSS0m2tnxVFkxV&#10;PUakT+KZl0ahxkWvWD5qrQ0NJPpjv3M58s+QOXH3KQhrmWqW8daF5CPipk6IwdTmlOC1DOtRxyDy&#10;nNzZva2xFLeGjzNQmi1wvl3SUKrU8NTDUEYdfRO61612H07sPa3WPWW18VsvYeysTTYPbO2cJT+D&#10;H4zH092CKGLPLLK7PNU1ErvNPM7zTO8rux5wbnud/vF/Lum6StPPOxZ3Y1LE/wAgABRVACqoCqAA&#10;AMzrW1t7K2S0tEEccYAVQKAAf6sniTk56XntF0/1737r3Xvfuvde9+691737r3Xvfuvde9+69173&#10;7r3Xvfuvde9+691737r3Xvfuvde9+691737r3Xvfuvde9+691737r3Xvfuvde9+691737r3Xvfuv&#10;de9+691737r3Xymv+Fgf/b4bL/8AitXR/wD8l/fuvdatnv3Xuve/de697917rfD/AOEOX/Myv5jH&#10;/hjfGn/3f719+6919DX37r3Xvfuvde9+691737r3Xvfuvde9+691737r3SU3vsTZHZu1sxsbsjZu&#10;1ewNk7hpvs8/tDe23sRura+bpBIswpcvgM7DPS1MetVYJNCw1AG1wPfuvdfML/4Up/yC9s/y5spS&#10;/Mj4rvUJ8Ue2exl2rm+pv4flq2f497yzmLly2LpcduKSSpFRtjJzUtbFQGuaKWhmMFDrqhNCye69&#10;1qTe/de6+yx/wng/7ct/AD/xEOX/APfkZz37r3V0Hv3Xuve/de697917r3v3Xuve/de697917r3v&#10;3Xuve/de697917r3v3Xuve/de697917r3v3Xuve/de697917r3v3Xuvmxf8AC3D/ALLT+HP/AIq9&#10;m/8A36+U9+691pSe/de697917r3v3XutpT/hH5/2+GxP/itPeH/yI9+6919WT37r3Xvfuvde9+69&#10;1737r3Xvfuvde9+691737r3Xvfuvde9+691737r3Xvfuvde9+691737r3Xvfuvde9+691737r3Xv&#10;fuvde9+691rL/wDCuH/tzD2n/wCJq6D/APe5T6e/de6+Tf7917r3v3Xuve/de6Mr8MP+yw/ih/4s&#10;r0V/79HFe/de6+7H7917r3v3Xuve/de697917r3v3Xuve/de697917r3v3XutaD+ex/wnx6P/mPd&#10;UZvtroHbGyek/mbsKg3JunDbq2xs3G43Hd/FcdLkH677STArTyT1lbVJGMZuF1nqaSV3WSOoglZE&#10;917r5PuewOc2tnMztjdGGy23Ny7cyuRwO4dvZ7HVmHzmCzeIq3x+Vw2ZxOQSOopaulnjkgqKedFk&#10;jkVkdVYEe/de63RP+ER//ZaXzG/8Vewf/v18X7917r6Tvv3Xuve/de697917r3v3Xuve/de69791&#10;7r3v3Xuve/de697917r3v3XuvnM/8Lf/APsor4Hf+IV7d/8Ae5xnv3XutG337r3Xvfuvde9+6917&#10;37r3XvfuvdZIopZ5EhgikmlkYLHFEjSSSMeAqIlySf6D37r3QpbF6I7w7Q/in+jPpvtXsT+B/aDN&#10;f3F683du7+EHIeQ0H8U/u/R1H2/n8Mvh82nXofTfS1vde6FDOfBr5r7Y2xX713L8PPlLt7ZuJxj5&#10;vKbuznx+7ZxO2cbho4fuHy+Qz2QxEdJDSrH6zPJKqBeS1vfuvdFZIIJBBBBsQeCCPqCPfuvde9+6&#10;91737r3XvfuvdWD/AMrH5x5T+XP88fj58tKWlzeX2713uuWi7I2xgslJjazdvV+7MbNtffeEUXEV&#10;RItDVSVtFT1Q8LVlPTM5Uosie6919sDr3f8As3tbYezOz+u9w43duwuw9r4HeuzNz4aoSrxW4Nr7&#10;mxkWYweYx9THcPFUU00cqH+h55v7917pY+/de697917r3v3Xuve/de697917r3v3Xuve/de69791&#10;7r3v3Xuve/de697917r3v3Xuv//R3+Pfuvde9+691737r3Xvfuvde9+691737r3Xvfuvde9+6917&#10;37r3Xvfuvde9+691737r3Xvfuvde9+691737r3Xymv8AhYH/ANvhst/4rV0f/wDJf37r3WrZ7917&#10;r3v3Xuve/de63k/+EQH/AGUV88v/ABC3UX/vc5P37r3X0Zffuvde9+691737r3Xvfuvde9+69173&#10;7r3Xvfuvde9+690XP5b/ABf6t+aPxt7i+Lnc+LbKdc9z7NyG0854VT+IYmpkZK7Abow0kgtHkMRk&#10;YaTJ4+VgQlRTxMQQCD7r3Xw8/kH01uL4698909A7ulSfdHSXa3YHVG4KmOBqaGsy/X266raldW09&#10;O7yFIp5KVpY18jelh6m+p917r60n/CYL/tx18I/+oXvj/wCCY3l7917q/T37r3Xvfuvde9+69173&#10;7r3Xvfuvde9+691737r3Xvfuvde9+691737r3Xvfuvde9+691737r3Xvfuvde9+691737r3Xvfuv&#10;de9+691737r3Xvfuvde9+691rFfz8P5blf2ThW+avSG1qep3lsvDVK/IXEYxUiyO59j4PGJ/CexY&#10;qdnCz1WCpqdqTILGjTTURhceigIbKH7v/uZHtc/9Sd9lIgmYfSM2RHKzd0NQMCUtqSpCq+ocZKiE&#10;fdvkZt1t/wCse1Rgzwr+sBgvGow+SATGBnGplpk6FU6dt/6Wta4/1j9fr7zOHWMFCMHr35/2H1PH&#10;P+HvfWuuv+I/2IH+Hv3W+u/fuvddcf4f0/31/fuvdd8/7Hi3/GvfuvdbRP8Awmu7+602lvHvj497&#10;jysOG7F7Yl2hu/ryCqEkcW7INi4nLDc+Do6knx/eUlPULXRU1g8kAqZBqWBguKn3muXt0u7Ow5it&#10;kL21p4kcxHGMytHoYjjpYjSTkBtIxqzkL7H7zYRC52OVgk8pV0r+MKG1KPLUgoacSNRFQppt/e8O&#10;usiOve/de697917r3v3Xuve/de697917r3v3Xuve/de697917r3v3Xuve/de697917r3v3Xuve/d&#10;e697917r3v3Xuve/de697917r3v3Xuve/de697917r3v3Xuve/de697917r5TX/CwP8A7fDZb/xW&#10;ro//AOS/v3XutWz37r3Xvfuvde9+691vh/8ACHL/AJmV/MY/8Mb40/8Au/3r7917r6Gvv3Xuve/d&#10;e697917r3v3Xuve/de697917r3v3Xuve/de6LR8xvjB118z/AIwd2/F/tXD0+a2V3JsLMbVrIZ3M&#10;MmOy7otdtbclBVBJDBWYnKQUeSo5xGxjngjfS1tJ917r4bfafWe8umOzewuoOxMRNgN/dXb23R17&#10;vTC1AdZcVujZ+am2/naFvIqk+Opp5FDFRqABHB9+6919ij/hPhjazF/yYv5fdLXw+CeXpSTJRx64&#10;5NVHmN75fL46a8RYfuU88Umkm66rMAwIHuvdXJ+/de697917r3v3Xuve/de697917r3v3Xuve/de&#10;697917r3v3Xuve/de697917r3v3Xuve/de697917r3v3Xuve/de6+bF/wtw/7LT+HP8A4q9m/wD3&#10;6+U9+691pSe/de697917r3v3XutpP/hH5/2+GxH/AIrV3h/8iPfuvdfVl9+691737r3Xvfuvde9+&#10;691737r3Xvfuvde9+691737r3Xvfuvde9+691737r3Xvfuvde9+691737r3Xvfuvde9+691737r3&#10;Xvfuvday/wDwrh/7cw9p/wDiaug//e5T37r3Xyb/AH7r3Xvfuvde9+690ZX4Yf8AZYfxP/8AFlei&#10;v/fo4r37r3X3Y/fuvde9+691737r3Xvfuvde9+691737r3Xvfuvde9+691737r3Xy2P+FfHwUf46&#10;fzCcN8pNnbSOI6t+ZGz49yZfK4+OqbFHvrY5XB9j0tQCvhpqjIY9sHmCocGpnnrZgpZZj7917oxX&#10;/CI//stP5jf+KvYT/wB+vi/fuvdfSd9+691737r3Xvfuvde9+691737r3Xvfuvde9+691737r3Xv&#10;fuvde9+69185n/hb/wD9lFfA7/xCvbn/AL3OM9+691o2+/de697917r3v3Xur0f+E4nxY6Z+X/8A&#10;Nn+P/VXf20MX2F1hjsF2j2FmNhbgoqXJ7Y3fX7I2BXZTAYjc+MrFeOpoFrft6qemYFJfEsUgaJ3V&#10;vde6+pk38q7+WQ2q/wDLv+EB1FiQPit0eqkt+r0rg7c/4D37r3RjNofG/wCPHXw28uxOh+mdlf3R&#10;p6Kk2odqdYbJ2822qXHUooaCnwL4mhhNIkEIEUS05UKnpWw49+690McVPBBfwwQw6ravFGkerTe1&#10;9AF7XNvfuvdZSLgg2IP4IuP9iPfuvdaEX/Cp/wDkR9XYPrLfP8zz4ibCk2tu/Ebops/8tuutsfa0&#10;mzcvtbOacdW92ba2lRUoNJlIMm9PNuf7aVYamGonyssSTw1s9R7r3Xz5ffuvde9+691737r3Xvfu&#10;vdfSp/4SCfzT8n390hun+XT3JuGmrex/jNtyl3T0BVz01PS1u4Pj397FiMrtOWeEj7mo2pk6mlSK&#10;R0EjUFfTRDWtFI4917rdP9+691737r3Xvfuvde9+691737r3Xvfuvde9+691737r3Xvfuvde9+69&#10;1737r3Xvfuvdf//S3+Pfuvde9+691737r3Xvfuvde9+691737r3Xvfuvde9+691737r3Xvfuvde9&#10;+691737r3Xvfuvde9+691737r3Xymv8AhYH/ANvhsv8A+K1dH/8AyX9+691q2e/de697917r3v3X&#10;ut5L/hEB/wBlFfPH/wAQr1F/73OT9+6919Gb37r3Xvfuvde9+691737r3Xvfuvde9+691737r3Xv&#10;fuvde9+6918tn/hW/wDBrePVX8zj/ZgNgdWbpn65+V/XWxt01e5tv7ezWS27W92YOSXrzdm3BVUs&#10;ckMeVqKWgwmRkpEKtM9cJVRpJHJ917reT/4T89Edl/G7+T78KOqe3tu5DaO/6LYu7945nauYx+Tx&#10;Gd27Tdo9p53s/A4fcGIzEFNVUmQgx+YpUrqSaENDOHiN9Nz7r3Vyfv3Xuve/de697917r3v3Xuve&#10;/de697917r3v3Xuve/de697917r3v3Xuve/de697917r3v3Xuve/de697917r3v3Xuve/de69791&#10;7r3v3Xuve/de697917psymLx2cxmRwuax9Fl8NmKCsxWVxWSpYK3H5PGV9O1JX4/IUVSrRzQTxO8&#10;csUilXUlWBUke7RSywSrPCxR0IZWBoysDUMCKUIIFDWoOetOquCjCoOCDkEHiD18/b+b/wDy/pfg&#10;/wDIyorNjYOel+PPbprNy9VVMX3lVQbXrY2B3N1pU1tZJLL5cZI6TURmcmSimgs7yRVGjob7Ne4a&#10;888tCK/kB3Gzok4NAXH4JgAAKOMNQYdWwAVriF7ocnnlrePrLNNNncmqU4K/4o+JNa1YVoCpoKkN&#10;1Umf+Iv9f6f763uYfPqMK9e/230H+3+tvfutdePHH++59+6313zx/wAiPv3Wuuvzf6D+n5Pv3Xs9&#10;K/YG/d39W722p2P1/nq7a+9tkZ7G7m2vuDGui1mJzOJqFqqKriWUMjgMoDxyKySISjqVYgodx26z&#10;3awm2zcYxLBOrI6NwZWFCPX7CCCDkEGh6XbduF3tV7HuFi5jliIZWHkRn7D8wQQRgggkdfRi/lzf&#10;N7bnzy+N+3+26WjoMBvrE1cm0u1Nl0dfHVrt3euMgR6iqoY3PnTH5KF46/HeYXWOQwl5JIJHPNv3&#10;I5GueQOZZNncmSBx4kEhBGuIk0B8i6GqPTiRqoAwHWbPKHMtvzXske6QgI/wyJWuhxSo+w1DL8iK&#10;5r0ff2AehP1737r3Xvfuvde9+691737r3Xvfuvde9+691737r3Xvfuvde9+691737r3Xvfuvde9+&#10;691737r3Xvfuvde9+691737r3Xvfuvde9+691737r3Xvfuvde9+691737r3Xymv+Fgf/AG+Gy3/i&#10;tXR//wAl/p7917rVs9+691737r3Xvfuvdb4n/CHL/mZX8xj+n9x/jR/7v96+/de6+hp7917r3v3X&#10;uve/de697917r3v3Xuve/de697917r3v3Xuve/de6+V7/wAKxfg3vbq7+apne4+vut95ZfZXyv68&#10;2J2QuU2/gs3nsO/ZuKpX653jgaaagohHDWyjD0OUmoxNNIzVom1ATCKP3XuvoDfyXNh726w/lS/A&#10;nYnYu1c/sje23fjfsGl3DtLdOLrMJuPA1dRRNXx0Gaw2QVKikqVimjMtNPGksZOiRFcFR7r3Vnnv&#10;3Xuve/de697917r3v3Xuve/de697917r3v3Xuve/de697917r3v3Xuve/de697917r3v3Xuve/de&#10;697917r3v3Xuvmxf8LcP+y0/hz/4q9m//fr5T37r3WlJ7917r3v3Xuve/de62k/+Efn/AG+GxP8A&#10;4rV3h/8AIj37r3X1Zffuvde9+691737r3Xvfuvde9+691737r3Xvfuvde9+691737r3Xvfuvde9+&#10;691737r3Xvfuvde9+691737r3Xvfuvde9+691737r3Wsx/wrg/7cw9p/+Jp6D/8Ae5T37r3Xybvf&#10;uvde9+691737r3Rlvhhz8w/ieP8AwJbor/36OK9+69192L37r3Xvfuvde9+691737r3Xvfuvde9+&#10;691737r3Xvfuvde9+691rVf8KuPi5kPkf/KX3zuDaewM1v7sb4+9odadt7TpdrYarze5aLFT5v8A&#10;0f78qKWhxqPUyUcWIzNRW16RoyqlMtRIAtPrX3XuqDv+EU/RfcO3fkR8xu4Nx9bb0251pJ0jtXr2&#10;i3juDbWYwuCy+8a/f8Oe/gOFyOTgjirKinpMfNNWR07u1OHh8oTzxavde6+iN7917r3v3Xuve/de&#10;697917r3v3Xuve/de697917r3v3Xuve/de697917r5zP/C3/AP7KK+B3/iFe3P8A3ucZ7917rRt9&#10;+691737r3XvfuvdbLn/CSj/t9J05/wCIh7//APfb1Xv3XuvrOe/de697917r3v3Xuve/de6TG9Nm&#10;bT7H2hurr/fm3sTu7Y++Nu5raO8Nq5+hgyWD3LtncWOkxOdwWYx9SGjmpaulmlgnicFXRip+vv3X&#10;uvij/wA1z4Fb1/lu/Oju/wCMm6MRNQbYxG5sjuzpjLPVvkIN19Hbpy1TVda5+CvlZnklWiT7DICQ&#10;6466mqYmJKam917qub37r3Xvfuvde9+690ab4VfLftj4MfJ7qD5RdM5/K4PeHVm78Vmqmkxle1BB&#10;u/an3aR7w2BnSVkSXHZvHGfHVkUkTjRLrUCREZfde6+2b8Uvk51P8yfjv1L8muktxUe5OuO3tnYv&#10;deFqaWqgqajE1NVCI83tXOpAf8nymHrVqMZlKSQB4KqCWJ1DKR7917owvv3Xuve/de697917r3v3&#10;Xuve/de697917r3v3Xuve/de697917r3v3Xuve/de6//09/j37r3Xvfuvde9+691737r3Xvfuvde&#10;9+691737r3Xvfuvde9+691737r3Xvfuvde9+691737r3Xvfuvde9+6918pv/AIWB/wDb4bLf4/Gn&#10;o/8A+S49+691q1+/de697917r3v3Xut5L/hEB/2UV88f/EK9R/8Avc5P37r3X0Zvfuvde9+69173&#10;7r3Xvfuvde9+691737r3Xvfuvde9+691737r3XB0RwA6K4Vg4DqGsym6sur6EHkH37r3XP37r3Xv&#10;fuvde9+691737r3Xvfuvde9+691737r3Xvfuvde9+691737r3Xvfuvde9+691737r3Xvfuvde9+6&#10;91737r3Xvfuvde9+691737r3Xvfuvde9+691737r3XvfuvdFU+afxa2Z8yPjf2N0NvWaagp9y46P&#10;Ibc3BA0aVW1t64GX+J7V3FE0qsDHDVIq1cdh5aV54QyeTUBVyTzVe8mcy22/2IDGI6XU8HjbtkXB&#10;GSvwn8LgNmlCTcwbJa8w7RNtF3UJKOI4qwNVI+wgVHmKg4J6+ZTVQNSVNTSSPDK9LUTUzy00qVFP&#10;I0EpiaSnqIiyvGSLo6khhYg2PvqGjB0DioqK5FDn1Hkfl1gdLH4crJUGhPAgj8iMH7R1gH+2H0/1&#10;/wDW936p14D/AH39f99x79149e/3x/3s8+/da69/t/6D+n+t791vr3H+t/yP+nv3Xuj9fy3/AJwb&#10;i+BnyRwfatLRz53YW4KP+5nbO1IquopjmdlZGtinlyNCsWpDkMVKi11CZI2DFZKe6LUu6x37mci2&#10;3P3LMm1MRHcRnxIJKA6ZFB7TXOhwSr0IpUNkqB0OeQebZuU98W4YlreWiSrUgaSR3imNakAqSDUV&#10;Xt1Fh9GDYm+tp9m7M2t2HsPO0O59l71wWM3NtfcONkaSgy+DzFItdj66DyBXXXG41RyKro10dVdS&#10;Bzdv7C82u+l27cIzFPAxSRCKFXUkMPTiOIqKZBIIPWZ1tcQXlul1asJI5AGRhkMrAEEfIg46V3tL&#10;091737r3Xvfuvde9+691737r3Xvfuvde9+691737r3Xvfuvde9+691737r3Xvfuvde9+691737r3&#10;Xvfuvde9+691737r3Xvfuvde9+691737r3Xvfuvde9+6918pr/hYH/2+Hy//AIrV0f8A/Jb37r3W&#10;rZ7917r3v3Xuve/de63w/wDhDl/zMr+Yx/4Y3xp/93+9ffuvdfQ19+691737r3Xvfuvde9+69173&#10;7r3Xvfuvde9+691737r3XvfuvdcWRX06lVtLBl1AHSw+jLf6H/H37r3XL37r3Xvfuvde9+691737&#10;r3Xvfuvde9+691737r3Xvfuvde9+691737r3Xvfuvde9+691737r3Xvfuvde9+691737r3Xvfuvd&#10;fNi/4W4f9lp/Dn/xV7N/+/Xynv3XutKT37r3Xvfuvde9+691tJ/8I/P+3w2J/wDFau8Lf+sj37r3&#10;X1Zffuvde9+691737r3Xvfuvde9+691737r3Xvfuvde9+691737r3Xvfuvde9+691737r3Xvfuvd&#10;e9+691737r3Xvfuvde9+691737r3Wsx/wrg/7cw9p/8Aiaeg7/8Aocp7917r5N3v3Xuve/de6979&#10;17oy3ww/7LD+J/8A4st0V/79HFe/de6+7F7917r3v3Xuve/de697917r3v3Xuve/de697917r3v3&#10;Xuve/de697917riiKihVVVUfRVAVRzfgD37r3XL37r3Xvfuvde9+691737r3Xvfuvde9+691737r&#10;3Xvfuvde9+691737r3Xzmf8Ahb//ANlFfA7/AMQr25/73OM9+691o2+/de697917r3v3Xutlv/hJ&#10;R/2+l6b/APERfID/AN9tVe/de6+s77917r3v3Xuve/de697917r3v3XutS//AIVpfyxdx/Mb4dba&#10;+V/UGDr893L8Lod17g3Bt7GmnafdPx9z1NDkuypIaeeSIy1e3pMfTZynSMtI1KmRiiilnlhX37r3&#10;Xy1/fuvde9+691737r3XvfuvdbpP/CRP+bDP0N3pUfy1u2KqD/RP8k905PdXSu4q2syj1GzO9f4J&#10;DBPs5IGMtNHjd0UdAqx6UiMeTii5kNc5T3XuvpX+/de697917r3v3Xuve/de697917r3v3Xuve/d&#10;e697917r3v3Xuve/de697917r//U3+Pfuvde9+691737r3Xvfuvde9+691737r3Xvfuvde9+6917&#10;37r3Xvfuvde9+691737r3Xvfuvde9+691737r3Xymv8AhYH/ANvhsv8A+K1dH/8AyX9+691q2e/d&#10;e697917r3v3Xut4v/hEHVUyfJP52UT1EC1lR0f1XUwUrTRipmpqTftdFV1EUBOpo4mnhWRwCFMiA&#10;kFxf3Xuvo2+/de697917r3v3Xuve/de697917r3v3Xuve/de697917r3v3Xuve/de697917r3v3X&#10;uve/de697917r3v3Xuve/de697917r3v3Xuve/de697917r3v3Xuve/de697917r3v3Xuve/de69&#10;7917r3v3Xuve/de697917r3v3Xuve/de697917r3v3XuqIv52v8AMioPit0/X/H7q3cU1P8AI/uP&#10;AeFKvFCinl6z64rqn7LObkyL1GvwV2UhWpx+HRYzKt5q1XianhMk8+x/tpLzZvK8wbrHXbLJqkNU&#10;eNMBVUFOKoSryZoe1CCGakX+5nO0fLW1tYWUlL6cdtKExoTQuR5agGVD61PkK6KliB+Lf8b/AMfe&#10;e3WIXxGvXfH/ABU/8Tz7317rq34/4p/Xn36np17r1vwfpb+vHv3Xsdd/T8/776G/v3Wuvf63+9/8&#10;Sffuvfb17/WP5/3rn37r329bOv8AIR/mTQ9fbgpPhN3duiv/ALo71zNPF8es3lqqCTF7T3fk55DX&#10;dayTzgSxUucqZElxS+Qxx1xeBYwa0MuLH3gPbJr+BueNiiHiwqfq1UHU8agUmAGC0QB14qY8k0j6&#10;yF9o+e1Qryvu8h7iBbs3AE1/TJ/pGgSp+LtFSwHW4l7w26yJ697917r3v3Xuve/de697917r3v3X&#10;uve/de697917r3v3Xuve/de697917r3v3Xuve/de697917r3v3Xuve/de697917r3v3Xuve/de69&#10;7917r3v3Xuve/de6+SJ/wq831ld3/wA635DYXI09BDTdabA6D2LhHo450mqsVUdQ4rf71GUM0kiv&#10;Ufd52rjDRrGviWJdGoM7+691rhe/de697917r3v3Xut8P/hDl/zMr+Yx/wCGN8af/d/vX37r3X0N&#10;ffuvde9+691737r3Xvfuvde9+691737r3Xvfuvde9+691737r3Xvfuvde9+691737r3Xvfuvde9+&#10;691737r3Xvfuvde9+691737r3Xvfuvde9+691737r3Xvfuvde9+691737r3Xvfuvde9+691737r3&#10;XzU/+FtWUx8/zk+I2Hiq4pMpjvinV19dQqf3qWkyvbmchx1RKv4WZqSpVD+fG39PfuvdaWfv3Xuv&#10;e/de697917raT/4R+f8Ab4bE/wDitXeH/wAiPfuvdfVl9+691737r3Xvfuvde9+691737r3Xvfuv&#10;de9+691737r3Xvfuvde9+691737r3Xvfuvde9+691737r3Xvfuvde9+691737r3Xvfuvday//CuH&#10;/tzD2n/4mroP/wB7lPp7917r5N/v3Xuve/de697917oyvww/7LD+J/8A4sr0V9P/ABKOK9+69192&#10;P37r3Xvfuvde9+691737r3Xvfuvde9+691737r3Xvfuvde9+691737r3Xvfuvde9+691737r3Xvf&#10;uvde9+691737r3Xvfuvde9+691737r3Xvfuvde9+69185n/hb/8A9lFfA7/xCvbv/vc4z37r3Wjb&#10;7917r3v3Xuve/de62XP+ElH/AG+k6b/8RD3/AP8Avtqr37r3X1nPfuvde9+691737r3Xvfuvde9+&#10;690z7hwGG3XgM3tfceOpcxt7cuIyWAz2Iro/JRZXDZmjfHZTG1cXGqOeCR4pFvyrEe/de6+MT/Oz&#10;/ly1H8sH+YF2x8ecS09V1NnBB2x0JkagZOSaTp7fOQqn27gqyuyoL1VXgqimrMDV1azSeeSjM7Mr&#10;StGnuvdVK+/de697917r3v3XunTC5rMbazOI3Ht3LZLA7gwGToM1gs5hq6qxmYwuZxVUldi8tisn&#10;RNHNT1NNMiTQTwurxyKrKQwB9+6919en/hPH/Nrxf80P4X4mn7A3M+R+XHx5o8HsX5G0WRixFFkd&#10;2TVMU0ezu5MZRYaOCA0W4aemlFUIqaEQZKnrYfEsH20s/uvdX9+/de697917r3v3Xuve/de69791&#10;7r3v3Xuve/de697917r3v3Xuve/de6//1d/j37r3Xvfuvde9+691737r3Xvfuvde9+691737r3Xv&#10;fuvde9+691737r3Xvfuvde9+691737r3Xvfuvde9+6918iv/AIVT7lzue/nc/KfH5jIz11HtDbPx&#10;/wBtbap5RGI8TgpOhdu7mkx1N4wP2zX5KuqTqudcz82tb3Xutdv37r3Xvfuvde9+691uD/8ACKwf&#10;9jN+/T/T4Q79/wDf37A9+6919PH37r3Xvfuvde9+691737r3Xvfuvde9+691737r3Xvfuvde9+69&#10;1737r3Xvfuvde9+691737r3Xvfuvde9+691737r3Xvfuvde9+691737r3Xvfuvde9+691737r3Xv&#10;fuvde9+691737r3Xvfuvde9+691737r3Xvfuvde9+691737r3XvfuvdEJ/mFfO7rr4GdE5nsLcVd&#10;icn2TnKDJ4/pzrWrqzHkN97sh8NP5GpYGWYYrFtVQVeYqlKhILRI/wBxPTo499u+Qdy5+3+PbrYM&#10;tsjA3MwGIozU8TjxHClY1827iNKsQF+beabHlPanvrllMpB8KOtDI2Bjz0qSC7Ado4VYqD87ruPu&#10;Hsfv/s3eHcPbW5azd3YO+so+W3Dm6wRxeWURLTUdDQUkAEVNR0kCRUtHSQqscEMaRIoVQPfRzZNk&#10;23l3a4dm2iIQ28C6VUftJJ4liSWZiSSSSSST1hfvO832+7jJue4PrkkNT8hwAHoAAKAUFBQUFOgy&#10;49m/RSa9d/4fm/P0PvVevZp11/vP+t9Oefe+t9e+p/41z9ffutde/wB9/vHFvfut9d2/419R7917&#10;rq/Fvzx/h9ffutdS6Gvr8VXUWUxdbV43KY2spchjsjQVE1JXUFfRTLU0ddQ1cBWSKaGRVkikQhlY&#10;BgQR7blijnjaKZQyMCCCAQQcEEGoIIwQRQjj07DLJbyrPCSrIagqSpB9agggjjUEEHh19AH+UF/M&#10;Vo/nL0WMFv8Ay+3qX5HdVRRYjf2BoaiaDIbq2zTxw0mD7TpsZWknRXM/22U+2kljhrlZiKeOrpYf&#10;fPL3h9uJORN/8bb0c7bdktE5HajmpaAkeagakqAShoNRR26zM9v+cY+bNoDzsou4e2RBxIoKSAHy&#10;PA+jeQBA6t89xB0Peve/de697917r3v3Xuve/de697917r3v3Xuve/de697917r3v3Xuve/de697&#10;917r3v3Xuve/de697917r3v3Xuve/de697917r3v3Xuve/de697917r5B/8AwqR/7fi/Mv8A6hfj&#10;3/8AAz7P9+691r7+/de697917r3v3Xut7r/hDrWUydrfzEce8yLW1PXvxzrKemP+dlpqHce74KuZ&#10;P9pjepgVv8XX37r3X0Pvfuvde9+691737r3Xvfuvde9+691737r3Xvfuvde9+691737r3Xvfuvde&#10;9+691737r3Xvfuvde9+691737r3Xvfuvde9+691737r3Xvfuvde9+691737r3Xvfuvde9+691737&#10;r3Xvfuvde9+691737r3XzDv+Fqf/AG846C/8Uh2F/wC/v3/7917rT49+691737r3XvfuvdbSf/CP&#10;z/t8Nif/ABWrvD/5Ee/de6+rL7917r3v3Xuve/de697917r3v3Xuve/de697917r3v3Xuve/de69&#10;7917r3v3Xuve/de697917r3v3Xuve/de697917r3v3Xuve/de61Uv+Fim/v7ofyi6bbP8LNf/pU+&#10;UnTey/vPvBTjCfwnEZ7sn+ImDxv5/J/Afs/Frjt5vJqOjQ/uvdfK09+691737r3XvfuvdGV+GH/Z&#10;YfxP/wDFleiv/fo4r37r3X3Y/fuvde9+691737r3Xvfuvde9+691737r3Xvfuvde9+691737r3Xv&#10;fuvde9+691737r3Xvfuvde9+691737r3Xvfuvde9+691737r3Xvfuvde9+691737r3XziP8Ahbzl&#10;8VP8n/g5goMlQTZrGdD9lZPJYiOsgkyePxuZ7ApqbEV9ZQqxkihqpKGtjp5XULI0EwQkxvp917rR&#10;+9+691737r3XvfuvdbLn/CSj/t9J05/4iHv/AP8Afb1Xv3XuvrOe/de697917r3v3Xuve/de6979&#10;17r3v3Xutc3/AIUvfyu4/wCYh8Cs9vTrXZibh+UvxZiynZ3T02P/AG8/uXaSrDN2x1dTrHFK9Z/F&#10;MZSiuxtEArvk6KjSORFmmWX3XuvkdEEEgixBsQfwR9R7917rr37r3Xvfuvde9+691YN/LG/mKdxf&#10;yvPlrsj5TdP0+Ozr4ylqto9kbBzWpMN2V1buCqp5t1bNrKyK8tJPIaanrMdXw3NNW09PM8c8Cy00&#10;3uvdfaF+OPyH6j+WHR/WvyJ6K3hjN9dU9r7Zo9z7T3Fi5RIkkE5anr8XkIeHpchj6uOfH5KhnVZq&#10;Wrhmp5kSWN1HuvdDb7917r3v3Xuve/de697917r3v3Xuve/de697917r3v3Xuve/de6//9bf49+6&#10;91737r3Xvfuvde9+691737r3Xvfuvde9+691737r3Xvfuvde9+691737r3Xvfuvde9+691737r3X&#10;vfuvdfIP/wCFSP8A2/G+Zf8A1C/Hv8W/7lm2f7917rX39+691737r3Xvfuvdbg//AAis/wC3m/fv&#10;/ikO/T/7HDYA9+6919PH37r3Xvfuvde9+691737r3Xvfuvde9+691737r3Xvfuvde9+691737r3X&#10;vfuvde9+691737r3QM9ffIz4/dtbz351z1X3l1B2V2B1bUQUnZmx9hdkbO3du/r6pqpGhp6feu3M&#10;BWVFZi3d0dFWthjJYFRyCPfuvdDN7917r3v3Xuve/de697917r3v3Xuve/de697917r3v3Xuve/d&#10;e697917r3v3Xuve/de697917r3v3Xuve/de697917r3v3Xugi7x7x6y+OPVu7u4+39zUe09h7Lxr&#10;5DLZGqcNUVUzft0GGw1HcPV19bMUpqOjiu80rqijkn2bbDsW6cy7rDsuzRGa4mICgcAPNmP4UUVZ&#10;mOAKnpDue5WW0WMm47jII4YhVmP8gBxLE0CqKliQAKnr50nzw+aXY/zl7+3P2xvTI5GLalLX5TEd&#10;S7IqTFDRbB68XIvNhsQtHSu8Rr5o/HPlqwO7VFTqOvwpBHH0i5A5I23kTl+LabJV8ZgrXEoqTLNp&#10;Gpqmh0g1Ea0AVfLUWJwu5z5rvObd3e8mY+AhKwoaAIlTTAJGphl2qSzeekKFJf8AX/inP09jjoId&#10;CD1T1dvnuzsjZXUvWuDqdyb77B3Dj9s7Zw9MGvPkcjN4hUVUwDCClp01VNZVSWjggSSaQrGjEFm8&#10;btYbFtk+8bnII4LdGd2PkF9PUngqjLMQoqSOjPadsut63GLbLJdUkzBR8q8SfkBUk+QBY4BI3wuk&#10;f5Lnw/2H8TD8eOyOu9r9g753Zt+M9j92DFQw7+k3tIJKuPM7D3NUoavEU2Kml8OLp6fRHJBGBXRV&#10;DT1QlwE333s5x3Dm7+se2XMlvBE/6Ntq/S8IUGmVB2yM4FXY1IY/psoVaZd7X7ccuWXL42W6gSZ3&#10;X9SUqNZc17kbJQKSdAB4fFqLMW0hPlZ8bt7/ABJ797G6D38kkuY2NnJqbG5z7KfH0W7tr1Z+521u&#10;/FQz3P22QpGjmUK7COTXCWLxN7zo5Q5msecOXrbmDbzRJ1BZagmNxh42p5o1RmlaBqUI6xT5p5fu&#10;+Wd5m2q6qRGTpahCupyrCvqDmhbSarqJB6Lv/wAR/rX/AMT7E3Qe67vx/rf4/X37rXXX5/x/w/H5&#10;+nv3Xuu/9f68c/T37rfXuP8AerEn8jjj37rXRlPiN8ouxPhz35sbvnraYPlNr1ops9gZ5Fix289m&#10;5CRI9z7NyrlJNENdApVJwhenmEVTF+7ChAW5y5U27nTl+fYdzHbKKo4+KOQV0SLkZU5IqAwqpwx6&#10;EnKvMl3ytvEe6WmaGjp5OhI1LwNK0waGhoaEjr6Rvx+702B8lum+v+9Or8hJkdl9jYCmzmKNSIY8&#10;jjpfI1HlcFmaeneRIa7H1cVRQ1sKSOEmidVdlAJ5ocw7DuHLO9XGxboume2cq1K6SMFXUmhKupDK&#10;SBVSMDh1m3te5Wm8bfFudk2qKZQw4VHkQaEgMpqrCpoQR0M3sn6X9e9+691737r3Xvfuvde9+691&#10;737r3Xvfuvde9+691737r3Xvfuvde9+691737r3Xvfuvde9+691737r3Xvfuvde9+691737r3Xvf&#10;uvde9+6918fn/hTxncPuD+d/816nC18GQgoKzpLBVksGspBmMF8dtp4nMUDM6i709TFJDLpuA6sA&#10;eLD3XuqDffuvde9+691737r3W8n/AMIgP+yivnl/4hbqL/3ucn7917r6Mvv3Xuve/de697917r3v&#10;3Xuve/de697917r3v3Xuve/de697917r3v3Xuve/de697917rokKCWIVQLkkgAD8kk+/de6BXqT5&#10;JfHjv6s3pjeiu9+ne5sh1zlYsF2DRdV9lbO7Aq9j5qdpkgxG7oNqVlW+OqXNPOFgqxG5Mb2Hpa3u&#10;vdDX7917r3v3Xuve/de697917r3v3Xuve/de697917r3v3Xuve/de697917r3v3Xuve/de697917&#10;r5X3/CxvdWXzv82/E4PISQtj9k/FLp3B4KOKBIniosluTcm6qs1Mq+qRzVZCoIY/RNKgCxJ917rV&#10;I9+691737r3XvfuvdbSf/CPz/t8NiP8AxWrvD/5Ee/de6+rL7917r3v3Xuve/de697917r3v3Xuv&#10;e/de697917r3v3Xuve/de697917r3v3Xuve/de697917r3v3Xuve/de697917r3v3Xuve/de61DP&#10;+FpH/brbpfj/ALne605/p/xhfsD37r3Xy+vfuvde9+691737r3Rlfhh/2WH8T/8AxZXor/36OK9+&#10;69192P37r3Xvfuvde9+691737r3Xvfuvde9+691737r3Xvfuvde9+691737r3Xvfuvde9+691737&#10;r3QKdj/JP47dO7x2J17213v051hv7tGrOP612V2D2Xs3Zu6+wK4VMdEaPZe39w1lPV5OXzSxReOi&#10;ikOtlW1yB7917oa/fuvde9+691737r3Xvfuvde9+691737r3XvfuvdfMN/4Wp/8AbzjoL/xSHYX/&#10;AL+/f/v3XutPn37r3Xvfuvde9+691suf8JKP+30nTn/iIe//AP329V7917r6znv3Xuve/de69791&#10;7r3v3Xuve/de697917r3v3Xuvk4/8Ke/5UWQ+AHzUynfvX1Gr/Gj5l7q3n2HstYpp6qbYXaUtRDn&#10;u1OvcmWjVIaeStyD5XAAOQaKV6ZbtQSu3uvdayvv3Xuve/de697917r3v3XutsL/AITAfzqR8Cu9&#10;V+H/AMhdw5mX4pfJLd+Ex22srV17VGH6F7mzNQMRj92pQPE7R4bcEklJj8+Y5Y46Zkp8iy6Iaoye&#10;6919TUEEXBBB5BHII/BB9+69137917r3v3Xuve/de697917r3v3Xuve/de697917r3v3Xuv/19/j&#10;37r3Xvfuvde9+691737r3Xvfuvde9+691737r3Xvfuvde9+691737r3Xvfuvde9+691737r3Xvfu&#10;vde9+6918aL/AIUM1FRU/wA6H+YDLVTTVEi9x0FOsk8skzrT0nXuFpKSBXkJISKJEjjQGyoqqoCg&#10;D37r3VMnv3Xuve/de697917rbZ/4Rk5itoP5rfY2Mp2jFJnfhj2vTV6vGruyUXaGyMlT+KQ8oRJG&#10;t7fUXHv3XuvqP+/de697917r3v3Xuve/de697917r3v3Xuve/de697917r3v3Xuve/de697917r3&#10;v3Xutdv/AIVAfNaP4f8A8qftnBYPNVuI7N+UmTx/x12C+Iy1biMzS0W56eXMdjZqnqKCNpBBDt+h&#10;r6SY641L1cSeQNIqt7r3WkX/AMJJ6LfVX/Oe6km2fuJcJhMd093xW9m49qiaH+9uxTsWShpdurFF&#10;FIspTcM+ByYjlaNR9n5A+tER/de6+sx7917r3v3Xuve/de697917r3v3Xuve/de697917r3v3Xuv&#10;e/de697917r3v3Xuve/de697917r3v3Xuve/de697917pry+XxW38VlM9nsnQYTBYPH1uXzOYytX&#10;T47FYrE46matyOSyVfVskMFPTwo8s00jBURSzEAE+7wwz3Ey29upkkkIVVUamZjgBVFSWJoAADU4&#10;AqetO6RoZJCFVRUkmgAHEk+QAznHr1oa/wA5H+ZbkPmj25P1P1nlkT4z9QbiyMO158ZWVRpu1910&#10;6DHVvY+VQMsUtJHpmp9vIYyUppJagsHrGjhz79lvbGLkrZxu+6JXc7xAX1AVgjPcIV8wxwZTXLgL&#10;SiAnE/3Q56k5gv22jbm/xO3Yiqk/quMFz5FRQhAPKrVOoKtKv+xH5/N/c5dRH14n/bf0sfp71inW&#10;wCxoOPW8x/JF/lqzfFLrU/IntuiibvTuna2KlxmAq8bSCp6m6/rr5Olwa1kqtUJlcqjU9TmFVkEQ&#10;SCkKGSGZ5MDvfL3OHN26f1c2gkWFk7anDGk8o7S1AdJSM6ljNDWrPWhUDLf2w5G/qxYHcr8A3lyo&#10;qKD9JOIQEjVVsGQYAIVadpZr8PcA9Sr1Tj/OV/l81HzY+Pse5uusbHN350mmX3LsOnpcfSSZHfuB&#10;mpA24utDWu8bK9UY4qzGFmcLVwiEIoqpJFmT2X9wxyPzF9NuLU2++0pKSTpicHsmpQ4FSr0/Aa1O&#10;gAx77jcoDmvZf8XX/GrbU8WBVsd0dSQBqoKVIGoCpAJ60Cp4ZqaaWnqYZaeop5ZIJ6eoieCeCaJz&#10;HNDNDIAyOrAqysAQbgi499CUdXUMhBB4EcCOsOJYpIZGilBVlJBBxQjjXrECf9vx/wAV936b67vf&#10;/Y/0/r+fr7917r3+v/tvp/tvfutfZ11yP97/AD791vieuz/vrW9+691ep/JF/mOUnxG7dq+kO3Mz&#10;LS9A935nGw/xnI5OoXE9V9iCN6HGbr+0ZXijocrqp8fmpR4xGqUtXJJ4qSRWgL3z9tX5v2cb9s6A&#10;7hYq3aANU8WC0dcEtHl4xmpLIBVwRMntPzvHsd6dk3JyLW4YaWJ7YpMgHzor4VjwFFJKgGu9kCGA&#10;IIIIuCOQQfoQfeBnWVPXfv3Xuve/de697917r3v3Xuve/de697917r3v3Xuve/de697917r3v3Xu&#10;ve/de697917r3v3Xuve/de697917r3v3Xuve/de697917r3v3XuvjF/z/cvis3/OU/mDVuGydBlq&#10;KPviuxj1eNq6etpkyWD21jcJmse89MzKJqSsp6ikqYidUU0bxuFdGA917qnv37r3Xvfuvde9+691&#10;usf8Ik9+UOM+anzA60loquTIby+MeE3lR5FGhFHR0vXvaOPxFfR1KsQ5kqG3HA8RXgCKQMOQffuv&#10;dfSg9+691737r3Xvfuvde9+691737r3Xvfuvde9+691737r3Xvfuvde9+691737r3XvfuvdazP8A&#10;wq9+Y1f8XP5Vu6dgbQ3b/dnsj5Wb9230rhfsauqpdxPsaBm3l2lWYiSjZWSFsfQRYitmY6BHkhHf&#10;XLH7917rUJ/4R71lXB/OAo6aCqqYaeu+M3dcNdBDPLHDWQwz4aqiiqokIWRVlRJFDggMoYDUAR7r&#10;3X1XPfuvde9+691737r3Xvfuvde9+691737r3Xvfuvde9+691737r3Xvfuvde9+691737r3Xvfuv&#10;dfI9/wCFW29M5uz+dj8kcRlvtTR9d7I6B2VtsU0BhkXCT9L4XfEgrXLMZZTX5uuPk49BRALJc+69&#10;1rk+/de697917r3v3XuthP8A4Sy19dR/zwfiDDR1lXSw5LFfIOgyUVNUTQR5Ch/2XLddcKOtSIgS&#10;xeeCCbxvddcaPa6Aj3Xuvry+/de697917r3v3Xuve/de697917r3v3Xuve/de697917r3v3Xuve/&#10;de697917r3v3Xuve/de697917r3v3Xuve/de697917r3v3XutLX/AIW0bkzNF8GviTtWlrfHgtwf&#10;Kisy+WofBTP93kNtdT5mnw1R9y6GVPCmRqxpjkVX8l3DFUK+69181H37r3Xvfuvde9+690ptl5fK&#10;7f3jtPPYPI12HzeE3Lgcvh8tjKqegyWLymOykVZj8jj66mKyQzwSoksMsbBkdQykEA+/de6++RQs&#10;z0VG7sXZ6WnZmJJLM0SksT+bnm/v3XupXv3Xuve/de697917r3v3Xuve/de697917r3v3Xuve/de&#10;697917r3v3Xuve/de6bM1mcVtzD5bcGdr6bFYTBYyvzOYylbKsFFjcVi6V67IV9ZM3CRQwo8kjng&#10;KpPv3Xuvh2fzEvlju35wfNj5JfJ3duerc9/pP7V3bktnmsmqZIsH1pRZaXGdabVxkdSsbRUuNwcV&#10;DSQoYkJ0F3XyO5PuvdfZz+BKdgx/Bv4bR9sVFVV9oR/Fj4/p2JV11XR19bU71XqnEjc9RWV2OZ6e&#10;eV6zzNLLC7I7EsrEEE+690bP37r3Xvfuvde9+691737r3Xvfuvde9+6918oj/hXpuLF5v+cdu7H4&#10;7L0uTqdpfHzo3buapKarWpkwGUmxddudMRWRKx8ErUmSpa3wkA6KhJLWkBPuvdav3v3Xuve/de69&#10;7917rZH/AOEnWbxmI/nWdBUuQqft59w9bfIDCYhPFNJ93kx1FlM0aXVErBP8mo6mXVIVX0WvqKg+&#10;6919bH37r3Xvfuvde9+691737r3Xvfuvde9+691737r3Vdn807+Xt1z/ADNfhf2v8Xt80uIpNwZr&#10;GNuPp/fWSoFq6rrPt/ARPUbN3fjqhB54YzIXx2TEDBpsfU1dOdSylT7r3Xxb+8Oke1Pjd25v/oru&#10;/ZOc667W6v3HW7V3ts7cNK1JksRlaPTIrKeUnpamF4qugradngqqaWGpp5JIJY5G917oKvfuvde9&#10;+691737r3XvfuvdfRm/4Sz/z4KPtbbmxv5Yvyv3ClF2VsfbE9B8a+5t672oS/amHpMylLhuh6umy&#10;0UExzmKoqiKLbmirqpK+ip5KbRDLSQCr917reS9+691737r3Xvfuvde9+691737r3Xvfuvde9+69&#10;1737r3X/0N/j37r3Xvfuvde9+691737r3Xvfuvde9+691737r3Xvfuvde9+691737r3Xvfuvde9+&#10;691737r3Xvfuvde9+6918Vb+d/uOl3X/ADdv5iWWoshNk6eL5VdqYIVU4qQ6S7VzrbWqaECrAcJS&#10;yUbU0Ytp0Rr4/Rp9+691Vh7917r3v3Xuve/de62h/wDhIPvCg2z/ADjNs4etzFLi5+wPjt3js/F0&#10;lR4xJn8hS0eO30cPRawT5Vp8LUVvoIJSncXIup917r6uPv3Xuve/de697917r3v3Xuve/de69791&#10;7r3v3Xuve/de697917r3v3Xuve/de697917r5S//AArA/mH7a+Zv8wik6S6xy1VlerPhRhtxdQzZ&#10;BK6Kpwef7oyWf+67fzOCjpJpIjDSPSYzb7SsqyPPjZyLwmIn3Xuhd/4RhbEp9x/zRe194VdDkpl6&#10;7+H3Ydfjq6n8i46izO4+y9o7bijyUiqVLTUU9f4ImYXKs4BMfHuvdfUL9+691737r3Xvfuvde9+6&#10;91737r3Xvfuvde9+691737r3Xvfuvde9+691737r3Xvfuvde9+691737r3Xvfuvde9+691ql/wA+&#10;P+Z9LjEzfwb6B3PjahsnjK3F/JbdWJZaypoI55kWPqDF5OJtEM7okp3IEVnWOSOgLoxroRlj7Be1&#10;omKc9cwRMAjBrNGwDQH/ABhhxIqR4NcVBkoR4bdQP7s8+fRxNyxtLgvIpE7DOlT/AKGPKrCof0FF&#10;46gNSz+vPP8AX3l91jV17/ffTn6c+99a62Mf5FH8tSbvLfeK+YncOFpJ+mes9wyHrHAZAs7dgdob&#10;eq0khzc1JEwvicBUqrsJvRU1ypDpkigqUONXv37nLsdi/JmyuRe3KfruP9CgcEaAafHKMYoUQlqg&#10;lD1PHtJyKb2ZOad0UGGM/oqa90in+04jCkYGatTI0sDure8JOsluve/de697917rSw/n1/y6k6U7&#10;BX5edN7Tix/UnZ+UWm7Zx2IeSSm2d21l6ueoO4Ti0j00eMz40sZFlMSZLyIRD93TRvmz93/3Ibe9&#10;v/qdvUxa7tVrbluMkCgDRqJqzxehFfDoRXS5GNXu/wAlpYyjmbbIwsUhpOFGBIxPfTyDnBPm9amr&#10;KDrj/wBbf7e/+9f4e8l+oG665t/X+n1/pe/v3W+vf77/AGw+g9+8+vdd/wBfp/j9OR+ffutddf7E&#10;gH/H+v8Ah7917rv6jk2t/wAj96pjrakhqjj1u+/yM/5kK/JDq4fGruje0mT+QfV1GRtCqzUdNBWd&#10;h9SYnH0tFjZ4slHpNfl8OVeHJtMPuZYDBWM9Q/3jxYKe+/toeWt2/rNskIXbro/qBa0iuGLE9vBY&#10;5MFKdqtqQBRoBy19rOdBzBtn7r3CSt5bClWNTJGAKNXzZchq1JFGLElqbBXvHvqWOve/de697917&#10;r3v3Xuve/de697917r3v3Xuve/de697917r3v3Xuve/de697917r3v3Xuve/de697917r3v3Xuve&#10;/de697917r3v3Xuvh0fzNN3Yvfv8xv5672wi1a4fdPzH+Smcxgr4Y6es+xyPcWYqab7mCN5FR9DD&#10;Uoc2/r7917oj3v3Xuve/de697917ra3/AOEcm+ana3827LbahbFrT9l/FXuDa1WK8sK11xG4du78&#10;hTClZEBn14gNIpSQeATHSCodPde6+qD7917r3v3Xuve/de697917r3v3Xuve/de697917r3v3Xuv&#10;e/de697917r3v3Xuve/de6+Tb/wqo+fv+zi/zKtydSbK3pLuXpL4cY+r6b2tRUv8Nbb69qzTRVHe&#10;edxdVQl5Kh2ydNS4OaWaQi+KAiRUJaT3XujT/wDCLXq2bdH8yDvbtGowwrMV1V8UNx0MGZ/iIpzh&#10;d1dhdj7exuIjGPSZHqPusZQ5xNTQyRR6LtokaEn3Xuvp1+/de697917r3v3Xuve/de697917r3v3&#10;Xuve/de697917r3v3Xuve/de697917r3v3Xuve/de6+Lp/Ph39jeyf5w38wncuJqMjU0lJ8i907K&#10;MuUVkqlresqSl62ykMau8h+3iqsTNHSHUAYFjIVAQi+691Ul7917r3v3Xuve/de6uR/4T6b7j66/&#10;nMfAHPT7hXbMGS7q/uPLkHn8EVWeyNn5Tr+nwEjkEH+JzZOPHqpFi8yi6mzD3Xuvsz+/de697917&#10;r3v3Xuve/de697917r3v3Xuve/de697917r3v3Xuve/de697917r3v3Xuve/de697917r3v3Xuve&#10;/de697917r3v3XutBL/hcV2FKmM/l39U0u4dMFVX/IrsLO7URQRJLQU+0dt7T3DVNo40CpzVNAPJ&#10;zrm9Jtce6918/T37r3Xvfuvde9+691kjkeF0lid45Y3WSOSN2R43Q3R0dbEMDYgj37r3X3efiv2H&#10;R9ufGL459q4/Ny7moeyui+pd+Um4p6eppJ89T7t2Fj89HmZ6WsjhljepE/mZJYkZSxBVTx7917oe&#10;/fuvde9+691737r3Xvfuvde9+691737r3Xvfuvde9+691737r3Xvfuvde9+691q2f8Kwf5h1T8Pf&#10;5ecvQGw8vRUnb3zbr851MkaZAwZjB9J0OLFR3FuSjpoJFlIqoqnH7d1MAmnJyvctFpPuvdfKuweJ&#10;q8/msPgsfT1NXkM1lKDE0NLRU0lbWVNZkatKOlgpKOH1yyu7hUiXlmIUcn37r3X3sOuNqQ7E682H&#10;senqKirp9m7M2vtWnq6qNIqmqg27g4MRFUVEUXpWR1hDOo4BJA49+690tPfuvde9+691737r3Xvf&#10;uvde9+691737r3Xx7v8AhTdnhn/53/zglFJ9p/DMv0xgSPN5vP8Awb47bRofur6E0+TTq0WOn6am&#10;+vv3XuqGPfuvde9+691737r3V0//AAnb7Qp+pP5z/wADNx1dbiKClzvamX6zkqc15hSeTtzr/MdY&#10;0VNA0Lxlaqeoy0MFEWJXzvHrVlup917r7KPv3Xuve/de697917r3v3Xuve/de697917r3v3Xuve/&#10;de60kv8AhWv/ACcv9NvW2T/mgdFY537U6U2li8X8lNsLWOIt59LbeZqbG9g4TGpTvry+2hUAZPXU&#10;RJLho2k5loEjn917r5unv3Xuve/de697917r3v3Xunnbu4twbQ3Bgt27TzmX2xuna+Zxm4ttbl29&#10;kqzDZ/b24MJWpksNnMHl8c8dRSVlJUxR1FNUwSLJFIiujKygj3Xuvqyf8J3P58m0/wCZX1Nh/jp8&#10;ht047D/PDrDb038eirY8fhKH5B7RxEjiHsbZFNA6o+WpqQRf3nxUMaFJA1fTRCjlkjo/de62e/fu&#10;vde9+691737r3Xvfuvde9+691737r3Xvfuvdf//R3+Pfuvde9+691737r3Xvfuvde9+691737r3X&#10;vfuvde9+691737r3Xvfuvde9+691737r3Xvfuvde9+691CyOQo8Tj6/K5KpgosdjKKqyFfWVM0VP&#10;TUlFRQNU1VTUTzsqIkaKzu7sFABJIAv7917r4Snyw7dbv/5R/I/vQ1NXWDuTvbtrs+Kqr6bHUVfN&#10;T7635X7mppK2jw7NSRSmOpXyJTM0StcIzKAT7r3Rf/fuvde9+691737r3Vqv8kL5E0HxY/mv/Bvu&#10;DM5KDD7cpu8MHsHdeVqpqKmosXtXuKiqeo9w5TIVVfFNHFTUlLnJKqpk0qyxxsUkiYCRfde6+1H7&#10;917r3v3Xuve/de697917r3v3Xuve/de697917r3v3Xuve/de697917r3v3XuqD/5+P8AOQ2P/Kz+&#10;Km4abZGW25un5cdt0ldsPpzYFNunBR53YdVn8BVt/pt3jtwTNklw2ECeWl0Uuitr2paMywRzS1EP&#10;uvdfIDyGQr8vX1uVytbWZPJ5Osqchk8nkKmetr8hX1s7VNZXV1ZUs0ks0sjNJJJIxZ2JZiSffuvd&#10;bw3/AAiC2bXVnyK+dvYS0decbt3pXqnZkuQQIMZFXbz3zX5uno59S6jO8eBleHS1lRJNQJZLe691&#10;9Gb37r3Xvfuvde9+691737r3Xvfuvde9+691737r3Xvfuvde9+691737r3Xvfuvde9+691737r3X&#10;vfuvde9+691T/wDzdv5lFJ8D+n6Xb/XdVgcr8je0YKrH7Gw9XV0dXJsTAtFJDX9pZzAajLJBA6NT&#10;YmOZVhqKy5byxUtTC0w+0Htm/P28m43EMm22pBlYAgStgiBX4AkZkIOpU9C6sI/9wOdIuUtrrAVa&#10;7mxGpIqoNR4jDjQEUXFC3qAetAXKZPJZvJ5DM5jIVuWy+XrqzJ5XKZKqlrcjk8lX1DVdfkK+sqGa&#10;SWeeVmklldizMSxJJPvoVFDFbxLBAoREAVVUUCqBQAAUAAFAAOA4dYbzTy3MzzzsXdyWYkkkkmpJ&#10;JqSa5JOScn16g/4/7f8A2Jt9R7d6a+XR3/5f/wAJN/fOz5Bba6o2zT5HG7Joamkzfbe/6ejeXH7F&#10;2NDKXrJ2qmUxfxHIeN6LD0r3MtQwdgKeGokjAfuJzzt/IXLsu7XJDTsCtvFXMsp4YrXQtdUjfhX+&#10;kVDDLkjlO55t3pLNAywJ3TSCnYn2kEBmoVUGtTU0Khyv0b+t+uNj9P7D2p1l1rtvGbQ2JsnDUWA2&#10;3t7EU4gosdjaGPRGo/tSSyNeWoqJC0s0rPLK7yOznmxue5X28X8u6blKZp5mLu7ZJJP7APIAUCgB&#10;VAAA6zUtbW3srZLO1QRxRgKqjAAA/wBWeJOT0uvaLp/r3v3Xuve/de6DjtvqrY3ePWe9+ouy8HBu&#10;LYnYW3cjtncuJnOlp8fkYfH56OoHqgqqeQJU0dVHaSCdI5YyropBhtG7X+xbnBvG2P4dxbOHRvQj&#10;yI4FSKqy5DKSDgkdJb2yttxs5LG8XXFMpVh6gjyIyD5gjIIqCCK9fN4+cXxF3p8JPkXvfozdb12V&#10;xuIqY8nsPelTinxdJvzY+TjFThdxUUWuWPWFZqWuihmkENXFNFqOgE9LeQ+cbLnnluDfbSiO40yx&#10;htRilGGU8DT8SkgalKtivWFPOXK1xypvUm3yAtFxjcimpCAfnkcD6EHiM9FGJ/3j8exn0EaddX/4&#10;j8/8V9+631768f634v791rr3+vb/AGH0P+Hv3Xuvfj/YW/H5Fx791voTeme4N/dBdpbH7k6vzUu3&#10;9+de56k3Dt7JKnlhM9OGjqaDIUx4no6yneWkradvTLBJJG3DeynfNl2/mLaZ9l3RPEt7hCjjhg5B&#10;B8mUgMp4qwB4joz2bdrzYtyi3WwYLLC1RXI4EEEVFQQSCARUEitD19Hn4N/MDZHzd+POzO79omhx&#10;2VyNOcXv3ZdPklyFdsTe2PYwZfAZC6pIEYgVVFJJGvmpZYZRfUbc1eeuTr/kbmOfY7wFkXuikIoJ&#10;YzlWGSMfCwBwwIPWbvLe/wBnzLs8W62ZHeKMoNdDj4lNQDg5BIFVoRgjo4XsH9HvXvfuvde9+691&#10;737r3Xvfuvde9+691737r3Xvfuvde9+691737r3Xvfuvde9+691737r3Xvfuvde9+691737r3Xvf&#10;uvdNuYyuPwWJymcy1ZTY/FYbHVuWyVfW1EVJRUOPx9M1XW1lXV1BWOKKONGeSR2CqoLEgAn37r3X&#10;wXO3N2jf/a/Z2+1epkG9ewt6buElZUfd1jjce5KnMh6qqBYSyHzXkkudRub8+/de6Dz37r3Xvfuv&#10;de9+691bL/It+QtD8X/5tvwW7Wy8qU+Cfu3F9Z7gqpY4JIaLB934mr6YyWTn8/CR0keeNXJIp1Ks&#10;ZK3Isfde6+0n7917r3v3Xuve/de697917r3v3Xuve/de697917r3v3Xuve/de697917r3v3XutcT&#10;/hRX/OW2B/La+K+7OnOv90TVvzN+Reydz7R6nwm1sxT0ue6iwebxrYbKd6blqo1mfHrjVnJ2/E0Y&#10;mrsgq+C0FNWVFP7r3XyTa+vrcpXVmTyVZVZHJZGqqK7IZCuqJqyurq6smNRVVlZV1BaSWWWRmeSR&#10;2LMxLEkn37r3W/X/AMIduuENR/MO7bqKWoEsUPx365xNYKyL7Vo6h92bm3DStQKfJ5AY8W6zONOk&#10;lUJJkt7r3X0Avfuvde9+691737r3Xvfuvde9+691737r3Xvfuvde9+691737r3Xvfuvde9+69173&#10;7r3XRIAJJsALkn8AfU+/de6+Ef8ALveVR2J8rvk3v6qrqzJz71+QXcu65cjka5spX1rbg7FyWV+5&#10;q8i7OZ5HEup5dR1n1XN/fuvdF49+691737r3XvfuvdGX+F/Z8/SfzB+K3cVNUUlLN1Z8jOlOwVqa&#10;80woYV2f2Pjc9K9a1aRCsISnbyNIwVVuSRa4917r7ryOkirJG6ujqHR0IZHRhdWVhwQQbgj6+/de&#10;65+/de697917r3v3Xuve/de697917r3v3Xuve/de697917r3v3Xuve/de697917r3v3Xuve/de69&#10;7917r3v3Xuve/de697917r5qX/C2bf8Aj8v84PiZ1tTV0E9fsf4v5Dc+ToolQy0Db/7QydHSfcyq&#10;xIMseDDrEygqoD8iQH37r3Wlp7917r3v3Xuve/de697917r7If8AwnW+QeP+Rf8AJ1+Fmfgraysy&#10;3WvXUnQm548hK9RV0WX6Uys+wqGnedo4wySYqkxtXBp16IZo43keRHPv3Xurtffuvde9+691737r&#10;3Xvfuvde9+691737r3Xvfuvde9+691737r3XvfuvdBX3X3d1L8cusN39zd5dgbY6x6w2JiKvN7o3&#10;ju7K0uJxGOo6SFpvEstSQZ6mYr4qSjp1eeolKRQRySuqH3XuvjUfzif5lW7v5pnze7G+RteNyYTq&#10;2kMGyOguu9w5KGtfYPVeAXw46F6eiRKeGuy9T9xm8qkXkKVNU1P9xURU8Uh917oE/wCWZ19N2t/M&#10;W+CnXUTZCNd2/Lj49YqqnxdGa+uo8bJ2pi5spXwU30Ip6ZJZ3dvSiqXb0qffuvdfcX9+691737r3&#10;Xvfuvde9+691737r3Xvfuvde9+6918XD+e32Lt/tT+cB/MC3dtjLyZzDJ8hdybRhycjNIs1X1vQU&#10;nXOWgppGLBqeCrxU9PTMp0tEiFbKQB7r3VS3v3Xuve/de697917oVOi+1Mx0X3Z1B3Zt8VDZ3qHs&#10;/YXZ2IjpK+pxdTLkth7ppN0UcMOSoyJYGeSlVBNGQyX1DkD37r3X3aur+w9t9vdadedr7NrIshtH&#10;s3ZG1OwNr10NTR1sVXt7eOCp9xYapjrMdLNTyh6eojYSQSvG17o7LYn3Xul17917r3v3Xuve/de6&#10;97917r3v3Xuve/de697917qLXUNFlKKsxuSo6XIY7I0lRQ5CgrqeGroa6iq4TT1VHWUtQGSWKSNm&#10;SSN1KspIIIJHv3Xuvk2/8KPf5Kee/ln/ACDqe+epcXjp/hn8kN9bhq+vKXAYyXG0vR+9a4y7gqul&#10;MpSmWZFpFpxUVW3KmJkSWkhmpvDG1EWl917rWj9+691737r3Xvfuvde9+690vure0ewOk+xtkdu9&#10;U7ry+xuyOuNy4nd+yt24Ko+2yuB3FhKta3HZCldgyNpdQJIpUaKVC0cqPG7Ifde6+sT/ACMv+FAf&#10;TH81XZmL6k7Nfb3UXzj2tt9593dYJVy022+16LC0kf8AFexOnZsjzJFJ66qu26001ZjlDtrqqSM1&#10;Z917rYx9+691737r3Xvfuvde9+691737r3Xvfuvdf//S3+Pfuvde9+691737r3Xvfuvde9+69173&#10;7r3Xvfuvde9+691737r3Xvfuvde9+691737r3Xvfuvde9+691rn/APClT+aDsT4F/AXs/qfbu/6f&#10;GfKz5R7LyvWvUG0sJkzBvHDbS3NL/d7sPtWY00Uz0FHjsbJW09BWSeFpcg8UdLJrhmeD3Xuvkb+/&#10;de697917r3v3Xuve/de65I7xOskbMkiMro6MVdHU6ldGXkEHkEe/de6+sR/I2/4UL/F355dL9SdF&#10;979lbd6b+b+18Bt7r3P7N7CzqYqg73zWExUOLpt/dW7pzHjpa+tzfiNTV7eeo/iVPVtOkUVVSrFW&#10;Te691s3A35H0PI9+691737r3Xvfuvde9+691737r3Xvfuvde9+691737r3QH97/Jf49fF7ZlV2H8&#10;jO7Or+kdlUhdG3F2dvXb+z6CpqUj8ox+MOZniesq3BAho6VJJ5WKrHGzMoPuvdahH8zr/hYd8euu&#10;NnVWw/5Y2OfvjtzJNQ37p7M2JuvbXSmzaD7xhlVx20txPhdw5zKmKMpAslNSUEJlSoM9b4no3917&#10;r56PyB7+7e+U3c3YXyC763rkOw+3e09wTbl3vu/JQUFJPlcnJBHRwJBj8VFT0lJTU1PFDSUdFSQR&#10;wU8EUcMMaRxqo917oHPfuvdfSb/4RK9RUmC+G3y+7yNJRrk+yvkdgOtmrY6vIvXTYrqPrmk3BR01&#10;TQS2pI4o6jd9W8M0F5ZC8izHTFCPfuvdbrvv3Xuve/de697917r3v3Xuve/de697917r3v3Xuve/&#10;de697917r3v3Xuve/de697917r3v3Xuve/de6Kp8zfll178K/j/vPvnsJJshTYFIMXtjbFHKkGS3&#10;pvbK6otubWx8soKxmeRWlqKgqwgpo56jS/j0MKeSuUtx525hh2Dbu0yVZ3PwxxrTW59aDAFRqYqt&#10;RWoJeYd8suXNpl3a+J0RjAFasxwqigPE8TSiirHAPXzkvkd8g+x/lN3Pvjvbtivpa3eu+8hT1dfF&#10;jYqimw2KoqGjjxmIwWCo6qWd4aKjpoooII2mc2BZ2Z2Zj0o5Z5c2zlPZINh2lSsMAoK0LMSSWZiA&#10;KsxJJNAPQAY6wn5h36+5l3STdb+hd6YFQqgAABQS1AAOFSa8c1JA/wD4n8f4f19n/RJ0pdm7P3T2&#10;Huvbexdj4HI7n3jvDNY7bm2Nu4inaqyWZzWWqlo8fj6OFPq8kjgXJAUXZiqgkI76+tNss5dwv5BF&#10;DCpd3Y0VVUVJPyAHz6WWFhdbleR2FkhkllIVVHEk8ONB+0gfPr6J38s74H7U+Bfx3xOyYIhW9rb4&#10;gw26u7dzNMtR/E96jH6P4DjJIiYxjMOJZaOgEfD3lqWJkqH984Pc7n275/5je+c6bWAtHbJSlIq/&#10;Ew465KBmrwwowo6zV5M5WtuU9mSwhzK9HlYmtXIyB/RXgoAHmx7mYmxX3HXQs697917r3v3Xuve/&#10;de697917qq3+bL/L9pfnb8darH7Sx+Fp+/OtJZ909S52shpKWpyrx07jN9b1ubm0mCizUZXSXcRR&#10;1sNLPIVjSQ+5V9o/cKTkHmMS3bMdvuaR3CgkgZGmYKOLRnjQaihdRkjoEc+8oxc27K1ugUXMVWhc&#10;gVr+JK1Ha4+dNQViDpp189Svoa3F11bi8lTy0eRxtZU0FfRVCmOopK2imanqqWaM8q8cisjD8EH3&#10;0WjkSaJZYjVWAII4EEVBH2jrC64gltZmt51o6EqR5g1oa9RPpz/xs/6//I/bvTVPLrv/AHni9uPf&#10;utfLrr/ev99+Pfsde67P14tz+f6/7b37r3z66t/sPzb6/wCPHv3XurRv5Uv8wau+BHyAXL7nky2Q&#10;6J7Kio9udvYGgmq53x1PDMWw3YGJxET+KevxEjOWUxmSWjkqYIyHkQiJ/dv26j5/5fMdppS/tqvA&#10;5oK/xRM1MLIAM1ADBWOFPUle2/Ozcq7p4N2WaznorgVOk1xIF8yK5AqSK0BYin0L8Plsbn8Ti87h&#10;q2nyWHzWOocticjSOJKWvxuRplraCtppB+qOWJ1kRh9QQffOqaGW3maCZSroSrA8Qykgg/YQR9vW&#10;YasrqHU1BGD6g9OfunW+ve/de697917r3v3Xuve/de697917r3v3Xuve/de697917r3v3Xuve/de&#10;697917r3v3Xuve/de697917r3v3XutZ7/hUD/M6w3wb+Au8uj+v974LH/Jz5bYbI9YbT22s33e59&#10;v9Q7hhlw3bHYy0FLIstEv8Oeow+LyE2kffVHkg8j0koT3Xuvk0e/de697917r3v3Xuve/de6n4rK&#10;ZHB5PG5rD1tRjcth6+jymLyNHK0FXQZHH1C1dFW0sycpJFKiujA3DAEe/de6+tB/JE/4UK/G/wDm&#10;PdU7C6p7v39s3pv51YbHY/bO7euNz5Sm23iu6cxQ08NFHv3prIZNYKOukzDlqio2xTzPkaGYVCLD&#10;PRRw1s3uvdbJIIIBBuDyCOQQfoQffuvde9+691737r3Xvfuvde9+691737r3Xvfuvde9+690AHf/&#10;AMq/jX8VNp1m+fkh3r1Z0ntehp46mTJ9jb0we2mqI56laKnXG4+vmSprJJJmWOOGkhkkdjpVSffu&#10;vdagv8zj/hYr0V19thth/wAsPBf6cezchO0df3X2xsvdO2eotnUMNV45Dt7ZeYfFZ3PZCZUkEZqo&#10;qCipw0U2uu9dMvuvdfPR7q7r7W+Rnam+O7+8N97h7M7X7Izk+4t6b33RWmuzGbycyLAhkYBY4YKe&#10;COKlo6SnjjgpqeOKnp4ooIo41917oLvfuvdfTD/4RR9Y1u3vgR8ne1ayAQQ9lfKRtuYt3o6uCesx&#10;3W3WeHZ6tKudRFPB93m6qCPwagkkcyu2r0r7r3W5r7917r3v3Xuve/de697917r3v3Xuve/de697&#10;917r3v3Xuve/de697917r3v3Xuve/de6q+/nC/zCdk/y1Pgd3N8g87n8bjexK/b2b69+PWDr6KfJ&#10;/wB8O+9zbarpNg4j+HU6trpqV6abK5J5SkaUdJPqcOY1f3XuvinTzS1M81RO+uaeWSaZ7KNcsrl5&#10;H0rYck34Hv3XusPv3Xuve/de697917r3v3XuvsGf8Jy/5jNJ/MM/lu9ZVW5svR1Xe/xvo8X0F3ZQ&#10;RNIK6rrNoYmOl2Fv2phkiiBG4cHHS1c8sIaE18dfFGR4Si+691fZ7917r3v3Xuve/de697917r3v&#10;3Xuve/de697917r3v3Xuve/de697917r3v3Xuve/de697917r3v3Xuve/de697917oOO3u2uu+h+&#10;rt/dz9tbpxeyutOsdqZnem9t1ZqojpcdhdvYKiaur6qZ5CNTlV0QxJd5ZGSKNWdlU+6918VD+aN8&#10;7t1/zIvnJ3t8s9x09VicTvvcceJ612rUySudmdTbRpU2713t14nmqEjqhj4I6zK/byeGXI1FZPGq&#10;LNpHuvdV++/de697917r3v3Xuve/de627f8AhMZ/PZ66/l3ZjenxB+XWcptp/FTtTctd2LtPtQYb&#10;PZmr6n7drcbQYCupNwUW3aerqZdv5ykoaZZZ46c/w+rhWd/8nqaqWD3Xuvppdb9mdd9x7H212b1P&#10;vnanZPXm8sXT5ram9tj5/Gbn2vuDFVakwV+IzeHklp54yQVJRzZgVazAge690uffuvde9+691737&#10;r3Xvfuvde9+691737r3XvfuvdQMnlcXhMfWZbM5GgxGLx9NNWV+SylZT0FBQ0lNEZ6iqrKyqZI44&#10;40Vnd3YKqgkkAe/de6oN+cP/AApc/lU/C2l3TgabvOj+Svb+Co5vsurfjjGnYcFVmdT00WLzPaVI&#10;w2njjDOmjIwvmZK2mUMfspZNET+69184H+az/Oo+YH827d23qjvKvwOxuodgZLK5Hrbobrn+LUex&#10;MBXZCWWGPc+4pcnPNPnM+lDIKD+LVehY4vKtFS0S1VUk3uvdVDe/de6um/4TubBrexv50XwHwtFA&#10;kzYbtjLb/qddUtKsVF1r17md/wBTN5DfUVXG3WIC7tZOASR7r3X2Uvfuvde9+691737r3Xvfuvde&#10;9+691737r3RdPl58h9t/Er4ufID5NbtilqcB0X1JvnsusoadYnqspLtbATZLH4ajSaSJWmralIaS&#10;FWlUF5FGoX9+6918LvfG8twdi703h2DuysTIbq33ujcG8dy18dNTUcdduDc+WmzeZq46OkVIolkq&#10;J5HEcSKi30qAAB7917pLe/de697917r3v3Xuve/de6+tV/wlv/mAbO+YX8s7rPpmfNYv/Tb8MMFg&#10;ekew9q0q5GOsg2FQfd0PSe7ytagR4shhaA0Ur080qiroaksIdccQ917rZO9+691737r3Xvfuvde9&#10;+691737r3Xvfuvde9+691737r3RfvlL8YOl/mX0H2V8a/kDtCi3t1Z2ntys2/n8ZUxUprsdNKmvF&#10;bn21XVMcv2OYxVUIshicjEhkpqqKKZOUt7917r46v82v+VR3v/Kd+S2Q6e7RpjnOtd41O5dwfHzt&#10;qkkpZcb2h1vjM0aClra2KlP+QZyiikpEzmJkAanmlR4jLST01RN7r3VWXv3Xuve/de697917r3v3&#10;Xulx1n2X2B012Bs/tXqreGf2B2NsDcGO3Tszem1sjUYnP7b3BiagVNBlMZX0xDJIjDkcqylkdWRm&#10;U+6919Ln+R//AMKjeqvmJTbT+NPz9zu0elflhXZTH7W2N2NDQ1OA6k7/AK/JTzR4qlaSNJqLa+4i&#10;Fhp5aWuqoaDIVLxjGvFNUJjYvde63B/fuvde9+691737r3Xvfuvde9+691//09/j37r3Xvfuvde9&#10;+691737r3Xvfuvde9+691737r3Xvfuvde9+691737r3Xvfuvde9+69025bMYnA0M2UzmUx2FxlMA&#10;1TkctXU2OoKdSdIM1XVskagn8sw9+691rD/zQf8AhVD8GPhAmb62+Oddi/mh8hqRcpjp8T11uKFe&#10;mdg5englgp5N7dq0UVTS5CSGrVVmxW3jVS2SWOoqKGTQW917r5mfzA+ZnyQ+ePdWZ7/+UnZeW7O7&#10;Jy1KuIpa+vjpqLF7Z2vT5OqyuL2btLC0KR0+PxNFLW1LUtJCgAMju5eV3kb3Xuiu+/de697917r3&#10;v3Xuve/de697917rwJBuOCPfuvdWIdN/zbP5m3QGHh271H86/k5tPblLUUtTSbcPbO6M/t6iek4i&#10;ShwW5562khjYALLDFCscqhVkV1VQPde6OrtP/hTT/O52dh0wtB8281laZKqqqlrN2dRdC7vzBerc&#10;PJFJmtx7XqapolI/aiaUpGLhAouPfuvdGM2n/wAK5/5y229v0GFynYfRm+a+iFQJ91bs6K21DuDK&#10;GapeojNfFs+XE40eJWEMf2+Oi9CLr1yapG917pRf9Bgf84b/AJ23xq/9Ef8A/lf37r3Xf/QYH/OG&#10;/wCdt8af/RH/AP5X9+690GG//wDhWF/Oq3nWY2qwXfnXHV0VBS1MFTQbA6E6pqaPMSVEyyR1uTbs&#10;XHbgnEsIHjjFLNCmknWjtZh7r3QC70/4Um/zsN8y4+bJfOneeGbGx1EUK7M696Y2PFULUuru2Ri2&#10;ptyjWpddAEbThigLBbBmB917otu+P50f82XsSnmpNz/zDvli1LUyV8s9Nt/uPdmzKeZcnC1LW0ss&#10;OzZ8erU7RuyilI8Kg+hFsPfuvdV47y33vjsXOVO5uwd5br33uStEC1m4N47iy+583VrSUqUNKKnL&#10;ZuaeeQRwRRwx6pDpRFQWVQB7r3SU9+691737r3XvfuvdfX//AOEw/VkHV38lT4ghbmv7Eh7T7Ty0&#10;gnlljeo3f23mmxnjWWOMx6MZBQRsgDLrVmDuG1H3Xur+ffuvde9+691737r3Xvfuvde9+691737r&#10;3Xvfuvde9+691737r3Xvfuvde9+691737r3XvfuvdJjeO8Nsde7U3Hvreucx22dn7QwuR3FubcOW&#10;nWlxuGwmIpWrcjkaydvpHFEjMbXJtYAkge1FlZXW43cdhYxtLNMyoiKKszMaAD7Saf7HTVxPDawP&#10;c3LhI41LMzGgVVBJJPkABUnr54n8zX+YXu/+YB3i25lhyW2emtix1GD6i2BUV0k6UNDIwXLbxzUa&#10;rHE+WzEiLLMwiBgp1p6MNJ4Gmm6M+13tzZ+32xfTmkl7PRriWgFT+GNeJEcYwM9zFnoNWkYce4PO&#10;1zzZuhWI6bOE0iQE59XbA7mPHyA0qKkamrZ+t+L8Dn+nuT+o967/AN8f9f37rfW33/ID/ly/3Rwe&#10;I+efacVFUZ7eWDzWL6J2tUUE33e1tvVdXJhcx2PVVU7ALWZWGOpo8fEkRCUErzeVjWBIMNfvCe5P&#10;1lw/IO1EiOBlN04IpI4AZYQOJVCQzknMgC6eyrZN+0PJIsLVeaNwAMs6kQrQ1RDUF61pWQfDQYQ1&#10;1HWVXaM94s9Tl1737r3Xvfuvde9+691737r3Xvfuvde9+691p8fz/P5dNPsfNQfNfpbaMNFtHdGR&#10;OO+QWH29QiKlwu8svWtLiu0JaGghCRw5iaR6TM1cjAffNSyNqkrJHGY/3e/chr6E8j73NqliFbRn&#10;NS0aijQAk5MYAMagH9PUMKgHWO3vByWqAc0bXEAtaXCqAO4kkS0C1OokhyW+LSQtXY9av3+v9SLf&#10;n/W95U56x668fz+OLfg/48+/de67+n+x45/1/fuvde/33/FR78et9df8V/1z798uvdd/8aHH+I59&#10;+69w62xf5A/8yOMpTfBju7c9W9S81TWfHXdG4ssJoDTJBEtT0rHLVDUmjRNXYFHkYMDPQxlNFFA+&#10;In3g/bQhjz5scQpgXiItDWppc44+Sy4B+GQ1rIwyR9nudhcQjlXcmJdBWBmP4aD9L17fiTJFKp2h&#10;UB2wveJXU+de9+691737r3Xvfuvde9+691737r3Xvfuvde9+691737r3Xvfuvde9+691737r3Xvf&#10;uvde9+6902ZjNYbb2PqctuDL4zB4mkQyVeTzFfSYzHUsY+slRW1rpGi/4swHv3XutVn+aN/wq4+F&#10;nw/xmW67+IOR278y+/K3BbhTHZvZuXTI/H/rrccCtQ4Kfe288ZND/HkNTeaTG7bqmLwxMJK+jaWF&#10;m917r5o3yo+VHevzS70338jvkdvvJdhdq9hZL73M5quIho8fRU6eDEba23iYbQY/FY6ALTUFBTKs&#10;cMagWLFmb3Xui8+/de697917r3v3Xuve/de697917rsEgggkEEEEfgj6H37r3VjXT383r+aD0JiM&#10;dt7qn55fJ3bW28QkEOJ2zVdrbm3RtnFU9M0rQ0uO27u6avooIbzSFoYoAjHSWU6E0+690cjaf/Cm&#10;j+dzs7DphKD5u5vK06VNTVCs3Z1H0Ju/MF6pg7xPm9ybWqatolI/aiaYrGLhAFNvfuvdGW25/wAK&#10;7f5yWCwOKw+Q3x0Ju2ux1HHS1W59x9F4KLPZyaMktkMtHtmpxuOWZ/owo6CCLj0xj37r3T1/0GB/&#10;zhv+dv8AGr/0R/8A+V/fuvde/wCgwP8AnDf87f41f+iP/wDyv7917oKd9/8ACrv+ddvDLU2TwnyH&#10;2D1nSQ4+OikwWxOguoKjEVdRHUSTHK1D9gYnPVgqGWRY2EVYkOhEtCH1s3uvdATvP/hST/Ov3xVU&#10;FXkvnXvfDvjqWWlii2ZsLpzZFLOksvmaWvpNq7cpI6iUHhZZlZlX0qQvHv3Xui5b4/nR/wA2TsSn&#10;mpdz/wAw35YtS1EtfLUU23+492bMp51ycDU1bSyw7NnoFanZHZRSkeFAfQi2Hv3Xuq7t5b43r2Jn&#10;qrdXYG8N0b63PXJTRVu4947gy2589Vx0dMlHRx1WYzc09RIsUMaRRBpCFRVUWUAe/de6S3v3Xuve&#10;/de697917r7Ff/CbjpSm6P8A5MfwsxaqP4l2Ls7cfdeanEeQh+5qe2d65HeGIbwZB30mLEz46mLQ&#10;hIpPF5kW0mpvde6vN9+691737r3Xvfuvde9+691737r3Xvfuvde9+691737r3Xvfuvde9+691hqK&#10;iClhlqaqaKmpoI2mmqKiRIYYYoxqeSWWQhVVRyzMQB7917qhP+ZP/wAKNv5dP8uvGV+3h2Hjfk53&#10;4tNI2N6O6G3HhNy1GOq1kEKx9k9g0TVWI2yoJDvT1TzZIxFZocdNGwY+6918zv8Amk/zaPlL/Nc7&#10;trOy+8dwVG3+t8Hkq5unfj/t7L5Co626kws8SUipjaao8YyGZqYY4zls9UwLPVS6hGlLSLT0cHuv&#10;dVe+/de697917r3v3Xuve/de697917o838vb+YT8i/5afyL2v8i/jruiagymNnp6Le+w8jXZVNh9&#10;tbM84lyGx+wcPjpofu6OXmSnkv5aWoEdTTsksan37r3X08v5XH/Ck74E/wAxqlwWwdz7jpfit8ma&#10;mip0renu3twYqh29ujLiMGrj6k7NqTS0GbUm5hoKqOiybAOVoHjjMx917rYbhmiqIop6eWOeCaNZ&#10;YZ4XWWGWJ11JJHIhKsrAgqwJBHv3Xusvv3Xuve/de697917r3v3Xuve/de697917r3v3Xuve/de6&#10;97917r3v3Xuve/de697917r3v3Xuqy/np/N9+AX8uTaGZzvyL772mm9aDGivw3Rewstht6d6bteW&#10;WamoafC9d0NUk9PFUTQTQLkstJR4+N0cTVcek2917r5p3857/hQn8lf5r1fN1ZgqOu6D+HWLydHk&#10;MZ0ficvHXZff+Uw9a9XiN09x7lo44WyU0LGKalw0NsbSTRxTiOoq4Y6we691r2e/de697917r3v3&#10;Xuve/de697917r3v3XujEdEfLr5U/Fyprqr43/I7vDoiTKTRT5aPqXtHeewqTMSQyxSocxQ7arKe&#10;CrF4Ygy1MbhlUKwK8e/de6sk2F/wop/nSdeVlNW4f569p5lqSmraWOn37g+uex6ORK9tUr1NLvvC&#10;5BJpEJvBLKGeIemNlWw9+690ZXYf/Cr/APnV7OyFdXZz5A9ednQVlEtJBit+dCdTU+PxsyziY5Gh&#10;br7GYCoMzAeMioqJY9P0jDer37r3Qp/9Bgf84b/nbfGn/wBEf/8Alf37r3XX/QYH/OG/523xq/8A&#10;RH//AJX9+690y7j/AOFdv85LO4LLYeg3x0JtKtyVHJS0u5tu9GYKXO4OZyCuQxMe5anI45plsQor&#10;KCeOxOqNja3uvdABlP8AhUD/ADwMtjchi5vmlLTQ5KiqaGWoxfRfxzxWSpo6qIwvNj8pj9pR1FPM&#10;oJMU8MiyI1mVgwFvde6L1n/59f8AOM3LAlPkf5hfyJgjjhqYAcFuTHbWlZKtBHKZJ9sUlJI7AAGO&#10;R2LRm5jKkkn3XuiI9x/Ln5VfIkKvfvyV777rjVqKRYe1u3N/b/gWTG0stDQSrT7pr6qPXDDPPFG+&#10;nUqSSKCA7A+690Xj37r3Xvfuvde9+691uBf8IwekP79/zIO4+6KtIzjuh/jRuCOhcS0vnj3Z2luz&#10;G7ZxZFPPDI7RnFU+cDywyxMreNSzJI6N7r3X09vfuvde9+691737r3Xvfuvde9+690huxezOueod&#10;oZrsDtXfW0euNjbdoavJ53du+Nw4rbG3cTQUNK9ZWVVdlszLDBGqRI7tqe9gTz7917r5g/8Awot/&#10;4UI0P8yaooPil8SZ90YH4d7QzEWZ3juvLxV+3sx8iN34ypSpwtXW7blZZKXbWJmiWqxlJXxioqKr&#10;TWVEUDQ08Se691qce/de697917r3v3Xuve/de697917qxb+WL/My+Qn8rL5L7d+QXR2SmyuElmpM&#10;X2707k8zk8bsbujYqmWOo2zuiKhLLHVUwqJqnCZUwSyY+s0zrFPC1RS1HuvdfWB/lg/zlfhj/NU6&#10;3Tc3R28V2b2liJFot+/HjsfJYLE9t7RrxCJDW0WIp6mRczhp+Wos1izJC4vHULS1aTUkXuvdWw+/&#10;de697917r3v3Xuve/de697917r3v3Xuve/de697917oiH8xz+Xt0V/My+Le+vjH3pi6eKlztOcp1&#10;/wBh0uHxmS3f1D2HQITt/f8AsufIqWhqIWLU1bDFLEK2hlqaGWRYahyPde6+Q9/M9/lZ/Jr+VX8g&#10;Mn0v3xgpMttTIvNkepO7sBi6+Lrjt/ahc+DJ4Ktn1ikydOB4svgqiY1VFN9TNSS0lZU+691Wv791&#10;7r3v3Xuve/de697917rsEggjgg3B/wAR7917rb2/k+/8Kt/kL8PocL0X87U3n8rvj++TpKfEdp5D&#10;cVXlvkJ1Hi52hpZ4xmM+8o3dhqVEeWHG5KohroS7rBknp46egX3Xuvo5fFr5dfHD5qdS7c7u+MXb&#10;e0e2+vdy46kr4chtvIxvlcJNVxeRsJvDbdRoyGGycDBo6rG5SmgqYnVleMEe/de6Mf7917r3v3Xu&#10;ve/de6//1N/j37r3Xvfuvde9+691737r3Xvfuvde9+691737r3Xvfuvde9+690DHyG+QvTfxR6X7&#10;A+QvyB31jOtun+r8L/H97byy0OQrKfFUMlZFjqOGnxuIhqa2sq6uqngo6GhoqeWoqaiWKCCKSWRE&#10;PuvdamvyK/4WnfBTYYyWP+N3x379+QeYo5BHR5bdk22ekNhZQFqZvuKTKVj53OBBHJVAio25C3li&#10;VQDHL5k917qiXu3/AIWZ/wAzTflVlqfp3rL4y9D4CrpTT4t4Nn7o7K3piZZKJYZqxtw7syyYqokW&#10;byTwBtvKigrHIkuks/uvda7fyy/mE/Nb5z7gk3F8r/kp2l3NIata2k29uHPtQ7BwtSnk8cu2+ttv&#10;LR7fxhUSyAGgxkJsxF+ffuvdE29+691737r3Xvfuvde9+691737r3Xvfuvde9+691737r3Xvfuvd&#10;e9+691737r3Xvfuvde9+691737r3Xvfuvde9+691737r3Xvfuvde9+691Ox2Or8vkaHE4mhq8nlM&#10;pW0uOxmNoKeasr8hX10601HQ0VJThnlllkZY440Us7EKASffuvdfck/l6fHqp+J/wY+JXxvyDSvm&#10;unPj/wBX7J3K8xvJJu7GbUpm3hIF1OEVso9W0cYYhFKqCQB7917o43v3Xuve/de697917r3v3Xuv&#10;e/de697917r3v3Xuve/de697917r3v3Xuve/de697917r3v3XutKz+ex/MtHem9a/wCHnTOaiqOo&#10;Os9xse1NxY93MXYXZWAqTD/d2neeBG/hm3qmOVdcMrQ1lZeUa46Wnkkza9hPbD9xWS85b2hF5cp+&#10;gh/0KFx8eCe+UEYIBRO05ZgMafdvnkXszcr7WwMMZ/WYZLSK3wCowEYZOdTcKaQTrlW/qP8AYf0/&#10;23vJbqCOvfT8/wCt/sP9e3vXWurW/wCUl/L9zHzh+ROIqt04Con+O/VWSx24O4MvKrRY3OmMmtwv&#10;WVNNHPBK8+ZeLRVGnYtT0YllYq7QCSI/eH3Dh5G5ceO0kA3G7DJbrxZa4aYihAWMGo1UDPRRUaqS&#10;d7Zcmycybwt3dI30duQzsRRWYHtjqeJandp4LxKkrq+g9jcdj8Nj6DEYmio8ZisXR02NxmMx9NDR&#10;0GPx9FAtNR0NFSU6rHFFFGipHGihVUAAAAe+d0ssk0jTSks7ElmYklickk8STWp4mvz6y/CqoCqK&#10;AcAOAH2dT/det9e9+691737r3Xvfuvde9+691737r3XvfuvdIjsfr3aXbGwN5dY77xUOb2Zv7bOZ&#10;2jubEz2012Fz1A+Or4Uc3KSeNy0Uq+pHCupDAH2s2zcbvaNwh3OwfRNbusiN6MrVH2j1HAioPHpi&#10;6tob22ktLlQ8cilWB81YUI/YevnQfzG/hTnfgn8mt19Ruczk+u8kF3X1Bu7LwIs259iZRtVPDU1l&#10;MqwzV+Km8mLyTRpHrlh+4WGKKoiX30j9tOeLfn3leHdhpW5T9O4jU/BKvEgGpCuKOla0DadTFWPW&#10;F/PnKcvKe+Parqa3k74XI4qfw1A0llPaQPQNpVWA6Ib/AF/4oPcg9Anrv8X/ANgf+K+/da+XXVj+&#10;eP8AjX19+639nXuAf94Pv3Xuvf71/gbf6/v3z6109ba3Hn9nbhwO7dq5fIbf3RtfM4zcW3c9iqiS&#10;kyeFzuGrEyOJy2Pq4zqjnp6iOOWJwbqyg+011a297bSWd2gkilVkdWFQysCrKQcEEEgj0NOlNrcz&#10;2V1HeWrFZImDKR5MrAgjzwQDjzFevoT/AMqv+YPgPnf0Bi6rP5rFJ8hOuqChxPde2KOhbFaqyWon&#10;pMLvbFURYxtRZiGn+4f7ZtEFT5oCkSiENzq92Pbu55B5iZIEb93XLFrZydWMFo2PHVGTQassmlqk&#10;1pmjyNzdbc27OtwGH1MQCzJQijHgwxkNSuKgGo8urR/cW9DTr3v3Xuve/de697917r3v3Xuve/de&#10;697917r3v3Xuve/de697917ovPyp+VPRPwq6J3z8kvknvqm666g67p8dNuTcs2MzOcqFqc1loMDg&#10;sVi8Ht6nq66sq62uqaelp4Kandi7gtpjV3X3XutUL5If8LVPhPseGsoPjF8ae9u/c5TZBqSPLb+r&#10;9s9HbEraHRC65bGZFW3Jm5APJKBTVeBpGLRFdaI6yj3XuqLu8/8AhZZ/M57CmzdH07178a/j/gsh&#10;jjRYmpoNmbh7L3xgqmWiEM2Wi3BvXJtiKidJi81Osu3PEg0JJHNpZn917rXb+WPz++Z3zl3NPun5&#10;X/JDtLuipbIPkqDBbm3FPBsPb1U8fiZto9b4YUuAw66eCmLxsCm5JBZmJ917on/v3Xuve/de6979&#10;17r3v3Xuve/de697917r3v3Xuve/de697917r3v3Xuve/de697917r3v3Xuve/de697917r3v3Xu&#10;ve/de697917r3v3XupuOx+QzGQocTiaGryeVylbTY7G42gp5ayvyGQrp1pqOhoqSnDSSzSyMscca&#10;KWZiFAJI9+69192b4kdXt0j8VfjR01JQyYubqboDp3raoxszM01BUbI69x226ikmLzVBLRvTMjXn&#10;k5B9bfqPuvdGF9+691737r3Xvfuvde9+691737r3Xvfuvde9+691737r3WvJ/MD/AOFNf8sz4Fbl&#10;3T1c+8N2/JDvXZueyu1d09WdFYeHJQbO3JhZGpsjjN6dhbmmx+Cpnp6hHpKuDHVdfVwTK0ctIpV9&#10;Puvdaq/yJ/4WofOnemcqo/jR8c/j70Rs16Slipl3+d2937+jrkSQVtb/AHihqts4gRSMyGKmbbzm&#10;LQQ00urj3Xutc75a/wA1X+Yf85Xr6f5P/LPt3sfbeSeGSp68iz42b1UWpqlqulkHVexY8bt4yROb&#10;pM+OaUWUazpW3uvdV9+/de697917r3v3Xuve/de697917r3v3Xuve/de697917r3v3XurTfg5/Oh&#10;/mP/AMvWqxNJ8efkju7/AEe4yWBn6V7Ink7H6dq6WnpWo48dBs3cjyfwuPQVu+BqKCY6I/3bIo9+&#10;691tafCz/ha9HLUYja/8wD4silhePwZHuD4wV7ypHUtUiOnnr+muwqwusAjbXV1FJuqSRdDGCikL&#10;rGnuvdbnfwz+ePxN/mCdY1Xb3xF7jwXb+y8XlYsBuGXH0OcwOd2puCXHRZUYLdO1t0UtFkaGp8Ey&#10;OoqKVUkFzE8iqT7917o3nv3Xuve/de697917r3v3Xuve/de697917r3v3Xuve/de61vPm/8A8KmP&#10;5Xvwt7D3r03Hmu1vkT2x19ndw7P3ltzo/ZlJUbe2rvXbj1FFkduZ3fe/a7CY6VoK2A0VXNhWyPgk&#10;JUozRyqnuvda6XyO/wCFtXyOz1Vmcf8AFL4gdR9a4n+IomC3L3fufdPae4JsND5UlqK3bez5Ns0V&#10;LV1BMEixitq4qcCSMtUlllT3XuqKPlp/wod/m4fMKGqw+9/lhu3rDZdTLVOdh/HaGHo/BGmr8SMP&#10;X4vI5rZRhz+TopozIz0eYzVXDrkdlRfQE917qlKSWSaWSaaR5ZZneSWWRmeSWSRtbySO/JLE3JJv&#10;fn37r3WP37r3Xvfuvde9+691737r3Xvfuvde9+691737r3Xvfuvde9+691737r3Xvfuvde9+6917&#10;37r3Xvfuvde9+691737r3Xvfuvde9+691737r3X0hv8AhEd1NBhvid80O8GoJoq7sP5A7N6yTIST&#10;TGGrxnU3Xqblihp6VlEa+OfeE+uVWJckIwAiF/de63cvfuvde9+691737r3VPP8AMZ/nqfy7/wCW&#10;HmJNifIPs/M7h7qODg3DTdE9R7cl3v2T/DK2Fp8ZPmTJLR4bDGrUK1Imcy9G8yMs0atCTIPde61E&#10;vlf/AMLXvkXubIVWI+F/xY6z6p27HO0UG8u+spme095ZKjKErVU+1dpVGCxeKn16R45qzKppU8ku&#10;PH7r3WqX8zv5hnzJ/mB75O/Pln3zvbtaqpa2trNubXyGQON672OtbNJI9Jsfr7EiHE4xQj+Ey09K&#10;J5UVRPNKw1e/de6Jd7917r3v3Xuve/de697917r3v3Xuve/de697917p1wmczW2cxjNw7cy+V2/n&#10;8LXU2Tw2cwmQq8TmMTkaOUT0eQxeToHjmp54nUPHNE6srAFSCPfuvdbFXw3/AOFT381/4j7TwXXm&#10;W3/sj5Q7GwM9HFQU3yWwGc3jvahwVPGsEuEo+ztv5PFZqoGhSYJ81UZF4WsFDQr4T7r3W0/8Q/8A&#10;hZr8EO2nxuA+WfUHa/xO3JWVc0E+58Np726ko6SKNBDX5HNbYpMfuaCWd2cilg2nVpEq+qqbgt7r&#10;3W2b033L1d8hOsNmd09Kb3wfY/VnYeITPbL3ttud6nC7gxLTyUhq6KSVUkGiaKSGSORFdJEZHVWV&#10;gPde6E337r3Xvfuvde9+691737r3Xvfuvde9+690Xv5RfFboL5n9L7r+PvyW63wXafVW8YY/4pt3&#10;NxzRyUeRpQxxm4dv5WiaOrx2ToncyUWQop454WuUcAsD7r3Xz1v5pP8AwkC+Q3SuXquyP5aldmfk&#10;t1PPFNU5Pp3fG4tq4nvfZk/3DSMuBydUmIw+5ccsRGgRtTZJSojWlrWJl9+691p2djdZ9i9Pb1z/&#10;AFt2zsPeHWfYW1Kw4/c2yN+bcy+0t14CuEYlFNl8BnYYKqndkZHUSxDUrKy3VgffuvdIf37r3Xvf&#10;uvde9+691737r3RhfjP8r/kf8N+zcd3F8X+5d9dKdi45RB/H9k5iWhTK4/yCZ8LufCzCSgy+OkdV&#10;aXHZSlqKZyoLxMVBHuvdbvv8uD/hZutTV03Xv8zzqeloY6vI0NJifkN8d9u1QocZQzRxU01R2Z1L&#10;k66oqHEUglqqjJbbqXYowhhwhaPySe691uCfFP8Amf8A8vv5vVcWK+LXy06d7a3NNQHJpsTG7kGA&#10;7J/h0cYlnrn6z3hHjs+sUIZfPI2NCxEhZCrED37r3R8vfuvdf//V3+Pfuvde9+691737r3Xvfuvd&#10;e9+691737r3Xvfuvde9+691737r3RFv5l3wuoP5hfwZ+RHw8rdzJsuo7l2fRUG392zU1VXUm3N4b&#10;X3LQ742Xl8jj6KWGWopIctjKNqyBJAZIPIg5I9+691ol/wDQEf8ANL/vMb4vf+ePtf8A+tfv3Xuv&#10;f9AR/wA0/wDvMb4vf+eTtf8A+tfv3XulNiv+EQvyhmo1fOfOToTHZAyyhqXFdb9h5mjEIP7LrXVk&#10;9A5ZhyyfbgL9AzfX37r3QkbL/wCEO/YdRLkP9In8wzZmGhSKn/hLbL+PWc3NLUTs7CqGRjzm6sSI&#10;URdBjMbSliSGCAAt7r3Q47F/4Q89XUWWqZOzP5hG/wDc2CbHyJSUOxegNvbGy0OVM8ZhqqjLbg3P&#10;uKGSnEQlRqdaJHLFGEyhSj+690K//QEZ8PP+8z/kr/6C3V3/ANSe/de6nx/8IkvhWuNq4JfmF8n3&#10;y0lbQy0WQTC9Vx0VNj4YZ1yNJPjDjGaaWZ3p2inFSgiEbqY5TKGj917qB/0BGfDz/vM/5K/+gt1d&#10;/wDUnv3Xuvf9ARnw8/7zP+Sv/oLdXf8A1H7917r3/QEZ8PP+8z/kr/6C3V3/ANR+/de69/0BGfDz&#10;/vM/5K/+gr1d/wDUnv3Xugf3r/wh266rc9JP11/MO3rtzbBoqRIsXvX474LeueGQUN9/UPnsFuzA&#10;U5hkJTwwDGho7HVLJqGn3Xukp/0A2UX/AHsrqv8A0k2L/ev9Ivv3Xuuv+gGyj/72V1P/AKSbF/8A&#10;bF9+690G+8P+EPPaVPkoU2B/MG2BmMOaKN6mp3h0FuLbeSTJGaQTQQUOF3NlYWgEYiKytUKxYsDG&#10;AoZvde6Sn/QEB8iv+88elf8A0UW+f/rn7917rv8A6AgPkV/3nl0t/wCii3z/APXP37r3SfzP/CIn&#10;5ZwSwDb3zY+O2UhaJzUyZnY/ZWBlhm12RIIqFMiJFK8l2dCDxpI59+690z/9AR/zT/7zG+L3/nk7&#10;X/8ArX7917r3/QEf80/+8xvi9/55O1//AK1+/de69/0BH/NP/vMb4vf+eTtf/wCtfv3Xuucf/CI/&#10;5nGSMS/Mj4wpCZUEzx4DtWWVIiwEjxxNjkDsFuVUuoJ4LLe4917q5f8AlU/8JK+kfhN3btD5LfKX&#10;uiP5Qdm9YbmXc/Vew8JsyHanTu387jQH27u7dFBnpcjkM1ksfUhchjkElHTUtTHFI8dW0aOvuvdb&#10;gfv3Xuve/de697917r3v3Xuve/de697917r3v3Xuve/de697917r3v3Xuve/de697917r3v3Xutd&#10;f+eZ/M0T4/bJyPxJ6X3Bmcb3v2Lg6Gs3tu3b1aMfN1h1/lZg5oo68RtIuWztMssMIpnjlpaRzU+S&#10;N5KbVkZ7D+155ivl5u3uNWsLZiI43Grx5V86VA8OI0JqCrONNCFakQe6nPI2GxOybc7LeXC1LqdP&#10;hRk5Oqh7nAIGkqyju1KdGrSf/wALfT/eB7zkp1ikTU169/sbf778e/da6EDqvq7fPdfY2y+putMD&#10;U7m33v8A3Bj9tbZwtKtmqsjkZhGstTOfTBTQJrqKyqlIjggSSaVljRmBbu+62Ox7ZPu+5uIre3Qu&#10;7HyCjy8ySaBQKlmIUAkgdL9p2263jcYdssl1yzMFUfbxPyAFWJ4AAsSACR9IH4K/D3Yvwf8Ajrs3&#10;pPaEVJWZmmp4872Tu+KDxVO+uxslSRJuLcU5ZQ4gDIlHjoHuYaOGniYs6u780+fOcr/nrmObfL0l&#10;UJKwx1qIoQToQeVclnIwzljQAgDN7ljl2z5X2eLarQDtAMjgUMkhA1OeJzQBQSaKAtTTo4/sG9CD&#10;r3v3Xuve/de697917r3v3Xuve/de697917r3v3Xuve/de6rk/mc/BLDfPX44ZXYNH/DMZ21s6eTd&#10;fTm7MikUUeM3PFEErtv5KuEckseMzMCilrBFbTItPUEP9uqmR/a/n2fkDmVNwYlrSakdygqdSeTq&#10;KgF4yarXiCyimqvQS505Wt+a9lewcASqC0THGl/maE6W4HjTDUOkdfOw3TtfcGydz7h2bu3FVeB3&#10;TtPN5Pbm48JXoI63FZvDVj4/J46pQXGuKaNkJBINrqSLH30fs7y2v7WO+s3EkUqq6MODKwBBHyII&#10;Of2dYUXlncbddvY3iaJYmKsppgioPAkcQRgkfPpit+PzyD/xv2q6TcOvc/j88W+tvfuvddfX/ff1&#10;9+6917/W+otb+l/68+/da67+n4/43791vo2fwk+XG+/hL8iNld7bIMtfT4uY4bfW0/uWpqTffXmV&#10;qIjubalW/Kq8ixR1NDM6ssFbDTTlH8Whgdz1yfYc8cuT7FfdpYaopKVMUqg6HH2VIYCmpGZajVUC&#10;nk7ma55V3uPc4cp8Mq+TRsRqH24BU+TBSQaEH6P3Snc3X3yD6r2R3L1dnIdwbH39g6TO4OvQNFNH&#10;HOumqx2RpXs9PWUkwemq6eQBo5UZCLj3zU3vZdw5e3afZd1j8Oe3Yqw4jHAqRgqRRlYYIII6zY2+&#10;/tdzso9wsn1xTKGU8Kg+oOQRwIOQQQehW9lfSzr3v3Xuve/de697917r3v3Xuve/de697917r3v3&#10;Xuve/de6rf8A5sf8vvH/AMzv4M9t/EOp303WmY3nPtTcmzd9NiVztHt/eWxtyU+58HJlsRrieehq&#10;WgeirBBMkqwzO8ZLqFb3XutIL/oCP+af/eY3xe/88na//wBa/fuvde/6Aj/ml/3mN8Xv/PH2v/8A&#10;Wv37r3SmxX/CIX5QzUYfOfOToTHZAyyq1Niut+wszRiEH9mRa6snoHLMOWT7cBT9Gb6+/de6EvZf&#10;/CHbf9T/ABH/AEifzD9n4XQaT+E/3L+O+a3P9yG8n338R/jm7MR4NNovF4vLqu+rRpGr3Xuhu2L/&#10;AMIeeraLL1EvZn8wjf8AubBNj5I6Sh2L0Dt7Y2WhypqIzBVVGX3BufcUMtOIhKjU6UUblmRhMoUo&#10;/uvdCv8A9ARnw8/7zP8Akr/6CvV3/wBSe/de6nx/8IkvhWMbVwSfML5PyZWSsoZaHILhuq46Omx8&#10;UM65GknxhxjNLJPI9O0U61KCJY3UxymUNF7r3UD/AKAjPh5/3mf8lf8A0Ferv/qT37r3Xf8A0BGf&#10;Dz/vM/5Lf+gt1d/9R+/de69/0BGfDz/vM/5Lf+gt1d/9R+/de66/6AjPh5/3mf8AJX/0Furv/qT3&#10;7r3QLbt/4Q6bFqtwV8+xP5im7cFtVxTfwzE7t+N2H3ZuCmK0qLWGv3Bht44Wmn1zCR4/HjIdKFUO&#10;tlMje690nf8AoBsov+9lVV/6SbD/APbF9+6917/oBsov+9ldV/h/zibF/sP+ai+/de6DfeH/AAh5&#10;7SpsnCmwf5g2wcxh2oo3qaneHQW4tuZNMj5pBNBBRYXc2ViaDxiIrK1QrliwMYABb3Xukn/0BAfI&#10;r/vPLpX/ANFFvn/65+/de69/0BAfIr/vPLpX/wBFFvn/AGH/AC8/fuvdJ3L/APCIv5bw1KJgfmt8&#10;c8lRmBWkmy+zOzMJUpU62DxJS0UWQVkC6SJDMpJJGgAAt7r3TV/0BH/NP/vMb4vf+eTtf/61+/de&#10;69/0BH/NP/vMb4vf+eTtf/61+/de69/0BH/NL/vMb4vf+ePtf/61+/de6z0v/CI75lPUU61nzL+M&#10;lPSNNEtVPS7b7Tq6mGmLATS09LLQQrK6rcrG00YY8F1BuPde6uj/AJT/APwk26L+DXdO2/kp8pO2&#10;6H5W9o9e5Vc51Zsmh2KNrdP7K3NQVMdRgt85XH5mqyFZncvj5IxU4zz/AG1LSTkTfbVFRBTVEXuv&#10;dbefv3Xuve/de697917r3v3Xuve/de697917r3v3Xuve/de697917r59vy4/4Ro/Ijt35Md49udS&#10;fMjpmPY3bHaO++zcVjeyNob9xu7sC2/d0Ve6anb2SkwAytNW/ZPVGnTICeNqkL5Xp4GYoPde6Lp/&#10;0BH/ADS/7zG+L3/nj7X/APrX7917rPTf8IjvmU9TAtZ8y/jLT0jTRLVT0u2+06uphpiwE0tPSy0E&#10;Cyuq3KxtNGGPBdQbj3Xulj/0BA/Im/Pzy6W03sT/AKId8khP6hTk/r/QX/2Pv3Xuhwb/AIQ10xQ6&#10;f5lk6ylDYt8S0eNZCODpHY6kqD+Lgn/D37r3Rh6X/hEX8RUpqVa35p/I+asWmgWrmpdn9ZUtNNVr&#10;EBUy01PLTyvHG0mpkjeV2VSFLuQWPuvdTqX/AIRH/DOOqpZKz5kfJqpo0qad6ymg271bSz1NIkwa&#10;qggq2oJRE7oGRJWicIxDFHA0n3XuvVX/AAiP+GclXVSUfzI+TVNRyVNQ9HTT7d6tq56akeZmpqee&#10;rWgiErxppR5REgdgWCIDpHuvdYf+gIz4ef8AeZ/yW/8AQW6u/wDqP37r3QYb+/4Q9dRV1ZjG6u/m&#10;Bdj7Wx8VJUrmaff3RO2d+1lbXNOppJ8ZWbd3FttKWJI9ayRSwVDOxDCSMAqfde6BfeH/AAh03ZT4&#10;2B9gfzFdu5jMGtjSppt4fG3J7cxqY4wyGWeCuwu88rK04k8YWJqZVKliZAVAb3Xugsrv+EQfyXjo&#10;6l8b86ei6vILETR01d1fv/H0c8wItHUV0FZUvEtr+taeQ/7T+R7r3SS/6Aj/AJp/95jfF7/zydr/&#10;AP1r9+6910f+ESHzUtx8xfi6T/T+C9rj/ef4X7917rbV/kUfycY/5PHx/wCytg57t1e4+0e6t8Y3&#10;eO/89h8NLt/ZGJg21jpcNtbBbTxdcZK1vHBPUS1tZVygzSSBUhiSIeT3Xuryffuvde9+691737r3&#10;Xvfuvde9+691737r3Xvfuvde9+691oK/Of8A4Rx93d7fLHvrvbor5fdTYvYnd3am/wDt2PbPaez9&#10;50O6NoZXsbdVXu7K7YGQ2quRpslS0tRVyx01cy00jxhFenDKXf3Xuimf9AR/zS/7zG+L3/nj7X/+&#10;tfv3XunHFf8ACIv5eTVipnPmn8b8dj/FKWqcVtDs7M1gmA/ZjFDWU9AhRjfU/wBwCv4Vvx7r3S1x&#10;n/CH7vd8ljkzPz56kpcO9dTLlanF9L7yr8lT45plFZNjqGqzNPFNMseoxRS1MSs1g0iAlh7r3Q1Q&#10;/wDCG7GCogao/mT18tIKiE1UUPxSp4KialEqmojgqJOwpFjkZNQSRonCsQxRwNLe690Yb/oCM+Hn&#10;/eZ/yV/9Bbq7/wCo/fuvdTsZ/wAIkvhZBkaCbK/MP5PZDFw1lPJkqCjwnVeMq62hSUNU0lLkZMbU&#10;rTySJdVmanlCE6jG1re/de6hH/hEZ8O7m3zO+SwXUdIO1+riQl/SC32YuQPqbD/W9+6911/0BGfD&#10;z/vM/wCSv/oK9Xf/AFJ7917r3/QEZ8PP+8z/AJK/+gt1d/sf+UP37r3Xv+gIz4ef95n/ACV/9Bbq&#10;7/6j9+690i99f8IgegK3EU8XWfzx7h2znkyEUlXX766i2XvnETYoQSCalp8TgMnt6aOoMhhZKhq1&#10;0Cq6mFi4ZPde6Cj/AKAbKK//AG8qqrf+KmxX/wDfi+/de69/0A2UX/eyuq/9JNi/2P8AzUX37r3T&#10;FuX/AIQ45mDCVsmz/wCY5jMnuNfB/DqLcvxjqsHhJr1KCp+9yeL3zkZ47Ql2TRSSXcKp0qSw917o&#10;KP8AoCA+RX/eePSv/oot8/8A1z9+6917/oCA+RX/AHnj0r/6KLfP/wBc/fuvdQcl/wAIhPk5FRzP&#10;iPnP0RXZBfH9tS5HrPsHFUUpMoEvmr6aprHjsmpl00z3ICnSDqHuvdJb/oCP+af/AHmN8Xv/ADyd&#10;r/8A1r9+6911/wBAR/zT/wC8xvi7/wCeTtf/AOtfv3Xuu/8AoCP+af8A3mN8Xv8Azydr/wD1r9+6&#10;917/AKAj/mn/AN5jfF7/AM8na/8A9a/fuvdDZ0t/wiE7Gm3NjZ/kV859lY/Z0LzyZfFdK9Y5zMbl&#10;yMayKtNS47cG+aqgpaJnUtJJUS4yq0FQghkDmSP3Xut674ufFvov4Z9H7G+O/wAc9gYXrfqzYGNj&#10;ocRgsPDpmr62RFOU3JuHIyEz5DK5GYGpyGRq5JJ6iVmeRybW917owfv3Xuve/de697917rSk/m9/&#10;8JQ9+/O35qdi/Lr44/JnZHXqd3Nj9w9mbF7jw248iuI33j8XBgajIbIzm0KaZmxtbS0tNK1DXQeW&#10;mqBMyVMsM0UFL7r3VXv/AEBH/NP/ALzG+L3/AJ5O1/8A61+/de6d8P8A8IivlpPPKuf+a/x1xlOI&#10;rwS4fZPZecnkn1AGOWnrY8cqJpudYlY3sNNjce690vdtf8Ie+5J81RRbx/mAdZYzbref+IVu2ejd&#10;1ZzNQ2p3am+zxmU3BjoJdU3jV9dXHpQsw1MAre690NOG/wCEOG24cvi5dwfzH85kMFFX0j5qhw3x&#10;eoMNlq3FrMprqXF5at33XQ0tRJGGWKeaiqEjYhmhlAKn3Xuh5/6AjPh5/wB5n/JX/wBBbq7/AOo/&#10;fuvdZ6b/AIRH/DOOcNV/Mj5NVFP46hWig271ZTSmR6Z0pnWZ6CUDxylJGXxnWqsgKFg6+691g/6A&#10;jPh5/wB5n/JX/wBBbq7/AOpPfuvdN2Y/4RE/FKbE5OLAfNr5CY/OSUFXHhq7L7G63y+Jo8o0DLQ1&#10;WTxVEtFNUwRy6WmgirYHkUFVmiJDr7r3Rfqj/hDbEKWoNJ/MoeSsFNOaRKj4oLDTS1iwk0yVEsfY&#10;bvHEZNIdkR2CksFYgKfde6BMf8IgfkWQur549Kg8agvUW+WAv+rSTkhe344H+w9+690ipP8AhEf8&#10;zhJKsPzH+MMkQlcQySYHtWGSSEORE8kS41wjFbFlDsAeAzWufde64f8AQEf80/8AvMb4vf8Ank7X&#10;/wDrX7917reE/lQ/AuX+Wj8Femvh/V9m1/buV67G7srnd61NJV4vFVWc3xu+t3llMdtTA1lRUtQY&#10;qklrWgpYPKTIVepkVJaiRR7r3VjPv3Xuve/de697917r3v3Xuve/de697917r3v3Xuve/de6J38p&#10;v5fXwn+bOKfF/Kr4x9Qd1OKGqx1HuHdm0qEb5w1JWU4pZ1252HihTZ3GOUVAsuPyMLqVVlYMike6&#10;91qlfML/AIRW/HHfNdltz/Cj5Lb46Hra2vkroOtO38OnbXX1HDLKR/Btvbpx8uN3BQU8SlTHLkpM&#10;xMSpV3IcPF7r3VEXfX/CP7+bV1VLWT9XUnQ3yUxUbUH2a9ddpU2ztwVKVdQ0FSZ8R3DT7epYmpFU&#10;TTBclIGjZfCZZdUS+691T72n/J8/ml9LzZZOwvgF8q8dS4PF02ay2cwfTe8d77VoMdVOUjnqN3bG&#10;psliwVItNF95riuvlVNS3917ouMvw1+X0EUs8/xU+SUMMEUk00svRvZyRwxRIZJJZXfFgKqqCzMT&#10;YDk8e/de69H8Nvl9NFHPD8VPkjLBNHHNFNF0b2fJFLFKgliljkXFkMrKQysDYg3HHv3XujZ9M/yU&#10;P5sXfdXRU3XnwE+Si0+RpcJkKLN7868yfUu2KrHbhmEOLyNJuntX+DY+aEgiWWSGpcRRESy6IyGP&#10;uvdXv/Bb/hIf/M6quyere2u6u0up/h9Bsve+1d4hsRu9+zO7Nu1e285DmKev23j9ixVG3FrYmgD0&#10;8su5CiSaGKSLqX37r3X00dLaNGt9WjT5f2/JfTbyW06dV+babf4W49+691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WL/ND/AJiG1PgJ0dNlKCehzHe/YNNkcR0zsyqhNbTyZKnVVyO89zUySwsmIxQl&#10;RpLNqqKhoaZBpeWSGT/az25u/cDfBC4KWFuQ1xIMdp+GNDQjxHofKiqCxzpDAznbm+05R2o3DMpu&#10;ZARChzqYU7iupSUWo1ZHECorUfPS3bu3c+/Nz5/eu9c9l907u3Tlq7O7k3FnK2fI5jNZnJTmqrsj&#10;ka6pLPJLK7FmLH/AcD30Ws7O12+0jsbGNYoYVCoigKqqooAoGAAOsL768udxu5L28cySSGrMckk/&#10;s6T/APvd+Lckc/Q+1fSTr3/E/wC8/wBffut9bk3/AAn3+AB622E3zc7HpmXefbGCyGB6i2/U0cH+&#10;/b61nr0Wt3nMaqLzx12clpSlGYXVRjNL6pRXFIcKvvD+4Q3Tcf6kbaf0LR1a4cE98wBpGKGhWMHu&#10;qK+Lig8OrZS+0HKJ2vbf6w3o/Wul/THHTEaUYn1elRQ00UNe4gbMPvGTqaOve/de697917r3v3Xu&#10;ve/de697917r3v3Xuve/de697917r3v3Xuve/de61Vv+FAH8ueTMUrfObprbYkyeLpYcf8icHhqO&#10;d6ivxFHAIcN2uaenDLqoYkFDmpbA/bimqG4hqHOVv3e/cgQSf1E3qXsc1s2Y4Vie6DP8ROqMeupe&#10;JUdQV7vcki8tzzPtqASRA+OAMuoAAkJH8AFGr+GmVCmupDew5/r/AK9/eYfWM3XX+t/xH09+639v&#10;Xv8AH/Hn/Y+9de69/vX/ABH+ufe+vde/BP8AyLn37r3Xuf8AX/31zx7917q9r+SX/MmHxK7T/wBA&#10;XalYzdCd3bnxUMeZrMjVrT9U9hVn+4rHbnjpp5ftIsXki0NNnWEaunjpqsyaKaSOWAPfL2y/rdtX&#10;9YtpX/H7FGJUAVniHcUqBqLpQtFkgkstKuGEze1HPP7mvBsO5N/i07AIxJPhyHA+xWqA2BSgNQFN&#10;d60EEAggg/QjkH3gd1lP13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0Wf5a/KfrH4a9Gbs737Zqq&#10;w7f261Lj8XhMUtPJuDd+6Mq5hwe1tvQVDxo9TUuruWd1SGBJaiQiKFz7EvKPKu6c6b9FsG0KPEkq&#10;WdvgjRfikcgHtUU+bMVUZYdFG+73Y8u7ZJuu4EiOOmBlmJwFUVySfWgAqzEKCR85f5T/ACZ7M+XX&#10;du8O7+1svU5HO7krZocNjZHpjRbQ2hT1s023Nl4gUcFNH9tjoJfCsvgV531zzappZGbpNynyvtfJ&#10;2xw7HtSBUjA1NmskhADyNUsdTkVIqQMKKKABhRzNzFfcz7rJud63EkIuOxKkqgIVahK0BIBOScsS&#10;S8fn+l/rf/e/Yl6IOvX/AN6Hv3XurT/5SXwPyvza+TWBj3Jtc5foDqytod0d11tbUV+PxWRoWEr4&#10;DYcFbQaZHq8vUxBXgiljZaOOqlLoVQPEvvBz/DyRyvILaXRuF2ClsAAzA41ykHAWMHiQe8qKEE0k&#10;v2z5Qk5j3xLm5i1WdudUpJoCc6UFMkls+mkMag0B+hRjsdj8Nj6DEYmipMXisVSUuOxmMx9PDR0O&#10;Px9FAtLRUVFSUwCRQwxqqRxxqFVQAAAPfOuWWSaRppiXdiWLMSSSSSSSckmtScnj59ZgqqqoVRQD&#10;AA4Dpw91631737r3Xvfuvde9+691737r3Xvfuvde9+691737r3Xvfuvde9+691737r3TPncJiNzY&#10;TM7b3BQ02WwW4MVkMHm8XWJ5aTJYnLUj0GSx9VF/ajnikeJ1/Kkj25BPNazpc27FHjKsrDirKaqR&#10;8wRX8uquiyIY3FQwII9QcdfPk/m0fy9qz4HfIFodn0mRqfj92n99uDqHM1s5rpMRJSmN9zddZOts&#10;HNRh5pozSvKC01DLTO0kk61Ojoh7Qe4sfP3L1bxlG4WlEuFApqrXRMo4UkAOoDCuGAAXTXD73K5L&#10;blXd/HtATZ3NWjJzpb8UZPGoJBUnJUrlmDEVVj6f73/tvcudRp59e4P0+v4tf+n9Pfuvde/334/3&#10;v3rrfXX4/px9Ppf3vrXXhe/+tf6/4f63v3Xvt67Ive/0sbj/AGFvofeqeXWwxU1XBHW6X/Io/mXw&#10;d27HxPw77o3DlMh3bsHGZObrLcuYtUjsDrPC06Tw4KpyjM0j5jBQ+VLTIDNj4opA8ksFSfeEXv37&#10;Ytsd+/OWyxqtjcMPGRceFMxI1BeAjlNDjCyEigDKOsq/anngb1YjYdydmvLcHSzZ8SMUpVvN04HV&#10;llo1WIcjY89429T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SG7I7G2R1DsTdfZvZO5MftDYeyMNWbg3RuTKNI&#10;tFicTQpqmqJEgWSWRiSEihhjeSWQrHGjOyqVm27bfbxfxbZtsZluJ2CIi0qzHgM0AHmSSAACSQOD&#10;NzcwWdu91csEjjBZmPAAZJ/4rJ8uvnmfzK/5g29/n33hVbplky+3endoNPhupuuZ8tLVUGLxsUjQ&#10;1G78jSpFTxHL5ewnq3aJngj8dGsrxwBm6L+2Ht1Y+32xLbDTJezUaebSASxz4Yyx8OPgorQmr0BY&#10;gYcc/wDO1xzbuRWM6LSIkRIGJBAwHNQO5hnh2/DVgAxrkP8AX/eOP9a3uTeo+699fxbn/eP9h791&#10;7p92ttjcG9tzbd2ZtPE1ue3Tu3OYnbW28HjoXqK/MZ7OV8eMxGLooI+XlnnkSNFH1JHtLd3dtYWk&#10;t9duI4oVZ3ZjQKqglmJ8gACT0rsrSfcLuOztl1ySsFVRSpLGgArQVJoMnr6P38vL4SbS+Bnx0wPU&#10;OFrI8/u7J1bbu7R3n9rDTybn31lKSKCuNIqjyLQUMcUdDjYZGJESa2/dllJ5qe4vPF5z9zLJvM6m&#10;OFR4cEdSdEQJIr/SYks5AAqaDCjrN7lLlq25U2SPaoDrYd0j0A1yGlTQcAMKoJJ0gVJNST2ewJ0J&#10;eve/de697917r3v3Xuve/de697917r3v3Xuve/de697917r3v3Xuve/de697917r3v3XuisfMv4p&#10;bD+afx73v0D2BVVeIodyxUORwO6cZT09XltnbvwdSK/b25cdTVdlk8MymKqg1xmopZZ6cSxeXyIK&#10;eS+bb/knmKDmHblDtFUOhqFkjYUZCRwqMqaHS4VqGlCTcw7Hacx7TNtF5UJKBQjirAgqw+wgVFci&#10;orQ9fOB+QHRfYXxr7i370j2hh6nDbx2BnqvD1izU80FNlaEN5cPuTDvL/naHJUphraKZSVeKRTe9&#10;wOlfLu/7dzPstvvm1uHhuFDChqVP4kb0ZGqrDyII6wk5g2O85e3WXa71SGjJoSKB1r2sOPawyPOh&#10;yB0Dv+I+n++vf2edEvXrf0/Nv9hf639+6317/kX5t9fx791rroWH/FT/AMa9+69nrs/QW/5H/tvf&#10;ut9KvYm+t39Ybz2v2HsDcGQ2rvbZecx249r7ixciR1uIzWKqVq6CrhEgZHCuoDxSo0cilkkVkZlK&#10;LcLCz3Wxl23cIxLBOjI6NwZWFCDSh+wggjiCCAelm3313tl7FuFk5jlhYMrDiCPtBGRUEEEUwQQS&#10;Ovol/wAtv59bD+evQ+K3hj6yixnbm0KPGYTubYIniFft/c/25jTP0VKoRmxGYMclVjqhE0D92lZv&#10;NTTAc4Pcv2+3H2/397OUFrOYs1vLnSyVroJz+pHUK4OeDgaWHWanJ3NlhzdtS3dsdMyUEsZI1I3r&#10;QfgahKMMHINGVgLEfcd9C3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d/j37r3Xvfuvde9+691737r3Xvfuvde9+691737r3Xvfuvde9+69173&#10;7r3Xvfuvde9+691737r3Xvfuvde9+691737r3Xvfuvde9+691737r3Xvfuvde9+691737r3Xvfuv&#10;de9+691737r3Xvfuvde9+691737r3Xvfuvde9+691737r3Xvfuvde9+691737r3Xvfuvde9+6917&#10;37r3Xvfuvde9+691737r3Xvfuvde9+691Fq6umoaapra2pgo6Ojgmqqurq5o6alpaamjMs9RU1Ep&#10;CpGigs7sQFAJJt72iNIwRAWLEAAZJJwAAOJrwA68SFFTinWir/OP/moz/MjeZ6P6QzOXofjPsDKz&#10;isroqiSkj7r3Xj6oCn3XX0Sqsn8GomQnC0s7Hyk/fTRpKaeOlzz9l/agcmWf793xFO53CigpU20Z&#10;GYweHiMD+owGB2KSuovir7o8/rv837m2lz9HETqIIpMw4H5qpHaK0J7iNQXTRX+Pp/tv959z51Df&#10;Xf8AsLf7C/H+Pv3W+uv+Kfkf4fX3rr3W0x/wnb+DcOfzW5Pm52TtmjrMTtqqrdl9ByZGSq86bqii&#10;ek31vilxwCwvHTU84xVDUyGQCdq0oiS06SDFD7x3PbQQxcjbZKQ8oEl0ABTw6gxRluNWI1sBTtCZ&#10;KsR1kT7L8qrofme9jB/BbknII1LI1OAGdANa11ggEAnbw94f9ZCde9+691737r3Xvfuvde9+6917&#10;37r3Xvfuvde9+691737r3Xvfuvde9+691737r3Xvfuvde9+691737r3VDf8AO7/lu1Pyx6qpe9+o&#10;cLhF736Xw+YrcxAtN9rl+z+tKGgfJVu11r6dSZ8jjXjapwsM4Ify1NOrq06e579jfcscobsdh3h2&#10;NhesoXNVgmJCiSh4I4NJCPRWIIB6i33O5J/rNtv19gqi8tgSDTuljAJ8OoIqa5TUCBVgKaqjRbvf&#10;kf7D/W+vvPTjkdYilSpo3Xvrxb/X/wCN/wBPe+q9e/1vr9OT7917rv8A2HN/9j/r+/de664/w/23&#10;/Ee/db67/wAfpbk/7H+l/futdHP+CPzT7J+DHfW3u2NkV9VNtutqcbhO1Nm6fucfvjYD5OKozGMN&#10;DJNBH9/BGHmxNW0iGCotd/C8yOB+f+SNs572CTab5QJVDNBJwMcukhTUAnSTQOtDqXyqFIGHJfNl&#10;5ylu63cLEwuQsqcQ0dQTiqrrAroNRQnjpLBvow9Jd09c/IfqvZfc/U24YNzbB39iI8xgcpEpimAE&#10;rUlfjclSP6qesoqmOajraV/XDPHJG3Kn3zc3zZNz5c3WfZd4j8K4t20uvEcAQyn8SspDI3BlIPn1&#10;mjtu42W7WMe47e4khlFVYfsII4hlIKsDlWBByOhX9lXS3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Lf49+691737r3Xvfuvde9+691737r3Xvfuvde9&#10;+691737r3Xvfuvde9+691737r3Xvfuvde9+691737r3Xvfuvde9+691737r3Xvfuvde9+691737r&#10;3Xvfuvde9+691737r3Xvfuvde9+691737r3Xvfuvde9+691737r3Xvfuvde9+691737r3Xvfuvde&#10;9+691737r3Xvfuvde9+691737r3Xvfuvde9+691737r3XRIUEkgAC5J4AA+pPv3XutOT+df/ADbK&#10;vsrI75+F3x3ydIvWmLr8fju1e3NsbnWu/wBJM8dCKnLdf7dmwreFcJBNKtNlZjPI1bNA9PpjpUk+&#10;7zM9j/aFNtjg525jU/UuC0Fu6U8EVosr6hXxSBVBQaFYNUsRoxy90vcUymflbZyNAossytXX5vGu&#10;nGkYV6nuOpCAoOvWUHH+H+34/wBb3lJ1j/11/tuf6c8/T6e9da68Lf63H+x5HvfXuhu+OHQ29Pk5&#10;3j1p0R1/A0m5eyN0UGBhrftpaqlwOLdzU7g3RkooeftMXQx1FfVWIJjiYD1EeyHmfmCy5W2G537c&#10;T+lbIWpWhduCota9zsQq/Mjy6POXdkueYd4g2m1+KVgCaVCqMsxFVJCrViAQSBQZx19MTo/qPa3Q&#10;fT/WfS2ykdNr9YbL2/svEvMqpU1sODxyUkuUrdBsamslV6upYfqlkc/n3zB33eLrf94ut6vf7W6l&#10;eRqcAWJOkf0VBovoAB1nPt9lBttjDt9sKRwIqLXJooAFT5nGfU56Fb2V9K+ve/de697917r3v3Xu&#10;ve/de697917r3v3Xuve/de697917r3v3Xuve/de697917r3v3Xuve/de697917rogEEEAg/UHkH3&#10;7r3WkB/PQ/lwSfHLtSX5PdObWjpOhu3MoW3bh9vY4w4jqrs2qCmqp3pqZfHS4nPtqrKAppiiq/ua&#10;QLDG1FHJnN7De5X9ZNq/qtvMuq/s1/TZz3Twjgak1aSIdr+ZTS/cdZGL3u5yT+7Ls8x7alLacjxV&#10;A7Y5DiuBhZDwrUayRUVRetff/e+f6f1+th7yK6hLr3P+9/7b37PW+vf4f7x/S/v3Xuu78f1/xsfr&#10;/T37rXXrf15/x/2H9ffuvfZ11x9fqP8AX5Hv3XurxP5MH8zCs+Hva8HSvbW4RD8Zu2c3GmSrMtUy&#10;fZdTb4rYxSY/fVI8hMcGOq2WGlzyWCCMR1pZTSyLPA/vb7YJzltJ3vaIq7paLgKBWeIZaIjzcZaL&#10;zLVSh1grMPtbz4dhvV2bdJALKYgAtWkTng1fJDwfVQKKNVQrBt7ukq6aupqetoqiCso6yCGqpKul&#10;mjqKappqiMSwVFPPESro6kMjqSCCCDY+8B3Vo2MbgqVNCDggjyI4gg4I6ytBByM16k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Pf49+691737r3Xvfuv&#10;de9+691737r3Xvfuvde9+691737r3Xvfuvde9+691737r3Xvfuvde9+691737r3Xvfuvde9+6917&#10;37r3Xvfuvde9+691737r3Xvfuvde9+691737r3Xvfuvde9+691737r3Xvfuvde9+691737r3Xvfu&#10;vde9+691737r3Xvfuvde9+691737r3Xvfuvde9+691737r3Xvfuvde9+691gmmipopaiolighgjk&#10;lmmmdY4ooo11yyySPYKqgEkk2A5PvwVmYKoJJwB5kngKfPrxIpU8OtQ3+bh/OxouwMTnPjP8Md2G&#10;bZeYoc9tvuLuWjoqiCXclHPJLhq/ZXW9VWqrLjp4RIazNwreqjkWOjdYdc02YftB7HyWE0fM/OsN&#10;JkKvb25IOg0DCSYD8YJGmM/AQdYJoFx79xPdOF4X2TliXVrBWWYDFKlSkZIyCAauBQqwMbefWrgB&#10;Yccf0tx/sPeVmBgdY7MxZqtknr31+v0H/FLj6e99e67/AMfzxb/W/wBh7917rr/iQPr+P9j791r7&#10;etmb/hNp8caLdfcXcXyczcccydSYCi682TGagh4909gQS1G4cqKZOb02JphSKZDpIrpLBmS6Yufe&#10;Y5le12iz5WgNPq2MsuPwREaFr6NI2qgz+mMgGhyC9j9kWSe63+UfABFHkUq1S5pSoIAABrQhzioq&#10;NyL3hl1kZ1737r3Xvfuvde9+691737r3Xvfuvde9+691737r3Xvfuvde9+691737r3Xvfuvde9+6&#10;91737r3Xvfuvde9+691737r3QXdz9PbB7/6s3z012hhv49sLsPA1W3tyYwTyUs8lLUFZoKyhrITr&#10;gqqWdIqmknXmOWNHAOkezPZd43Dl/dYN62t/DuLdw6NSoqMEEeYYEqw8wSOkl/Y2252clheLrilU&#10;qwqRg+hGQRxBGQaHr5x3zt+Hu9/hB8jN5dJ7qiyNZgqeokznWu762kSmi3315X1Mi4DcEBp2eLzJ&#10;oekr4kf9qqilSwGm/SfkHnSx565ch3q1KrIRpmjBJ8KUDuXOacGU+akHjWmFfOnKtxynvL2DhmhY&#10;1ikaneh88YqDUGoXIONNCSdf7a/+3/25HsbdBDr3+vz/AF/p9ffut9e/H0/px9B/j791qvXueOeL&#10;8X+n9fr791vr30/1v6/7zz791rrw+n/Ec/1/r711v7Otuj+RB/M+/vFR4D4Nd8Z2igy+Fx0WP+Oe&#10;7chJFSHM4fHUyonUNc0UKo1XSQxyVGHqJ5tdREGouZYqZZsO/fz2s+lkk562CMlHNbyMZ0sx/wBy&#10;BU10sSBIAKKe/gXIya9pue/3hAvLO6sPFiFIGwNSKP7MgKBVAO0nJGDkDVtP+8VOpz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Tf49+691737r3Xvfuvde9+&#10;691737r3Xvfuvde9+691737r3Xvfuvde9+691737r3Xvfuvde9+691737r3Xvfuvde9+691737r3&#10;Xvfuvde9+691737r3Xvfuvde9+691737r3Xvfuvde9+691737r3Xvfuvde9+691737r3Xvfuvde9&#10;+691737r3Xvfuvde9+691737r3Xvfuvde9+691737r3XvfuvdAz3r3/1F8auus92p3VvjDbH2bt+&#10;lkqamtyU2utyM62WDFYDEQ6qmvrZnKxwUtJE8jsR6bXIONh5f3jmbck2rZIGnnkNABwA/idjhUGS&#10;WYgAdIdy3Ow2ezfcNykEUUYqWP8AgA4kngFFSTgCvWln/Mp/nY9ofL2Cr6m6KpdydJdDRVVfBl5o&#10;c9LTb/7XpPI8FId11GH8S43FyQEM+Bp6ioWRyWqamceOKLNv2y9jtr5PYbvvxS9vyBpBWsUB4nww&#10;1dbg/wCikKR+FVNS2MvPHuteb4rbZseq3tgcuGpJKPQ0poUnGkFqgZJBoKKgOP8AC3+sPrfj3PtK&#10;cOoaJJ49df1P+8/7D37r3XrX/H4t/U39+6913/X+l/p+fr7917r3+H4uPx791rrcy/4TR9h7Xrvj&#10;d311TBWoN67a7sG/sljpJKZJZNs702RisBh6+liDmV1SqwdbFOxjCoTENRL2GFH3nduuk5m2/dWU&#10;+BJbeEGzTXFLI7A+Q7ZVIzU92KDrKP2PuYG5eurNWHiLOXI8wrxxop9cmNh6cOtlX3jN1NfXvfuv&#10;de9+691737r3Xvfuvde9+691737r3Xvfuvde9+691737r3Xvfuvde9+691737r3Xvfuvde9+6917&#10;37r3Xvfuvde9+691V/8AzTf5eeG+ffRH8EwjYTb/AHj15NVbh6n3nkqFXM05pWGU6/zGQgKyw4zM&#10;lYhLLaQU9RHBUiKTxNG8o+1PuLP7fb/9RPrksbiiTxqfn2zKpqC8eaDBZSy1FQQCeeuUIOb9nNqN&#10;KXMXdDIwrQ+aEghgrjBpUA6WKtp0n55Oaw+V27mMtt/PY6sw+dwGTr8NmsRkaeSlyGLy2Mqmosjj&#10;q6llAaOaCZHjkRhcMCD76MQTw3UCXNuweORQysDUFWAIIPmCCCD516wvubWazuHtbhdLxkqwPEEE&#10;gj7QQQfSlOm3m/8Aj/h/h/Ue3+mOvf77/iR7917r31uL/wC259+6913/ALx/vHP+v791o8euhf8A&#10;43/sP8ffut9OOIy+V2/lsXn8Dkq7D5zB5Giy+Gy+MqZaLI4vK4ypWtx+RoKyArJFNBMiSxSIQysA&#10;QQQPbM0MNzC9vcKHjkBVlIBBUgggg4IIJBBwQenraea1nS4gbS8ZVlYcQQQQRTgQQDUZqKjI637v&#10;5Rf8zKj+d/VdZtXsaTE4f5HdWUmNpN8UFLJTUNN2DhJ0aLH9kbcxNwU8jRGHMUsAaOmqSrr4oKun&#10;iXnz7we2EvIW7Ld7cGfbbokxE1PhNgmF2+Vaxs1Cy1B1MjMcxfb7neHm7bis1EvIABIv8QNQHXAG&#10;adwHwn0DL1cT7hvqQ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V&#10;3+Pfuvde9+691737r3Xvfuvde9+691737r3Xvfuvde9+691737r3Xvfuvde9+691737r3Xvfuvde&#10;9+691737r3Xvfuvde9+691737r3Xvfuvde9+691737r3Xvfuvde9+691737r3Xvfuvde9+691737&#10;r3Xvfuvde9+691737r3Xvfuvde9+691737r3Xvfuvde9+691737r3XvfuvdAv3X8hukfjltht495&#10;dobP6x29qRIa3c+WhpZ6+VpkpvDisXGHq6xw8iBkpIHZQbsAOfZxsvLu+cyXX0exWslzJ5hFqBxP&#10;c2FXgfiIrwGekV/uVhtcP1G4TLCg82IFfs8z9gBPWuz8yv8AhRrs/bxr9m/CjZI3zl6esnpKnt3t&#10;LE5HG7J+2iUBKzZuzaeppspX+QltE+VNCIynNJUIwPvJDkr7tt7chb3nafwEIBFvAwaX7JJCrItP&#10;SPxKg/GpHUMcze9NjaarblqLx5B/osgIj8vhQEO3mKtooRUBga9aufyA+RvdXyj7EyXaXe2/81v7&#10;d9f+1FUZKSOnxWEx6/5rDbYwFCsdFjaKP6rTUcEaFi0jhpXd2yp5d5Z2TlXbl2rYbdbeFc9uWY/x&#10;Oxqzsf4mJNKAUAAEA75zDu3MN617uszSM2APwqMdqqO1VwMKACe41YkkEbE/719fx7P+iT5det+O&#10;QL8X/wBtx791rrsf4j88f8j9+69Trr+v+B54/wCJ9+6913bji3+J4+nv3Xj16/8Agb/0+v8Ahz79&#10;1voznxC+WfbHwr7swXePUFXQfxzHUdbhM5gM3FU1G3N5bUyjxvldsbipaSSGVoJHhgqIpI5VeGoh&#10;hmQ6owCFOcuT9p532OTY94B0MQyOtA8ci10uhIIqASDUEFWYHj0JOVeZ9w5U3RdzsQGNCrofhdDS&#10;qnz4gMKUyoyRjref+Ev83L4m/M3G7ewlLu7H9Td25OGKDIdM7+ysFBk58yEQTUux9yVUdNR5+F3Z&#10;vthS6Kx0UtLRQWIGB3PHs/zdyVNJM0LXlimRcRKSNPkZUGpoiPxE1QHAdusseV+f+X+Z4Y1ilWG5&#10;fBgdgGDZqEOBJwJGnu00LItadWme4r6HHXvfuvde9+691737r3Xvfuvde9+691737r3Xvfuvde9+&#10;691737r3Xvfuvde9+691737r3Xvfuvde9+691737r3Xvfuvde9+691qvfz9P5bFbuSnrvnP0jt2m&#10;kyGBxAT5G7dxkUUFVkMJi4RFju2qenuBNNQwqtJmwgLmmWCr0laeqk95Wfd+9zUtHXkXfJDpkb/E&#10;3YkhWbjB8gxq0eQNRZeLIOoL93ORvroDzPtiASRKTOoABdVApITUZRRRqg1AXICmuoz/AF/ra3+w&#10;+o95idYzddc/763P+B9+6113f/iP969+69163+Nzx/sRfjj37r3Xv+KcH8c8X9+6917/AB4B4/23&#10;049+690LfQ3eHYnxs7f2J3j1TlYcPv3rzMjL4OqqqZa2hqEmpJMdlMPlaNivlo66jmqKKrjDKzRS&#10;uEdG0upLzBsO3czbPPsW7IXt7hdLAGhGQysp8mVgrKaEagKgjHRvse83uwbnFum3sFliNRUVU1BU&#10;gjzDKSpyG0k0INCPoofAn5u9b/O3ojAdq7PqcVjd4UVPSY3tbrimyn8QyvXO8HEiyY6sE0cMrUdW&#10;IpKnF1hiCTwXAPlimSPm/wA/8jbnyFv8m03oZoSSYJtNFmjxkUJAZahXWva3yKk5q8r8y2XNG0x7&#10;naEBiAJEBqY381NQCRUVVqDUM+oB3PYJ6E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3+Pfuvde9+691737r3Xvfuvde9+691737r3Xvfuvde9+691737r3Xvfuvde9+691&#10;737r3Xvfuvde9+691737r3Xvfuvde9+691737r3Xvfuvde9+691737r3Xvfuvde9+691737r3Xvf&#10;uvde9+691737r3Xvfuvde9+691737r3Xvfuvde9+691737r3Xvfuvde9+691Xj87/wCZZ8d/gFg8&#10;HJ2dUZfdvYG6zK22uqtjNiK3eFVjolIm3Hmo8lU08OOxayBYRV1D6ppCVpopzHN4pE5B9suY/cGe&#10;QbWFhgi+OeXUIw38C0BLuRnSMKKFitVqE+aec9m5Rt1l3FmZ3+GNNJcjzahKgKPWuc0Boaav/wAq&#10;f+FCXyy7iatwPQOLxPxp2bPFX0T12OkoN79kZKjq0WBJZd05miSmx0gUOyNjKFJ4mcFKovGknvKX&#10;lP7uvKWz6Z+YGbc5hpNGBihBGfgVyXFeOtirUyoBI6gnmH3o3m+Bh2NBZrU91Q7kV9WWgqONBqXy&#10;YmjdUgdjdn9kdwboqt79r793h2TvCujjhqty743Fldz5uWnh4gpRkMxLNIsMYuI4VIRBwqge522z&#10;adr2a1FjtNvHbQrWiRIqLU8TRQBU+Z4nz6iTcd23PdZjc7jM8znFXYsacQKk8ASaDgK4oOkL9P6/&#10;8T/Un/kfsx6Luvfm1/r/AI8W9+635deI+v8AvH0/3j37rXXX0/P4+v8Ah7917PXv9t/yP37rfXv9&#10;cj/fce/de69+fyeQOb2/2Pv3Wuu/9e30/p7917rr6f8AFR9Offut9chcEFSQwOpGF7qVIYMD+D+b&#10;+9EAih62rMpqDQ9WcfGb+b987vjHW4qDD9xZXtHY+OipaRuue55qzf23Xx1HC9NS0ONy1bMuZxqw&#10;o58K47JxR3VBJFKkYT3FnNHs3yFzRG7S2a2s71PjW9In1HJJUAxvUjJdGPGhBJPUibF7oc2bK6K0&#10;5uYhxSXvqMcGJDig+EBlUVyDQDrZT+Jv/Cgz4td4Zzb+x+7dvZn427tzMcFIu49xZag3B1I+almF&#10;OlLPvaBKWoxsct1kFTlMfDSRDUJqpQqu+MvN33eOa9igkvtkkXc4UJOhFKXGn1EZLByOFEcufwoa&#10;0E4cve73Lm8Sra34aylYcXIMVfTxMUxmrKqjgW4VvzgnhqoYqmmljqIJ40mgnhdZYZoZEDxyxyIS&#10;rKykEEGxHI94+lWU6Xww4jgQfQjqWKg5HUj37r3Xvfuvde9+691737r3Xvfuvde9+691737r3Xvf&#10;uvde9+691737r3Xvfuvde9+691737r3Xvfuvde9+6902ZbE4vP4vKYHPYygzWDzVBWYnM4fLUdNk&#10;cVl8VkqZ6PI4zJ4+sV4Z6eeF3imhlRkdGKsCCR7vDNNbzLPbs0bxsGVlNGVgQVYEZDA5BGQQCD1V&#10;0SRDHIAysCCCKgg8QQeIP+x1oJfzgv5cOW+EndtVvjYmEhi+NPbubrqzrebHzz1Eexc40H3+Y6zy&#10;61TvNEac+WfFTMzJNRlUWRpqedU6CezXuVFzxsYsL9ydzs1AmqP7Ra0WZaY7sBxgq9cBWWuJXufy&#10;S3Lm4nc7FALK4btA/A5FSlPTBZaD4f8ASk9U7/6/+2J4/p7mnqKeI6754/PHNv8AD+p9+6114/0/&#10;5HwOffut9e/23+w9+6111/sPr/vduB791vrv+n/FL2/3309+610dj4FfN/sj4Hd7YftjZZq83tWu&#10;8WH7R64OSkoMT2FtFi6vRVDhZEirqJpGqsVWmNjBOLMHp5aiKUCe4PIm2c/bA+03oCTLVoJtNWhk&#10;9RwqrU0utQGXzDBWAx5K5uu+Ud2W7jJaB6LLHWgdfLGRqWtValRwGCwP0UOi+8utPkh1Xs/uXqLc&#10;1DurY29cZFX42vpJQZ6OptpyGEzFJcvS19DMHpqyklCyRSoyMPfOHfth3Plrdptl3mIxTwNQg8CP&#10;wsp4MjDKsMEZr1mftm52W72Me47dIJIZRVWH8wRxDKahlNCpBBFR0L/so6X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Wmb/OO/lrfNftn5u9ld49T9N7n7b637ExXXz4PKbSrsJkKrCVG3tjUG1Mpt+vwVTWJXQeOooJK&#10;pJRTindZ1Kvr8irmj7Me53I+z8jW2x7veJaXNs0utZAw1hpXkVw2nQaq4WmrUNJqKUJxw9yeQ+at&#10;45nl3PbYjPBKqUOpaIVjVCgUtq4oWJ0he7BrXqqkfyq/5iv/AHiD3D/55qD/AOqfctf67Xtx/wBH&#10;e3/3r/Y6j/8A1sedf+UJv2j/AD9O2M/lJ/zH8t5xS/Ens2DwCPX/ABR9sYbV5bhfB/FsjB5LaTq8&#10;d9PF7XF2ZPeD21ipr3eHPprb/jqn+dPl1v8A1r+eG+GxJ/28Y/484/lX5+XStxP8l7+ZpmfP9r8W&#10;s9TCn8Zf+Lb86mwuvzE6fAMrnofJax1ePVp4va49pZfez2vhpq3ZDX+GK4bh66YjT5V4+XV19rOf&#10;G/4gHy/0W3H+GYfn0Km3/wCQj/MnzeNWvrOrdj7XmaaeI4jcPbGyWyaLC2lZ2/gFRkKbRJ9Y7VJa&#10;36lX6eyi6+8D7aQS+HHdSzCgOpIJdOfLvVWqPPFPSvRra+zXOFxCJJljhapGhnUnHA1QstD5d1fU&#10;DoaqD/hOB87ayho6qp338acTU1VLBPUYyt3z2BNWY6aaMPLQ1U2N2rPTPJEx0O0E8kZIujstj7JZ&#10;PvLchI7KtveuAaBhFDQj1Gq4U0PEVANOIB6XD2Q5poD49t9hklH+CAj7aE/IkdCjiv8AhM/8kqjG&#10;0cuZ+RPSeMy0lOGr8fj8NvrMUNJUkm8NNlJqajadQLHyNSxk3to4uSeb7z3LiyssG23LID2ljEpI&#10;+ahmofkGP29HEHsVeNEpub5FkI7gqsyg+gYhSR8yo+wdOH/QMv3/AP8AeTPT3/oK7190/wCCg2H/&#10;AKNlx/vcf+fp3/WKm/5T1/3g9JDc3/Caj5bUL0Y2j3d8fNxJIk5rnzdT2FtV6SRSBTpTx0uGyonD&#10;jUWZmi02AAa9wstPvOcoyBvrbG7j4U0CGSo861ljp8qVr8ukN77Gbymn933cL8dXiF0p6U0xyVr5&#10;1pT59B5uP/hOb8+MNi3r8VuX477urEnghXCYPf8Au2jyMkUpPlqln3Pt3H0YSIfrU1Qc39Ct7Mrf&#10;7yXt/NJ4csV3CKV1PDGV+z9OZ2qfLtp6kdF7eyHNKjV41s3yWSQn9jQoKevdX0r0D+4/5C38ynAU&#10;MNZQ9T7M3ZLJUpTPjdtds7DWugRo2kNbN/eWrx0HiUqEbTOz6mWyFdTKcWv3gPbO4cpLdyQgCup4&#10;JaE1GBoRzXPpTBz0hvPZznG3iD26JOSaaUkQECh7iZGRaYpg1yMceg1y38lv+Zrh44Zan4uZqpWe&#10;R0VcT2B1HmpEZF1XlixOfmZFP0DOoBPA59msXvb7XzEhN1QU/iiuF/YWhAP5dFbe1fPYFDYH/nLA&#10;f8Ex/n0lMl/KN/mQ4qnWoqfiX2PLG0ogCY2q2ll5w7KSC1LislNIE4PrK6QbC9yB7VR+8PtpI1F3&#10;eH8xIo/ayAflx+XVD7X88j4rEj/bxn/jrk/nT8+mU/yq/wCYr/3iF3F/55qD+n+FV7f/ANdv24/6&#10;O9v/AL1/sda/1sedf+UJv2j/AD9P22/5Rf8AMe3Tl6XC0fxR7Dxs1XJHGa7c0+2ds4alR5Viaasy&#10;2br4YUVNWpgGL6QSqta3tNc+8XtrawtM+7RMADhNbsccAqKxNfs+3pyH2u53eZVFmVqRnUg0ivGr&#10;MvDjjPoD1v1fFjq/d3Snxv6N6j35ukb03h1v1fszZe4dyJGqQV+RwGEhx0kVGxVGkgpgi0tNPKol&#10;lijWWa8zv759817pZ75zLf7xYReDDczySInmA7E58gTXUQMAkhe0DrLnZ7Obb9qtrC4fxZIYkRm/&#10;iKqATmp8vM1PE5r0P/sh6Muve/de697917r3v3Xuve/de697917r3v3Xuve/de697917r3v3Xuve&#10;/de697917r3v3Xuve/de697917r3v3XugB+Tfxw6y+WXS29ui+2sW2Q2pvHHGGOuplp1zO2M7TEy&#10;4Ld22qupSRYMjjqjTPTyFGRrNFKksMkkbH3K/Mu58pb5Bv20tplgPA10uh+KNwCCUcYOQfxKQwBB&#10;ZvO02e+7ZNtV8KxzKVJFNSnyZagjUDkVBHkQQSD85T5e/Eztj4Yd2bl6Y7Zws9FV0E89dtDccaM+&#10;B37syaskhwu7tuV9gksM6JpniFpKedZKedEljZR0m5M5w2nnbY4t62lwQwAkSvdFIANSOPIiuDwY&#10;EMCVIPWFnNnK99yruj2F2p0VJjemHXyI/wAo8qcKg9Fh/H+v9bW9izoMefXRufr/ALf+vv3Wuu/8&#10;Tfj6fS/v3Xvl169/6f7a/wCPfuvHrr6H/Acj37rfXuP6nm9z9ffutZ6t1/lJfzKM38Ee3TtXd0sV&#10;f8c+3dxbepe0KeqbJSzbDqUl/hidobdp6BJnMtHBIP4pSR07tWUsSogE0MDLDfvB7Ywc+7P9ZZ9u&#10;5WaOYCKASj4vBetMMR2MSAjkngWrKXtrz0/K9/8AQXmbO4Ya+JMbGiiQUPAD4wAzMoUDKgdb9mzt&#10;47W7C2tt/fGyNw4ndez91Yqizm29yYGup8lh83iMhEKiir8fXUzFJI5FIIIPHIPII98+72yu9uu5&#10;LC+jaGaJirow0srKcqQeBr1lvbzw3UC3NuwkjcBlZSCrKRUEEYIIzUdKf2n6d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Y/8zv+XTsf5+dMT49I6XA97dfY7LZLprfP7cIXJSw+&#10;ebY25pCLSYbKyRRRzMRrpJRHVQ6tE0NRJvtd7j3/ALfb2JcvYXDKtxFxxX+1T0kQE08nFVPFWUHc&#10;68oWfN21G2kAWeMEwvwoxHwn+i2AfQ0OaUPz0N27T3RsPc2e2XvXAZba27trZauwW5NuZ2hnxuYw&#10;mYxs7U1djcjQ1QWSKWJ1KsrKP6jg399GLO9tdxtY76xkWWGVQyOpDKykVBBGCCOsLb2xudtu5LK8&#10;QxyRnSykEEEeR6T/AB9f9fj+n+sePavpJ11x/vv8Pfut9eBH+x/3309+69nrv+n0+v8AvX0v791r&#10;r1vx/rD+nv3Xuuv9v9bfT+nv3W+tiH+Sf/NTqPjtufBfFDvvPv8A6At4ZZMd1nuKrioo4Ood8bkz&#10;jVM0WWyUhiddvZaqqZHrJJnkWiqWWoAjp5KuRcb/AHw9pl5jtZObeX0/x+FazIK1uIkSnaMgzRqo&#10;CgAF1quWCDqcvaz3CO2zR8tbuf8AF5CRE+P03Zq0bzKOSatU6GoaBCzLuzAhgCCCCLgjkEH6EH3g&#10;/wBZN9d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uJ/PE/lct33t3K/&#10;L3ojBZKv7v2dhcfTdibFwNDDVTdo7OxBWmTcNLEZEk/jGFogfTEkj1lHEsCoZoIFfJH2K91By/dJ&#10;yfv0gWxmZjDKxIEEjZ0E0P6cjcKkBHJYmjMRD3ulyEN9tW3za0JvIlGpVFTKg+WoDWoNagFmVdNC&#10;Qo60svqL/wBb/X+n+x95vdYp0pjr3++HPH+39+6913z/AIf8iP19760adeFrE2P/ABH1/Fvfuvde&#10;/pa/+txx+Offuvde/wB45P8AxT/W9+69178fT8fTn37j1sFlao620f5IP82SGopNsfCz5L7nSGto&#10;44MP0H2hubM08cVdTGRKTF9Q7kyGTdWNQjOkO3JSz+VLUB0tFSiXED309omjkk525YiJVqtdQIpJ&#10;BoS1wgUUp5zDFD+pU1emSntb7ireRry5vjhZEAWGVmA15CiJqnL1NEI4jsoCF17W3vE7qe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pjfzwv5V0HSuWy3zB+Pm3q09Wbq&#10;zVdk+8Nr09VPkP7g7z3Pm3qhvHDUbRlqfA5GoqPFUQ+VkoqpkWNUpp0jgzT9ivdht6iTk3mKUfVR&#10;KFtnoB4saKB4bGtDKgFQaDWoJJLKS2N/ur7fC1Lcy7JGSjMzXC6iSrMa6wDnSxNCASVJAUafh1sP&#10;x/sfp+P6+8neoBp17/fG/wDvX/I/fvPr3Xj/AIf0t/tvfut9d/T+lv8AeR/r+/de66/r/T6f7xf6&#10;e/da69+Of8f+KfX37rfWWGaammiqqWWanqKeaKopqmnkkhnp54XEkU8E0ZDI6MAyMpBBAINx7o6I&#10;6FHAIPEHII9KdXilkhkWWJirKagjBBHCh/1fz63Xv5NH83Cm+SOL2n8UvkLl8rU/I7FY3KwbL35X&#10;xJPRdv7d25QPllhzFdDZo9x0VBFMal5o9NdDTmpaZqtpUbB33q9oH5Zlm5s5eRRtrkGSIVBt3che&#10;0cDCzEaQCCjNoChACMrPbX3Ej5ihTZd1NL5AQrEikyqCa+utQDqGagatRJIGxL7x06l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x7j27g93bezu1Nz4qjzu29zYnJYDcGFyEC1&#10;FBl8LmKN8fk8bXQNw8U0MjxyKfqpI9vW1xPaXEd3asY5YmDKwOVZTVSPmCAR8+qSxpNG0Mo1KwII&#10;OQQcEEeYPWg7/No/leZ74KdjjevWuL3Fnvi7vqqB2tuarZ8o3Xu46ueSSXrXdOTjGsaEUPiK2rAN&#10;XBeMyTVNPUMegPtD7qW/Pm2/Qbm6R7pAO9B2+KgpSZF+Z/tFXCN5KrIOsS/cf2+k5Yuv3jtis9lI&#10;a1PcYmJPYx4kfws2TwJLAk07f0/2/wCR+Pc09RR11/sL8fX/AB+vv3W69e/2PH+w/wB69+6117/k&#10;X/E+/db67/Bt/j/vH+Pv3Wuuvp/sP+J/p791vp4wG4c/tPN4vcu1M5mNs7kwVdBk8JuDb+TrcNnM&#10;NkqR/JTV+Ky2OeOennjYBklikDKeQfae5tre8t3tbuNZYpBRkcBlYHiGVgQR6ggg+nT9vc3FlMtz&#10;au0ci5DKSrD5gqQQfmCCPI9bz38nf+alD8ztoydLd0VWJw/yK65weEihylVmcdBP3lhIaOWGu3Zi&#10;MMywOmVo/thJm6SmSSMCVKqLTG8kNPgb7ze07ck3g3vZQz7bcs3aFNLViRSNmq3Y2qkTEg9pQ1IB&#10;bLb245+Tmq0Nhf0S8gVQSWWswpmRVAXII7wooKqQRXSt6XuCepQ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FXc/S/WXyE603X1B2/tSg3r17vOgFBncDXtPCJfFOtXSVlDX0Tx1&#10;FLV0s8cdRS1dNKk0MqLJG6sAfZpsm97py5ukO8bNMYbiA1VxQ8RQgggqykEhlYEEGhB6Rbjt1lu1&#10;jJt24RiWGUUZTUV88EUIYGhDKQwIBBBHXz3v5jv8vXsz4C9xVWCzlI2W6e3tmtx1XSvYENRDUxZ/&#10;buPniqDg83Gh8lLl8bDVU0NbFMirKf3qdpImJXol7Z+422e4OzLNC2i9gVBcxEEFXII1L5NG5Vip&#10;BJHBqEZw9595IvOUtxLKNVpMWMTjgAD8DZJDKCAa0DcV8wtdv1/P+w/1v9b3JXQA67/29/8AYfg3&#10;+h9+63176fn/ABt9LW/1/futfb11+OOPp+ffut9et/xv/Yfjj37rXXd/8LH/AH3Pv3W+lFtDd259&#10;gbq27vjZOeye1937RzGP3DtrceFqpaHLYXNYqpWsoMjQVUJDJJHIoIP0P0IIJBSXtlablaSWF/Gs&#10;sMylXRhVWVhQgjzBGOldjfXe23SXtjIY5YyCrDyIOOP7c163vf5UH82PaXzd2jjure18pgtr/K3b&#10;1BWtk8BTwPi8V2lhMRCkr712ZC48C1QjLPlMPDKXhMctVDGKO4gwF92vaS95FvG3TaVaXaZCNLnu&#10;aBmNPCk89NfgkIodQRjr+LLvkHn6z5ttBb3JEd6nxJw1gCutPt81rUUJ0herqPcKdSP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6+Tnxl6l+W3UG5+m+4dr47P4DO0VQcTkamk&#10;jlzOzdxfbPFid37WyKlZqSvo3bUkkMiiRNdPN5KeWWNxByvzRu/KG8Rb1s8pjkjI1CpCyJWrRuOD&#10;I1MgjtNGWjKCCzeNn2/fbB9u3GMSI48wCVNKBl8wwrx88g4J6+dx80vhX3L8GO4K7qjtrHpU0tRH&#10;LlNib9xMFQNqdhbXE3ijzWCnmF45oiRHX4+Q+Wllsraonhmm6O8j88bLz5sy7ttDUYUWWJiNcL0+&#10;FwOIPFGHa4yKEMFwv5t5S3LlLcjZXo1I1THIPhkWvEehGAymrKfUFWYolzx9f8f6/wCF7exn0FOu&#10;h/jx/t/qPp791vrv/Y/j6e/da68L/UEnj/iOPfuvddc/8b+v+v791vHXv6/n/iLfU+/dar0sevuw&#10;d69Ub42t2R1zuTJ7P31srM0ef2xuTDTeHIYnK0L64J4SwZHQjUk0MqNHLGzxSo8bspQ7lt1ju9hL&#10;tm5RLNbzqVdGFQynjXzB8wRQg0KkEAhdt24Xm1Xke4WEjRTREFWU0IP+Ag8CCCrV0kFSQd+X+Vx/&#10;NL2D89tkR7S3KaDZnyV2VhaOXfOyjJHT0G8KWngSnrOwOvUdi0lDJOT93QXaagd1SQyQvDUS8+/d&#10;X2p3D2/vvrLas22TOfCk4mMk1EUvowHwvQCQVIowZRmDyLz5Y832fhtSO8iUeJHwDYFZI/VKnIqW&#10;Q0BqCrNbl7iHof8A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Nfm/wDCXqT5&#10;29L1/UvaEM+Nr6OeXM9fb9xUEE24uvd3Cnanps1jRPpE9NIp8ORx8jrHVQenVFMkM8Ix5G533fkL&#10;e13fayGU9ssTEhZY61Kn0PmjgEqfIqWViDmTlzb+Z9rbbNwGDlWHFG8mHr8x5j0NCPnmfKr4vdpf&#10;D3uzdfRfbmPpqfcu3Xiq8flsZK9Rgt3bYyDOcFu3b1TKFd6SsRGIWRFlidZIJUSWN1HRjlLmvauc&#10;9ji37aGJikwVIo0bimpHGe5Sc0JBBBUkEE4Z8z8t33K26vtd9QkDUrDgyGtG/Oh4jiDXINC6/Xm1&#10;/r/vr+xP0HOHXX+P++49+6317+v+F/8Akfv3Xuvf8i+v+8+/de67vz+frbn/AFvrf37rXXvr/wAb&#10;+n+uPeut9KzYu/N69X7v2/2B13unObK3ttTIJldu7p23kqjE5rEV0amPzUldRsrqHRnilS5WSNnj&#10;dWRmUo9w2+x3Wzk27colnglGl0cBlYcaEHHEVB4ggEZAPSzb7+82u7S+sJGiljNVZTkHhjHoSCDg&#10;gkGoJHW9v/Kl/mybS+cm1KfrXtat2zsz5TbfjrPvdr0Bnx2J7QwOOplqW3nsqlrdSpOkZk/imIjq&#10;JZIfE9VGopX0QYDe7XtJech3Z3LaVefapKUkNGaByaeHIR5E00SEAHUENWFWy85B5/s+brXwLkrF&#10;ep8UeQHH8SV4+dVqSKajQEUuk9wr1I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fv8AMI/l79T/AD+6ll2hu9KfbHZe24aus6q7Wo8fDUZrZ2YmS7Y+v5SSswtayouSxpkUPZZo&#10;mjqIoZUkH279xN39vd3+stKy2spAngJIWRQfiHELKg+B6eqsCpYEJ83cobbzdtptLsaJUqYpQAWj&#10;Y/sqjUGtKitAQVZVZfn2fIv45dufFXtfcvTPdG16rbO79t1LKkhWWXCbkxDuRjtzbUyxVUrsdVoN&#10;cE8Yup1RTLHPHLEnQ/lrmXZ+bNoi3nZJRLDIP9sjeaOvFXU4IPyIJUgnDnf+X9z5b3F9v3OMo6nB&#10;/Cw8mU8CreRFPNWCsGUAZz/tjx9ebfj2IOiPrvnj/iP9f6+/de66+n0/P4/wv7917rsH/ej+fpx7&#10;917rr+n++/wP19+6913/AEH+34t9P6e/de6Uuzd5bs673Xt3fWxdw5faW8tp5ajz229y4Gslx+Yw&#10;uXx8ompK/H1kJDI6N/sCLqwKsQUd7Y2e5WclhuEazQzKVdHAZWUihBB9elljf3e2XUd9YuY5YyCr&#10;KSDUGueGDTI8/PreK/lQfzhNs/MqhxnR/d32e0PkzgsAan+KolHjNm9v0eOnWlmyu3I/J/kmaEbx&#10;S5DEaBG58lRQ/siSnpME/dv2bu+S5G33ZKzbZI9NOTJbkitHx3R1qFepIwsndRnyy9v/AHFteaox&#10;t16PDvUSpxRJADQlTXDDBZSBWtUqAwS9j3A/Uo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/8AzB/5ffVHz/6iOzN4hdt9jbXiyNf1L2jR04lymzM/WQr5KSvhGk1mHrmihTJ4&#10;9mGtVWWJoqmKGVJB9uvcPdvb3eBe2f6ttKQLiAntkQcCD+GRKnQ/lUhgVYghXm/lHb+b9tNnd9kq&#10;VMUoFWjYj0/EjUAdfMUIKsFYfPr+R/xv7c+KHbW4ulu7Nsttneu3miqAIaiOvw+fwdY7fwnc228r&#10;B6KqgrERnhlAV1IaKaOGojlhTofyzzNs/N20R71scviwSY4EMjD4kdTlXUmhGRwZSVKk4bb/AMv7&#10;ny3uLbduiaJFyKGqsuaMpHFWpioB4qwVgwAFnj/W/wAfYg+zol69x/hwP6fXn37r3Xv9h/vvr791&#10;7rv6f8U/1zx7917rr6H68cf7EH37rXXv8f8Ae/fuvdZYJ6iknhq6SealqqWaOopqqmleCpp6iGQS&#10;QzwTxkOjowDI6kEEAg390ZFkUo4BBFCCMEHy/Z07FM8EiyRMQykEEGlKZH8+tyr+VL/O6xXcj4b4&#10;9/MXcG39p9nJT7Z211r2nNFWUeM7Yyc0wxH8K3rUEyU1Bnp2amaOpPhpKxjL/mJ/HFNhX7texs2y&#10;6+YeTY3ltSXeaAEFoFpq1RjDNEMgr3Ogp8S6iuUft97oQbyqbTv7rHdDSqSEaRMa6c+QdseSqzEg&#10;AdoOyz7xm6mbr3v3Xuve/de697917r3v3Xuve/de697917r3v3Xuve/de697917r3v3Xuve/de69&#10;7917r3v3Xuve/de697917r3v3Xuve/de697917r3v3Xuve/de697917r3v3Xuve/de697917r3v3&#10;Xuve/de697917r3v3Xuve/de697917r3v3Xuve/de6C3u3tHD9I9P9pdxZ9UlxHWHX+7N911LJVL&#10;RLXRbWwc+YXHJVOrhJKpolp4zoc63WyseCabHtc2+7zabNb4e6ljiBpWniMF1Uxha1ORgHI49JNw&#10;vIttsJtwn+CBGkb7EUsf8HXz7k/m3/PyHvmfv2m+Qu+Eyc246rNp1rVZnI1/S0WLqnMI2gOrp5f4&#10;V9glKftUlSBatSPuUqlrbVI6G/60Ht+3L45fk26LToCmYKoudQ/0TxwPE1au6hYp+EqU7OsPpPcv&#10;mxd7beIrp6aiRESTDpr8HhV0UpitBJTIcPV+t6f4LfKnCfM74wdZd+YyCgx2V3LjHx2+MBjDXNR7&#10;a7Awb/YbswVK+QUTNBHUKZaZnL6oJIjre+o4Gc98qT8l803XL8pZliasTmlXibMbHSSK0wwFO4HA&#10;4DLDlve4eYtkt94hx4q1YZ7XGHGQDQMDQkZFCKg16N57CPR5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fn8wf+Xv1N8/epptobujp9s9mbbgq6&#10;nqrtikx8dTmtm5ecB3oK5bo1bhq10RMjjTIAwtLC0VTHFKsg+3fuLu/t7u4vLImW2kIE9uSQsijz&#10;XiFkUV0PQ0yGqpIIV5u5R23m/bTZ3g0SqCYpQAWjY/sJRqDWlRXBBDBWGgZ8q/ih3R8Nu28t073d&#10;tz+D5+khXI4PN0Dy1m1t67bnlaKh3RtHLuiCqpJWVkcFVlglV4KiOKZHQdBuUeb9k512dN42OXWh&#10;wymgeNxSqSLU6WFQeJBBDKSpBOH/ADPyvunKu4NY7imOKOMq65oVOK+nAEUPChALdcf1P/FfYp6D&#10;fXXPH++/HNv8Pfuvde4H++/1re/eXW+vW/239Rz9ffuvddj/AGH++4v7117r3Fv99+fx731rz66t&#10;/wAbvx718urA0OOtm3+V1/PUy3WSbf6C+a2aye5evRJFjtpd/V0tbldy7DoaagFNQYHf1BRU09Vl&#10;8drjRYsqhaspSzfcCqhIkpcXPdT2Gi3PxOYeSUEVxlpLUUVJSTVmiJIWN6EkphGA7SjCj5Acg+7L&#10;RmPZuZ2LJ8K3BqzLQUVZAASwNKa6lgxFQQSU3CcXk8Zncbjs3hchQ5fDZigo8pistjKuCux2Uxlf&#10;TrV4/I46tpWaOaCaJ1khmjYqyEMpIIPvDWWOWCVoJ1KOhKsrAgqQaEEGhBBBqKAgilOsi1dXUOhB&#10;BFQRkEHgQfQ9OXuvW+ve/de697917r3v3Xuve/de697917r3v3Xuve/de697917r3v3Xuve/de69&#10;7917r3v3Xuve/de697917r3v3Xuve/de697917r3v3Xuve/de697917r3v3Xuve/de697917r3v3&#10;Xuve/de697917r3v3Xuve/de697917r3v3XutdX/AIUW/J6r6y+NmxfjttrI1VDuD5B7jqqvdDUv&#10;kjJ6x2A1PXZTGzVMbKV/iGVqcWmj1LJBBUxuNLc5G/du5VTdeZ5+Y7pQ0W3IAlaH9eWoU0Na6IxJ&#10;nyZlINR1D/vJzA+2cvx7XbvplvGNaagfCjoWoVIpVzGCDhl1KQQetKL6Dn6D/b3/AK+84+sUet4P&#10;/hOBRZmm+Cu+6nIpWJjcl8kt81W3mqJddPNj4di7YoauWgiLHRGK2GpRwAt5Fc2JufeCf3lZbd+f&#10;YFhpqWzjD08m8Wcivz0kH7COss/ZeK5i5QZrgEK9w5jr5p4cQqPlrDD7QetgT3j31L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Tn5qfC&#10;DpH51dUz9Y9vYqaCvx8kmR2L2Fg46OLevX+dZAjZDA11VG6tT1CqIq/HzK0FTGBqVZo4ZoRjyRzz&#10;vvIe7DdNneqtiWJq+HMvowFKEcVcdyn1UsrEPMfLe2c0bc237mlRxVhQOh9VJB/McD9oBHz/AH5p&#10;fCXuj4OdvZnrDtTDVdThxVzS7F7KoMVkKfZnY2AZRPSZPBV9QvjFSkbKuQx3leWlmDxsXTxzSdC+&#10;SOetk572hNz2pwHp+rCWBkhfzVwDWlco9AHWhFDUDDzmzk/dOU79ra8XVFX9OUA6HByCCeDcAy1J&#10;U4qy6WYn/wBf+RfX/bexp0EuHXrf778fT8+/db69/QAf0P5/33+x9+69139f9f8Ar9ffutde+n+H&#10;Nif8f8PfuvddfX/Y3/p791vrv/H+v+w+nHv3Xurev5bH83DuP4L5Wj2DuM1HZ3xyzWdxkue2Vl6y&#10;rnzOwqaaqjp81uDrKud/2JftgZHxMv8Akk8iAr9vK8kzQz7nez+zc9wtuFrS13JFbTIoAWUgEqkw&#10;pkasBx3qCfiAC9SlyJ7lbhyzIu3358ayYqCGJ1RDAJjPkAuSlCrEfgJZjvQdB/Ifpv5PdcY3tTo7&#10;feI37svJSClavxkjrV4jKijhrqrA7hxdSEqaDIU8dRC1RR1UaSoGUldLAnA/mDlzeeV9yfad9t2g&#10;mXNG4MtSoZGFQyEqaMpIND6HrKva922/ebNb/bJVmiYcQeBoDRgcqwBFVYAioqOht9kvRh1737r3&#10;Xvfuvde9+691737r3Xvfuvde9+691737r3Xvfuvde9+691737r3Xvfuvde9+691737r3Xvfuvde9&#10;+691737r3Xvfuvde9+691737r3Xvfuvde9+691737r3Xvfuvde9+691737r3Xvfuvde9+691737r&#10;3XvfuvdfOq/m3/LWT5efNTsjdOLqln6760ml6e6wEUqTU1VtjZmVqY6/ccUkZ0uMvlJa/IxSW1Cn&#10;kp42J8Q99HvZ/lBeT+SLa1lFLm6H1E/qHkVaJ8vDQKhHDUrEcesNfc7mJuYOaJfDP6NsTCnzCE6m&#10;4kHU1WBFCUKgiq9VrUVFW5Kso8bjaOqyOSyFVT0WPx9DBLV1tfX1cq09JRUlLAC8k0sjKkUaAlmI&#10;ABJ9ybJIkMbSyMFVQSSSAABkkk4AHEk4Hn0AIYnuJkhiBZnNAACSc4oACTX0AJPkDjr6Wf8AL7+P&#10;I+LXw56E6XqaGPH7h27sbHZTe8aLLrbf+7GbdO9RM81nYx5GrngQsBaONFCqqhRzG9w+Yv61c53+&#10;9qxaOSUrETT+yjpHFSmMooJpXJJqSes6eVdnXYeXrTagArRxjWBWniN3SEVzQuWpXyxQcOjl+wb0&#10;I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J8kPjX098suq83033jtWPdWy8vPT1yRx1VRjsthM3QK38L3Ft3MUTLLSV1Nrfxyqd&#10;LKzxSpJDJJG59y3zNvPKW6pvWxy+FMlRwBVkPFHU/EpoKjiCAQQwBBbu207fvli+3blGJInpUcCC&#10;OBBGQR/gNDUEg6D/APMc/lodu/y/t8ifNePdXR+89zZ7H9UdjUdTHUVFXRUWmuocDvaihih+wzC0&#10;ki61CeCpMc0lKzLG6x9AfbX3P2j3CsdEP6N9AiGeEigBOC0ZqdUZYYzVaqGFSK4j888gX3KE/jKf&#10;FtJXYRv+IAVIV+HdpqTQUOkkUAIFafN78m97f8R/vfuUeo769/T8/wCH+w49+6911/yL8e/db67P&#10;+8fX8f049+619vXvpbn/AH3149+68Ovf4j/itv6X9+6911/T/D6fT+v19+690ar4mfND5A/CrsOH&#10;sPoreUmIknaGPc+zMwKnK7B3zjopFdsZu3bayxCZSF0x1dPJDVwAsaephLEkIc4ckcvc8bcdu36H&#10;XT4JFossZp8Ub0NPmCCjfiVgKdCjlnm3euVbr6jbJKKfijapjbz7lqPyIIYZAYVNd5j+Xx/NX+P/&#10;AM9MVDt3Ezy9dd7YnB0FfuvqfctRTRS1tR9uf4vkOucoZLZnHQSIxdljjqoEKNU08asrtgh7ie03&#10;MPt/MbiYfU2DsVjnQHAr2iYU/TcgimSjEEKxOBlhyhz3s3N0Oi3PhXKqC8LHI9ShxrUHzABGCyrq&#10;FbRvcW9Dbr3v3Xuve/de697917r3v3Xuve/de697917r3v3Xuve/de697917r3v3Xuve/de69791&#10;7r3v3Xuve/de697917r3v3Xuve/de697917r3v3Xuve/de697917r3v3Xuve/de697917r3v3Xuv&#10;e/de697917qnX+dd81Kj4kfEnJYDZWdXEdz99T1vX2wpKcg5PDbfEMbdi7wpFZGVWo6CZKGCYsrR&#10;VVbTzISYiPcx+yPJA5v5vSe9j12VhSWX0Z8+DGf9M4LkcCiMpoD1H3uRzR/Vnl52t3C3Nx2Rjzpj&#10;W9Kj4QQK+TMpp1oA8DgD6D/YW99DB6DrDRiSdR8+ruf5EPxEq/kN8xMR2vuHBw5Hq340vQ79zdRW&#10;yVcNLU9hzpOOrMXSNTraaop8hAcyYnkVNFFaTUJFjkgv395xXlzk19ot5NN1uYMSgUJEIp47H0BQ&#10;+HWlavjIqJd9oOWTu2/fve4WsFkQwrwMhroHz0ka8HBUA4NDvn+8BOsr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jt+7A2V2ls/P9f8AY218HvXZW6cfPi9wbZ3Fj6fJ4jKUM36oamkqARqU2eORbPG6q8ZV1UhXt+4X&#10;21Xke4bdK0E8TBkdDpZT5UI/YRwINDUHpm5tre8ge2ukWSOQEMrAFSDxBB4g9aTP8z/+Slv74pz5&#10;run440uf7Q+Ory1mSzuDSE5HfHTMU9eqU1DkYUd6nM4VFlQQ5aGIzU6owyCKqCsnzg9rPfCw5rCb&#10;JzKVtdxACq3CK4ouSpwI5DQ1jJAYkeGTXQuMXPntVc7Pq3Tl8NNbEksnF4gTj5ugqBqoSBl+Bc0H&#10;8G3+w5595C9QqQwND165/r/t/wA/4+/dap17/b3+n/I/fut9e/3n/ewD7917r3+9/Q/71791rrr/&#10;AF/r/re/db8+vfS3+++h9+69jp3wOezu1czjNybYzWW25uLCVsOSwufwOSrcRmcRkKZtVPX4vKY9&#10;454JkPKSRSKwP0Pti4tre7ga2u41ljcUZXUMrA8QykEEHzBGelFtdXNnMLi1kaJ1yGRirD7CCCD6&#10;GuPLraV/lyfz/clRVG2Ol/nPOa+gnqIcRh/khSxpHU4yAUwioYu1cFQxXqEMihZc5RgSLrD1dO4E&#10;tUMUfcr7vUbLLvfIg0sAWazPBs1PgMT2mhqI2waUVh2p1kLyV7wLO8e180drMQq3A4eg8QfbjWOF&#10;QWFNTja22nvHaW/tu4vd2xd0be3ntXNRGpw+5tq5rHbgwGVp0kaBpsfl8TJLTzKHRkYxyEBgQeQR&#10;7xMvLO82+4azvonhmjNGSRWR1wDRlYAiop9ooeHU+QTwXMQnt3WRHFVZSGUj1BBII+zpTe0/TnXv&#10;fuvde9+691737r3Xvfuvde9+691737r3Xvfuvde9+691737r3Xvfuvde9+691737r3Xvfuvde9+6&#10;91737r3Xvfuvde9+691737r3Xvfuvde9+691737r3Xvfuvde9+691737r3SD7N7H2b0917vLtHsH&#10;M0u3tk7B25lN0blzFZLHFHSYvEUpqpxGJCokmk0iKnhB1SyssSAu4BW7Ztt5vG4Q7VtyGSa4dURR&#10;5sTQeRoBxJ4AAk8D0xdXMFlbvd3LBI41LMT5AZPXzi/5gHzO3R86/khunu3M0FdtvbRpaHbXXOyK&#10;rLTZWLZ+y8PF46SlDsFiWprZzPksh4ECGonkCllVGPSj275JteQuW4tkhYSS1LzShdPiSNxPrpUU&#10;Ra50qK0OOsK+d+a5ubd6a+IKQqAsSEglVA8yKirNVjQkZoCQK9E9wOCzG6M5hdtbdxtXmc/uLLY3&#10;BYLEY+Jp67LZjL1iY/F42igXl5Z55EijQfViB7GlxcQ2lvJd3LBI41LsxNAqqCWYn0ABJPQUtbae&#10;8uI7S3XVJKwRVHEsxAAHqSSKevDr6PH8tn4Z4/4O/FbZHUVR/CqzsPIefeHbm4cZTRomY39n7T11&#10;HFWgB6mlxMPgxNFPJbyQ04m0RmVkXmp7mc6yc981z7wpZbZf07dGJ7YlwDT8LSGsjAcC1KmgJzd5&#10;N5bj5W2GHa10mT4pWUAapG4moA1BRRFYipVVr0fr2Aeh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0QCCC&#10;Lg8EH6Ee/de61if5m38h7A9hfxzvD4Q4Wk252JX5SszO8+kJspR4rZW51rZPPV5LrcVaJFiK/wAz&#10;PNLjZKlaGVTopUpHQRz5Q+1/v5c7b4ex88OZbZQFjudJaRKYAmoSZFoAA4XxAcuXBqsJ89e1Fru2&#10;vdOXh4VyctFUCN/UrUDSx9NQSgFApB1ahO5dtbi2buDM7T3fgM1tXdO3chU4jcG29x4utwueweVo&#10;pDFV47LYjIpFPTTxMCskUsasp+o95jWt1bX1ul5ZSLNFIAyujBlZTkFWBIIPkQSPTrGa6s7mxna2&#10;vI2ikU0KsCrA+hBAIzxFB8+mS/8Avv8AkftT0n67P/EfX6/7D37rXXX0/wBjz/S/4sPfuvde/rx/&#10;tv8Abj37rfXv9f8AP+++vv3Wuvf6/wBb/wC3/wAffut9et9fx/t/9c+/da6PL8Nf5iPyf+DOZqp+&#10;l95pJs3L1tFV7m6w3bAc9sPPfa1K1E0keMmZXx1XOgeGSvxksE7I1nZwqgAHnX235W57hC7zBSZA&#10;Qk8Z0yrUcNQw6g5CuGUHgBU1G3KvPm+8qyabSTxIGpqifKmh4gcVNDQlSCRSpIUU3RvhD/OC+J/z&#10;Qk2/sujz8/VHeWXi8J6l38BST5fJQU4lq49j7qjvjssjWc08Amir2VWZqJVW5wl559nObuShJeyR&#10;/V2KZ8eLOlSaDxY/jQ8KmhjBIo5OOsn+V/cLlzmjTBbSeDcn/QpMMSAT2N8L4BIAOqgJKgdWu+4n&#10;6HPXvfuvde9+691737r3Xvfuvde9+691737r3Xvfuvde9+691737r3Xvfuvde9+691737r3Xvfuv&#10;de9+691737r3Xvfuvde9+691737r3Xvfuvde9+691737r3XvfuvdRauqpqGmqa2tqYKOio4Jqqrq&#10;6qaOmpqWlpozLUVNRPKQqRooLO7EBQCSbe9ojSMI0BZiQAAKkk4AAHmfIefWiQoqcU60Xv5zX80n&#10;/Zv97p0b0PunJH4x7HqKabJV1PHV4qHt7fVDO7SZ2rhmEc02GoCUTFU9RGFkmR64oSaYxZ4eyntS&#10;eTrL9/b/ABL+85wQAaMbeI07QcgSPkuQahSErQMDiz7pc/pv037k2eQm0jILsMCVxkHByi40ggAs&#10;NQHwMKIwP6f7wT/sfr7n/qGOHW0B/ID/AJdEe9NwD5udz7VyUe3NmZWni+OlDlY5KPHbi3ZRSyR5&#10;rsqOnLLJU02IdUpMZIyGnesaeVS0tEujFX7wnuSbO3/qNskq+JMv+NlclIzTTDXIBk+J/wAQSg4S&#10;ZyH9oOSe7+tO6IwK4gU4BNMyEcTTglcVJJGpVI3B/eHPWQ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Z8/v5XHx9+eG2q+uzmNpOve8aXH+HafdW38VG+ap5qdbUuP3ljIJKdc3jbWQwV&#10;MqzRLzTTwm4aTfb33V5i5BulSBjc2JNZLZ2Okg8TGxBMT+dVBUn4lPkDebuSNo5ttWS5URXFKJMo&#10;qykZGoY1r5EEggE6WUmvWjx8yvgd8hvg/wBgZLaHbuzslNtcVwg2l2zhcXkZ+tt80c4eSjlw+4XT&#10;wxVhRGNRiql1q4SCXjMbRyyZ18le4HLnPW3Jd7RMolp+pAzKJoyKVDJWpWpGlxVG8jWoGKfNXJe9&#10;cq3jxXcTNCPhmVSY2BrTupQNQGqmhX0KlWJMv94+gt/ha9vY46B9Ourc/wC+/rz791vr3+83/Hv3&#10;Xj14/X+n1/3g/n37rXXvqP8AfcX+nvXXuvc/7D/W5P8Aj731vr35vz/vP59+611mp556WeCqpZpa&#10;aqpZop6apgkeGennhkEsM9PPGQyOjAMrKQVIBBuPdGRXUo4qpFCDkEHyPTscskLiWJirKagg0Ipw&#10;Nerxvg3/AD2Pkt8X6dNl90pk/k71UkJTGU27dzT0nZu1Zg14/wCC9hV0NbJXUYBOugy0UxAWNaap&#10;pI1ZJII579hOWeaWN9smna7vzMaAwSDz1RAqFb0dCvmWVyQRLnKfu9vGz0tN6reQcAzMfFX566Eu&#10;ONVYE5FHUCh2wviL/Mp+JPzOwWMn6x7NxGF33VCkp8n1Dvitotsdj4zLTweaSgosJXyKMvGlmArM&#10;PJVQG1mdXvGMSOcPbPm/kqdl3S1Z7cVK3EQLwsoNKlgP0yf4ZAjfIihOQvL3OPL/ADNAJNtnXxCB&#10;WJyFkU0BI0k91K0LJqWtRWoND9ewB0KOve/de697917r3v3Xuve/de697917r3v3Xuve/de69791&#10;7r3v3Xuve/de697917r3v3Xuve/de697917r3v3Xuve/de697917r3v3Xuve/de6TW7947S6/wBt&#10;5jeW+90be2XtHb9Ia/Pbo3Xmcdt7b2GolcRtWZTM5aSKmgjDMq65ZFFyBe5HtRZ2V5uF0llt8Tzz&#10;SHSkcas7sT5Kqglj50Ar01PcQWsDXN06xxoCWdyFVQOJZjQADzJPWlN/Nw/nHZH5Utlfjr8cKzNb&#10;X6DxGdyNPuzfNHlchjMn3nFSq1BS032ES08tLtk6pZhQ1Wt61vDLURwrEsTZu+z/ALMR8q6OY+ZQ&#10;su4OoMcRVStrWhJrVg03Aa1oEGoKWqW6xm9yfcxt2D7FsDabYVEkoJrLxGkDFI+NQdWuo+HTQ6+3&#10;0t9P9f6/7f3kX1CHHj1Zv/K+/l27n+fneEGGzEW49udD7JUZrtTf2Px1RHBPBTVNMIuvduZ6aJ6S&#10;PN5NJw0YcuaemWWqMT+NEkiv3V9x7b2/2IywFJL+ftgiLCuQ1ZXUEMY0IoaU1MVSorUSL7dclSc1&#10;7p4lyGWzhy7gYLChEYPAMwbVTyWpIOAfoS7J2VtXrjaG2dh7GwWP2zs7Z+Ex23Ns7fxkXhoMRhcT&#10;SrR0FDTRkk2REW7MSzG7OSxJPOy+vrvc7yXcL6QyzTMzu5yzMxJJP5n8uAAGOswre3htYEtbZAkc&#10;ahVUCgVVFAABwAAwOlX7TdP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nZ/&#10;VvXfdextw9adqbPwe+ti7poJ8bnNubgolq6Gqp6iMxeSJm0yQVEWrXTVdM6TwOFkhkjkVWC/a913&#10;HY76Lc9pmaCeJgVdDQg/PyI8mVgVIqGBBI6T3dnbX9u9peIJInBDK2QR/k+RGQaEcOtRr+YD/wAJ&#10;+N8dZpU9k/COXPdobHpcfW125upNz5ahq+y8DJSo9a9RsivjgpYs5SNGDGmPcDIo6osZyBmYwZg+&#10;3n3h7HciNs54C2s5ICXCAiBwaCkgJYxNXJavhkEk+GFGrHfnH2bmhY33KpMkdCWhYjWp/wCFmg1L&#10;TAB7wRxkLdutVXUNdi66rxmUoqzG5HH1E1HX47IU1RRV9BW00hiqKSto6lVkilRwVeORQykEEA+8&#10;nI5Y5o1liYMjAEEGoIOQQRxBGQR1A00EttK0M6lHUkEHiCDQj7QcHqJ/rD/X+nAtY8+3Omuvf739&#10;Lf8AI/fq9b69/h/vv8OT7917r3P+t9Lf4/j37rx69b/iDx/T37r3Xhbn8/77/iffutde/wCR/wCH&#10;049+631IpKqqoKqkrqGpqKKuoaiGsoq2jnlpaujq6eUS09VS1MBV45I3AZHRgykAggj23JHHKhjk&#10;AZWBBBFQQcEEehGD8unIZpbeQSwsUYEEEEggjIII9DQj0PV5HxQ/n6fMDoSn2ztHtdMP8keu8RL4&#10;K6XfFXkqLtlsUxJWCi7LhkmFRLCTdZMzj62R1HjaVQQ6QRzd933k7f2lvNo1bbcvkeEFMGr5w0FA&#10;fSN4wONDwMu8ve8e/wC2eFa7qq3cKYLNq8YjgD4lTWnE6lYt6+Y2YfjP/OY+CHyZqMZgaDtJOpt8&#10;5Cjo5Ts7umKl2JI1fUzCmOIxm6KqZ8LXVPkKiKCnyBllDKVivqVcYOZ/Zbn3ldWnktDeQKSPEtqy&#10;9ozqZABIq04kppFDU8CZ02T3F5T33THBciGRqfpzUjNSaBQxOhmrwVWYmox1aorq6h0ZWRlDqykM&#10;rKwurKw4II+h9xTngehx1z9+691737r3Xvfuvde9+691737r3Xvfuvde9+691737r3Xvfuvde9+6&#10;91737r3Xvfuvde9+691737r3Xvfuvde9+691XF8yf5pnxG+FNPX4rf8AvqHeHaVPTzfadPddy0e4&#10;t6irWnaWlh3KIpBTYOGRtAMuTmico2uGGa2n3I/JftVzhzuyy7dbmG1NK3EwKRU8ymKykZxGCK4Z&#10;lrXoJcx87cvcsofr5g0oGIko0hxUVFQFr5FyK+VetLT54fzQvkf89crHQ74rqfYXU+NqfuMH07su&#10;vya7XEsUzS0eU3ZU1UgfM5GIMFWqnijijteCmhJa+bfIHtVy1yBF4lkpuLth3XEgXXkUIjAH6aH+&#10;EEk/iZsUxg5w9xd55sJt3pBag1ESk5oQQXJ+JgeBoBgUVSSDW/8A7xx7k7qPuj1fAr4Ddy/PXtmk&#10;2XsDGVeM6+wGRw8vbPaNRBB/A9gbcr6vTLJF93JEldlZ4UmOOxUDmWYo0jiOnjmmjj/3B9wtm5A2&#10;lry/YPcyBvAgB7pXAxwB0oDTU5FFBAyxVWGvJfJW4c33wWJSlshHiy+Sr6CtNTHyA+3gCR9Bn4wf&#10;Gfq34h9MbU6K6focnSbN2r9/ULVZ3IDK5/NZfL1rZHMZ3O5FI4o5aqpmdmbxQxxIoWKGOOJERed/&#10;NPM+68373Nv28spmmoKKNKqqiiqoyQqj1JJNSSSSesxNl2ex2DbYtq25SsUVaVNSSSWYk+pJJxQD&#10;gAAAAYX2H+j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avzi/lY/F35xYjNZLdW2KPYHdFbFSfwvvTZmMp4N4wVNDFHT0se6aRHhgztIII0pjT5G8iRALS1&#10;FMwVxJfIvutzVyJMkdpKbiyUnVayEmMg1J8M0JiapJqmCfjVuHQO5o5G2HmqFvrYgk5ApMgAcEUp&#10;q4axQUo3AfCVND1po/Oj+VT8oPgvkp8vujBnsrp2aV1xPdGwsbX1e3IF1/tUe9sSRJU4Cs0lDprC&#10;1LISUpaypaOUJmnyH7tcrc9xiK2k+lvR8VtKQH+2NvhlX5r3ClXRARXGXm32337ldjLp+ptf9/IM&#10;DjXWKkoftquQFZjWlZ4N/wDG/wDseP6n3KXUekFWoeu/99/XgfQe/da68ebj/Yj/AHjj37rfXj9D&#10;/vX+t+bD37rXXhxb/e+T/sPfuvde+pt/rcf8V9+638+urfT/AHw/2Hv3Xuvf43H4/wCKXt791rr3&#10;1BB5Frc/61z71SuOrAlTVcEdHU6A/mJfNH4yLhqHqL5A78xO2cHV/c0exM7kju/YRRoVp5aNtp7m&#10;WqpY4HjUJop0iK2DRsjgMANzD7b8k80a5N22+J5ZBQyquiXiTXxEoxIJrkkHgaio6GWzc/c07EEj&#10;tLpjElP03OpaAAaQGqFBApgCmSCDnq9/on/hTDkaajxGI+SXxyjydVGaODL746e3MlA08Q8cNVWp&#10;19u1HTzECSbQmeRGYhFWNfUID3/7sKM7y8tblpBqViuErT0Hioa04D+yJAzUnHUtbT75QsoTerMg&#10;gZeFq1PnRH4D0JkycUAz1dz0B/Ni+BHyNNJR7N+QG19r7lq3qI4tm9qs3We4mkglCCKlXdPgo6x5&#10;FZZI1oKydit+AyShIL5h9pPcDlvU97t8ksQAPiQfrIB6nRVlAIoS6rQ08iCZU2nnnlXeiEsrxA5O&#10;kK58NiaVooemrGezV5+YIFg+JzWGz1FDksFlsbmsdUKHp8hia+lyVFUKSVDQ1dIzxuODyGP09x5N&#10;BNbuYrhGRhxDAqR9oIr0KlZXGpCCPUZ6dfdOrde9+691737r3Xvfuvde9+691737r3Xvfuvde9+6&#10;91737r3XvfuvdIXefZnXHXFBUZXsLsDZOxMZSU0lbVZHeO6sJtmipaSBS8tTPVZqeBFjUA6nYgAD&#10;k+1tjte57lIItut5bh2IAEcbuSTwACgkk+nTFxdWtpG0t1IsaKCSzsFAA4kkkAAevVNfyU/n/fCT&#10;pbzYrqyp3F8ld209fV0FVR7Bpqjb+zaB6JzG8tRv7c9OlPVRyNbwTYamr4nF28igDVNHLP3e+ed7&#10;pNuoTbYSAQZSHkNfSJCSpHmJGjYeh8o43r3a5T2omK3ka7kU0IjB0jFa62opB8jHrFeJHWvb8sv5&#10;6/zQ+Rj1uD68zg+M/XtQyhMH1blKn++9QkUsrIcp2i8VPkVLI6JImMSijfQLoQSPeRXKHsLyXy3S&#10;fck/elwPxTqPCHDhBVk8qjX4hFcHqG+Y/d/mHeEMG2/4jGRnQxLmta/qUBFKjK6D6+fVMNfXVuTr&#10;qzJ5Ktq8jksjVT12QyFfUzVlfX1tVIZqqsrauoZpJZpHLPJJIxZiSWJJ9zbFFHCixRKFVQAABQAA&#10;UAAGABwAHl1FE081zIZrhi7sSSSa1JNSanjUmp+f29Rfp/xHIPtzprqyX+Xj/LN7o+f++pKbBio6&#10;+6c27JBLvjt/MYWsqsXTxyStEMDs2nfwxZXLSGNwadKhYqdQZKmRLxxyxh7j+6Gy+3thqmpcXsmI&#10;rdWAY8O6Q5McYr8RUljhQclZB5I9v9y5uuBI1YLRctKVOckaU8maoNQD2jLEdobfg+NPxf6U+JHW&#10;GM6l6M2ZR7S2vROtXkanipz+686aWKlq9z7uzTgTV2QqFiQSTSWVVVYoUihSOJef3M3NO9837o27&#10;79OZZThRwVFqSEjXgqAk0A4kksSxJOXO0bLtuxWYsNqiWKMZIAyxoBqY8WYgAVPkABQADowfsP8A&#10;R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RqmlpqymnpKungqaWphmp6mmqIUngqIJ0KTQzwyAq6OpKsrAgg2Pvas6MHQkEEEEEggg4IPEEe&#10;R8utEAihyD1Q/wDNj+Qj8bvkdk852D0fk1+N3ZlfSE/wfbWAxc3TmayscjTGtyWyqCOmmx89RfxT&#10;VOKqo414mNFNIGEk98j/AHgOZuWok2/fF/edqp+J3b6hVpSgkJIcDiA6knhrUUpFvNPtRsW/ubqy&#10;P0U9PwKvhMa1JZAAanIqGAqalWPHVA+WH8un5b/DGrrajunqzIw7IhzE2Ix3au1JBubrfMlX0UVV&#10;FnqECWhFUPVT0+YpqOobkGEMrAZb8pe5XJ/Oqqmy3SmcrqaB+yZfUFDhtP4mjLoP4sjrHjmLkLmX&#10;loNLfQ6oQ1BIh1Ia0zUZFSaAOEYmtF6JB/j9ePY849Azrqx/33+2976914/743/4r791rr35uf8A&#10;Xt/vI9+638uvcW5t/sPfuvddgH/Dn6f74e/da69x/tv9gb/4/X37r3XX9P6/mx449+49b67/ANf/&#10;AHj68i5Pv3WuHXXBuCAR9LW/2/vRAOD1sMyEMpoehG657g7a6fyc+a6k7Q7D6wzFVB9tVZPr3em4&#10;9m19VTEOv29RVbeqadpEs7gK5I9TWHJ9lm5bLtG8xiHd7SG6RTULNGkgBxkB1YA4GR0Y2O77rtRZ&#10;ttuZbcv8RjdkJpWlShBNKniaZ6s26n/nn/zG+roqWiq+2sH2ri6WoglWh7X2Tgs7PLFHUSVM9HUb&#10;hwS4zLSJOZdLtLXtIiqiwvEosYt3f2F9t91JdLR7RiDUwSMuSAAQjF4wRTFEAJJLA9SDYe7/ADjY&#10;hhNKlxWhAkQELStfg0OwNc1cn0KjHRyMH/wpd+UtLAibj6B6EzUywIrz4ifsDbyvPru8whqsnkgF&#10;K8BL3B51EcewXcfdi5WZq2u4XSCvBvCfHkMRpn5/y6E9t76bkqD6yyjZqZKFlFfM0Znx8qn7T0ab&#10;bP8Awpz2XPHV/wB8/iLurFTK8P2K7X7axG4o54yhNQat8thMWYSG06FRZQRe5UgXCl3912/Ur9Du&#10;6ODWviW7JT0pplevz4U9D0fWfvptkit9dZPERSmiQSA+taolPlxrxr0OeI/4UqfDqoxlFNnemvkj&#10;jMzJAGyOOxmE60zOOo6kuQYaTLVO5aKSoW1j5Go4jzbRxckU33ZOdBKwgvbJkrgs06sR81EDgH7G&#10;P29GI97+V6DVb3NfOiwkfzmU0+1R04/9BKHwk/HVHyf/APQS6u/+y/3X/gZeeP8AlMsf+clx/wBs&#10;3Xv9e/lX/lGuv94g/wC2jr3/AEEofCT/AJ9P8n//AEEerr/W30G7/fv+Bl54/wCUyx/5yXH/AGzd&#10;e/18OVf+Ua6/3mD/ALaOkLub/hTD8a6Ovhi2h8d+8dwYw0qPPWbgyOwtrVsdaZHR6eHH0NflkeMI&#10;I2EzVKklmXxgKGZZbfdh5oZCbvcbZGrwQSuKYySyxmvHGk+Xdmgo3vfy1Xst7gD+kIwfyCu4p+YP&#10;HHRdt4/8Kc9wSxVtP1/8RMPQTjIj+GZTeXbtZlIpcQkzX+/wGDwNIY6mWPQR48k6Rtcfuix9iSz+&#10;65bqVbcN4Zu3uVLcLRqeTtK9QDXigJ/o9EU/vuviMtvt3YCdLGapK+pTwloT/pzT59F+3N/wpS+Y&#10;ORjni2v038edtCX7hYqivxvYW46ynjlgMUDxu2co4GliciQM8BRrBWjIvcQ2v3ZeT4yDeXt3LSmA&#10;0SAmuf8AQmNCMUBr8+im798t6YD6K0hT11h3xTHB1oa8SQRTy8+iBdqfzgP5jHbgrKfNfJnd21cZ&#10;VLVxDEdYUOA60hp6esEYmggye0KWmyTWMQMck1fJImp9DqHcGQtp9mvbfZ9LQ7ZHK607pi81SK0J&#10;WRmQcchVAOKg0HQP3D3Q5z3AyKbtokfAEYVNIP8AC6hX/MsSPIjqufN53ObmyVRmdy5nL7hy9WYz&#10;VZXO5KtzGSqTDGIojPX5B5ZX0IqqupzZQAOBb3JUFrb2sQgtY1jReCqAqjNcAYHrjoD3F5d3czXN&#10;zI0kjcXYkscUyeJxjPTV+f8AkXt7pL17+v8AxP1+vvfXh1Mx2OyGXyFDicRQVmUy2UrKXHYzF42l&#10;qK7I5LI1swpqOgx9DSq8s080jKkUUaszsQqgk29tSyxwRtNMwREBLMTQAAVJJOAABUk4oK9OwwTX&#10;MqwW6l3chQAKkkkAAD5kgAeZNOtk7+Xh/IG3z2XPRdnfN2jz/WOxYZYZ8P0vR1cND2BvCIrFUJPu&#10;7I0Ukj4OgcFo3o005FiCGNHpBfGT3H+8HY7YDtfIxW6nNQ1yRWKM5FI1IAlYYIbMdP460E88mez0&#10;k1L/AJqBjXygBAZuFC7KaqCKggUevmpXO4BsXYmy+sdo4DYPXm18HsvZW1sfHi9u7W21jKXEYTD0&#10;ETFxT0WPo1RE1OzSO1rvIzyOWdiThzf397ul5JuG5StPPKdTu5LMx9ST8qAeQAAFBQdZE29vBaQL&#10;b2qCONBRVUBVA9ABQDpXe0vT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TZlcTis9jchhM3jKDM4bLUdTj8riMrRU2Qx&#10;mTx9ZCYKuhyFDVq8U8MqMySRyKVZSQwIPu8M00EqzwMUdDVWUkFSDUFSDUEHNQQQcg9adVdSjgEH&#10;BBzUehH+r06o5+Wn8gn4gd5YqoyfR9JN8YuxENRNTVu0oKvP9d5aaaZqloM9sHJ1SCFbkxwyYero&#10;xCCLwzqix+515Q+8DzlsEwj3xhulsaVElEmWmKrKq59T4iuWPBlJJ6jHmP2n5a3uPXYr9FOODIKp&#10;9hjJAA9NBSnnUADrWm+Wv8m75tfEymqdy5HZFL3F1zS+Fqjf/TP8T3VT4wTEhRuHac1NBmqFVt+7&#10;VGgko0JVfuizAHJzlD3p5H5uYWyTmzuTwiuNKE0/gcMY2r5Lr1njooOoN5i9q+Z9iBmhj+rh/iiq&#10;xH+mWgYH1OkoBxapp1VUQVLI3DKSrKbhlb8qwP0I5+vuW6g8Oo0ZWAqRSvn/AJvXrrn6/wCx/wB4&#10;v9Pfuq4674/r/t+eLe99e4ddHn68/wCt791vrv8A4p/xoj/kfv3XuvE83t/jf6/T/W9+6111f8j8&#10;/wCv/wAT791v5de/5F/rXP8AT37rx69/j/Sx4/H+wHv3Wuvf6/8AvrcfT37rf2de/wBf/e/8Pfuv&#10;fZ17/X+p/wBb/ifeuvde+v8Avrc+99e4dd/7z/yPj37r3XV/+K/0/wCJ9+6117/jX+t791vrv/ff&#10;0+v9ffuvdde/de699P63/wBt7916teux+Lf8Vt791rrokKPrb/G/+PI5964ZPVlUsaKK9WnfCj+U&#10;J8t/mnDj92Ybb1P1N09WSK47X7MgrcfQZel1XeTZG2IVGQzAI1COpjSKhZ1MbVqOCBE/PHvHyhyS&#10;zWcshu7xf9AhIJU+kr/BH8wSZADUIR1JHK3thzBzKq3Tj6a2YCkjg1YEVBjUZbyocIcjWCKdbf8A&#10;8Iv5TvxS+EMOJ3HtfbknY/c9JSSQ13c2/IoqzPRzVax/djaeBVnoMJBqQiI0kbVSxs8ctZOGa+G/&#10;PPu1zZzy7293L9NZMcW8RotBWniP8ch9dRCE0KouOskuWORNg5VjVrOPxJwKGV8sfXSOC+mBq04Z&#10;j1Z37jDoZ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Ifkt/Lq+Hfy1p5JO5eldt&#10;V+42iqI6bfe2El2bvujkqWErTDc23DTzVJV1DLFkBURXveIhmBG/LHuPzlyiwGzXrrH5xP8AqRGm&#10;KaHqF9KppbhnAoH965V2DmBNO6WyyH+Idr+vxLQnOaGo44z1QX8hf+E0dXTUFXl/i18gTkq+KRmp&#10;9j934uGkFTTFmcrD2BsunKpMqgLHHLgQkjG7TwKD7yC5c+84rSCLmvb9KnjLbGtP+bUhrQnJIlqB&#10;wVj1D29exsJi17BdnWB8M4HdU8dcailBWg8LJpUjPVF/cf8ALS+d3REmZfsD4x9pHEYKRxX7q2hg&#10;JewNpLTKglXIf3i2Sa+nSnZWH7kzJpPokCSAoJ52X3Q5C38INv3SDW4wkjiKSv8ADol0MTXyANeI&#10;qKHqKNz9vOb9qJM9lI6g01RgyCn8RKagqkCtWIpXNGqOiNsCjFHBV14dHBV1YD6MpsQfY9BByOgW&#10;UZckUr+zrrngfn+vP+v731rr1vwP8Ta1/r/T37rXXuP6f63+w/1vfut9df7Yf8i/B9+6117/AG34&#10;/wB6/offut9e5H9f95/2Hv3Xuu/6fj/Xva/v3XuuuP8Aev8AHj/Y+/de69+R/sP6WP59+61178/7&#10;f/b2t+ffut/Z12f9j/rfS1vfuvddX/r/AL1/vfv3Xuvf8j/xt9bfn37r3Xv6f77j/Ye/de6EvrDp&#10;nt7uzNHbnT3WG/8AtHOoEabGbB2lnd1VVLG9ws1amFgmEEfpa8k5VQASSACQU7pvmzbHB9TvN1Fa&#10;pnulkVAaeQLEVOeAqcgU6Ndu2Pd92l8HbLaSYjTUIhamrgWoMLg9xoMcers/ih/wnv8AlT3GcVuX&#10;5A5jD/G3Y1TrlmxNfEu7O2qqKOT9uKLadBJHQUCzKrgzZDJiaK6saKUEqIN5t+8Vypswa25eRtyu&#10;BwYfpwCo4mRgWahphEKtnvHHqVuX/Zber1lm3yRbWLiVHfKaHgAKKoYVIYvqXFUPWx98Q/5P3ww+&#10;IM0e4MFseTtfsf7SGBuw+4I8Tu3I4+YXNRPtXBGlixmKZyxXzU1IakRjxtUupfXjXzj7x87c4A28&#10;8/0ltX+yt9UYIxiR9Rd+FaE6K50g0pNnLvt9yzy1SS0h8WYf6LLR3B7srgKpoxFVAYrgk9WlKqoo&#10;VQFVQAoAAAUCwAA/HuK+ht1y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VPu/wCDvxF+R9ZJlO6/j11fvvOzLSRy7prduU+M3lLDQRPBR0ku8sCa&#10;TKtBGkjBIDWeMcem6rYVbHz1zhy2gh2TcZ4IxUiMOWjBPE+E2qOppk6a/PJ6Jdx5c2Hdn8XcrOKZ&#10;6U1lF10FcawNdBXhWnVXvc3/AAnd+DfYMlXXdaZLtLovJzuJKek21udd47TgLGBZhLhd+R11ay6Y&#10;5Siw5aIK8pJ1RqkSynsv3jee9uAj3NYL5Rirp4cnnwaIqnmK1jaoHkST0Bdy9nuUb4hrZZLYiuEf&#10;Upr6+IHag8grrSvoAOqr+z/+E0/yUwbzzdR989Qdi0ccgEMG8cbunrXMTwfbKzlIKGLcFL5ROXQI&#10;9Yi6FDlwxMSyztX3nOWp8bxt9xbEjjGUmUGvmSYWpShwpNcUxUx7uHsZucag7XeRSmufEDxY+WkT&#10;VPlQkDzqOHRNt/8A8if+ZLsWCarountu9hUlPDkqmeXr7sjZtfUJDjo1kBjxW4anGVtQ9QCft4KW&#10;nllcqVKKxUMNNu9+/bS/bRJePbElQPFhlFS39JFdBTzLMAK8aVoGr72g5ytAvgxJcVrXw5EAWlP9&#10;+MhNfLSpOOFaVJDv74Q/Mbq/7t9+/F3vnbtJQz0VJUZWp6t3fVYFarIwiWip49w42lmoZHkBsFiq&#10;GIYFDZ1ZQOdv575L3UD6DdbWQsCQonjD0BoToLBwB6leFDw6Ct3yVzXYymGfb5+2ncI3KZFcOFKE&#10;/IMTWo49Fyy2CzmBr6rE57C5bCZWgYJXYzMYytxmRo2aMSqtXRVyJLGSpDAOo4IP09iaG4guYhPb&#10;usiNwZSCp+wjBzj7eg9cWlzaTNbXSGOReKsKMPPIx5Zz00EgfUgWte49vGgHTQVmNAK9e1p/q1v+&#10;RqX6/j8+9al9R1fwJ/4G/Yf83XWtL31qb/7Uv59+qPUdb8Cf+Bv2H/N1y/5F+LXv+PdumqHpRYHa&#10;W7N1VcuP2ttbcm5a+Gmasnodv4PKZqsio1dYnq5KXGxSyLGrOilyukFlBNyLpLm9tLJBLdypEpNA&#10;XYKK5NASRmgOOlVnt19uEhhsYmlcDUQo1EAECpA8qkCvz6NPsL+Xh86OzBTSbP8Aib3tV0lbS4+u&#10;osnluvc9tXDVtDlnEdDW0ea3bFQ0k0Thg5kimYKn7j6U9XsJ7j7kch7Xi83e1BBIKrMkjArxBWMs&#10;wI9CK1wBXHQksOQ+b9wLC3sJhpoe9GjBqTTSzhVbhxBIAzWnR4tl/wAgH+Y5uunE+Z2V1p10xllh&#10;NLvTtLAVdWginEPnI2GubjKMpMi2kLFQbqGIUgW++8L7bWj6YJ5rkUBrFA4GRX/RfCOOH2/t6FNp&#10;7M843EIklEMDVPbJIKgA04xCUZ4ih4fPHR++nP8AhMzuWpFPXfIH5M4bFW8RqttdP7Sq808l7eZI&#10;t57yehEem2lb4N9V7+jTZo93r7z9suqPl3bGf0e4kCUHzjjD1/5yilKZ4gZbV7GINL7ze1x3JEpP&#10;d6iRqYHziJODilDbF1J/Iw/ly9W0MEOR6hy/buYh8ok3F2zvPP5qrqVlVRonwW3ZMXhfTpujLigw&#10;LNZvppiPePff3I3dyY7xbRD+CCNFA+x3Ekv/ABsjHDqRNr9seTtrClbbx3AprlYsT8yo0x1+YQH8&#10;qdWpbK2Hsjrfb1FtLr3Z+2di7XxsaxY/bm0MFi9uYShRUEYWmxmIiigT0hRwn4F/cUXt/fblctd7&#10;jNJcStxeRmdjnzLEnoc29vb2kSwWqLFGuAqgKoHoABQdK72l6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w5b+7P29f/Hf4H9p9tL/ABP+Lfw/7b7Pw/5R99956PH4/wBfk40/Xj2/D9VrXwNd&#10;ajTprWvlSnnX08+qtoodVKefD+fQRZH/AGV/7Cr/AIv/AKBf4X4JPvv4j/o9+w+1/wB2fd/c/t+P&#10;/Va+P6+ziP8ArV4g8L6vVXFPGrXypTNfsz0mb6DSdfh0866adB3/AM4C/wDgIFv/ACi/+w9mX/MQ&#10;P+kh/wBnPSX/AHR/8I/6p9eP+yDX/wC5Qb3H/PmL/Xj/AHn37/mIH/SQ/wCznr3+6P8A4R/1T6FI&#10;f7Lhxb/Qlbi1v7if7C3sq/5Ev/Lz/wBVelf+J/0P+M9C5S/wvX/kX8P8vj5+0+31+Pj/AI482+ns&#10;nfxad9afOvSkafLpx9t9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ZUEsDBAoAAAAAAAAAIQCx&#10;H1CAGyUAABslAAAUAAAAZHJzL21lZGlhL2ltYWdlMi5KUEf/2P/gABBKRklGAAEBAQBgAGAAAP/b&#10;AEMACAYGBwYFCAcHBwkJCAoMFA0MCwsMGRITDxQdGh8eHRocHCAkLicgIiwjHBwoNyksMDE0NDQf&#10;Jzk9ODI8LjM0Mv/bAEMBCQkJDAsMGA0NGDIhHCEyMjIyMjIyMjIyMjIyMjIyMjIyMjIyMjIyMjIy&#10;MjIyMjIyMjIyMjIyMjIyMjIyMjIyMv/AABEIAKgB2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uV8feLZPBXh&#10;v+1ktBdnz0i8ppNg+bPOcH0rqq8y+Ov/ACTr/t9h/rQBy3/DQtz/ANC3H/4Fn/4mj/hoW5/6FuP/&#10;AMCz/wDE14tWtb+Ftfu7eO4t9FvZYZBujkSElWHY5oA9T/4aFuf+hbj/APAs/wDxNH/DQtz/ANC3&#10;H/4Fn/4mvMP+EO8S/wDQA1D/AL8mj/hDvEv/AEANQ/78mgD6B+HvxIvfHWoXcJ0ZLS3t0DNKLguc&#10;nt90V6Ec7TjriuC+EnhmXw74MjN3C0N5eOZpkcYZR0UH8P513jMqqWYgKBkk9h3oA8Tvfj1eWN/c&#10;2kvhtBJBK0bA3R7HH930qD/hoW46nw2mO+Ls/wDxNeY+Mb+31Xxjq97ax7YJrlig+nGf0rEoA+0t&#10;J1GHV9KtdQtzmK4jEinOevarteS/ArxCb7w3caLM+ZrB90YP/PJun5H+detUAFcZ8QvHEngbS7W8&#10;SwW8M03llWl2beCfQ12deQ/tAf8AIs6X/wBff/spoAx/+Ghbn/oW4/8AwLP/AMTXtem3Zv8AS7W8&#10;K7DPEkhXOdu4A4r4r7j619l+HR/xTOlf9ekX/oAoA1Kz9Yub600u4uNOtFu7qNCyQNJs347Zwa0K&#10;MUAeFP8AtBXccjRyeGUR1Yqytd4Kkevy1JaftBF7uJLrQVit2cCSRLksUB7421zHxt02107x2jWk&#10;SxG7tBPKF6M5ZgT+lecUAfa1ldwahZw3drKJYJkDo6nIIPSrNfPPwf8AiCdIu18PanMPsE74tpXP&#10;+qc9FPsf0r6FznBByKAFrn/F/iuz8H6DLqV387DiKEH5pH7AVrX9/baZYTXt5KIreFS7ux6AV8pe&#10;O/GVz4z157pi62URK2sJ/hX1PuaAPQP+Ghbn/oXIv/As/wDxNek/D/xlJ420SbUXsRZlJjHsEu/p&#10;+Ar5Or6J+A3/ACJl1/19t/KgD1am9uaXNeGfFb4ozfapvD2gT7BGdt3dIfmJ/uL9O5oA7fxT8WPD&#10;3hp2txK1/er1htudp926V5tqHx812ZybDTbO2U/d80mU/pivJjycnOT3PJJrb0jwf4i15fM03Sbm&#10;aLtLtwv1yetAHaQ/HbxWkgM0GnOn90RMp/U11+gfHnTbuVYdbsJLEtwJoj5kYPuOv5Zry+9+GHjK&#10;whMkuiSyIBn9wQ5rk5I5IZGjmjdJF6q6lT+RoA+0rHULTU7OO7sbmO4t5BlZI2yDVuvkbwZ441Tw&#10;ZqKy2kjSWUjAz2zfdde5Hoa+qNE1qz8QaRb6lp8okt5l3A9x6g+hoAl1O8On6XdXYTeYYmkC5xuw&#10;M4rxQftC3JAP/CNx8j/n7P8A8TXsfiQf8Uzqn/XrJ/6Ca+Mk+4v0oA+r/h743k8caXc3klgtmYZv&#10;LCrLv3cZ9BXZV5F8Af8AkWNT/wCvsf8AoNeu0AFeX+O/izN4N8RnSU0hboCJZPNNxsPPttNeoV80&#10;fG//AJKE3/XrH/KgDtPDnxtuNe8SWGktoSQC6lEZlFyWK8Httre+IfxMl8DahZ2selpeC4iaQs0x&#10;Tbg49DXhfw8/5KHoP/X0P5GvR/jhoeratrulSafpt1dpHburGGPdglgaAI/+Ghbn/oW4/wDwLP8A&#10;8TR/w0Lc/wDQtx/+BZ/+JrzD/hDvEv8A0ANQ/wC/JrOvtOvdLuPs9/aS2s23d5cy7Wx24oA9g/4a&#10;Fuf+hbj/APAs/wDxNH/DQtz/ANC3H/4Fn/4mvGre2mu7hLe3ieWaRgqRoMsSfatf/hDvEv8A0ANQ&#10;/wC/JoA9a0j45X+saxZ6bb+GkMlzMsQP2o8Z7/d7DNdV8RPiNN4FlsETTEvPtKsWzMU24x7GuB+D&#10;XgvUYPFc2q6rp09qtnEfJE6bdzvxkZ9AD+dWf2gv+PzRP9yT+YoAdB+0BcTXMUJ8OoPMkCZ+1HuQ&#10;P7te4o2+NW9QDXxTY/8AIRtP+u8f/oQr7Uh/1Mf+6P5UASVQ1e/OmaPeXwj8w28LShM43YGav1je&#10;K/8AkU9X/wCvST/0E0AeQj9oa5IB/wCEbj5H/P2f/ia9I+H3jSTxvo09+9itmYpjFsEu/PAPoK+T&#10;U+4v0FfRPwD/AORQvv8Ar7P/AKCKAPWKKKKACiiigAooooAK8y+Ov/JOv+32H+tem15l8df+Sdf9&#10;vsP9aAPm3tX1x8PP+Sd6B/14x/yr5Hrr9O+J/ivSdNt9Ps9QVLa3jCRr5QJVaAPrCivln/hb3jT/&#10;AKCa/wDfpa9P+EHiTxN4qm1C91e982yhVY40Ee3LnnOfYD9aAPV8VxfxR8QDw74GvZY3C3NwPs8P&#10;rlup/AZ/Su0r51+OfiH+0PE9vo8UhMNgmZAOhlbk/kMfrQB5T0Hqe9aer6He6LFYSXibRfW63EPu&#10;h/rUnhnRn8QeJtP0uMH/AEiZQ5A6L/EfyFe4/Gzw0k/g22v7WIBtLZRhR/yy6Efh1oA8n+GPiH/h&#10;HPHNjM7bbe5P2eYHptbofwIU19Xg5GQc96+IgSMEEgg5yPWvrX4feIP+El8F6ffM2Z1Typ/aReD/&#10;AI0AdTXkP7QH/Is6X/19/wDspr16vIf2gP8AkWdL/wCvv/2U0AfP3cfWvszw7/yLOlf9ekX/AKAK&#10;+M+4+tfZnh3/AJFnSv8Ar0i/9AFAGnRRRQB85fHv/kerL/sHr/6G9eW16l8e/wDkerL/ALB6/wDo&#10;b1wfha2gvfF+jWlygkgnvYo3Rv4lLDigDJ7gjqOntX0X8IviD/wkFgNE1KX/AImdqmUdjnz489fq&#10;Oh9eteRfEHwVceC9eaIBn0+4Je1lx26lT7j9a5WC4mtpVlt5XikXOHRiCMjB5HtxQB6f8XfiCdcv&#10;20LS5s6bbt++kU/66Qdv90V5ZR6+/WvRfBfgA33hfVfEuqRH7NDbv9kibjzHA5cj0HagDzqvon4D&#10;f8iZdf8AX238q+dV+6PpX0V8Bv8AkTLr/r7b+VAHTfEnxMfC/gy7u4m23Uv7mD/fPf8AAZr5RZi7&#10;FmJLHJJPOc17d+0HdsE0SyBIXdJKw9egH8q8QPSgD1b4SfDmHxAx17V499hC5WCFukzDqW9gePev&#10;oeOKOGNY4kVEUYVVGAB7CsPwdp0eleD9Js412hLZM+5IBJreoAK4P4hfDuw8XabLNBCkOrxqWhmU&#10;YLn0b1HvXeUUAfEc0MlvPJDMhSWNyrKRgg5wa9a+BXiaS01ufw9PITb3amSAHtIoyfzH61zHxasY&#10;7D4jaiIgAs+2bAGMEqM/mcmsbwVdPZeONEnj6i7QN7gnBFAH1d4k/wCRZ1T/AK9ZP/QTXxkn3F+l&#10;fZviT/kWdU/69ZP/AEE18ZJ9xfpQB9CfAD/kWdT/AOvsf+g167XkXwA/5FnU/wDr7H/oNeu0AFfN&#10;Hxv/AOSht/16x/yr6Xr5o+N//JQ2/wCvWP8AlQBzvw8/5KHoX/X0P5GvrnFfI3w8/wCSh6F/19D+&#10;Rr65oAK+afjl/wAlCH/XpH/M19LV80/HL/koQ/69I/5mgDnPh5/yULQv+vtP519c18i/Dz/koWhf&#10;9fafzr66oAK8K/aD/wCPzRP9yT+Yr3WvCv2g/wDj80T/AHJP5igDxyx/5CNp/wBd4/8A0IV9qRcQ&#10;oP8AZH8q+JVYxuHUkEEEEdjWz/wmHiUDjW77/v6aAPsSsfxWf+KT1b/r0k/9BNfKf/CY+Jf+g5ff&#10;9/j/AIV33w8m1vWtJ8SalqGp3dzaW1i8aJJISrSMv9B/OgDyVPuL9BX0T8A/+RQvv+vs/wDoIr52&#10;T7i/QV9E/AP/AJFC+/6+z/6CKAPWKKKKACiiigAooooAK8y+Ov8AyTr/ALfYf616bXmXx1/5J1/2&#10;+w/1oA+ba77SfhB4l1nR7TU7VrP7PdRrNHvkwcEZrge1fXPw75+Hegf9eUf8qAPEf+FGeLf71j/3&#10;+r2vwB4Ybwj4RtdMm2G5yZJ2ToXY8/0rqaKAKGr6nDo+kXeo3DBYbeJpGJ9hXxzqV/Nqup3WoXBz&#10;LcytK3sSc4/Cvevjr4h+w+HrbRYXxLfPulA6+UvJ/M1899Dgevp3oA7r4W+IdA8La7caprbzK6xb&#10;LcRxF8EnluPbivWLn4qeDfEsD6Gsl5K9+Ps6p9lbktwP1r5wEMvB8t8H0WvSPgr4efUvGf2+aJvI&#10;06PzBuH8Z4XH05NAHn2pWEuk6pdadPnzbaVom+qnGfx616t8BvEP2bVr3QZnwlyvnQgn+MfeA/Cs&#10;744aB/Zni2LVIkIh1GP5jjjzF4P6ba4HQNXl0LX7HVIT89tKrY9RnkUAfZ1eQ/tAf8izpf8A19/+&#10;ymvVrO7ivrKC7gbdDMgdCO4IzXlP7QH/ACLOl/8AX3/7KaAPn7uPrX2Z4d/5FnSv+vSL/wBAFfGf&#10;cfWvr/QNX01PDmmK2oWgK2sQIM6jHygHvQB0FFUf7Z0v/oJWf/f9f8afFqdjPIIob23kkPOxJVJx&#10;34BoA+ffj3/yPVl/2D1/9DeuJ8F/8j1oH/YQh/8AQhXbfHv/AJHqy/7B6/8Aob1xPgv/AJHrQP8A&#10;sIQ/+hCgD6l8WeF7LxdoU2m3igFvmilxzG/Yivk7XNGvPD+r3GmahHsuIGwTjhh2I9Qevt0r7Prg&#10;viR8PYvGtlDNbskGpwMFSZhwyZ+ZT/SgDw/4deB5vGWuhJAyaZbENcy9M+iD1J/SvorxTbQ2fgPU&#10;7a3jWOGKzZEReAoA4qx4Y8N2XhbQ4NMsUG1FG9+8jd2NN8Z/8iZrH/Xq/wDKgD48X7o+lfRXwG/5&#10;Ey6/6+2/lXzqv3R9K+ivgN/yJl1/19t/KgDM/aBsHaw0fUFBKxyPE/HTIGOfzrwmvr3xt4cXxV4T&#10;vdKOBK6FoSezjpXyPc201ndS21zGY54nKOjcEEdf1oA+s/AGrRaz4I0q6jbJECxyDrtdeCD+NdPX&#10;y78NfiG3gy9e2vFeXSrlgXCcmNz0Zfb1r6R0rXNN1u0S602+huYmGco2SPqOo/GgDRpCeM0ySVIY&#10;zJK6og6ljgV5P8Rvi1YafZT6ToFwtzqEgKPOhysA7kHu3pQB5V8TtWi1j4g6nPAwaGJxAjD+LaOT&#10;+eap+ArB9S8e6LboDxcrI2B0VeSa54kklmJJJySepr234FeFJFafxNdxlVIMNpkYJz95v6UAewa9&#10;E03h7UY0+81tIB/3ya+MF4VQRjt9K+3ZI1ljZHGVYYIr468V6RLoPinU9OlXb5UzFf8AcJyCPXjF&#10;AHsn7P10jaLq9rkCRLhXx3Klev517JXyj8NvGQ8G+JvPuQxsLlRFchRyoHRh9D+dfT+naxp+r2qX&#10;Gn3kNxE4yGjcGgC/XzB8Z7lbj4kXSpgiGCNM++Oa968UeNtG8K6fJcXl3E0wBEdujgu7dhgdK+Ud&#10;W1OfWtXutSujma5lLv7Z6CgDe+G0TT/EbQ0Xgi4LZx0AUmvrWvnH4GaK994tm1RlPkWUWAccF24H&#10;5AH86+jqACvmn45f8lCH/XpH/M19LV80/HL/AJKEP+vSP+ZoA5v4ef8AJQtC/wCvtP519dV8i/Dz&#10;/koWhf8AX2n86+uqACvCv2g/+PzRP9yT+Yr3WvCv2g/+PzRP9yT+YoA8Ygj8+5ih3bTI6p+ZAr2V&#10;f2fp2QN/b0XIB/1B/wAa8esf+Qjaf9d4/wD0IV9qQ/6iP/dH8qAPDf8Ahn24/wCg/F/34P8AjXcW&#10;PhOLwb8L9T0xZvPkNvM8suMb2KkfyA/Ku+rG8V/8inq//XpJ/wCgmgD43T7i/QV9E/AP/kUL7/r7&#10;P/oIr52T7i/QV9E/AP8A5FC+/wCvs/8AoIoA9YooooAKKKKACiiigArzL46/8k6/7fYf616bWD4t&#10;8LWXi/Rf7Mv5Jo4PNWXMRAOV6daAPj7tX1z8O/8Aknegf9eUf8q5H/hQ3hr/AJ/NQ/77H+FeiaNp&#10;UOiaLZ6Zbs7Q2sSxIX6kCgDQpCeM0tV7qD7VZzQeY8ZlQpvT7y5GMigD5V+JXiD/AISPxxf3CPut&#10;7dvs8HPG0dSPqar+ANCPiHxrp1iV3QrJ5s3GQEX/ABOK9mPwH8NE5N5qBOc53j/Cuh8IfDfRvBl9&#10;Pe2DzyzzRiMtMwO1e+MUAdWLCzAwLSAD/rmKkjghhz5UUaZ67VAzUlFAHA/F7QP7c8C3MkabriyI&#10;uIwByQOGH5fyr5dzkV9uTQx3EDwyLujkUowPcHrXl7fAfw0zsRd34DEnAccZ/CgCf4J+If7W8Hf2&#10;dM+6fTm8oZPJjPK/1H4VnftAf8izpf8A19/+ymup8I/DfTPBmoy3mm3d4xmj2PHK4KnHToK0PGHg&#10;2w8aWMFpqEs0ccMnmKYiAScY70AfItLub+83519Ff8KG8Nf8/mof99j/AAo/4UN4a/5/NQ/77H+F&#10;AHzpk/3m/OvZvgLoPnX+oa7KpKwKLeEk/wAR5Yj8K6X/AIUN4a/5/NQ/77H+Fd14Y8NWXhTRY9Ks&#10;N5hRi25+rEnPJoA8M+Pf/I9WX/YPX/0N64nwX/yPWgf9hCH/ANCFfRvi74aaR4y1aLUdQuLqOWOE&#10;QqImAG3JPcdeay9M+Cvh/StWs9Rgu74y2syzIGcYLKcjPHSgD0qjFFFABisLxn/yJmsf9er/AMq3&#10;ap6pp8eq6Zc2EzMIriMxsV6gGgD4rX7o+lfRXwG/5Ey6/wCvtv5Uo+Avhof8vmof99j/AArs/CPh&#10;Gx8HaZJY6fLNJE8nmZlIJz+FAHRYHpXlXxP+F48Rl9Y0ZUj1RV/exdBcD/4ofrXqtGB6UAfEt1a3&#10;NldPbXcEkE6Ha8cikH8v60lvcz2knmWtxNA/UmJyufyr698QeD9B8URlNW0+KZ8YEoG2QD0DDmvO&#10;r74A6XLIX0/V7mFT/BIocD6GgDw651bUbpNlzqF1KndXmbB/WqeAoAHTsAO/0r3O3/Z9iD/6Trzl&#10;f+mUOP5mux8P/CPwroMiTG0a9uFORJdHcB/wH7v6UAeP/D74XX/im4ivtRiktdHUhizcNMPRc849&#10;6+lLOzt7C0itLWJY4Il2oijgCpwqqoVVAUdAB0paACvLPi38PZfEdqmsaVEX1O3Xa8Q6zR/4ivU6&#10;KAPiKSOSGVopUaORDhlYEEfhToriaDPkTyxZ6+XIV/lX1h4l+HvhzxUTLfWSrcnn7RCdjn6kfe/G&#10;uDuP2f7BpCbbXLlUP8Mkan9RQB4Q7vK2+Rnd/wC87EmtDRdD1DxDqkWnabA008p4OPlUf3iegFe3&#10;6f8AAPRoZA9/ql3cjP8Aq0AQf416RofhvSPDdr9n0mxitkI+ZlHzP/vMeT+NAFLwV4TtvB/h2LTY&#10;SHlJ33Ev/PRz1/D0rpKMD0ooAK+afjl/yUIf9ekf8zX0tXC+Kvhdo3i7Wf7Tvri7SbyxHiJgBgfU&#10;UAfP/wAPP+ShaF/19p/OvrqvONG+DWg6JrNpqdtdXrT20gkQOwxkfhXo9ABXhP7Qf/H5on+5J/MV&#10;7tXI+MvAGmeNZLSTUJriM2wYIIWAzn60AfKtj/yEbT/rvH/6EK+1If8AUR/7o/lXmMPwK8ORTRSr&#10;d3+6N1cfOOxz6V6gi7UCjsMUAOrH8V/8inq//XpJ/wCgmtiqmo2MepadcWUrMI54zGxXrg8UAfFK&#10;fcX6Cvon4B/8ihff9fZ/9BFPHwF8NBcfbNQ/77H+Fdl4R8IWHg3TZrKwlmkilk8wmUgnOMdqAOjo&#10;oooAKKKKACiiigAoormvG/i6LwV4fOrTWslyvmrF5aMFOWzzz9KAOlorP0TU11nRbPUkjaNbmISB&#10;G6jNWby5FpZT3JUsIkLkDvgZoAnorkvAnjiHxxp11dw2UtqIJfLKuwYnjPat7V72fT9Kuby3tWup&#10;YUMggRgrPjnAzQBforz3wV8VtN8YapJpv2SWyugu6JZXBEmOuMdxXoVABRXIan47h03x3YeF2spZ&#10;JLtQwnDAKuc9fyrr6ADFFcn478bReBtKgv5rOW6E0vlhEYLjgnvXR2N0L7T7e6VSomjWQKeoyM0A&#10;WaK4bXfiLB4f8bWfh680+ZVu9hjut424JxnHXrxXc0AFFcz428ZWvgrRF1G5hacvII0iRgpY9+vt&#10;Wl4e1Z9c0K01NrZ7b7Sm8ROQSAen6UAalFcD43+JkPgzVrbT30u4vJJ03qYmA74AwetYP/C72/6F&#10;PVP0/wAKAPXMUYrnvB/iWXxVo51F9NnsF8woiTH5mA74qr478bQ+B9Ltr2azluhPP5IRGC4OCc8/&#10;SgDq6K8fb46xpH5snhjUli4y+4YrvvCfjPSfGNg1zpsrb4yBLBIMPGT6igDoqKK8v8UfGCDStak0&#10;bRtMl1S+jbY+w/KG7qMck5oA9QoryfRfjVC+prp3iTSZtIlYhRIxyin/AGs4Ir1VHV1DqwZSMgju&#10;DQA+iuU8ceNofBOn215NZy3Qnm8oKjBcH15rpbacXFrDOBgSIHA9MjNAE1GK8w1n4uvpGt32m/8A&#10;CM6jP9lmaITJ918fxDjpWafjvEJ/I/4RrUBN1Ee4bvy69KAPYaK868L/ABPl8Ta/DpaeHL61Dhme&#10;aY/KgUZ9O5qWL4lfZ/iAfCurac1mztthuTINsndTj36UAegUUV59dfErd4/TwnpenG8mDBZphIFW&#10;M9WP/ARQB6DRRRQAUUUUAFGKKKACiiigAooooAKKKKACiiigAxRRRQAUYoooAKKKKACiiigAoooo&#10;AKKKKACvMfjvx8ODj/n9h/rXp1eZ/HVGf4cPtBOLuJj7AZoA6rwL/wAiLo3/AF6rWnrP/IEvv+vd&#10;/wD0E1l+A3V/AmispBH2VRke3FaetsqaFfsxAUW0mST0G00AeX/s/D/im9V/6+x/6CK9Xvv+PC5/&#10;65N/I15T+z+pHhnVGwdpvAAT3+UZ/nXq19/x4XP/AFyb+RoA+UdD0LU30e/8UaRKwutHuwWVfvbT&#10;/EP6+1fR/gXxfbeMvDsN9GQtynyXMWeUkHt6HrXn/wABEWXTvEEbqGRrkAgjIII5FZep29z8HviB&#10;HqVqrv4e1EkPGB90d19ip5HtxQBreKf+TgfD/wD1yT+tezV4nr11DffHXwxd20gkgnt45EZeQQc4&#10;Ne2UAeR/tA/8ilp//X3/AOymvStA/wCRe03/AK9o/wD0EV5r+0D/AMilp/8A19/+ymvS9A/5F7Tf&#10;+vaP/wBBFAHm3x00N7jw9aa7bj/SNPlGWA6KehPsDzXfeEdaXxB4U03VFcsZoV3n/bHDfrmreuaZ&#10;FrOh3unTLujuIWjI+oryz4KawdPsdc8P377X0yVpvm4O0cOfpkD86AKXxSlfxX8SND8JW7ZSFg0w&#10;HQM3OfwUV7ZBDHbW8cES7Y41CKvoBwK8Z+E1u/iXxzr/AIvuFJAkMUGeiknt7bf517XQB4h8UGVP&#10;i54SdyqossRLMcADzBkn2r18axpbEBdRsyScDE6c+g614x8XrCHU/ib4c064LeRdeXFJtOCFaQA4&#10;NdZY/A/whYahBeRrfSPBIsirLOChI6ZG3OKAPSsD0ryT9oD/AJFTSv8Ar/H/AKA1euV5H+0B/wAi&#10;ppf/AF/j/wBAagDvtJubEeFrFbqa28n7KgcSMMY2jINeR/Cwxv8AFvXH0cH+yfLk+6PkxuGPb6D0&#10;rN8RfCe6sfBMWtafqd1et5KyzWz9kK5O0Z52+lejfB240G48IJ/ZFutvcodt4hOXLjufUHqPTpQB&#10;6G4JjbaecHFfO3w38QWHgnxpq1r4lQ291MxjN1Iv3CCSc+gPHSvorOK5XxP4E8PeMojJfWw8/G1b&#10;qA7XGPfoaALmpaH4c8ZQWs11Db38ULiSJ1OenbI6j2rdSNIo1SNFVVGAqjAAr511rQfE3wfv4dS0&#10;rUWuNKeQKQfukjna69ATzzXvmharHrmg2OqRArHdQrKoPbIoA81+Pn/It6V/1+D+Ven6X/yCrP8A&#10;64J/6CK8w+Pn/It6V/1+D+VeoaX/AMgqy/64J/6CKALRUHqB+VeKXIH/AA0pDwP9WP8A0VXtleJ3&#10;P/JykP8AuD/0VQB7XgegrzT4weDn1vRF1nT0I1PTcyLtHzOg5I+o6ivTKQqpGCAc+ooA8ntfixB/&#10;wqp9YklX+1oQLUxFvmM2OGx6YyfwqX4OeFJbDSpfEepKTqOpHeu8crGTn8ya4LUvB2nJ8cIdAXK2&#10;F1MJ2jHQfKW249M5r6OjjSONY0UKiDCgDgD0FAD6KKKACiiigAooooAKKKKACiiigAooooAKKKKA&#10;CiiigAooooAKKKKACiiigAooooAKKKKACsTxVoEXifw3faTKdvnphHx91ux/OtujA9KAPA/DPjnW&#10;Phmv/CN+J9KuHtoWIgmjHRfb1X3qbxP8T7/xtat4d8KaTd77z5JJXXkp3AHYepNe4z2tvdJsuIIp&#10;k/uyIGH6023srWzUrbW0MCntFGFH6UAc/wCAfC48I+FLbTGZWuMmSdl6Fz1revsmwuMdfLbgfSrO&#10;KMCgDxr4CI8dlrokR483QIDqVzx1Ga9L8T+HbTxToNzpV4o2yqdjjrG3ZhW1RigD5i8J6TqujfFn&#10;StM1JJ2NnOY1cqSm0dNp6Yr6doxRQB5J8fUeXwnp4jR5CLvJCKWI+U9hXpGg5Hh/Tgc5FtGCMeii&#10;tPAPajFABXzd8UIL3wl4+v7vTg0cOr2pDlRwQeHH6A19I1BPZWt0VNxbQzFehkjDY/OgDk/hdoX9&#10;geAtPgdNs8y+fKD1DNzj8K7OkChVCgAADAA7UtAHhPxfuW074j+HtRNtPPHaBJ2WNDlgr5wOOtbH&#10;/C+7H/oWNX/IV69gelFAHLeDPGS+M9OnvYtMu7GKOTyx9oIy5xziuN+PiPL4W0tY0eQ/bxkIpY/c&#10;b0r1ujAPagDK0JQ3hrTkdQQbWMMpHX5RkEV41rVje/CX4gx6zpkMsug37ESwRKSEz1THseQfwr3r&#10;A9KMD0oAx7+JfEvheVLG8kgW9g/c3EeQVyOD614z4a8Z618L5pPD3iXS7me0V2aCWMEkDOSVP8Qr&#10;36o5reG4TZPDHKn911DD9aAPAvFvi/UPipJbeHfDmk3C2/miSSWVfwBP90AMa9u8P6Uuh+H7DS0b&#10;cLWBYs/QVegtbe2XbBBFEuc4jQKM/hUtAHkvx4R5PDmlrGjuftecIpY9PavTtMyNKs8gj9wnB6j5&#10;RVzFJgDsKAFrxW5jc/tIQv5cmzyxl9px/qvXp1r2qigAooooA8T1OOT/AIaQ01xHJsCYLhSR/qmH&#10;Xp14r2yjA9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BQABgAIAAAAIQBe5v244QAAAAoBAAAPAAAAZHJzL2Rvd25yZXYu&#10;eG1sTI/BSsNAEIbvgu+wjOCt3WyaFo3ZlFLUUxFsBfG2TaZJaHY2ZLdJ+vaOJ3ubYT7++f5sPdlW&#10;DNj7xpEGNY9AIBWubKjS8HV4mz2B8MFQaVpHqOGKHtb5/V1m0tKN9InDPlSCQ8inRkMdQpdK6Ysa&#10;rfFz1yHx7eR6awKvfSXL3owcblsZR9FKWtMQf6hNh9sai/P+YjW8j2bcLNTrsDufttefw/Lje6dQ&#10;68eHafMCIuAU/mH402d1yNnp6C5UetFqmKl4ySgPcZKAYGKRPHO7o4ZkpUDmmbytkP8CAAD//wMA&#10;UEsDBBQABgAIAAAAIQC96vW/ygAAAKU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/rAF/t6h+R+HpvoJ+s+Bvzy3uwMAAP//AwBQSwECLQAUAAYACAAAACEA2vY9+w0BAAAUAgAA&#10;EwAAAAAAAAAAAAAAAAAAAAAAW0NvbnRlbnRfVHlwZXNdLnhtbFBLAQItABQABgAIAAAAIQA4/SH/&#10;1gAAAJQBAAALAAAAAAAAAAAAAAAAAD4BAABfcmVscy8ucmVsc1BLAQItABQABgAIAAAAIQBYgZR/&#10;YQIAADwHAAAOAAAAAAAAAAAAAAAAAD0CAABkcnMvZTJvRG9jLnhtbFBLAQItAAoAAAAAAAAAIQAM&#10;i1Du00YDANNGAwAUAAAAAAAAAAAAAAAAAMoEAABkcnMvbWVkaWEvaW1hZ2UxLmpwZ1BLAQItAAoA&#10;AAAAAAAAIQCxH1CAGyUAABslAAAUAAAAAAAAAAAAAAAAAM9LAwBkcnMvbWVkaWEvaW1hZ2UyLkpQ&#10;R1BLAQItABQABgAIAAAAIQBe5v244QAAAAoBAAAPAAAAAAAAAAAAAAAAABxxAwBkcnMvZG93bnJl&#10;di54bWxQSwECLQAUAAYACAAAACEAver1v8oAAAClAQAAGQAAAAAAAAAAAAAAAAAqcgMAZHJzL19y&#10;ZWxzL2Uyb0RvYy54bWwucmVsc1BLBQYAAAAABwAHAL4BAAArc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2573;width:10382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73wwAAANoAAAAPAAAAZHJzL2Rvd25yZXYueG1sRI/NasJA&#10;FIX3Bd9huEJ3dWIX0kbHEERBSjdqq7i7ZK5JMHMnzUwn8e07gtDl4fx8nEU2mEYE6lxtWcF0koAg&#10;LqyuuVTwddi8vIFwHlljY5kU3MhBthw9LTDVtucdhb0vRRxhl6KCyvs2ldIVFRl0E9sSR+9iO4M+&#10;yq6UusM+jptGvibJTBqsORIqbGlVUXHd/5oI6T/DRzit81k4bvn7xzXT82Gj1PN4yOcgPA3+P/xo&#10;b7WCd7hfiTdALv8AAAD//wMAUEsBAi0AFAAGAAgAAAAhANvh9svuAAAAhQEAABMAAAAAAAAAAAAA&#10;AAAAAAAAAFtDb250ZW50X1R5cGVzXS54bWxQSwECLQAUAAYACAAAACEAWvQsW78AAAAVAQAACwAA&#10;AAAAAAAAAAAAAAAfAQAAX3JlbHMvLnJlbHNQSwECLQAUAAYACAAAACEArQ1+98MAAADaAAAADwAA&#10;AAAAAAAAAAAAAAAHAgAAZHJzL2Rvd25yZXYueG1sUEsFBgAAAAADAAMAtwAAAPcCAAAAAA==&#10;">
                <v:imagedata r:id="rId3" o:title=""/>
              </v:shape>
              <v:shape id="Picture 10" o:spid="_x0000_s1028" type="#_x0000_t75" style="position:absolute;width:12668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PAxQAAANsAAAAPAAAAZHJzL2Rvd25yZXYueG1sRI9Ba8JA&#10;EIXvBf/DMoK3umlBkegqUihtxUqMXnobstMkmJ1Ns2tM/33nUPA2w3vz3jerzeAa1VMXas8GnqYJ&#10;KOLC25pLA+fT6+MCVIjIFhvPZOCXAmzWo4cVptbf+Eh9HkslIRxSNFDF2KZah6Iih2HqW2LRvn3n&#10;MMraldp2eJNw1+jnJJlrhzVLQ4UtvVRUXPKrM6BPn7v97Hrof7KMzzp7+2ja+Zcxk/GwXYKKNMS7&#10;+f/63Qq+0MsvMoBe/wEAAP//AwBQSwECLQAUAAYACAAAACEA2+H2y+4AAACFAQAAEwAAAAAAAAAA&#10;AAAAAAAAAAAAW0NvbnRlbnRfVHlwZXNdLnhtbFBLAQItABQABgAIAAAAIQBa9CxbvwAAABUBAAAL&#10;AAAAAAAAAAAAAAAAAB8BAABfcmVscy8ucmVsc1BLAQItABQABgAIAAAAIQBZvIPA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  <w:p w14:paraId="46EDC8BD" w14:textId="77777777" w:rsidR="006241F5" w:rsidRDefault="006241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F5"/>
    <w:rsid w:val="00060EFB"/>
    <w:rsid w:val="00083BC8"/>
    <w:rsid w:val="00086275"/>
    <w:rsid w:val="00093986"/>
    <w:rsid w:val="000C7A03"/>
    <w:rsid w:val="000D46B8"/>
    <w:rsid w:val="000E6372"/>
    <w:rsid w:val="001112EF"/>
    <w:rsid w:val="00120BFE"/>
    <w:rsid w:val="001442D0"/>
    <w:rsid w:val="001708D7"/>
    <w:rsid w:val="00175233"/>
    <w:rsid w:val="001A0AC9"/>
    <w:rsid w:val="001A1BCC"/>
    <w:rsid w:val="001A6C8F"/>
    <w:rsid w:val="001B64B6"/>
    <w:rsid w:val="00213FED"/>
    <w:rsid w:val="0023644B"/>
    <w:rsid w:val="0025058A"/>
    <w:rsid w:val="002611AC"/>
    <w:rsid w:val="00297A43"/>
    <w:rsid w:val="002C065D"/>
    <w:rsid w:val="00313788"/>
    <w:rsid w:val="00366CB3"/>
    <w:rsid w:val="003B40C6"/>
    <w:rsid w:val="003D4D7B"/>
    <w:rsid w:val="003E485D"/>
    <w:rsid w:val="00420CCB"/>
    <w:rsid w:val="004852D4"/>
    <w:rsid w:val="004A1A3B"/>
    <w:rsid w:val="004C0F7B"/>
    <w:rsid w:val="004D01C2"/>
    <w:rsid w:val="004D4DA2"/>
    <w:rsid w:val="004E55FE"/>
    <w:rsid w:val="00506638"/>
    <w:rsid w:val="005A1C3E"/>
    <w:rsid w:val="005B05B6"/>
    <w:rsid w:val="005D36E7"/>
    <w:rsid w:val="005E3959"/>
    <w:rsid w:val="005F2BA4"/>
    <w:rsid w:val="006241F5"/>
    <w:rsid w:val="00646587"/>
    <w:rsid w:val="0065654B"/>
    <w:rsid w:val="00665F9A"/>
    <w:rsid w:val="00677719"/>
    <w:rsid w:val="006A15CE"/>
    <w:rsid w:val="006B189D"/>
    <w:rsid w:val="006D42D7"/>
    <w:rsid w:val="006D4AAB"/>
    <w:rsid w:val="0073749E"/>
    <w:rsid w:val="0079153E"/>
    <w:rsid w:val="00791EBB"/>
    <w:rsid w:val="00794C2C"/>
    <w:rsid w:val="007C50D7"/>
    <w:rsid w:val="00814EAD"/>
    <w:rsid w:val="00884534"/>
    <w:rsid w:val="0089372E"/>
    <w:rsid w:val="008D07B9"/>
    <w:rsid w:val="00973FC5"/>
    <w:rsid w:val="009A6B35"/>
    <w:rsid w:val="009F2DE6"/>
    <w:rsid w:val="009F535C"/>
    <w:rsid w:val="00A04CF7"/>
    <w:rsid w:val="00A13EE1"/>
    <w:rsid w:val="00A179DA"/>
    <w:rsid w:val="00A850B9"/>
    <w:rsid w:val="00A91D96"/>
    <w:rsid w:val="00AD4C13"/>
    <w:rsid w:val="00B24F23"/>
    <w:rsid w:val="00B37BDB"/>
    <w:rsid w:val="00B5431D"/>
    <w:rsid w:val="00BF757C"/>
    <w:rsid w:val="00C07032"/>
    <w:rsid w:val="00C7008D"/>
    <w:rsid w:val="00C71A30"/>
    <w:rsid w:val="00C9782B"/>
    <w:rsid w:val="00CA42EB"/>
    <w:rsid w:val="00CC5F80"/>
    <w:rsid w:val="00D007AF"/>
    <w:rsid w:val="00D26B16"/>
    <w:rsid w:val="00DF7EDE"/>
    <w:rsid w:val="00E96F87"/>
    <w:rsid w:val="00EB0DCE"/>
    <w:rsid w:val="00EB1171"/>
    <w:rsid w:val="00EB5BDA"/>
    <w:rsid w:val="00EB7DC1"/>
    <w:rsid w:val="00EC3AB9"/>
    <w:rsid w:val="00EC3EFA"/>
    <w:rsid w:val="00EE6064"/>
    <w:rsid w:val="00F05290"/>
    <w:rsid w:val="00F06468"/>
    <w:rsid w:val="00F16896"/>
    <w:rsid w:val="00F2689C"/>
    <w:rsid w:val="00F42F8A"/>
    <w:rsid w:val="00F6676D"/>
    <w:rsid w:val="00F91825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9250"/>
  <w15:docId w15:val="{B251EE8E-8CA0-40A4-834C-6AEC1CE2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A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xplus.ac.uk/men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xplus.ac.uk/staff/hospitality/terms-condi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DE8F-8CE0-4847-849F-092530A8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mouth Universit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Kerri</dc:creator>
  <cp:lastModifiedBy>Georgina Martin</cp:lastModifiedBy>
  <cp:revision>4</cp:revision>
  <cp:lastPrinted>2019-10-28T08:47:00Z</cp:lastPrinted>
  <dcterms:created xsi:type="dcterms:W3CDTF">2022-06-30T09:35:00Z</dcterms:created>
  <dcterms:modified xsi:type="dcterms:W3CDTF">2022-07-21T09:27:00Z</dcterms:modified>
</cp:coreProperties>
</file>